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07CBAB" w:rsidR="003376FC" w:rsidRDefault="0048409F">
      <w:pPr>
        <w:widowControl w:val="0"/>
        <w:pBdr>
          <w:top w:val="nil"/>
          <w:left w:val="nil"/>
          <w:bottom w:val="nil"/>
          <w:right w:val="nil"/>
          <w:between w:val="nil"/>
        </w:pBdr>
        <w:spacing w:line="276" w:lineRule="auto"/>
      </w:pPr>
      <w:r>
        <w:pict w14:anchorId="63D7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mso-wrap-edited:f">
            <o:lock v:ext="edit" selection="t"/>
          </v:shape>
        </w:pict>
      </w:r>
      <w:r>
        <w:pict w14:anchorId="02B82349">
          <v:shape id="_x0000_s2051" type="#_x0000_t136" style="position:absolute;margin-left:0;margin-top:0;width:50pt;height:50pt;z-index:251657728;visibility:hidden;mso-wrap-edited:f">
            <o:lock v:ext="edit" selection="t"/>
          </v:shape>
        </w:pict>
      </w:r>
      <w:r>
        <w:pict w14:anchorId="27A1EC16">
          <v:shape id="_x0000_s2050" type="#_x0000_t136" style="position:absolute;margin-left:0;margin-top:0;width:50pt;height:50pt;z-index:251658752;visibility:hidden;mso-wrap-edited:f">
            <o:lock v:ext="edit" selection="t"/>
          </v:shape>
        </w:pict>
      </w:r>
    </w:p>
    <w:p w14:paraId="00000003" w14:textId="48B6DF3E" w:rsidR="003376FC" w:rsidRDefault="001C7BFF">
      <w:pPr>
        <w:jc w:val="center"/>
        <w:rPr>
          <w:sz w:val="32"/>
          <w:szCs w:val="32"/>
        </w:rPr>
      </w:pPr>
      <w:bookmarkStart w:id="0" w:name="_heading=h.gjdgxs" w:colFirst="0" w:colLast="0"/>
      <w:bookmarkEnd w:id="0"/>
      <w:r>
        <w:rPr>
          <w:sz w:val="32"/>
          <w:szCs w:val="32"/>
        </w:rPr>
        <w:t>State of Maine</w:t>
      </w:r>
    </w:p>
    <w:p w14:paraId="00000004" w14:textId="77777777" w:rsidR="003376FC" w:rsidRDefault="003376FC">
      <w:pPr>
        <w:rPr>
          <w:sz w:val="32"/>
          <w:szCs w:val="32"/>
        </w:rPr>
      </w:pPr>
    </w:p>
    <w:p w14:paraId="00000005" w14:textId="77777777" w:rsidR="003376FC" w:rsidRDefault="003376FC">
      <w:pPr>
        <w:rPr>
          <w:sz w:val="32"/>
          <w:szCs w:val="32"/>
        </w:rPr>
      </w:pPr>
    </w:p>
    <w:p w14:paraId="00000006" w14:textId="77777777" w:rsidR="003376FC" w:rsidRDefault="001C7BFF">
      <w:pPr>
        <w:jc w:val="center"/>
        <w:rPr>
          <w:sz w:val="48"/>
          <w:szCs w:val="48"/>
        </w:rPr>
      </w:pPr>
      <w:bookmarkStart w:id="1" w:name="_Hlk103773042"/>
      <w:r>
        <w:rPr>
          <w:sz w:val="48"/>
          <w:szCs w:val="48"/>
        </w:rPr>
        <w:t>Quality Rating and Improvement System Rules</w:t>
      </w:r>
    </w:p>
    <w:p w14:paraId="00000007" w14:textId="77777777" w:rsidR="003376FC" w:rsidRPr="009D6CFF" w:rsidRDefault="001C7BFF">
      <w:pPr>
        <w:jc w:val="center"/>
        <w:rPr>
          <w:iCs/>
          <w:sz w:val="48"/>
          <w:szCs w:val="48"/>
        </w:rPr>
      </w:pPr>
      <w:r w:rsidRPr="009D6CFF">
        <w:rPr>
          <w:iCs/>
          <w:sz w:val="48"/>
          <w:szCs w:val="48"/>
        </w:rPr>
        <w:t>Rising Stars for ME</w:t>
      </w:r>
    </w:p>
    <w:bookmarkEnd w:id="1"/>
    <w:p w14:paraId="00000008" w14:textId="77777777" w:rsidR="003376FC" w:rsidRDefault="003376FC">
      <w:pPr>
        <w:rPr>
          <w:sz w:val="32"/>
          <w:szCs w:val="32"/>
        </w:rPr>
      </w:pPr>
    </w:p>
    <w:p w14:paraId="00000009" w14:textId="0E410F07" w:rsidR="003376FC" w:rsidRPr="008B178A" w:rsidRDefault="008B178A">
      <w:pPr>
        <w:jc w:val="center"/>
        <w:rPr>
          <w:sz w:val="32"/>
          <w:szCs w:val="32"/>
        </w:rPr>
      </w:pPr>
      <w:r>
        <w:rPr>
          <w:sz w:val="32"/>
          <w:szCs w:val="32"/>
        </w:rPr>
        <w:t xml:space="preserve">10-148 </w:t>
      </w:r>
      <w:r w:rsidR="001C7BFF" w:rsidRPr="008B178A">
        <w:rPr>
          <w:sz w:val="32"/>
          <w:szCs w:val="32"/>
        </w:rPr>
        <w:t>CODE OF MAINE RULES</w:t>
      </w:r>
    </w:p>
    <w:p w14:paraId="0000000A" w14:textId="6C8B8B3B" w:rsidR="003376FC" w:rsidRPr="008B178A" w:rsidRDefault="001C7BFF">
      <w:pPr>
        <w:jc w:val="center"/>
        <w:rPr>
          <w:sz w:val="32"/>
          <w:szCs w:val="32"/>
        </w:rPr>
      </w:pPr>
      <w:r w:rsidRPr="008B178A">
        <w:rPr>
          <w:sz w:val="32"/>
          <w:szCs w:val="32"/>
        </w:rPr>
        <w:t>CHAPTER</w:t>
      </w:r>
      <w:r w:rsidR="008B178A">
        <w:rPr>
          <w:sz w:val="32"/>
          <w:szCs w:val="32"/>
        </w:rPr>
        <w:t xml:space="preserve"> 31</w:t>
      </w:r>
    </w:p>
    <w:p w14:paraId="0000000C" w14:textId="77777777" w:rsidR="003376FC" w:rsidRDefault="003376FC">
      <w:pPr>
        <w:rPr>
          <w:sz w:val="32"/>
          <w:szCs w:val="32"/>
        </w:rPr>
      </w:pPr>
    </w:p>
    <w:p w14:paraId="0000000D" w14:textId="77777777" w:rsidR="003376FC" w:rsidRDefault="003376FC">
      <w:pPr>
        <w:rPr>
          <w:sz w:val="32"/>
          <w:szCs w:val="32"/>
        </w:rPr>
      </w:pPr>
    </w:p>
    <w:p w14:paraId="0000000E" w14:textId="77777777" w:rsidR="003376FC" w:rsidRDefault="003376FC">
      <w:pPr>
        <w:rPr>
          <w:sz w:val="32"/>
          <w:szCs w:val="32"/>
        </w:rPr>
      </w:pPr>
    </w:p>
    <w:p w14:paraId="0000000F" w14:textId="77777777" w:rsidR="003376FC" w:rsidRDefault="001C7BFF">
      <w:pPr>
        <w:pBdr>
          <w:top w:val="nil"/>
          <w:left w:val="nil"/>
          <w:bottom w:val="nil"/>
          <w:right w:val="nil"/>
          <w:between w:val="nil"/>
        </w:pBdr>
        <w:jc w:val="center"/>
        <w:rPr>
          <w:color w:val="000000"/>
          <w:sz w:val="32"/>
          <w:szCs w:val="32"/>
        </w:rPr>
      </w:pPr>
      <w:r>
        <w:rPr>
          <w:noProof/>
          <w:color w:val="000000"/>
        </w:rPr>
        <w:drawing>
          <wp:inline distT="0" distB="0" distL="0" distR="0" wp14:anchorId="203BE564" wp14:editId="34DBDEB5">
            <wp:extent cx="2238375" cy="22383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238375" cy="2238375"/>
                    </a:xfrm>
                    <a:prstGeom prst="rect">
                      <a:avLst/>
                    </a:prstGeom>
                    <a:ln/>
                  </pic:spPr>
                </pic:pic>
              </a:graphicData>
            </a:graphic>
          </wp:inline>
        </w:drawing>
      </w:r>
    </w:p>
    <w:p w14:paraId="00000010" w14:textId="77777777" w:rsidR="003376FC" w:rsidRDefault="003376FC">
      <w:pPr>
        <w:pBdr>
          <w:top w:val="nil"/>
          <w:left w:val="nil"/>
          <w:bottom w:val="nil"/>
          <w:right w:val="nil"/>
          <w:between w:val="nil"/>
        </w:pBdr>
        <w:rPr>
          <w:color w:val="000000"/>
          <w:sz w:val="32"/>
          <w:szCs w:val="32"/>
        </w:rPr>
      </w:pPr>
    </w:p>
    <w:p w14:paraId="00000011" w14:textId="77777777" w:rsidR="003376FC" w:rsidRDefault="003376FC">
      <w:pPr>
        <w:pBdr>
          <w:top w:val="nil"/>
          <w:left w:val="nil"/>
          <w:bottom w:val="nil"/>
          <w:right w:val="nil"/>
          <w:between w:val="nil"/>
        </w:pBdr>
        <w:rPr>
          <w:color w:val="000000"/>
          <w:sz w:val="32"/>
          <w:szCs w:val="32"/>
        </w:rPr>
      </w:pPr>
    </w:p>
    <w:p w14:paraId="00000012" w14:textId="77777777" w:rsidR="003376FC" w:rsidRDefault="003376FC">
      <w:pPr>
        <w:pBdr>
          <w:top w:val="nil"/>
          <w:left w:val="nil"/>
          <w:bottom w:val="nil"/>
          <w:right w:val="nil"/>
          <w:between w:val="nil"/>
        </w:pBdr>
        <w:rPr>
          <w:color w:val="000000"/>
          <w:sz w:val="32"/>
          <w:szCs w:val="32"/>
        </w:rPr>
      </w:pPr>
    </w:p>
    <w:p w14:paraId="00000013" w14:textId="77777777" w:rsidR="003376FC" w:rsidRDefault="001C7BFF">
      <w:pPr>
        <w:jc w:val="center"/>
        <w:rPr>
          <w:sz w:val="32"/>
          <w:szCs w:val="32"/>
        </w:rPr>
      </w:pPr>
      <w:r>
        <w:rPr>
          <w:sz w:val="32"/>
          <w:szCs w:val="32"/>
        </w:rPr>
        <w:t>Department of Health and Human Services</w:t>
      </w:r>
    </w:p>
    <w:p w14:paraId="00000014" w14:textId="77777777" w:rsidR="003376FC" w:rsidRDefault="001C7BFF">
      <w:pPr>
        <w:jc w:val="center"/>
        <w:rPr>
          <w:sz w:val="32"/>
          <w:szCs w:val="32"/>
        </w:rPr>
      </w:pPr>
      <w:r>
        <w:rPr>
          <w:sz w:val="32"/>
          <w:szCs w:val="32"/>
        </w:rPr>
        <w:t>Office of Child and Family Services</w:t>
      </w:r>
    </w:p>
    <w:p w14:paraId="00000015" w14:textId="77777777" w:rsidR="003376FC" w:rsidRDefault="001C7BFF">
      <w:pPr>
        <w:jc w:val="center"/>
        <w:rPr>
          <w:sz w:val="32"/>
          <w:szCs w:val="32"/>
        </w:rPr>
      </w:pPr>
      <w:r>
        <w:rPr>
          <w:sz w:val="32"/>
          <w:szCs w:val="32"/>
        </w:rPr>
        <w:t>11 State House Station</w:t>
      </w:r>
    </w:p>
    <w:p w14:paraId="00000016" w14:textId="77777777" w:rsidR="003376FC" w:rsidRDefault="001C7BFF">
      <w:pPr>
        <w:jc w:val="center"/>
        <w:rPr>
          <w:sz w:val="32"/>
          <w:szCs w:val="32"/>
        </w:rPr>
      </w:pPr>
      <w:r>
        <w:rPr>
          <w:sz w:val="32"/>
          <w:szCs w:val="32"/>
        </w:rPr>
        <w:t>Augusta, Maine 04333-0011</w:t>
      </w:r>
    </w:p>
    <w:p w14:paraId="00000017" w14:textId="59F7B127" w:rsidR="003376FC" w:rsidRDefault="003376FC" w:rsidP="00D83D46">
      <w:pPr>
        <w:jc w:val="center"/>
        <w:rPr>
          <w:sz w:val="32"/>
          <w:szCs w:val="32"/>
        </w:rPr>
      </w:pPr>
    </w:p>
    <w:p w14:paraId="00000018" w14:textId="2F6A4CDA" w:rsidR="003376FC" w:rsidRPr="000848F5" w:rsidRDefault="00D83D46" w:rsidP="00D83D46">
      <w:pPr>
        <w:jc w:val="center"/>
        <w:rPr>
          <w:sz w:val="32"/>
          <w:szCs w:val="32"/>
        </w:rPr>
      </w:pPr>
      <w:r>
        <w:rPr>
          <w:sz w:val="32"/>
          <w:szCs w:val="32"/>
        </w:rPr>
        <w:t>Effective Date:</w:t>
      </w:r>
      <w:r w:rsidR="001E3DDF">
        <w:rPr>
          <w:sz w:val="32"/>
          <w:szCs w:val="32"/>
        </w:rPr>
        <w:t xml:space="preserve"> February 13, 2023</w:t>
      </w:r>
    </w:p>
    <w:p w14:paraId="00000019" w14:textId="01FB5EBE" w:rsidR="003376FC" w:rsidRDefault="003376FC">
      <w:pPr>
        <w:rPr>
          <w:sz w:val="32"/>
          <w:szCs w:val="32"/>
        </w:rPr>
      </w:pPr>
    </w:p>
    <w:p w14:paraId="236E5785" w14:textId="5B206182" w:rsidR="00931CFC" w:rsidRDefault="00931CFC">
      <w:pPr>
        <w:rPr>
          <w:sz w:val="32"/>
          <w:szCs w:val="32"/>
        </w:rPr>
      </w:pPr>
    </w:p>
    <w:p w14:paraId="0449A10E" w14:textId="01EC63C8" w:rsidR="00F631D9" w:rsidRDefault="00F631D9">
      <w:pPr>
        <w:rPr>
          <w:sz w:val="32"/>
          <w:szCs w:val="32"/>
        </w:rPr>
      </w:pPr>
      <w:r>
        <w:rPr>
          <w:sz w:val="32"/>
          <w:szCs w:val="32"/>
        </w:rPr>
        <w:br w:type="page"/>
      </w:r>
    </w:p>
    <w:p w14:paraId="0000001B" w14:textId="3C241868" w:rsidR="003376FC" w:rsidRDefault="001C7BFF">
      <w:pPr>
        <w:pBdr>
          <w:top w:val="nil"/>
          <w:left w:val="nil"/>
          <w:bottom w:val="nil"/>
          <w:right w:val="nil"/>
          <w:between w:val="nil"/>
        </w:pBdr>
        <w:ind w:right="-360"/>
        <w:rPr>
          <w:b/>
          <w:color w:val="000000"/>
        </w:rPr>
      </w:pPr>
      <w:r>
        <w:rPr>
          <w:b/>
          <w:color w:val="000000"/>
        </w:rPr>
        <w:lastRenderedPageBreak/>
        <w:t>10</w:t>
      </w:r>
      <w:r>
        <w:rPr>
          <w:b/>
          <w:color w:val="000000"/>
        </w:rPr>
        <w:tab/>
      </w:r>
      <w:r w:rsidR="005F1428">
        <w:rPr>
          <w:b/>
          <w:color w:val="000000"/>
        </w:rPr>
        <w:tab/>
      </w:r>
      <w:r>
        <w:rPr>
          <w:b/>
          <w:color w:val="000000"/>
        </w:rPr>
        <w:t>DEPARTMENT OF HEALTH AND HUMAN SERVICES</w:t>
      </w:r>
    </w:p>
    <w:p w14:paraId="0000001C" w14:textId="77777777" w:rsidR="003376FC" w:rsidRDefault="003376FC"/>
    <w:p w14:paraId="0000001D" w14:textId="1EF51B46" w:rsidR="003376FC" w:rsidRDefault="001C7BFF">
      <w:pPr>
        <w:rPr>
          <w:b/>
        </w:rPr>
      </w:pPr>
      <w:r>
        <w:rPr>
          <w:b/>
        </w:rPr>
        <w:t>148</w:t>
      </w:r>
      <w:r>
        <w:rPr>
          <w:b/>
        </w:rPr>
        <w:tab/>
      </w:r>
      <w:r w:rsidR="005F1428">
        <w:rPr>
          <w:b/>
        </w:rPr>
        <w:tab/>
      </w:r>
      <w:r>
        <w:rPr>
          <w:b/>
        </w:rPr>
        <w:t>OFFICE OF CHILD AND FAMILY SERVICES</w:t>
      </w:r>
    </w:p>
    <w:p w14:paraId="0000001E" w14:textId="77777777" w:rsidR="003376FC" w:rsidRDefault="003376FC"/>
    <w:p w14:paraId="16C47B53" w14:textId="0ABBEA29" w:rsidR="005F1428" w:rsidRDefault="001C7BFF" w:rsidP="005F1428">
      <w:pPr>
        <w:ind w:left="1440" w:hanging="1440"/>
        <w:rPr>
          <w:b/>
        </w:rPr>
      </w:pPr>
      <w:r w:rsidRPr="00EA2F56">
        <w:rPr>
          <w:b/>
        </w:rPr>
        <w:t xml:space="preserve">Chapter </w:t>
      </w:r>
      <w:r w:rsidR="007130E9" w:rsidRPr="00EA2F56">
        <w:rPr>
          <w:b/>
        </w:rPr>
        <w:t>31</w:t>
      </w:r>
      <w:r w:rsidR="005F1428">
        <w:rPr>
          <w:b/>
        </w:rPr>
        <w:t>:</w:t>
      </w:r>
      <w:r>
        <w:rPr>
          <w:b/>
        </w:rPr>
        <w:tab/>
      </w:r>
      <w:r w:rsidR="005F1428" w:rsidRPr="00931CFC">
        <w:rPr>
          <w:b/>
        </w:rPr>
        <w:t>QUALITY RATING AND IMPROVEMENT SYSTEM RULES</w:t>
      </w:r>
      <w:r w:rsidR="005F1428">
        <w:rPr>
          <w:b/>
        </w:rPr>
        <w:t>:</w:t>
      </w:r>
    </w:p>
    <w:p w14:paraId="0000001F" w14:textId="558CD497" w:rsidR="003376FC" w:rsidRDefault="005F1428" w:rsidP="005F1428">
      <w:pPr>
        <w:ind w:left="1440"/>
        <w:rPr>
          <w:b/>
        </w:rPr>
      </w:pPr>
      <w:r w:rsidRPr="00931CFC">
        <w:rPr>
          <w:b/>
        </w:rPr>
        <w:t>RISING STARS FOR ME</w:t>
      </w:r>
    </w:p>
    <w:p w14:paraId="00000020" w14:textId="77777777" w:rsidR="003376FC" w:rsidRDefault="003376FC">
      <w:pPr>
        <w:pBdr>
          <w:top w:val="nil"/>
          <w:left w:val="nil"/>
          <w:bottom w:val="single" w:sz="4" w:space="1" w:color="000000"/>
          <w:right w:val="nil"/>
          <w:between w:val="nil"/>
        </w:pBdr>
        <w:rPr>
          <w:color w:val="000000"/>
        </w:rPr>
      </w:pPr>
    </w:p>
    <w:p w14:paraId="00000021" w14:textId="77777777" w:rsidR="003376FC" w:rsidRDefault="003376FC">
      <w:pPr>
        <w:pBdr>
          <w:top w:val="nil"/>
          <w:left w:val="nil"/>
          <w:bottom w:val="nil"/>
          <w:right w:val="nil"/>
          <w:between w:val="nil"/>
        </w:pBdr>
        <w:rPr>
          <w:color w:val="000000"/>
        </w:rPr>
      </w:pPr>
    </w:p>
    <w:p w14:paraId="00000022" w14:textId="77777777" w:rsidR="003376FC" w:rsidRDefault="003376FC"/>
    <w:tbl>
      <w:tblPr>
        <w:tblStyle w:val="2"/>
        <w:tblW w:w="936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7740"/>
        <w:gridCol w:w="1620"/>
      </w:tblGrid>
      <w:tr w:rsidR="003376FC" w14:paraId="7A7D2343" w14:textId="77777777">
        <w:trPr>
          <w:trHeight w:val="720"/>
        </w:trPr>
        <w:tc>
          <w:tcPr>
            <w:tcW w:w="7740" w:type="dxa"/>
          </w:tcPr>
          <w:p w14:paraId="00000023" w14:textId="6BE77DEE" w:rsidR="003376FC" w:rsidRDefault="001C7BFF">
            <w:pPr>
              <w:jc w:val="center"/>
              <w:rPr>
                <w:b/>
              </w:rPr>
            </w:pPr>
            <w:r>
              <w:rPr>
                <w:b/>
              </w:rPr>
              <w:t>TABLE OF CONTENTS</w:t>
            </w:r>
          </w:p>
          <w:p w14:paraId="00000024" w14:textId="77777777" w:rsidR="003376FC" w:rsidRDefault="003376FC">
            <w:pPr>
              <w:pBdr>
                <w:top w:val="nil"/>
                <w:left w:val="nil"/>
                <w:bottom w:val="nil"/>
                <w:right w:val="nil"/>
                <w:between w:val="nil"/>
              </w:pBdr>
              <w:tabs>
                <w:tab w:val="left" w:pos="720"/>
                <w:tab w:val="left" w:pos="1350"/>
                <w:tab w:val="left" w:pos="1440"/>
                <w:tab w:val="left" w:pos="2160"/>
                <w:tab w:val="left" w:pos="7920"/>
              </w:tabs>
              <w:ind w:right="180"/>
              <w:rPr>
                <w:b/>
                <w:color w:val="000000"/>
              </w:rPr>
            </w:pPr>
          </w:p>
        </w:tc>
        <w:tc>
          <w:tcPr>
            <w:tcW w:w="1620" w:type="dxa"/>
          </w:tcPr>
          <w:p w14:paraId="00000025" w14:textId="77777777" w:rsidR="003376FC" w:rsidRPr="001A5B78" w:rsidRDefault="0048409F">
            <w:pPr>
              <w:pBdr>
                <w:top w:val="nil"/>
                <w:left w:val="nil"/>
                <w:bottom w:val="nil"/>
                <w:right w:val="nil"/>
                <w:between w:val="nil"/>
              </w:pBdr>
              <w:tabs>
                <w:tab w:val="left" w:pos="7920"/>
              </w:tabs>
              <w:ind w:right="-107" w:hanging="12"/>
              <w:jc w:val="center"/>
              <w:rPr>
                <w:b/>
              </w:rPr>
            </w:pPr>
            <w:sdt>
              <w:sdtPr>
                <w:tag w:val="goog_rdk_2"/>
                <w:id w:val="-816647860"/>
              </w:sdtPr>
              <w:sdtEndPr>
                <w:rPr>
                  <w:color w:val="FF0000"/>
                </w:rPr>
              </w:sdtEndPr>
              <w:sdtContent/>
            </w:sdt>
            <w:r w:rsidR="001C7BFF" w:rsidRPr="001A5B78">
              <w:rPr>
                <w:b/>
              </w:rPr>
              <w:t>PAGE</w:t>
            </w:r>
          </w:p>
          <w:p w14:paraId="00000026" w14:textId="77777777" w:rsidR="003376FC" w:rsidRDefault="003376FC">
            <w:pPr>
              <w:pBdr>
                <w:top w:val="nil"/>
                <w:left w:val="nil"/>
                <w:bottom w:val="nil"/>
                <w:right w:val="nil"/>
                <w:between w:val="nil"/>
              </w:pBdr>
              <w:tabs>
                <w:tab w:val="left" w:pos="7920"/>
              </w:tabs>
              <w:ind w:right="-107" w:hanging="12"/>
              <w:jc w:val="center"/>
              <w:rPr>
                <w:b/>
                <w:color w:val="000000"/>
              </w:rPr>
            </w:pPr>
          </w:p>
        </w:tc>
      </w:tr>
      <w:tr w:rsidR="003376FC" w14:paraId="0833B8C5" w14:textId="77777777">
        <w:trPr>
          <w:trHeight w:val="720"/>
        </w:trPr>
        <w:tc>
          <w:tcPr>
            <w:tcW w:w="7740" w:type="dxa"/>
          </w:tcPr>
          <w:p w14:paraId="00000029" w14:textId="20F78942" w:rsidR="003376FC" w:rsidRPr="00283D12" w:rsidRDefault="002454D5">
            <w:pPr>
              <w:pBdr>
                <w:top w:val="nil"/>
                <w:left w:val="nil"/>
                <w:bottom w:val="nil"/>
                <w:right w:val="nil"/>
                <w:between w:val="nil"/>
              </w:pBdr>
              <w:ind w:left="525" w:right="154"/>
              <w:rPr>
                <w:b/>
                <w:color w:val="000000"/>
              </w:rPr>
            </w:pPr>
            <w:r w:rsidRPr="00283D12">
              <w:rPr>
                <w:b/>
                <w:color w:val="000000"/>
              </w:rPr>
              <w:t xml:space="preserve">SECTION </w:t>
            </w:r>
            <w:r w:rsidR="003D0DE6" w:rsidRPr="00283D12">
              <w:rPr>
                <w:b/>
                <w:color w:val="000000"/>
              </w:rPr>
              <w:t xml:space="preserve">1: </w:t>
            </w:r>
            <w:r w:rsidR="003511CD" w:rsidRPr="00283D12">
              <w:rPr>
                <w:b/>
                <w:color w:val="000000"/>
              </w:rPr>
              <w:t>Purpose</w:t>
            </w:r>
            <w:r w:rsidR="00E25F7E">
              <w:rPr>
                <w:b/>
                <w:color w:val="000000"/>
              </w:rPr>
              <w:t xml:space="preserve"> and</w:t>
            </w:r>
            <w:r w:rsidR="003511CD" w:rsidRPr="00283D12">
              <w:rPr>
                <w:b/>
                <w:color w:val="000000"/>
              </w:rPr>
              <w:t xml:space="preserve"> </w:t>
            </w:r>
            <w:r w:rsidR="00BE0B24" w:rsidRPr="00283D12">
              <w:rPr>
                <w:b/>
                <w:color w:val="000000"/>
              </w:rPr>
              <w:t>Definitions</w:t>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p>
        </w:tc>
        <w:tc>
          <w:tcPr>
            <w:tcW w:w="1620" w:type="dxa"/>
          </w:tcPr>
          <w:p w14:paraId="0000002A" w14:textId="3A36F44E" w:rsidR="003376FC" w:rsidRDefault="00DB7B46">
            <w:pPr>
              <w:pBdr>
                <w:top w:val="nil"/>
                <w:left w:val="nil"/>
                <w:bottom w:val="nil"/>
                <w:right w:val="nil"/>
                <w:between w:val="nil"/>
              </w:pBdr>
              <w:tabs>
                <w:tab w:val="left" w:pos="7920"/>
              </w:tabs>
              <w:ind w:left="525" w:right="323" w:hanging="12"/>
              <w:jc w:val="center"/>
              <w:rPr>
                <w:b/>
                <w:color w:val="000000"/>
              </w:rPr>
            </w:pPr>
            <w:r>
              <w:rPr>
                <w:b/>
                <w:color w:val="000000"/>
              </w:rPr>
              <w:t>3</w:t>
            </w:r>
          </w:p>
        </w:tc>
      </w:tr>
      <w:tr w:rsidR="003376FC" w14:paraId="24E44974" w14:textId="77777777">
        <w:trPr>
          <w:trHeight w:val="720"/>
        </w:trPr>
        <w:tc>
          <w:tcPr>
            <w:tcW w:w="7740" w:type="dxa"/>
          </w:tcPr>
          <w:p w14:paraId="0000002D" w14:textId="531F1683"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2: </w:t>
            </w:r>
            <w:r w:rsidR="00E3706F" w:rsidRPr="00283D12">
              <w:rPr>
                <w:b/>
                <w:color w:val="000000"/>
              </w:rPr>
              <w:t>Required Enrollment and Eligibility</w:t>
            </w:r>
            <w:r w:rsidR="006B22B0">
              <w:rPr>
                <w:b/>
                <w:color w:val="000000"/>
              </w:rPr>
              <w:t xml:space="preserve"> Requirements</w:t>
            </w:r>
            <w:r w:rsidR="00283D12" w:rsidRPr="00283D12">
              <w:rPr>
                <w:b/>
                <w:sz w:val="22"/>
                <w:szCs w:val="22"/>
                <w:u w:val="dotted"/>
              </w:rPr>
              <w:tab/>
            </w:r>
          </w:p>
        </w:tc>
        <w:tc>
          <w:tcPr>
            <w:tcW w:w="1620" w:type="dxa"/>
          </w:tcPr>
          <w:p w14:paraId="0000002E" w14:textId="07B62F78" w:rsidR="003376FC" w:rsidRDefault="004E1ACF">
            <w:pPr>
              <w:pBdr>
                <w:top w:val="nil"/>
                <w:left w:val="nil"/>
                <w:bottom w:val="nil"/>
                <w:right w:val="nil"/>
                <w:between w:val="nil"/>
              </w:pBdr>
              <w:tabs>
                <w:tab w:val="left" w:pos="7920"/>
              </w:tabs>
              <w:ind w:left="525" w:right="323" w:hanging="12"/>
              <w:jc w:val="center"/>
              <w:rPr>
                <w:b/>
                <w:color w:val="000000"/>
              </w:rPr>
            </w:pPr>
            <w:r>
              <w:rPr>
                <w:b/>
                <w:color w:val="000000"/>
              </w:rPr>
              <w:t>9</w:t>
            </w:r>
          </w:p>
        </w:tc>
      </w:tr>
      <w:tr w:rsidR="003376FC" w14:paraId="64E2BF8E" w14:textId="77777777">
        <w:trPr>
          <w:trHeight w:val="720"/>
        </w:trPr>
        <w:tc>
          <w:tcPr>
            <w:tcW w:w="7740" w:type="dxa"/>
          </w:tcPr>
          <w:p w14:paraId="0000002F" w14:textId="7F7705C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3: </w:t>
            </w:r>
            <w:r w:rsidR="00E3706F" w:rsidRPr="00283D12">
              <w:rPr>
                <w:b/>
                <w:color w:val="000000"/>
              </w:rPr>
              <w:t>Application</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0" w14:textId="620B0619" w:rsidR="003376FC" w:rsidRDefault="00590E1D">
            <w:pPr>
              <w:pBdr>
                <w:top w:val="nil"/>
                <w:left w:val="nil"/>
                <w:bottom w:val="nil"/>
                <w:right w:val="nil"/>
                <w:between w:val="nil"/>
              </w:pBdr>
              <w:tabs>
                <w:tab w:val="left" w:pos="7920"/>
              </w:tabs>
              <w:ind w:left="525" w:right="323" w:hanging="12"/>
              <w:jc w:val="center"/>
              <w:rPr>
                <w:b/>
                <w:color w:val="000000"/>
              </w:rPr>
            </w:pPr>
            <w:r>
              <w:rPr>
                <w:b/>
                <w:color w:val="000000"/>
              </w:rPr>
              <w:t>9</w:t>
            </w:r>
          </w:p>
        </w:tc>
      </w:tr>
      <w:tr w:rsidR="003376FC" w14:paraId="69DB914F" w14:textId="77777777">
        <w:trPr>
          <w:trHeight w:val="720"/>
        </w:trPr>
        <w:tc>
          <w:tcPr>
            <w:tcW w:w="7740" w:type="dxa"/>
          </w:tcPr>
          <w:p w14:paraId="00000031" w14:textId="23713DA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4: </w:t>
            </w:r>
            <w:r w:rsidR="006030F3" w:rsidRPr="00283D12">
              <w:rPr>
                <w:b/>
                <w:iCs/>
                <w:color w:val="000000"/>
              </w:rPr>
              <w:t>Star Rating Standards and Requirements</w:t>
            </w:r>
            <w:r w:rsidR="00283D12" w:rsidRPr="00283D12">
              <w:rPr>
                <w:b/>
                <w:sz w:val="22"/>
                <w:szCs w:val="22"/>
                <w:u w:val="dotted"/>
              </w:rPr>
              <w:tab/>
            </w:r>
            <w:r w:rsidR="00283D12" w:rsidRPr="00283D12">
              <w:rPr>
                <w:b/>
                <w:sz w:val="22"/>
                <w:szCs w:val="22"/>
                <w:u w:val="dotted"/>
              </w:rPr>
              <w:tab/>
            </w:r>
          </w:p>
        </w:tc>
        <w:tc>
          <w:tcPr>
            <w:tcW w:w="1620" w:type="dxa"/>
          </w:tcPr>
          <w:p w14:paraId="00000032" w14:textId="4FDC885F" w:rsidR="003376FC" w:rsidRDefault="00590E1D">
            <w:pPr>
              <w:pBdr>
                <w:top w:val="nil"/>
                <w:left w:val="nil"/>
                <w:bottom w:val="nil"/>
                <w:right w:val="nil"/>
                <w:between w:val="nil"/>
              </w:pBdr>
              <w:tabs>
                <w:tab w:val="left" w:pos="7920"/>
              </w:tabs>
              <w:ind w:left="525" w:right="323" w:hanging="12"/>
              <w:jc w:val="center"/>
              <w:rPr>
                <w:b/>
                <w:color w:val="000000"/>
              </w:rPr>
            </w:pPr>
            <w:r>
              <w:rPr>
                <w:b/>
                <w:color w:val="000000"/>
              </w:rPr>
              <w:t>10</w:t>
            </w:r>
          </w:p>
        </w:tc>
      </w:tr>
      <w:tr w:rsidR="003376FC" w14:paraId="27628507" w14:textId="77777777">
        <w:trPr>
          <w:trHeight w:val="720"/>
        </w:trPr>
        <w:tc>
          <w:tcPr>
            <w:tcW w:w="7740" w:type="dxa"/>
          </w:tcPr>
          <w:p w14:paraId="00000033" w14:textId="675C6CCA"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5: </w:t>
            </w:r>
            <w:r w:rsidR="0001120C" w:rsidRPr="00283D12">
              <w:rPr>
                <w:b/>
                <w:iCs/>
                <w:color w:val="000000"/>
              </w:rPr>
              <w:t>Portfolio and Site</w:t>
            </w:r>
            <w:r w:rsidR="000E1764" w:rsidRPr="00283D12">
              <w:rPr>
                <w:b/>
                <w:iCs/>
                <w:color w:val="000000"/>
              </w:rPr>
              <w:t xml:space="preserve"> Visit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4" w14:textId="0F244340" w:rsidR="003376FC" w:rsidRDefault="0001120C">
            <w:pPr>
              <w:pBdr>
                <w:top w:val="nil"/>
                <w:left w:val="nil"/>
                <w:bottom w:val="nil"/>
                <w:right w:val="nil"/>
                <w:between w:val="nil"/>
              </w:pBdr>
              <w:tabs>
                <w:tab w:val="left" w:pos="7920"/>
              </w:tabs>
              <w:ind w:left="525" w:right="323" w:hanging="12"/>
              <w:jc w:val="center"/>
              <w:rPr>
                <w:b/>
                <w:color w:val="000000"/>
              </w:rPr>
            </w:pPr>
            <w:r>
              <w:rPr>
                <w:b/>
                <w:color w:val="000000"/>
              </w:rPr>
              <w:t>1</w:t>
            </w:r>
            <w:r w:rsidR="008768AF">
              <w:rPr>
                <w:b/>
                <w:color w:val="000000"/>
              </w:rPr>
              <w:t>8</w:t>
            </w:r>
          </w:p>
        </w:tc>
      </w:tr>
      <w:tr w:rsidR="003376FC" w14:paraId="099624A7" w14:textId="77777777">
        <w:trPr>
          <w:trHeight w:val="720"/>
        </w:trPr>
        <w:tc>
          <w:tcPr>
            <w:tcW w:w="7740" w:type="dxa"/>
          </w:tcPr>
          <w:p w14:paraId="00000035" w14:textId="700AEB07" w:rsidR="003376FC" w:rsidRPr="00283D12" w:rsidRDefault="001C7BFF">
            <w:pPr>
              <w:pBdr>
                <w:top w:val="nil"/>
                <w:left w:val="nil"/>
                <w:bottom w:val="nil"/>
                <w:right w:val="nil"/>
                <w:between w:val="nil"/>
              </w:pBdr>
              <w:ind w:left="525" w:right="154"/>
              <w:rPr>
                <w:b/>
                <w:color w:val="000000"/>
              </w:rPr>
            </w:pPr>
            <w:r w:rsidRPr="00283D12">
              <w:rPr>
                <w:b/>
                <w:color w:val="000000"/>
              </w:rPr>
              <w:t>SECTION 6:</w:t>
            </w:r>
            <w:r w:rsidR="00654B95">
              <w:rPr>
                <w:b/>
                <w:color w:val="000000"/>
              </w:rPr>
              <w:t xml:space="preserve"> </w:t>
            </w:r>
            <w:r w:rsidR="00146999">
              <w:rPr>
                <w:b/>
                <w:color w:val="000000"/>
              </w:rPr>
              <w:t xml:space="preserve">Differential Rates for Quality Reimbursement </w:t>
            </w:r>
          </w:p>
        </w:tc>
        <w:tc>
          <w:tcPr>
            <w:tcW w:w="1620" w:type="dxa"/>
          </w:tcPr>
          <w:p w14:paraId="00000036" w14:textId="239EA8C8"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9</w:t>
            </w:r>
          </w:p>
        </w:tc>
      </w:tr>
      <w:tr w:rsidR="003376FC" w14:paraId="6008DC9A" w14:textId="77777777">
        <w:trPr>
          <w:trHeight w:val="720"/>
        </w:trPr>
        <w:tc>
          <w:tcPr>
            <w:tcW w:w="7740" w:type="dxa"/>
          </w:tcPr>
          <w:p w14:paraId="00000037" w14:textId="2A38E8C4"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7: </w:t>
            </w:r>
            <w:r w:rsidR="00146999">
              <w:rPr>
                <w:b/>
                <w:color w:val="000000"/>
              </w:rPr>
              <w:t>Rules and Violation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12BDFCB0" w14:textId="7737BEFC"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9</w:t>
            </w:r>
          </w:p>
          <w:p w14:paraId="00000038" w14:textId="030FDDD6" w:rsidR="00146999" w:rsidRDefault="00146999">
            <w:pPr>
              <w:pBdr>
                <w:top w:val="nil"/>
                <w:left w:val="nil"/>
                <w:bottom w:val="nil"/>
                <w:right w:val="nil"/>
                <w:between w:val="nil"/>
              </w:pBdr>
              <w:tabs>
                <w:tab w:val="left" w:pos="7920"/>
              </w:tabs>
              <w:ind w:left="525" w:right="323" w:hanging="12"/>
              <w:jc w:val="center"/>
              <w:rPr>
                <w:b/>
                <w:color w:val="000000"/>
              </w:rPr>
            </w:pPr>
          </w:p>
        </w:tc>
      </w:tr>
      <w:tr w:rsidR="00146999" w14:paraId="31AD5D9A" w14:textId="77777777">
        <w:trPr>
          <w:trHeight w:val="720"/>
        </w:trPr>
        <w:tc>
          <w:tcPr>
            <w:tcW w:w="7740" w:type="dxa"/>
          </w:tcPr>
          <w:p w14:paraId="379F5C28" w14:textId="61FDB17B" w:rsidR="00146999" w:rsidRPr="00283D12" w:rsidRDefault="00146999">
            <w:pPr>
              <w:pBdr>
                <w:top w:val="nil"/>
                <w:left w:val="nil"/>
                <w:bottom w:val="nil"/>
                <w:right w:val="nil"/>
                <w:between w:val="nil"/>
              </w:pBdr>
              <w:ind w:left="525" w:right="154"/>
              <w:rPr>
                <w:b/>
                <w:color w:val="000000"/>
              </w:rPr>
            </w:pPr>
            <w:r>
              <w:rPr>
                <w:b/>
                <w:color w:val="000000"/>
              </w:rPr>
              <w:t>SECTION 8:</w:t>
            </w:r>
            <w:r w:rsidR="00654B95">
              <w:rPr>
                <w:b/>
                <w:color w:val="000000"/>
              </w:rPr>
              <w:t xml:space="preserve"> </w:t>
            </w:r>
            <w:r>
              <w:rPr>
                <w:b/>
                <w:color w:val="000000"/>
              </w:rPr>
              <w:t>Appeals</w:t>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Pr>
                <w:b/>
                <w:sz w:val="22"/>
                <w:szCs w:val="22"/>
                <w:u w:val="dotted"/>
              </w:rPr>
              <w:t xml:space="preserve">    </w:t>
            </w:r>
          </w:p>
        </w:tc>
        <w:tc>
          <w:tcPr>
            <w:tcW w:w="1620" w:type="dxa"/>
          </w:tcPr>
          <w:p w14:paraId="779F347B" w14:textId="1C3828F0" w:rsidR="00146999" w:rsidRDefault="00146999">
            <w:pPr>
              <w:pBdr>
                <w:top w:val="nil"/>
                <w:left w:val="nil"/>
                <w:bottom w:val="nil"/>
                <w:right w:val="nil"/>
                <w:between w:val="nil"/>
              </w:pBdr>
              <w:tabs>
                <w:tab w:val="left" w:pos="7920"/>
              </w:tabs>
              <w:ind w:left="525" w:right="323" w:hanging="12"/>
              <w:jc w:val="center"/>
              <w:rPr>
                <w:b/>
                <w:color w:val="000000"/>
              </w:rPr>
            </w:pPr>
            <w:r>
              <w:rPr>
                <w:b/>
                <w:color w:val="000000"/>
              </w:rPr>
              <w:t>20</w:t>
            </w:r>
          </w:p>
        </w:tc>
      </w:tr>
    </w:tbl>
    <w:p w14:paraId="458FED9C" w14:textId="77777777" w:rsidR="00CF72A9" w:rsidRDefault="00CF72A9">
      <w:pPr>
        <w:rPr>
          <w:b/>
        </w:rPr>
      </w:pPr>
      <w:r>
        <w:rPr>
          <w:b/>
        </w:rPr>
        <w:br w:type="page"/>
      </w:r>
    </w:p>
    <w:p w14:paraId="00000050" w14:textId="3403E2D8" w:rsidR="003376FC" w:rsidRDefault="007F4C4D" w:rsidP="00B36622">
      <w:pPr>
        <w:spacing w:after="160" w:line="259" w:lineRule="auto"/>
        <w:rPr>
          <w:b/>
        </w:rPr>
      </w:pPr>
      <w:r>
        <w:rPr>
          <w:b/>
        </w:rPr>
        <w:lastRenderedPageBreak/>
        <w:t xml:space="preserve">SECTION 1: </w:t>
      </w:r>
      <w:r w:rsidR="001C7BFF">
        <w:rPr>
          <w:b/>
        </w:rPr>
        <w:t>PURPOSE</w:t>
      </w:r>
      <w:r w:rsidR="00682DAE">
        <w:rPr>
          <w:b/>
        </w:rPr>
        <w:t xml:space="preserve"> </w:t>
      </w:r>
      <w:r w:rsidR="00DB48C4">
        <w:rPr>
          <w:b/>
        </w:rPr>
        <w:t>and</w:t>
      </w:r>
      <w:r>
        <w:rPr>
          <w:b/>
        </w:rPr>
        <w:t xml:space="preserve"> DEFINITIONS</w:t>
      </w:r>
    </w:p>
    <w:p w14:paraId="2727078D" w14:textId="47C31817" w:rsidR="007F4C4D" w:rsidRPr="007F4C4D" w:rsidRDefault="007F4C4D" w:rsidP="005F1428">
      <w:pPr>
        <w:pStyle w:val="ListParagraph"/>
        <w:numPr>
          <w:ilvl w:val="0"/>
          <w:numId w:val="24"/>
        </w:numPr>
        <w:spacing w:after="160" w:line="259" w:lineRule="auto"/>
        <w:ind w:left="360"/>
        <w:rPr>
          <w:b/>
          <w:bCs/>
        </w:rPr>
      </w:pPr>
      <w:bookmarkStart w:id="2" w:name="_heading=h.1fob9te" w:colFirst="0" w:colLast="0"/>
      <w:bookmarkEnd w:id="2"/>
      <w:r w:rsidRPr="007F4C4D">
        <w:rPr>
          <w:b/>
          <w:bCs/>
        </w:rPr>
        <w:t>Purpose</w:t>
      </w:r>
    </w:p>
    <w:p w14:paraId="1B86DB05" w14:textId="7328BC04" w:rsidR="00865FC9" w:rsidRDefault="007F4C4D" w:rsidP="005F1428">
      <w:pPr>
        <w:spacing w:after="160" w:line="259" w:lineRule="auto"/>
        <w:ind w:left="360"/>
      </w:pPr>
      <w:r w:rsidRPr="007F4C4D">
        <w:t xml:space="preserve">Maine’s </w:t>
      </w:r>
      <w:r>
        <w:t xml:space="preserve">Quality Rating and Improvement System (QRIS), </w:t>
      </w:r>
      <w:r w:rsidRPr="00B063BA">
        <w:t>Rising Stars for ME</w:t>
      </w:r>
      <w:r w:rsidR="00DE0F61">
        <w:t>,</w:t>
      </w:r>
      <w:r>
        <w:t xml:space="preserve"> </w:t>
      </w:r>
      <w:r w:rsidRPr="007F4C4D">
        <w:t xml:space="preserve">is </w:t>
      </w:r>
      <w:r w:rsidR="004C6E72">
        <w:t xml:space="preserve">a </w:t>
      </w:r>
      <w:r w:rsidRPr="007F4C4D">
        <w:t>rating system designed to</w:t>
      </w:r>
      <w:r w:rsidR="00D52673">
        <w:t>:</w:t>
      </w:r>
    </w:p>
    <w:p w14:paraId="14A4121B" w14:textId="4F7DACD8" w:rsidR="00865FC9" w:rsidRDefault="00865FC9" w:rsidP="00C80A7C">
      <w:pPr>
        <w:pStyle w:val="ListParagraph"/>
        <w:numPr>
          <w:ilvl w:val="0"/>
          <w:numId w:val="26"/>
        </w:numPr>
        <w:spacing w:after="160" w:line="259" w:lineRule="auto"/>
        <w:ind w:left="720"/>
      </w:pPr>
      <w:r>
        <w:t>I</w:t>
      </w:r>
      <w:r w:rsidR="007F4C4D" w:rsidRPr="007F4C4D">
        <w:t xml:space="preserve">ncrease awareness of the basic </w:t>
      </w:r>
      <w:r w:rsidR="00FA4A48">
        <w:t>S</w:t>
      </w:r>
      <w:r w:rsidR="00FA4A48" w:rsidRPr="007F4C4D">
        <w:t xml:space="preserve">tandards </w:t>
      </w:r>
      <w:r w:rsidR="007F4C4D" w:rsidRPr="007F4C4D">
        <w:t xml:space="preserve">of Early Care and </w:t>
      </w:r>
      <w:r w:rsidR="00532860" w:rsidRPr="007F4C4D">
        <w:t>Education</w:t>
      </w:r>
      <w:r w:rsidR="002C1DA6">
        <w:t>;</w:t>
      </w:r>
    </w:p>
    <w:p w14:paraId="30080E2D" w14:textId="55A28700" w:rsidR="00865FC9" w:rsidRDefault="00865FC9" w:rsidP="00C80A7C">
      <w:pPr>
        <w:pStyle w:val="ListParagraph"/>
        <w:numPr>
          <w:ilvl w:val="0"/>
          <w:numId w:val="26"/>
        </w:numPr>
        <w:spacing w:after="160" w:line="259" w:lineRule="auto"/>
        <w:ind w:left="720"/>
      </w:pPr>
      <w:r>
        <w:t>R</w:t>
      </w:r>
      <w:r w:rsidR="007F4C4D" w:rsidRPr="007F4C4D">
        <w:t xml:space="preserve">ecognize and support </w:t>
      </w:r>
      <w:r w:rsidR="00314B9F">
        <w:t xml:space="preserve">Early Care and Education </w:t>
      </w:r>
      <w:r w:rsidR="002836E6">
        <w:t>Programs</w:t>
      </w:r>
      <w:r w:rsidR="009F43C4">
        <w:t xml:space="preserve"> (Program)</w:t>
      </w:r>
      <w:r w:rsidR="007F4C4D" w:rsidRPr="007F4C4D">
        <w:t xml:space="preserve"> providing care above and beyond those </w:t>
      </w:r>
      <w:r w:rsidR="007306D9">
        <w:t>S</w:t>
      </w:r>
      <w:r w:rsidR="007F4C4D" w:rsidRPr="007F4C4D">
        <w:t>tandards</w:t>
      </w:r>
      <w:r>
        <w:t>;</w:t>
      </w:r>
      <w:r w:rsidR="007F4C4D" w:rsidRPr="007F4C4D">
        <w:t xml:space="preserve"> and </w:t>
      </w:r>
    </w:p>
    <w:p w14:paraId="2C084CB7" w14:textId="6607FBF8" w:rsidR="00865FC9" w:rsidRDefault="00865FC9" w:rsidP="00C80A7C">
      <w:pPr>
        <w:pStyle w:val="ListParagraph"/>
        <w:numPr>
          <w:ilvl w:val="0"/>
          <w:numId w:val="26"/>
        </w:numPr>
        <w:spacing w:after="160" w:line="259" w:lineRule="auto"/>
        <w:ind w:left="720"/>
      </w:pPr>
      <w:r>
        <w:t>E</w:t>
      </w:r>
      <w:r w:rsidR="007F4C4D" w:rsidRPr="007F4C4D">
        <w:t xml:space="preserve">ducate the community </w:t>
      </w:r>
      <w:r w:rsidR="00B063BA">
        <w:t>about</w:t>
      </w:r>
      <w:r w:rsidR="007F4C4D" w:rsidRPr="007F4C4D">
        <w:t xml:space="preserve"> the benefits of higher quality care.</w:t>
      </w:r>
      <w:r w:rsidR="00654B95">
        <w:t xml:space="preserve"> </w:t>
      </w:r>
    </w:p>
    <w:p w14:paraId="441D25AF" w14:textId="31746910" w:rsidR="00CD4A42" w:rsidRPr="007F4C4D" w:rsidRDefault="007F4C4D" w:rsidP="005F1428">
      <w:pPr>
        <w:spacing w:after="160" w:line="259" w:lineRule="auto"/>
        <w:ind w:left="360"/>
      </w:pPr>
      <w:r w:rsidRPr="007F4C4D">
        <w:t xml:space="preserve">Rising Stars for ME is funded by the Child Care and Development Fund (CCDF) Block Grant Program and administered by </w:t>
      </w:r>
      <w:r w:rsidR="00874E81">
        <w:t xml:space="preserve">Maine’s Department of Health and Human Service’s </w:t>
      </w:r>
      <w:r w:rsidRPr="007F4C4D">
        <w:t>Office of Child and Family Services (OCFS).</w:t>
      </w:r>
      <w:r w:rsidR="00654B95">
        <w:t xml:space="preserve"> </w:t>
      </w:r>
      <w:r w:rsidRPr="007F4C4D">
        <w:t>Rising Stars for ME</w:t>
      </w:r>
      <w:r w:rsidR="00CD4A42">
        <w:t>’s</w:t>
      </w:r>
      <w:r w:rsidRPr="007F4C4D">
        <w:t xml:space="preserve"> </w:t>
      </w:r>
      <w:r w:rsidR="007E4194">
        <w:t xml:space="preserve">purpose </w:t>
      </w:r>
      <w:r w:rsidR="00FA1798">
        <w:t>is to</w:t>
      </w:r>
      <w:r w:rsidR="00874E81">
        <w:t xml:space="preserve"> r</w:t>
      </w:r>
      <w:r w:rsidRPr="007F4C4D">
        <w:t>ecognize Programs that provide quality care</w:t>
      </w:r>
      <w:r w:rsidR="00874E81">
        <w:t>, e</w:t>
      </w:r>
      <w:r w:rsidRPr="007F4C4D">
        <w:t>ncourage</w:t>
      </w:r>
      <w:r w:rsidR="00AF286E">
        <w:t xml:space="preserve"> Program Owner</w:t>
      </w:r>
      <w:r w:rsidR="00BC15E3">
        <w:t>s</w:t>
      </w:r>
      <w:r w:rsidR="00AF286E">
        <w:t xml:space="preserve"> </w:t>
      </w:r>
      <w:r w:rsidRPr="007F4C4D">
        <w:t>to increase their level of quality</w:t>
      </w:r>
      <w:r w:rsidR="00874E81">
        <w:t>,</w:t>
      </w:r>
      <w:r w:rsidRPr="007F4C4D">
        <w:t xml:space="preserve"> an</w:t>
      </w:r>
      <w:r w:rsidR="00874E81">
        <w:t>d p</w:t>
      </w:r>
      <w:r w:rsidRPr="007F4C4D">
        <w:t xml:space="preserve">rovide </w:t>
      </w:r>
      <w:r w:rsidR="00874E81">
        <w:t>p</w:t>
      </w:r>
      <w:r w:rsidRPr="007F4C4D">
        <w:t xml:space="preserve">arents with identifiable </w:t>
      </w:r>
      <w:r w:rsidR="00BC15E3">
        <w:t>S</w:t>
      </w:r>
      <w:r w:rsidR="00BC15E3" w:rsidRPr="007F4C4D">
        <w:t xml:space="preserve">tandards </w:t>
      </w:r>
      <w:r w:rsidRPr="007F4C4D">
        <w:t>of quality.</w:t>
      </w:r>
    </w:p>
    <w:p w14:paraId="58C3A8D7" w14:textId="43553104" w:rsidR="00B00D5A" w:rsidRDefault="005F1186" w:rsidP="005F1428">
      <w:pPr>
        <w:spacing w:after="160" w:line="259" w:lineRule="auto"/>
        <w:ind w:left="360"/>
      </w:pPr>
      <w:r>
        <w:t>This rule relates to the participation of any Program with Rising Stars for ME, whether or not the Program is licensed by OCFS.</w:t>
      </w:r>
      <w:r w:rsidR="00654B95">
        <w:t xml:space="preserve"> </w:t>
      </w:r>
      <w:r>
        <w:t xml:space="preserve">Many </w:t>
      </w:r>
      <w:r w:rsidR="005E4E57">
        <w:t xml:space="preserve">Programs </w:t>
      </w:r>
      <w:r>
        <w:t>are required to be licensed by the State of Maine</w:t>
      </w:r>
      <w:r w:rsidR="000265C2">
        <w:t>.</w:t>
      </w:r>
      <w:r w:rsidR="00654B95">
        <w:t xml:space="preserve"> </w:t>
      </w:r>
      <w:r w:rsidR="000265C2">
        <w:t>This is not a licensing rule.</w:t>
      </w:r>
      <w:r w:rsidR="00654B95">
        <w:t xml:space="preserve"> </w:t>
      </w:r>
      <w:r w:rsidR="00874E81">
        <w:t>This rule</w:t>
      </w:r>
      <w:r w:rsidR="00B00D5A">
        <w:t>:</w:t>
      </w:r>
    </w:p>
    <w:p w14:paraId="26B252B7" w14:textId="2F0C92AE" w:rsidR="00294BA1" w:rsidRDefault="00B00D5A" w:rsidP="00294BA1">
      <w:pPr>
        <w:pStyle w:val="ListParagraph"/>
        <w:numPr>
          <w:ilvl w:val="0"/>
          <w:numId w:val="30"/>
        </w:numPr>
        <w:spacing w:after="160" w:line="259" w:lineRule="auto"/>
      </w:pPr>
      <w:r>
        <w:t>O</w:t>
      </w:r>
      <w:r w:rsidR="000562F3">
        <w:t>utline</w:t>
      </w:r>
      <w:r w:rsidR="00874E81">
        <w:t>s</w:t>
      </w:r>
      <w:r w:rsidR="004735E5">
        <w:t xml:space="preserve"> procedures for Programs</w:t>
      </w:r>
      <w:r w:rsidR="00CD4A42">
        <w:t>’</w:t>
      </w:r>
      <w:r w:rsidR="004735E5">
        <w:t xml:space="preserve"> </w:t>
      </w:r>
      <w:r w:rsidR="00CD4A42">
        <w:t>enrollment</w:t>
      </w:r>
      <w:r w:rsidR="004735E5">
        <w:t xml:space="preserve"> </w:t>
      </w:r>
      <w:r w:rsidR="008026EE">
        <w:t>with</w:t>
      </w:r>
      <w:r w:rsidR="000562F3">
        <w:t xml:space="preserve"> </w:t>
      </w:r>
      <w:r w:rsidR="000562F3" w:rsidRPr="00B063BA">
        <w:t>Rising Stars for ME</w:t>
      </w:r>
      <w:r w:rsidR="008026EE">
        <w:t>;</w:t>
      </w:r>
      <w:r w:rsidR="004735E5">
        <w:t xml:space="preserve"> </w:t>
      </w:r>
    </w:p>
    <w:p w14:paraId="7CF118EA" w14:textId="77777777" w:rsidR="00294BA1" w:rsidRDefault="00294BA1" w:rsidP="00294BA1">
      <w:pPr>
        <w:pStyle w:val="ListParagraph"/>
        <w:numPr>
          <w:ilvl w:val="0"/>
          <w:numId w:val="30"/>
        </w:numPr>
        <w:spacing w:after="160" w:line="259" w:lineRule="auto"/>
      </w:pPr>
      <w:r>
        <w:t>E</w:t>
      </w:r>
      <w:r w:rsidR="001C7BFF">
        <w:t>stablish</w:t>
      </w:r>
      <w:r w:rsidR="00874E81">
        <w:t>es</w:t>
      </w:r>
      <w:r w:rsidR="001C7BFF">
        <w:t xml:space="preserve"> </w:t>
      </w:r>
      <w:r w:rsidR="00CD4A42">
        <w:t>S</w:t>
      </w:r>
      <w:r w:rsidR="001C7BFF">
        <w:t xml:space="preserve">tandards and </w:t>
      </w:r>
      <w:r w:rsidR="00CD4A42">
        <w:t>R</w:t>
      </w:r>
      <w:r w:rsidR="001C7BFF">
        <w:t>equirements</w:t>
      </w:r>
      <w:r w:rsidR="00BD3F61">
        <w:t xml:space="preserve"> </w:t>
      </w:r>
      <w:r w:rsidR="003B4D67">
        <w:t>for</w:t>
      </w:r>
      <w:r w:rsidR="008026EE">
        <w:t xml:space="preserve"> </w:t>
      </w:r>
      <w:r w:rsidR="00CA2BCC">
        <w:t>each</w:t>
      </w:r>
      <w:r w:rsidR="008026EE">
        <w:t xml:space="preserve"> </w:t>
      </w:r>
      <w:r w:rsidR="00CD4A42">
        <w:t>S</w:t>
      </w:r>
      <w:r w:rsidR="008026EE">
        <w:t xml:space="preserve">tar </w:t>
      </w:r>
      <w:r w:rsidR="00CD4A42">
        <w:t>R</w:t>
      </w:r>
      <w:r w:rsidR="008026EE">
        <w:t>ating</w:t>
      </w:r>
      <w:r w:rsidR="00CD4A42">
        <w:t xml:space="preserve"> by </w:t>
      </w:r>
      <w:r w:rsidR="00BF3698">
        <w:t xml:space="preserve">Program </w:t>
      </w:r>
      <w:r w:rsidR="00CD4A42">
        <w:t>type</w:t>
      </w:r>
      <w:r w:rsidR="008026EE">
        <w:t xml:space="preserve">; </w:t>
      </w:r>
    </w:p>
    <w:p w14:paraId="02B97B5A" w14:textId="40EF99F9" w:rsidR="00DB2B1C" w:rsidRDefault="00294BA1" w:rsidP="00294BA1">
      <w:pPr>
        <w:pStyle w:val="ListParagraph"/>
        <w:numPr>
          <w:ilvl w:val="0"/>
          <w:numId w:val="30"/>
        </w:numPr>
        <w:spacing w:after="160" w:line="259" w:lineRule="auto"/>
      </w:pPr>
      <w:r>
        <w:t>E</w:t>
      </w:r>
      <w:r w:rsidR="008026EE">
        <w:t>xplain</w:t>
      </w:r>
      <w:r w:rsidR="00874E81">
        <w:t>s</w:t>
      </w:r>
      <w:r w:rsidR="008026EE">
        <w:t xml:space="preserve"> how </w:t>
      </w:r>
      <w:r w:rsidR="00CD4A42">
        <w:t xml:space="preserve">a </w:t>
      </w:r>
      <w:r w:rsidR="00BF3698">
        <w:t xml:space="preserve">Program </w:t>
      </w:r>
      <w:r w:rsidR="00CD4A42">
        <w:t>can attain a Star Rating</w:t>
      </w:r>
      <w:r w:rsidR="00DB2B1C">
        <w:t>;</w:t>
      </w:r>
      <w:r w:rsidR="00CD4A42">
        <w:t xml:space="preserve"> </w:t>
      </w:r>
    </w:p>
    <w:p w14:paraId="45F0339C" w14:textId="64467461" w:rsidR="00297BCE" w:rsidRDefault="00242842" w:rsidP="00294BA1">
      <w:pPr>
        <w:pStyle w:val="ListParagraph"/>
        <w:numPr>
          <w:ilvl w:val="0"/>
          <w:numId w:val="30"/>
        </w:numPr>
        <w:spacing w:after="160" w:line="259" w:lineRule="auto"/>
      </w:pPr>
      <w:r>
        <w:t xml:space="preserve">Explains how a Program can </w:t>
      </w:r>
      <w:r w:rsidR="008165C4">
        <w:t xml:space="preserve">maintain </w:t>
      </w:r>
      <w:r w:rsidR="00D31187">
        <w:t xml:space="preserve">its Star Rating </w:t>
      </w:r>
      <w:r w:rsidR="008165C4">
        <w:t xml:space="preserve">or </w:t>
      </w:r>
      <w:r>
        <w:t>a</w:t>
      </w:r>
      <w:r w:rsidR="00CD4A42">
        <w:t>dvance to the next Star Rating</w:t>
      </w:r>
      <w:r w:rsidR="00297BCE">
        <w:t>;</w:t>
      </w:r>
      <w:r w:rsidR="00F85573">
        <w:t xml:space="preserve"> </w:t>
      </w:r>
      <w:r w:rsidR="007C46CC">
        <w:t>and</w:t>
      </w:r>
      <w:r w:rsidR="008B262F">
        <w:t xml:space="preserve"> </w:t>
      </w:r>
    </w:p>
    <w:p w14:paraId="059E486C" w14:textId="7A3D08F8" w:rsidR="00A23C73" w:rsidRPr="004735E5" w:rsidRDefault="00983B17" w:rsidP="00294BA1">
      <w:pPr>
        <w:pStyle w:val="ListParagraph"/>
        <w:numPr>
          <w:ilvl w:val="0"/>
          <w:numId w:val="30"/>
        </w:numPr>
        <w:spacing w:after="160" w:line="259" w:lineRule="auto"/>
      </w:pPr>
      <w:r>
        <w:t>Explains h</w:t>
      </w:r>
      <w:r w:rsidR="007C46CC">
        <w:t>ow to a</w:t>
      </w:r>
      <w:r w:rsidR="00CD4A42">
        <w:t>ppeal their Star Rating</w:t>
      </w:r>
      <w:r w:rsidR="00CA2BCC">
        <w:t>.</w:t>
      </w:r>
    </w:p>
    <w:p w14:paraId="00000055" w14:textId="4B99F667" w:rsidR="003376FC" w:rsidRPr="007F4C4D" w:rsidRDefault="007F4C4D" w:rsidP="005F1428">
      <w:pPr>
        <w:pStyle w:val="ListParagraph"/>
        <w:numPr>
          <w:ilvl w:val="0"/>
          <w:numId w:val="24"/>
        </w:numPr>
        <w:spacing w:after="160" w:line="259" w:lineRule="auto"/>
        <w:ind w:left="360"/>
        <w:rPr>
          <w:b/>
        </w:rPr>
      </w:pPr>
      <w:r>
        <w:rPr>
          <w:b/>
        </w:rPr>
        <w:t>Definitions</w:t>
      </w:r>
    </w:p>
    <w:p w14:paraId="15E76AAD" w14:textId="34035CE9" w:rsidR="00ED71E0" w:rsidRPr="008A3EA2" w:rsidRDefault="00BD3F61" w:rsidP="005F1428">
      <w:pPr>
        <w:pBdr>
          <w:top w:val="nil"/>
          <w:left w:val="nil"/>
          <w:bottom w:val="nil"/>
          <w:right w:val="nil"/>
          <w:between w:val="nil"/>
        </w:pBdr>
        <w:spacing w:after="160" w:line="259" w:lineRule="auto"/>
        <w:ind w:left="360"/>
      </w:pPr>
      <w:r w:rsidRPr="008A3EA2">
        <w:t xml:space="preserve">For purposes of this </w:t>
      </w:r>
      <w:r w:rsidR="004735E5">
        <w:t>rule, the following terms have the following meanings</w:t>
      </w:r>
      <w:r w:rsidR="008A3EA2">
        <w:t>:</w:t>
      </w:r>
    </w:p>
    <w:p w14:paraId="5D5A328B" w14:textId="2EF390B6" w:rsidR="005475ED" w:rsidRPr="001E619F" w:rsidRDefault="005475ED" w:rsidP="00C80A7C">
      <w:pPr>
        <w:numPr>
          <w:ilvl w:val="0"/>
          <w:numId w:val="1"/>
        </w:numPr>
        <w:pBdr>
          <w:top w:val="nil"/>
          <w:left w:val="nil"/>
          <w:bottom w:val="nil"/>
          <w:right w:val="nil"/>
          <w:between w:val="nil"/>
        </w:pBdr>
        <w:spacing w:after="160" w:line="259" w:lineRule="auto"/>
        <w:ind w:left="1440" w:hanging="1080"/>
      </w:pPr>
      <w:r w:rsidRPr="001E619F">
        <w:rPr>
          <w:b/>
        </w:rPr>
        <w:t>Abuse or neglect</w:t>
      </w:r>
      <w:r w:rsidRPr="001E619F">
        <w:t xml:space="preserve"> means a threat to a Child’s health or welfare by physical, mental</w:t>
      </w:r>
      <w:r w:rsidR="00DE6488" w:rsidRPr="001E619F">
        <w:t>,</w:t>
      </w:r>
      <w:r w:rsidRPr="001E619F">
        <w:t xml:space="preserve"> or emotional injury or impairment, sexual abuse or exploitation, deprivation of essential needs or lack of protection from these, by a person responsible for the </w:t>
      </w:r>
      <w:r w:rsidR="00A26BD2">
        <w:t>C</w:t>
      </w:r>
      <w:r w:rsidRPr="001E619F">
        <w:t>hild.</w:t>
      </w:r>
    </w:p>
    <w:p w14:paraId="03855316" w14:textId="1F2DF11B" w:rsidR="00273F1D" w:rsidRPr="0092046F" w:rsidRDefault="00273F1D" w:rsidP="00C80A7C">
      <w:pPr>
        <w:numPr>
          <w:ilvl w:val="0"/>
          <w:numId w:val="1"/>
        </w:numPr>
        <w:pBdr>
          <w:top w:val="nil"/>
          <w:left w:val="nil"/>
          <w:bottom w:val="nil"/>
          <w:right w:val="nil"/>
          <w:between w:val="nil"/>
        </w:pBdr>
        <w:spacing w:after="160" w:line="259" w:lineRule="auto"/>
        <w:ind w:left="1440" w:hanging="1080"/>
      </w:pPr>
      <w:r w:rsidRPr="0092046F">
        <w:rPr>
          <w:b/>
        </w:rPr>
        <w:t>Accreditation</w:t>
      </w:r>
      <w:r w:rsidRPr="00C825AD">
        <w:rPr>
          <w:bCs/>
        </w:rPr>
        <w:t xml:space="preserve"> </w:t>
      </w:r>
      <w:r w:rsidRPr="0092046F">
        <w:t xml:space="preserve">means the process that validates a Program employs quality </w:t>
      </w:r>
      <w:sdt>
        <w:sdtPr>
          <w:tag w:val="goog_rdk_6"/>
          <w:id w:val="-1577131903"/>
        </w:sdtPr>
        <w:sdtEndPr/>
        <w:sdtContent>
          <w:r w:rsidRPr="0092046F">
            <w:t xml:space="preserve">environments, </w:t>
          </w:r>
        </w:sdtContent>
      </w:sdt>
      <w:r w:rsidRPr="0092046F">
        <w:t>processes</w:t>
      </w:r>
      <w:r w:rsidR="006A1891">
        <w:t>,</w:t>
      </w:r>
      <w:r w:rsidRPr="0092046F">
        <w:t xml:space="preserve"> and procedures in delivering programming that conforms to national standards. </w:t>
      </w:r>
    </w:p>
    <w:p w14:paraId="0000005B" w14:textId="1BBC93A8"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lastRenderedPageBreak/>
        <w:t>Administrative Hearing</w:t>
      </w:r>
      <w:r w:rsidRPr="00C825AD">
        <w:rPr>
          <w:bCs/>
          <w:color w:val="000000"/>
        </w:rPr>
        <w:t xml:space="preserve"> </w:t>
      </w:r>
      <w:r>
        <w:rPr>
          <w:color w:val="000000"/>
        </w:rPr>
        <w:t xml:space="preserve">means a proceeding pursuant to the Administrative Hearings regulations, 10-144 C.M.R. </w:t>
      </w:r>
      <w:proofErr w:type="spellStart"/>
      <w:r w:rsidR="0048409F">
        <w:rPr>
          <w:color w:val="000000"/>
        </w:rPr>
        <w:t>c</w:t>
      </w:r>
      <w:r w:rsidR="009452C1">
        <w:rPr>
          <w:color w:val="000000"/>
        </w:rPr>
        <w:t>h.</w:t>
      </w:r>
      <w:proofErr w:type="spellEnd"/>
      <w:r>
        <w:rPr>
          <w:color w:val="000000"/>
        </w:rPr>
        <w:t xml:space="preserve"> 1.</w:t>
      </w:r>
      <w:r w:rsidR="00654B95">
        <w:rPr>
          <w:color w:val="000000"/>
        </w:rPr>
        <w:t xml:space="preserve"> </w:t>
      </w:r>
      <w:r>
        <w:rPr>
          <w:color w:val="000000"/>
        </w:rPr>
        <w:t xml:space="preserve">Refer to: </w:t>
      </w:r>
      <w:hyperlink r:id="rId13" w:history="1">
        <w:r w:rsidR="009452C1" w:rsidRPr="00B448E3">
          <w:rPr>
            <w:rStyle w:val="Hyperlink"/>
          </w:rPr>
          <w:t>https://www.maine.gov/sos/cec/rules/10/144/144c001.docx</w:t>
        </w:r>
      </w:hyperlink>
      <w:r>
        <w:rPr>
          <w:color w:val="000000"/>
        </w:rPr>
        <w:t>.</w:t>
      </w:r>
    </w:p>
    <w:p w14:paraId="0000005D" w14:textId="6C6E2421"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Adult</w:t>
      </w:r>
      <w:r>
        <w:rPr>
          <w:color w:val="000000"/>
        </w:rPr>
        <w:t xml:space="preserve"> means a </w:t>
      </w:r>
      <w:r w:rsidR="005519EC">
        <w:rPr>
          <w:color w:val="000000"/>
        </w:rPr>
        <w:t xml:space="preserve">person </w:t>
      </w:r>
      <w:r>
        <w:rPr>
          <w:color w:val="000000"/>
        </w:rPr>
        <w:t>at least eighteen (18) years old</w:t>
      </w:r>
      <w:r w:rsidR="002F5C0F">
        <w:rPr>
          <w:color w:val="000000"/>
        </w:rPr>
        <w:t xml:space="preserve"> and over</w:t>
      </w:r>
      <w:r>
        <w:rPr>
          <w:color w:val="000000"/>
        </w:rPr>
        <w:t>.</w:t>
      </w:r>
    </w:p>
    <w:p w14:paraId="25777BBE" w14:textId="191FBF4F" w:rsidR="006727CE" w:rsidRPr="006727CE" w:rsidRDefault="00D11399" w:rsidP="00C80A7C">
      <w:pPr>
        <w:numPr>
          <w:ilvl w:val="0"/>
          <w:numId w:val="1"/>
        </w:numPr>
        <w:pBdr>
          <w:top w:val="nil"/>
          <w:left w:val="nil"/>
          <w:bottom w:val="nil"/>
          <w:right w:val="nil"/>
          <w:between w:val="nil"/>
        </w:pBdr>
        <w:spacing w:after="160" w:line="259" w:lineRule="auto"/>
        <w:ind w:left="1440" w:hanging="1080"/>
      </w:pPr>
      <w:r w:rsidRPr="006727CE">
        <w:rPr>
          <w:b/>
          <w:color w:val="000000"/>
        </w:rPr>
        <w:t xml:space="preserve">Building </w:t>
      </w:r>
      <w:r w:rsidR="001C7BFF" w:rsidRPr="006727CE">
        <w:rPr>
          <w:b/>
          <w:color w:val="000000"/>
        </w:rPr>
        <w:t>Block Approach</w:t>
      </w:r>
      <w:r w:rsidR="001C7BFF" w:rsidRPr="006727CE">
        <w:rPr>
          <w:color w:val="000000"/>
        </w:rPr>
        <w:t xml:space="preserve"> means </w:t>
      </w:r>
      <w:r w:rsidR="006727CE" w:rsidRPr="006727CE">
        <w:rPr>
          <w:color w:val="000000"/>
        </w:rPr>
        <w:t xml:space="preserve">all the </w:t>
      </w:r>
      <w:r w:rsidR="00E30F71">
        <w:rPr>
          <w:color w:val="000000"/>
        </w:rPr>
        <w:t>S</w:t>
      </w:r>
      <w:r w:rsidR="00E30F71" w:rsidRPr="006727CE">
        <w:rPr>
          <w:color w:val="000000"/>
        </w:rPr>
        <w:t xml:space="preserve">tandards </w:t>
      </w:r>
      <w:r w:rsidR="006727CE" w:rsidRPr="006727CE">
        <w:rPr>
          <w:color w:val="000000"/>
        </w:rPr>
        <w:t>in each</w:t>
      </w:r>
      <w:r w:rsidR="00CB551D">
        <w:rPr>
          <w:color w:val="000000"/>
        </w:rPr>
        <w:t xml:space="preserve"> Star </w:t>
      </w:r>
      <w:r w:rsidR="00D84356">
        <w:rPr>
          <w:color w:val="000000"/>
        </w:rPr>
        <w:t>Rating</w:t>
      </w:r>
      <w:r w:rsidR="006727CE" w:rsidRPr="006727CE">
        <w:rPr>
          <w:color w:val="000000"/>
        </w:rPr>
        <w:t xml:space="preserve"> must be met </w:t>
      </w:r>
      <w:r w:rsidR="006727CE">
        <w:rPr>
          <w:color w:val="000000"/>
        </w:rPr>
        <w:t>by the Program</w:t>
      </w:r>
      <w:r w:rsidR="006727CE" w:rsidRPr="006727CE">
        <w:rPr>
          <w:color w:val="000000"/>
        </w:rPr>
        <w:t xml:space="preserve"> to </w:t>
      </w:r>
      <w:r w:rsidR="00234A0C">
        <w:rPr>
          <w:color w:val="000000"/>
        </w:rPr>
        <w:t>advance</w:t>
      </w:r>
      <w:r w:rsidR="00234A0C" w:rsidRPr="006727CE">
        <w:rPr>
          <w:color w:val="000000"/>
        </w:rPr>
        <w:t xml:space="preserve"> </w:t>
      </w:r>
      <w:r w:rsidR="006727CE" w:rsidRPr="006727CE">
        <w:rPr>
          <w:color w:val="000000"/>
        </w:rPr>
        <w:t xml:space="preserve">to the next </w:t>
      </w:r>
      <w:r w:rsidR="00CB551D">
        <w:rPr>
          <w:color w:val="000000"/>
        </w:rPr>
        <w:t xml:space="preserve">Star </w:t>
      </w:r>
      <w:r w:rsidR="00D84356">
        <w:rPr>
          <w:color w:val="000000"/>
        </w:rPr>
        <w:t>Rating</w:t>
      </w:r>
      <w:r w:rsidR="006727CE" w:rsidRPr="006727CE">
        <w:rPr>
          <w:color w:val="000000"/>
        </w:rPr>
        <w:t>.</w:t>
      </w:r>
      <w:r w:rsidR="00654B95">
        <w:rPr>
          <w:color w:val="000000"/>
        </w:rPr>
        <w:t xml:space="preserve"> </w:t>
      </w:r>
    </w:p>
    <w:p w14:paraId="00000061" w14:textId="46C4F6D7" w:rsidR="003376FC" w:rsidRDefault="001C7BFF" w:rsidP="00C80A7C">
      <w:pPr>
        <w:numPr>
          <w:ilvl w:val="0"/>
          <w:numId w:val="1"/>
        </w:numPr>
        <w:pBdr>
          <w:top w:val="nil"/>
          <w:left w:val="nil"/>
          <w:bottom w:val="nil"/>
          <w:right w:val="nil"/>
          <w:between w:val="nil"/>
        </w:pBdr>
        <w:spacing w:after="160" w:line="259" w:lineRule="auto"/>
        <w:ind w:left="1440" w:hanging="1080"/>
      </w:pPr>
      <w:r w:rsidRPr="006727CE">
        <w:rPr>
          <w:b/>
          <w:color w:val="000000"/>
        </w:rPr>
        <w:t>Career Lattice</w:t>
      </w:r>
      <w:r w:rsidRPr="006727CE">
        <w:rPr>
          <w:color w:val="000000"/>
        </w:rPr>
        <w:t xml:space="preserve"> means Maine</w:t>
      </w:r>
      <w:r w:rsidR="00391862">
        <w:rPr>
          <w:color w:val="000000"/>
        </w:rPr>
        <w:t>’s</w:t>
      </w:r>
      <w:r w:rsidR="00BA6C7C" w:rsidRPr="006727CE">
        <w:rPr>
          <w:color w:val="000000"/>
        </w:rPr>
        <w:t xml:space="preserve"> Professional Development </w:t>
      </w:r>
      <w:r w:rsidR="00252631" w:rsidRPr="006727CE">
        <w:rPr>
          <w:color w:val="000000"/>
        </w:rPr>
        <w:t xml:space="preserve">Network’s </w:t>
      </w:r>
      <w:r w:rsidRPr="006727CE">
        <w:rPr>
          <w:color w:val="000000"/>
        </w:rPr>
        <w:t xml:space="preserve">Career Lattice </w:t>
      </w:r>
      <w:r w:rsidR="00295BD8" w:rsidRPr="006727CE">
        <w:rPr>
          <w:color w:val="000000"/>
        </w:rPr>
        <w:t xml:space="preserve">which </w:t>
      </w:r>
      <w:r w:rsidRPr="006727CE">
        <w:rPr>
          <w:color w:val="000000"/>
        </w:rPr>
        <w:t xml:space="preserve">awards levels of achievements to </w:t>
      </w:r>
      <w:r w:rsidR="008B19A3">
        <w:rPr>
          <w:color w:val="000000"/>
        </w:rPr>
        <w:t xml:space="preserve">persons </w:t>
      </w:r>
      <w:r w:rsidRPr="006727CE">
        <w:rPr>
          <w:color w:val="000000"/>
        </w:rPr>
        <w:t>based on training and employment history or earned credentials.</w:t>
      </w:r>
      <w:r w:rsidR="00654B95">
        <w:rPr>
          <w:color w:val="000000"/>
        </w:rPr>
        <w:t xml:space="preserve"> </w:t>
      </w:r>
      <w:r w:rsidRPr="006727CE">
        <w:rPr>
          <w:color w:val="000000"/>
        </w:rPr>
        <w:t xml:space="preserve">Refer to: </w:t>
      </w:r>
      <w:hyperlink r:id="rId14">
        <w:r w:rsidRPr="006727CE">
          <w:rPr>
            <w:color w:val="0000FF"/>
            <w:u w:val="single"/>
          </w:rPr>
          <w:t>https://mrtq.org/registry/</w:t>
        </w:r>
      </w:hyperlink>
      <w:r w:rsidR="00AC3655">
        <w:rPr>
          <w:color w:val="0000FF"/>
          <w:u w:val="single"/>
        </w:rPr>
        <w:t>.</w:t>
      </w:r>
      <w:r w:rsidRPr="006727CE">
        <w:rPr>
          <w:color w:val="000000"/>
        </w:rPr>
        <w:t xml:space="preserve"> </w:t>
      </w:r>
    </w:p>
    <w:p w14:paraId="4D24193F" w14:textId="3D2A996F" w:rsidR="00C0255E" w:rsidRPr="00C0255E" w:rsidRDefault="00C0255E" w:rsidP="00C80A7C">
      <w:pPr>
        <w:numPr>
          <w:ilvl w:val="0"/>
          <w:numId w:val="1"/>
        </w:numPr>
        <w:pBdr>
          <w:top w:val="nil"/>
          <w:left w:val="nil"/>
          <w:bottom w:val="nil"/>
          <w:right w:val="nil"/>
          <w:between w:val="nil"/>
        </w:pBdr>
        <w:spacing w:after="160" w:line="259" w:lineRule="auto"/>
        <w:ind w:left="1440" w:hanging="1080"/>
        <w:rPr>
          <w:color w:val="000000"/>
        </w:rPr>
      </w:pPr>
      <w:r>
        <w:rPr>
          <w:b/>
          <w:bCs/>
          <w:color w:val="000000"/>
        </w:rPr>
        <w:t>Child and Youth Assessment</w:t>
      </w:r>
      <w:r w:rsidR="004C6EAD">
        <w:rPr>
          <w:color w:val="000000"/>
        </w:rPr>
        <w:t xml:space="preserve"> means </w:t>
      </w:r>
      <w:r w:rsidR="004C6EAD" w:rsidRPr="004C6EAD">
        <w:rPr>
          <w:color w:val="000000"/>
        </w:rPr>
        <w:t>an ongoing process that includes observation</w:t>
      </w:r>
      <w:r w:rsidR="004C6EAD">
        <w:rPr>
          <w:color w:val="000000"/>
        </w:rPr>
        <w:t xml:space="preserve"> of a child and/or youth that</w:t>
      </w:r>
      <w:r w:rsidR="004C6EAD" w:rsidRPr="004C6EAD">
        <w:rPr>
          <w:color w:val="000000"/>
        </w:rPr>
        <w:t xml:space="preserve"> provides information about development over time.</w:t>
      </w:r>
    </w:p>
    <w:p w14:paraId="03415D40" w14:textId="0C12860D" w:rsidR="00E52836" w:rsidRPr="00E52836" w:rsidRDefault="00E52836" w:rsidP="00C80A7C">
      <w:pPr>
        <w:numPr>
          <w:ilvl w:val="0"/>
          <w:numId w:val="1"/>
        </w:numPr>
        <w:pBdr>
          <w:top w:val="nil"/>
          <w:left w:val="nil"/>
          <w:bottom w:val="nil"/>
          <w:right w:val="nil"/>
          <w:between w:val="nil"/>
        </w:pBdr>
        <w:spacing w:after="160" w:line="259" w:lineRule="auto"/>
        <w:ind w:left="1440" w:hanging="1080"/>
        <w:rPr>
          <w:color w:val="000000"/>
        </w:rPr>
      </w:pPr>
      <w:r w:rsidRPr="00017468">
        <w:rPr>
          <w:b/>
          <w:color w:val="000000"/>
        </w:rPr>
        <w:t>Child</w:t>
      </w:r>
      <w:r w:rsidR="00017468" w:rsidRPr="00017468">
        <w:rPr>
          <w:b/>
          <w:color w:val="000000"/>
        </w:rPr>
        <w:t xml:space="preserve"> </w:t>
      </w:r>
      <w:r w:rsidR="00017468" w:rsidRPr="00017468">
        <w:rPr>
          <w:b/>
        </w:rPr>
        <w:t>or Children</w:t>
      </w:r>
      <w:r w:rsidR="00017468">
        <w:t xml:space="preserve"> means a person or persons under the age of </w:t>
      </w:r>
      <w:r w:rsidR="008958F5">
        <w:t>thirteen (</w:t>
      </w:r>
      <w:r w:rsidR="00017468">
        <w:t>13</w:t>
      </w:r>
      <w:r w:rsidR="008958F5">
        <w:t>)</w:t>
      </w:r>
      <w:r w:rsidR="00017468">
        <w:t>.</w:t>
      </w:r>
    </w:p>
    <w:p w14:paraId="7632B64E" w14:textId="0C029BC6" w:rsidR="002A1347" w:rsidRPr="00EA2F56"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and Development Fund (CCDF)</w:t>
      </w:r>
      <w:r>
        <w:rPr>
          <w:color w:val="000000"/>
        </w:rPr>
        <w:t xml:space="preserve"> </w:t>
      </w:r>
      <w:r w:rsidR="00ED4735">
        <w:rPr>
          <w:color w:val="000000"/>
        </w:rPr>
        <w:t>means</w:t>
      </w:r>
      <w:r w:rsidR="00FF4242">
        <w:rPr>
          <w:color w:val="000000"/>
        </w:rPr>
        <w:t xml:space="preserve"> the </w:t>
      </w:r>
      <w:r w:rsidR="008B19A3">
        <w:rPr>
          <w:color w:val="000000"/>
        </w:rPr>
        <w:t>federally funded</w:t>
      </w:r>
      <w:r w:rsidR="00FF4242">
        <w:rPr>
          <w:color w:val="000000"/>
        </w:rPr>
        <w:t xml:space="preserve">, State-administered </w:t>
      </w:r>
      <w:r w:rsidR="004B0F9D">
        <w:rPr>
          <w:color w:val="000000"/>
        </w:rPr>
        <w:t>P</w:t>
      </w:r>
      <w:r w:rsidR="00FF4242">
        <w:rPr>
          <w:color w:val="000000"/>
        </w:rPr>
        <w:t xml:space="preserve">rogram that provides </w:t>
      </w:r>
      <w:r w:rsidR="00FF4242" w:rsidRPr="00FF4242">
        <w:rPr>
          <w:color w:val="000000"/>
        </w:rPr>
        <w:t>assistance to low-income families who need child care due to work, work-related training and/or attending school.</w:t>
      </w:r>
      <w:r w:rsidR="00654B95">
        <w:rPr>
          <w:color w:val="000000"/>
        </w:rPr>
        <w:t xml:space="preserve"> </w:t>
      </w:r>
      <w:r w:rsidR="007626D9">
        <w:rPr>
          <w:color w:val="000000"/>
        </w:rPr>
        <w:t>I</w:t>
      </w:r>
      <w:r>
        <w:rPr>
          <w:color w:val="000000"/>
        </w:rPr>
        <w:t>ncludes CCDF Mandatory, CCDF Discretionary, CCDF Matching, TANF Transfer Funds, and State funds used for State match and maintenance of effort.</w:t>
      </w:r>
      <w:r w:rsidR="00654B95">
        <w:rPr>
          <w:color w:val="000000"/>
        </w:rPr>
        <w:t xml:space="preserve"> </w:t>
      </w:r>
    </w:p>
    <w:p w14:paraId="649D2E24" w14:textId="78BFC78D" w:rsidR="00295A8E" w:rsidRPr="003248B8" w:rsidRDefault="00295A8E"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Facility</w:t>
      </w:r>
      <w:r>
        <w:rPr>
          <w:bCs/>
          <w:color w:val="000000"/>
        </w:rPr>
        <w:t xml:space="preserve"> means a facility licensed as a Child Care Facility (</w:t>
      </w:r>
      <w:r>
        <w:rPr>
          <w:sz w:val="22"/>
          <w:szCs w:val="22"/>
        </w:rPr>
        <w:t xml:space="preserve">including child care centers, nursery schools, small child care facilities, and other </w:t>
      </w:r>
      <w:r w:rsidR="004B0F9D">
        <w:rPr>
          <w:sz w:val="22"/>
          <w:szCs w:val="22"/>
        </w:rPr>
        <w:t>P</w:t>
      </w:r>
      <w:r>
        <w:rPr>
          <w:sz w:val="22"/>
          <w:szCs w:val="22"/>
        </w:rPr>
        <w:t>rograms) by the Department.</w:t>
      </w:r>
    </w:p>
    <w:p w14:paraId="1FB9F084" w14:textId="7BB6E9CA" w:rsidR="00CF35FE" w:rsidRPr="00CF35FE" w:rsidRDefault="00CF35FE" w:rsidP="00C80A7C">
      <w:pPr>
        <w:pStyle w:val="ListParagraph"/>
        <w:numPr>
          <w:ilvl w:val="0"/>
          <w:numId w:val="1"/>
        </w:numPr>
        <w:spacing w:after="160" w:line="259" w:lineRule="auto"/>
        <w:ind w:left="1440" w:hanging="1080"/>
        <w:rPr>
          <w:color w:val="000000"/>
        </w:rPr>
      </w:pPr>
      <w:r>
        <w:rPr>
          <w:b/>
          <w:bCs/>
          <w:color w:val="000000"/>
        </w:rPr>
        <w:t xml:space="preserve">Child Care </w:t>
      </w:r>
      <w:r w:rsidR="00050DFC">
        <w:rPr>
          <w:b/>
          <w:bCs/>
          <w:color w:val="000000"/>
        </w:rPr>
        <w:t xml:space="preserve">Facility </w:t>
      </w:r>
      <w:r w:rsidR="002356AD">
        <w:rPr>
          <w:b/>
          <w:bCs/>
          <w:color w:val="000000"/>
        </w:rPr>
        <w:t>Handbook</w:t>
      </w:r>
      <w:r w:rsidR="002356AD" w:rsidRPr="00C825AD">
        <w:rPr>
          <w:color w:val="000000"/>
        </w:rPr>
        <w:t xml:space="preserve"> </w:t>
      </w:r>
      <w:r w:rsidR="00050DFC">
        <w:rPr>
          <w:color w:val="000000"/>
        </w:rPr>
        <w:t xml:space="preserve">means the document that </w:t>
      </w:r>
      <w:r w:rsidR="008544B3">
        <w:rPr>
          <w:color w:val="000000"/>
        </w:rPr>
        <w:t xml:space="preserve">includes </w:t>
      </w:r>
      <w:r w:rsidR="002D42DF">
        <w:rPr>
          <w:color w:val="000000"/>
        </w:rPr>
        <w:t xml:space="preserve">policies, procedures, </w:t>
      </w:r>
      <w:r w:rsidR="001E17F1">
        <w:rPr>
          <w:color w:val="000000"/>
        </w:rPr>
        <w:t>guidelines, guidance,</w:t>
      </w:r>
      <w:r w:rsidR="00770226">
        <w:rPr>
          <w:color w:val="000000"/>
        </w:rPr>
        <w:t xml:space="preserve"> or persons employed with a Program. </w:t>
      </w:r>
    </w:p>
    <w:p w14:paraId="6D7F876A" w14:textId="0933B52B" w:rsidR="003F0210" w:rsidRPr="003F0210" w:rsidRDefault="00E24110" w:rsidP="00C80A7C">
      <w:pPr>
        <w:pStyle w:val="ListParagraph"/>
        <w:numPr>
          <w:ilvl w:val="0"/>
          <w:numId w:val="1"/>
        </w:numPr>
        <w:spacing w:after="160" w:line="259" w:lineRule="auto"/>
        <w:ind w:left="1440" w:hanging="1080"/>
        <w:rPr>
          <w:color w:val="000000"/>
        </w:rPr>
      </w:pPr>
      <w:r w:rsidRPr="00022DD8">
        <w:rPr>
          <w:b/>
          <w:bCs/>
          <w:color w:val="000000"/>
        </w:rPr>
        <w:t xml:space="preserve">Child Care </w:t>
      </w:r>
      <w:r w:rsidR="003248B8" w:rsidRPr="00022DD8">
        <w:rPr>
          <w:b/>
          <w:bCs/>
          <w:color w:val="000000"/>
        </w:rPr>
        <w:t>Staff Member</w:t>
      </w:r>
      <w:r w:rsidR="003248B8" w:rsidRPr="003248B8">
        <w:rPr>
          <w:color w:val="000000"/>
        </w:rPr>
        <w:t xml:space="preserve"> means </w:t>
      </w:r>
      <w:r w:rsidR="00016278">
        <w:t>a person</w:t>
      </w:r>
      <w:r w:rsidR="003F0210">
        <w:t>:</w:t>
      </w:r>
    </w:p>
    <w:p w14:paraId="555E221A" w14:textId="4B9723BF" w:rsidR="000D2CF7" w:rsidRPr="000D2CF7" w:rsidRDefault="000D2CF7" w:rsidP="00C80A7C">
      <w:pPr>
        <w:pStyle w:val="ListParagraph"/>
        <w:numPr>
          <w:ilvl w:val="1"/>
          <w:numId w:val="1"/>
        </w:numPr>
        <w:spacing w:after="160" w:line="259" w:lineRule="auto"/>
        <w:ind w:left="1800"/>
        <w:rPr>
          <w:color w:val="000000"/>
        </w:rPr>
      </w:pPr>
      <w:r>
        <w:t>N</w:t>
      </w:r>
      <w:r w:rsidR="001F7A9A">
        <w:t>ot related to all Children for whom child</w:t>
      </w:r>
      <w:r w:rsidR="0061462A">
        <w:t xml:space="preserve"> </w:t>
      </w:r>
      <w:r w:rsidR="001F7A9A">
        <w:t>care services are provided</w:t>
      </w:r>
      <w:r>
        <w:t>;</w:t>
      </w:r>
      <w:r w:rsidR="001F7A9A">
        <w:t xml:space="preserve"> </w:t>
      </w:r>
    </w:p>
    <w:p w14:paraId="309D8933" w14:textId="516A01AA" w:rsidR="000D2CF7" w:rsidRPr="000D2CF7" w:rsidRDefault="000D2CF7" w:rsidP="00C80A7C">
      <w:pPr>
        <w:pStyle w:val="ListParagraph"/>
        <w:numPr>
          <w:ilvl w:val="1"/>
          <w:numId w:val="1"/>
        </w:numPr>
        <w:spacing w:after="160" w:line="259" w:lineRule="auto"/>
        <w:ind w:left="1800"/>
        <w:rPr>
          <w:color w:val="000000"/>
        </w:rPr>
      </w:pPr>
      <w:r>
        <w:t>E</w:t>
      </w:r>
      <w:r w:rsidR="001F7A9A">
        <w:t xml:space="preserve">mployed by a </w:t>
      </w:r>
      <w:r w:rsidR="008B0898">
        <w:t xml:space="preserve">Program </w:t>
      </w:r>
      <w:r w:rsidR="001F7A9A">
        <w:t>for compensation (including independent contractors)</w:t>
      </w:r>
      <w:r>
        <w:t>;</w:t>
      </w:r>
      <w:r w:rsidR="008B0898">
        <w:t xml:space="preserve"> and</w:t>
      </w:r>
      <w:r w:rsidR="002A2036">
        <w:t>,</w:t>
      </w:r>
      <w:r w:rsidR="008B0898">
        <w:t xml:space="preserve"> either</w:t>
      </w:r>
      <w:r w:rsidR="002A2036">
        <w:t>/or</w:t>
      </w:r>
    </w:p>
    <w:p w14:paraId="5508BECC" w14:textId="5E391648" w:rsidR="001A1B3A" w:rsidRPr="001A1B3A" w:rsidRDefault="000D2CF7" w:rsidP="00C80A7C">
      <w:pPr>
        <w:pStyle w:val="ListParagraph"/>
        <w:numPr>
          <w:ilvl w:val="1"/>
          <w:numId w:val="1"/>
        </w:numPr>
        <w:spacing w:after="160" w:line="259" w:lineRule="auto"/>
        <w:ind w:left="1800"/>
        <w:rPr>
          <w:color w:val="000000"/>
        </w:rPr>
      </w:pPr>
      <w:r>
        <w:t>W</w:t>
      </w:r>
      <w:r w:rsidR="001F7A9A">
        <w:t>hose activities involve the care or supervision of Children</w:t>
      </w:r>
      <w:r w:rsidR="001A1B3A">
        <w:t>;</w:t>
      </w:r>
      <w:r w:rsidR="001F7A9A">
        <w:t xml:space="preserve"> </w:t>
      </w:r>
    </w:p>
    <w:p w14:paraId="74008F56" w14:textId="3149B3F0" w:rsidR="001F7A9A" w:rsidRPr="001F7A9A" w:rsidRDefault="001A1B3A" w:rsidP="00C80A7C">
      <w:pPr>
        <w:pStyle w:val="ListParagraph"/>
        <w:numPr>
          <w:ilvl w:val="1"/>
          <w:numId w:val="1"/>
        </w:numPr>
        <w:spacing w:after="160" w:line="259" w:lineRule="auto"/>
        <w:ind w:left="1800"/>
        <w:rPr>
          <w:color w:val="000000"/>
        </w:rPr>
      </w:pPr>
      <w:r>
        <w:t>W</w:t>
      </w:r>
      <w:r w:rsidR="001F7A9A">
        <w:t>ho otherwise ha</w:t>
      </w:r>
      <w:r w:rsidR="00D340D3">
        <w:t>s</w:t>
      </w:r>
      <w:r w:rsidR="001F7A9A">
        <w:t xml:space="preserve"> unsupervised access to Children who are cared for</w:t>
      </w:r>
      <w:r w:rsidR="00D340D3">
        <w:t>,</w:t>
      </w:r>
      <w:r w:rsidR="001F7A9A">
        <w:t xml:space="preserve"> </w:t>
      </w:r>
      <w:r w:rsidR="00E817D6">
        <w:t xml:space="preserve">or </w:t>
      </w:r>
      <w:r w:rsidR="001F7A9A">
        <w:t>supervised by</w:t>
      </w:r>
      <w:r w:rsidR="00D340D3">
        <w:t>,</w:t>
      </w:r>
      <w:r w:rsidR="001F7A9A">
        <w:t xml:space="preserve"> a </w:t>
      </w:r>
      <w:r w:rsidR="00FF4242">
        <w:t>Program</w:t>
      </w:r>
      <w:r w:rsidR="001F7A9A">
        <w:t>.</w:t>
      </w:r>
    </w:p>
    <w:p w14:paraId="60CB00AF" w14:textId="42C52EBB" w:rsidR="00252414" w:rsidRDefault="00FA2FC3" w:rsidP="00252414">
      <w:pPr>
        <w:numPr>
          <w:ilvl w:val="0"/>
          <w:numId w:val="1"/>
        </w:numPr>
        <w:pBdr>
          <w:top w:val="nil"/>
          <w:left w:val="nil"/>
          <w:bottom w:val="nil"/>
          <w:right w:val="nil"/>
          <w:between w:val="nil"/>
        </w:pBdr>
        <w:spacing w:after="160" w:line="259" w:lineRule="auto"/>
        <w:ind w:left="1440" w:hanging="1080"/>
        <w:rPr>
          <w:color w:val="000000"/>
        </w:rPr>
      </w:pPr>
      <w:bookmarkStart w:id="3" w:name="_heading=h.2et92p0" w:colFirst="0" w:colLast="0"/>
      <w:bookmarkStart w:id="4" w:name="_heading=h.tyjcwt" w:colFirst="0" w:colLast="0"/>
      <w:bookmarkEnd w:id="3"/>
      <w:bookmarkEnd w:id="4"/>
      <w:r>
        <w:rPr>
          <w:b/>
          <w:bCs/>
          <w:color w:val="000000"/>
        </w:rPr>
        <w:t>Child Care Subsidy Program (CCSP)</w:t>
      </w:r>
      <w:r>
        <w:rPr>
          <w:color w:val="000000"/>
        </w:rPr>
        <w:t xml:space="preserve"> means </w:t>
      </w:r>
      <w:r w:rsidR="006710CB">
        <w:rPr>
          <w:color w:val="000000"/>
        </w:rPr>
        <w:t xml:space="preserve">a Department </w:t>
      </w:r>
      <w:r w:rsidR="00721C5E">
        <w:rPr>
          <w:color w:val="000000"/>
        </w:rPr>
        <w:t>P</w:t>
      </w:r>
      <w:r w:rsidR="006710CB">
        <w:rPr>
          <w:color w:val="000000"/>
        </w:rPr>
        <w:t xml:space="preserve">rogram that helps </w:t>
      </w:r>
      <w:r w:rsidR="006710CB" w:rsidRPr="006710CB">
        <w:rPr>
          <w:color w:val="000000"/>
        </w:rPr>
        <w:t>eligible families pay for child care so parents can work, go to school, or participate in a job training program.</w:t>
      </w:r>
      <w:r w:rsidR="00654B95">
        <w:rPr>
          <w:color w:val="000000"/>
        </w:rPr>
        <w:t xml:space="preserve"> </w:t>
      </w:r>
      <w:r w:rsidR="006710CB" w:rsidRPr="006710CB">
        <w:rPr>
          <w:color w:val="000000"/>
        </w:rPr>
        <w:t>CCSP is also available for eligible families where the adult(s) are retired and are the legal guardian of a child.</w:t>
      </w:r>
    </w:p>
    <w:p w14:paraId="226F4246" w14:textId="32AF2A9E" w:rsidR="00252414" w:rsidRPr="00733EA3" w:rsidRDefault="00733EA3" w:rsidP="00733EA3">
      <w:pPr>
        <w:numPr>
          <w:ilvl w:val="0"/>
          <w:numId w:val="1"/>
        </w:numPr>
        <w:pBdr>
          <w:top w:val="nil"/>
          <w:left w:val="nil"/>
          <w:bottom w:val="nil"/>
          <w:right w:val="nil"/>
          <w:between w:val="nil"/>
        </w:pBdr>
        <w:spacing w:after="160" w:line="259" w:lineRule="auto"/>
        <w:ind w:left="1440" w:hanging="1080"/>
        <w:rPr>
          <w:color w:val="000000"/>
        </w:rPr>
      </w:pPr>
      <w:r>
        <w:rPr>
          <w:b/>
          <w:iCs/>
        </w:rPr>
        <w:lastRenderedPageBreak/>
        <w:t xml:space="preserve">Child Care Subsidy Program </w:t>
      </w:r>
      <w:r w:rsidR="004D7A9F">
        <w:rPr>
          <w:b/>
          <w:iCs/>
        </w:rPr>
        <w:t xml:space="preserve">License-Exempt </w:t>
      </w:r>
      <w:r w:rsidR="00252414" w:rsidRPr="00733EA3">
        <w:rPr>
          <w:b/>
          <w:iCs/>
        </w:rPr>
        <w:t>Provider Agreement</w:t>
      </w:r>
      <w:r w:rsidR="00252414" w:rsidRPr="00733EA3">
        <w:rPr>
          <w:iCs/>
        </w:rPr>
        <w:t xml:space="preserve"> means</w:t>
      </w:r>
      <w:r w:rsidR="00252414" w:rsidRPr="00733EA3">
        <w:rPr>
          <w:i/>
          <w:iCs/>
        </w:rPr>
        <w:t xml:space="preserve"> </w:t>
      </w:r>
      <w:r w:rsidR="00252414">
        <w:t>the</w:t>
      </w:r>
      <w:r w:rsidR="00252414" w:rsidRPr="00C62B84">
        <w:t xml:space="preserve"> agreement between a Child Care Provider and the Department that outlines the </w:t>
      </w:r>
      <w:r w:rsidR="00252414">
        <w:t xml:space="preserve">conditions under which the Child Care Provider may receive a </w:t>
      </w:r>
      <w:r w:rsidR="00252414" w:rsidRPr="00C62B84">
        <w:t>Child Care Subsidy Payment from the Department</w:t>
      </w:r>
      <w:r w:rsidR="00252414">
        <w:t xml:space="preserve">. </w:t>
      </w:r>
    </w:p>
    <w:p w14:paraId="00000077" w14:textId="5BABB620"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Development Associate (CDA) Credential</w:t>
      </w:r>
      <w:r w:rsidRPr="00DB12D1">
        <w:rPr>
          <w:bCs/>
          <w:color w:val="000000"/>
        </w:rPr>
        <w:t xml:space="preserve"> </w:t>
      </w:r>
      <w:r>
        <w:rPr>
          <w:color w:val="000000"/>
        </w:rPr>
        <w:t xml:space="preserve">means the national </w:t>
      </w:r>
      <w:r w:rsidR="00E92626">
        <w:rPr>
          <w:color w:val="000000"/>
        </w:rPr>
        <w:t xml:space="preserve">Early Care </w:t>
      </w:r>
      <w:r>
        <w:rPr>
          <w:color w:val="000000"/>
        </w:rPr>
        <w:t xml:space="preserve">and </w:t>
      </w:r>
      <w:r w:rsidR="00E92626">
        <w:rPr>
          <w:color w:val="000000"/>
        </w:rPr>
        <w:t xml:space="preserve">Education </w:t>
      </w:r>
      <w:r>
        <w:rPr>
          <w:color w:val="000000"/>
        </w:rPr>
        <w:t>credential administered by the Council for Professional Recognition.</w:t>
      </w:r>
    </w:p>
    <w:p w14:paraId="00000079" w14:textId="324810F0" w:rsidR="003376FC" w:rsidRPr="009634E5"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Children’s Licensing and Investigation Services</w:t>
      </w:r>
      <w:r>
        <w:rPr>
          <w:color w:val="000000"/>
        </w:rPr>
        <w:t xml:space="preserve"> </w:t>
      </w:r>
      <w:r w:rsidR="006729C5" w:rsidRPr="006729C5">
        <w:rPr>
          <w:b/>
          <w:bCs/>
          <w:color w:val="000000"/>
        </w:rPr>
        <w:t>(CLIS)</w:t>
      </w:r>
      <w:r w:rsidR="006729C5">
        <w:rPr>
          <w:color w:val="000000"/>
        </w:rPr>
        <w:t xml:space="preserve"> </w:t>
      </w:r>
      <w:r>
        <w:rPr>
          <w:color w:val="000000"/>
        </w:rPr>
        <w:t>means a team</w:t>
      </w:r>
      <w:r w:rsidR="00FF4242">
        <w:rPr>
          <w:color w:val="000000"/>
        </w:rPr>
        <w:t xml:space="preserve"> within the Department</w:t>
      </w:r>
      <w:r>
        <w:rPr>
          <w:color w:val="000000"/>
        </w:rPr>
        <w:t xml:space="preserve"> that licenses</w:t>
      </w:r>
      <w:r w:rsidR="00295A8E">
        <w:rPr>
          <w:color w:val="000000"/>
        </w:rPr>
        <w:t xml:space="preserve"> and oversees all Child Care Facilities and Family Child Care Providers in Maine,</w:t>
      </w:r>
      <w:r w:rsidR="00FF4242">
        <w:rPr>
          <w:color w:val="000000"/>
        </w:rPr>
        <w:t xml:space="preserve"> as well as</w:t>
      </w:r>
      <w:r>
        <w:rPr>
          <w:color w:val="000000"/>
        </w:rPr>
        <w:t xml:space="preserve"> </w:t>
      </w:r>
      <w:r w:rsidR="00166939">
        <w:rPr>
          <w:color w:val="000000"/>
        </w:rPr>
        <w:t>C</w:t>
      </w:r>
      <w:r>
        <w:rPr>
          <w:color w:val="000000"/>
        </w:rPr>
        <w:t xml:space="preserve">hildren's residential facilities, child placing agencies, </w:t>
      </w:r>
      <w:r w:rsidR="00295A8E">
        <w:rPr>
          <w:color w:val="000000"/>
        </w:rPr>
        <w:t>and</w:t>
      </w:r>
      <w:r w:rsidR="00FF4242">
        <w:rPr>
          <w:color w:val="000000"/>
        </w:rPr>
        <w:t xml:space="preserve"> </w:t>
      </w:r>
      <w:r>
        <w:rPr>
          <w:color w:val="000000"/>
        </w:rPr>
        <w:t xml:space="preserve">emergency shelters and homeless shelters for youth. </w:t>
      </w:r>
    </w:p>
    <w:p w14:paraId="1A030411" w14:textId="445AE936" w:rsidR="009634E5" w:rsidRDefault="009634E5" w:rsidP="00C80A7C">
      <w:pPr>
        <w:numPr>
          <w:ilvl w:val="0"/>
          <w:numId w:val="1"/>
        </w:numPr>
        <w:pBdr>
          <w:top w:val="nil"/>
          <w:left w:val="nil"/>
          <w:bottom w:val="nil"/>
          <w:right w:val="nil"/>
          <w:between w:val="nil"/>
        </w:pBdr>
        <w:spacing w:after="160" w:line="259" w:lineRule="auto"/>
        <w:ind w:left="1440" w:hanging="1080"/>
      </w:pPr>
      <w:r w:rsidRPr="009634E5">
        <w:rPr>
          <w:b/>
          <w:bCs/>
        </w:rPr>
        <w:t xml:space="preserve">Child with </w:t>
      </w:r>
      <w:r w:rsidR="006F08F0">
        <w:rPr>
          <w:b/>
          <w:bCs/>
        </w:rPr>
        <w:t>S</w:t>
      </w:r>
      <w:r w:rsidRPr="009634E5">
        <w:rPr>
          <w:b/>
          <w:bCs/>
        </w:rPr>
        <w:t xml:space="preserve">pecial </w:t>
      </w:r>
      <w:r w:rsidR="006F08F0">
        <w:rPr>
          <w:b/>
          <w:bCs/>
        </w:rPr>
        <w:t>N</w:t>
      </w:r>
      <w:r w:rsidRPr="009634E5">
        <w:rPr>
          <w:b/>
          <w:bCs/>
        </w:rPr>
        <w:t>eeds</w:t>
      </w:r>
      <w:r w:rsidRPr="003F0210">
        <w:t xml:space="preserve"> </w:t>
      </w:r>
      <w:r w:rsidRPr="006F08F0">
        <w:t>means a Child who:</w:t>
      </w:r>
      <w:r>
        <w:t xml:space="preserve"> </w:t>
      </w:r>
    </w:p>
    <w:p w14:paraId="3F69A3FB" w14:textId="242DACA4" w:rsidR="00BC20FF" w:rsidRDefault="009634E5" w:rsidP="00C80A7C">
      <w:pPr>
        <w:pStyle w:val="ListParagraph"/>
        <w:numPr>
          <w:ilvl w:val="1"/>
          <w:numId w:val="1"/>
        </w:numPr>
        <w:pBdr>
          <w:top w:val="nil"/>
          <w:left w:val="nil"/>
          <w:bottom w:val="nil"/>
          <w:right w:val="nil"/>
          <w:between w:val="nil"/>
        </w:pBdr>
        <w:spacing w:after="160" w:line="259" w:lineRule="auto"/>
        <w:ind w:left="1800"/>
      </w:pPr>
      <w:r>
        <w:t xml:space="preserve">Is up to </w:t>
      </w:r>
      <w:r w:rsidR="006D5F8E">
        <w:t>thirteen (</w:t>
      </w:r>
      <w:r>
        <w:t>13</w:t>
      </w:r>
      <w:r w:rsidR="006D5F8E">
        <w:t>)</w:t>
      </w:r>
      <w:r>
        <w:t xml:space="preserve"> years of age who has been determined and documented by a qualified professional to be a “Child with a disability” as defined in section 602 of the </w:t>
      </w:r>
      <w:r w:rsidRPr="00CA3E09">
        <w:rPr>
          <w:i/>
          <w:iCs/>
        </w:rPr>
        <w:t>Individuals with Disabilities Education Act</w:t>
      </w:r>
      <w:r>
        <w:t xml:space="preserve"> (20 U.S.C. §1401); </w:t>
      </w:r>
    </w:p>
    <w:p w14:paraId="60128831" w14:textId="0EE891EF" w:rsidR="00BC20FF" w:rsidRDefault="009634E5" w:rsidP="00C80A7C">
      <w:pPr>
        <w:pStyle w:val="ListParagraph"/>
        <w:numPr>
          <w:ilvl w:val="1"/>
          <w:numId w:val="1"/>
        </w:numPr>
        <w:pBdr>
          <w:top w:val="nil"/>
          <w:left w:val="nil"/>
          <w:bottom w:val="nil"/>
          <w:right w:val="nil"/>
          <w:between w:val="nil"/>
        </w:pBdr>
        <w:spacing w:after="160" w:line="259" w:lineRule="auto"/>
        <w:ind w:left="1800"/>
      </w:pPr>
      <w:r>
        <w:t xml:space="preserve">Is eligible for early intervention services under Part C of the </w:t>
      </w:r>
      <w:r w:rsidRPr="00CA3E09">
        <w:rPr>
          <w:i/>
          <w:iCs/>
        </w:rPr>
        <w:t xml:space="preserve">Individuals with Disabilities Education Act </w:t>
      </w:r>
      <w:r>
        <w:t xml:space="preserve">(20 U.S.C. §§1431, et seq.); is eligible for services under section 504 of the </w:t>
      </w:r>
      <w:r w:rsidRPr="00CA3E09">
        <w:rPr>
          <w:i/>
          <w:iCs/>
        </w:rPr>
        <w:t>Rehabilitation Act of 1973</w:t>
      </w:r>
      <w:r>
        <w:t xml:space="preserve"> (29 U.S.C. §701);</w:t>
      </w:r>
    </w:p>
    <w:p w14:paraId="11CD6CD0" w14:textId="67645B4F" w:rsidR="00BC20FF" w:rsidRDefault="009634E5" w:rsidP="00C80A7C">
      <w:pPr>
        <w:pStyle w:val="ListParagraph"/>
        <w:numPr>
          <w:ilvl w:val="1"/>
          <w:numId w:val="1"/>
        </w:numPr>
        <w:pBdr>
          <w:top w:val="nil"/>
          <w:left w:val="nil"/>
          <w:bottom w:val="nil"/>
          <w:right w:val="nil"/>
          <w:between w:val="nil"/>
        </w:pBdr>
        <w:spacing w:after="160" w:line="259" w:lineRule="auto"/>
        <w:ind w:left="1800"/>
      </w:pPr>
      <w:r>
        <w:t>Meets the definition of disab</w:t>
      </w:r>
      <w:r w:rsidR="007626D9">
        <w:t>led</w:t>
      </w:r>
      <w:r>
        <w:t xml:space="preserve"> under the </w:t>
      </w:r>
      <w:r w:rsidRPr="00CA3E09">
        <w:rPr>
          <w:i/>
          <w:iCs/>
        </w:rPr>
        <w:t>Americans with Disabilities Act of 1990</w:t>
      </w:r>
      <w:r>
        <w:t xml:space="preserve"> (ADA) (42 U.S.C. §12102); or</w:t>
      </w:r>
    </w:p>
    <w:p w14:paraId="1F052F61" w14:textId="5B07488F" w:rsidR="009634E5" w:rsidRDefault="009634E5" w:rsidP="00C80A7C">
      <w:pPr>
        <w:pStyle w:val="ListParagraph"/>
        <w:numPr>
          <w:ilvl w:val="1"/>
          <w:numId w:val="1"/>
        </w:numPr>
        <w:pBdr>
          <w:top w:val="nil"/>
          <w:left w:val="nil"/>
          <w:bottom w:val="nil"/>
          <w:right w:val="nil"/>
          <w:between w:val="nil"/>
        </w:pBdr>
        <w:spacing w:after="160" w:line="259" w:lineRule="auto"/>
        <w:ind w:left="1800"/>
      </w:pPr>
      <w:r>
        <w:t>Is considered at-risk for health and/or developmental problems as a result of established biological risk factors, and/or as a result of identified environmental risk factors including, but not limited to,</w:t>
      </w:r>
      <w:r w:rsidR="009330F6" w:rsidRPr="009330F6">
        <w:t xml:space="preserve"> homelessness, abuse and/or neglect, lead poisoning, and prenatal drug or alcohol exposure.</w:t>
      </w:r>
      <w:r w:rsidR="00654B95">
        <w:t xml:space="preserve"> </w:t>
      </w:r>
    </w:p>
    <w:p w14:paraId="00000081" w14:textId="1F86B8DB" w:rsidR="003376FC" w:rsidRPr="00F92861"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 xml:space="preserve">Conditional </w:t>
      </w:r>
      <w:sdt>
        <w:sdtPr>
          <w:tag w:val="goog_rdk_13"/>
          <w:id w:val="-1225834109"/>
        </w:sdtPr>
        <w:sdtEndPr/>
        <w:sdtContent>
          <w:r w:rsidRPr="0051731F">
            <w:rPr>
              <w:b/>
              <w:color w:val="000000"/>
            </w:rPr>
            <w:t>License</w:t>
          </w:r>
        </w:sdtContent>
      </w:sdt>
      <w:r>
        <w:rPr>
          <w:color w:val="000000"/>
        </w:rPr>
        <w:t xml:space="preserve"> means a license issued </w:t>
      </w:r>
      <w:r w:rsidR="006729C5">
        <w:rPr>
          <w:color w:val="000000"/>
        </w:rPr>
        <w:t xml:space="preserve">by </w:t>
      </w:r>
      <w:r w:rsidR="00BA0ED3">
        <w:rPr>
          <w:color w:val="000000"/>
        </w:rPr>
        <w:t xml:space="preserve">the Department </w:t>
      </w:r>
      <w:r w:rsidR="006729C5">
        <w:rPr>
          <w:color w:val="000000"/>
        </w:rPr>
        <w:t xml:space="preserve">to a </w:t>
      </w:r>
      <w:r w:rsidR="002836E6">
        <w:rPr>
          <w:color w:val="000000"/>
        </w:rPr>
        <w:t>Family Child Care Provider or Child Care Facility</w:t>
      </w:r>
      <w:r w:rsidR="006729C5">
        <w:rPr>
          <w:color w:val="000000"/>
        </w:rPr>
        <w:t xml:space="preserve"> </w:t>
      </w:r>
      <w:r>
        <w:rPr>
          <w:color w:val="000000"/>
        </w:rPr>
        <w:t xml:space="preserve">for a term not to exceed </w:t>
      </w:r>
      <w:r w:rsidR="005E2BCE">
        <w:rPr>
          <w:color w:val="000000"/>
        </w:rPr>
        <w:t>twelve (</w:t>
      </w:r>
      <w:r>
        <w:rPr>
          <w:color w:val="000000"/>
        </w:rPr>
        <w:t>12</w:t>
      </w:r>
      <w:r w:rsidR="005E2BCE">
        <w:rPr>
          <w:color w:val="000000"/>
        </w:rPr>
        <w:t>)</w:t>
      </w:r>
      <w:r>
        <w:rPr>
          <w:color w:val="000000"/>
        </w:rPr>
        <w:t xml:space="preserve"> months, which specifies when and what corrections the licensee must complete to achieve compliance</w:t>
      </w:r>
      <w:r w:rsidR="005A22A5">
        <w:rPr>
          <w:color w:val="000000"/>
        </w:rPr>
        <w:t>.</w:t>
      </w:r>
      <w:r w:rsidR="00654B95">
        <w:rPr>
          <w:color w:val="000000"/>
        </w:rPr>
        <w:t xml:space="preserve"> </w:t>
      </w:r>
      <w:r w:rsidR="00A4736B" w:rsidRPr="004173DD">
        <w:t>A conditional license may be issued by the Department, in accordance with 22 M.R.S. §7802.</w:t>
      </w:r>
    </w:p>
    <w:p w14:paraId="4F77244D" w14:textId="2C287395" w:rsidR="00F92861" w:rsidRPr="00F92861" w:rsidRDefault="00F92861" w:rsidP="00C80A7C">
      <w:pPr>
        <w:numPr>
          <w:ilvl w:val="0"/>
          <w:numId w:val="1"/>
        </w:numPr>
        <w:pBdr>
          <w:top w:val="nil"/>
          <w:left w:val="nil"/>
          <w:bottom w:val="nil"/>
          <w:right w:val="nil"/>
          <w:between w:val="nil"/>
        </w:pBdr>
        <w:spacing w:after="160" w:line="259" w:lineRule="auto"/>
        <w:ind w:left="1440" w:hanging="1080"/>
        <w:rPr>
          <w:b/>
          <w:bCs/>
        </w:rPr>
      </w:pPr>
      <w:r w:rsidRPr="00313E28">
        <w:rPr>
          <w:b/>
          <w:bCs/>
          <w:color w:val="000000"/>
        </w:rPr>
        <w:t>Continuous Quality Improvement (CQI) Plan</w:t>
      </w:r>
      <w:r w:rsidRPr="00313E28">
        <w:rPr>
          <w:color w:val="000000"/>
        </w:rPr>
        <w:t xml:space="preserve"> </w:t>
      </w:r>
      <w:r w:rsidRPr="00A610AC">
        <w:rPr>
          <w:color w:val="000000"/>
        </w:rPr>
        <w:t>means</w:t>
      </w:r>
      <w:r w:rsidR="00313E28">
        <w:rPr>
          <w:color w:val="000000"/>
        </w:rPr>
        <w:t xml:space="preserve"> </w:t>
      </w:r>
      <w:r w:rsidR="00750226" w:rsidRPr="00B4037C">
        <w:rPr>
          <w:color w:val="000000"/>
        </w:rPr>
        <w:t xml:space="preserve">the </w:t>
      </w:r>
      <w:r w:rsidR="00B80E0B">
        <w:rPr>
          <w:color w:val="000000"/>
        </w:rPr>
        <w:t>support</w:t>
      </w:r>
      <w:r w:rsidR="00750226" w:rsidRPr="00B4037C">
        <w:rPr>
          <w:color w:val="000000"/>
        </w:rPr>
        <w:t xml:space="preserve"> provided to </w:t>
      </w:r>
      <w:r w:rsidR="008834E1">
        <w:rPr>
          <w:color w:val="000000"/>
        </w:rPr>
        <w:t>Programs</w:t>
      </w:r>
      <w:r w:rsidR="00D75896">
        <w:rPr>
          <w:color w:val="000000"/>
        </w:rPr>
        <w:t xml:space="preserve"> to</w:t>
      </w:r>
      <w:r w:rsidR="008834E1">
        <w:rPr>
          <w:color w:val="000000"/>
        </w:rPr>
        <w:t xml:space="preserve"> </w:t>
      </w:r>
      <w:r w:rsidR="009C056D">
        <w:rPr>
          <w:color w:val="000000"/>
        </w:rPr>
        <w:t xml:space="preserve">attain, maintain, or advance to a specific </w:t>
      </w:r>
      <w:r w:rsidR="00A7626C">
        <w:rPr>
          <w:color w:val="000000"/>
        </w:rPr>
        <w:t>Star Rating</w:t>
      </w:r>
      <w:r w:rsidR="007D210A">
        <w:rPr>
          <w:color w:val="000000"/>
        </w:rPr>
        <w:t xml:space="preserve">. </w:t>
      </w:r>
    </w:p>
    <w:p w14:paraId="00000083" w14:textId="7E763225"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Council on Accreditation (COA)</w:t>
      </w:r>
      <w:r w:rsidRPr="00DB12D1">
        <w:rPr>
          <w:bCs/>
          <w:color w:val="000000"/>
        </w:rPr>
        <w:t xml:space="preserve"> </w:t>
      </w:r>
      <w:r>
        <w:rPr>
          <w:color w:val="000000"/>
        </w:rPr>
        <w:t xml:space="preserve">means the international, independent, nonprofit, human service accrediting organization. </w:t>
      </w:r>
    </w:p>
    <w:p w14:paraId="00000085" w14:textId="77777777"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Department</w:t>
      </w:r>
      <w:r>
        <w:rPr>
          <w:i/>
          <w:color w:val="000000"/>
        </w:rPr>
        <w:t xml:space="preserve"> </w:t>
      </w:r>
      <w:r>
        <w:rPr>
          <w:color w:val="000000"/>
        </w:rPr>
        <w:t>means</w:t>
      </w:r>
      <w:r>
        <w:rPr>
          <w:i/>
          <w:color w:val="000000"/>
        </w:rPr>
        <w:t xml:space="preserve"> </w:t>
      </w:r>
      <w:r>
        <w:rPr>
          <w:color w:val="000000"/>
        </w:rPr>
        <w:t>the Maine Department of Health and Human Services.</w:t>
      </w:r>
      <w:r>
        <w:rPr>
          <w:b/>
          <w:color w:val="000000"/>
        </w:rPr>
        <w:t xml:space="preserve"> </w:t>
      </w:r>
    </w:p>
    <w:p w14:paraId="00000087" w14:textId="3FF73F37" w:rsidR="003376FC" w:rsidRPr="00E41D99"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Department-</w:t>
      </w:r>
      <w:r w:rsidR="00AB59DC">
        <w:rPr>
          <w:b/>
          <w:color w:val="000000"/>
        </w:rPr>
        <w:t>a</w:t>
      </w:r>
      <w:r>
        <w:rPr>
          <w:b/>
          <w:color w:val="000000"/>
        </w:rPr>
        <w:t>pproved</w:t>
      </w:r>
      <w:r w:rsidRPr="00421B46">
        <w:rPr>
          <w:bCs/>
          <w:color w:val="000000"/>
        </w:rPr>
        <w:t xml:space="preserve"> </w:t>
      </w:r>
      <w:r>
        <w:rPr>
          <w:color w:val="000000"/>
        </w:rPr>
        <w:t>means</w:t>
      </w:r>
      <w:r>
        <w:rPr>
          <w:b/>
          <w:color w:val="000000"/>
        </w:rPr>
        <w:t xml:space="preserve"> </w:t>
      </w:r>
      <w:r>
        <w:rPr>
          <w:color w:val="000000"/>
        </w:rPr>
        <w:t>consent by the Child Care Development Fund (CCDF) State Child Care Administrator or his/her designee.</w:t>
      </w:r>
    </w:p>
    <w:p w14:paraId="2B7E71D4" w14:textId="3EFBE584" w:rsidR="00E41D99" w:rsidRDefault="00E41D99" w:rsidP="00C80A7C">
      <w:pPr>
        <w:numPr>
          <w:ilvl w:val="0"/>
          <w:numId w:val="1"/>
        </w:numPr>
        <w:pBdr>
          <w:top w:val="nil"/>
          <w:left w:val="nil"/>
          <w:bottom w:val="nil"/>
          <w:right w:val="nil"/>
          <w:between w:val="nil"/>
        </w:pBdr>
        <w:spacing w:after="160" w:line="259" w:lineRule="auto"/>
        <w:ind w:left="1440" w:hanging="1080"/>
      </w:pPr>
      <w:r>
        <w:rPr>
          <w:b/>
          <w:color w:val="000000"/>
        </w:rPr>
        <w:lastRenderedPageBreak/>
        <w:t>Director</w:t>
      </w:r>
      <w:r>
        <w:rPr>
          <w:bCs/>
          <w:color w:val="000000"/>
        </w:rPr>
        <w:t xml:space="preserve"> means a</w:t>
      </w:r>
      <w:r w:rsidR="00133176">
        <w:rPr>
          <w:bCs/>
          <w:color w:val="000000"/>
        </w:rPr>
        <w:t xml:space="preserve"> </w:t>
      </w:r>
      <w:r w:rsidR="003B409B">
        <w:rPr>
          <w:bCs/>
          <w:color w:val="000000"/>
        </w:rPr>
        <w:t xml:space="preserve">person </w:t>
      </w:r>
      <w:r>
        <w:rPr>
          <w:bCs/>
          <w:color w:val="000000"/>
        </w:rPr>
        <w:t>with primary responsibility for administering a Program and ultimate supervisory authority over any</w:t>
      </w:r>
      <w:r w:rsidR="008744F8">
        <w:rPr>
          <w:bCs/>
          <w:color w:val="000000"/>
        </w:rPr>
        <w:t xml:space="preserve"> Child Care</w:t>
      </w:r>
      <w:r>
        <w:rPr>
          <w:bCs/>
          <w:color w:val="000000"/>
        </w:rPr>
        <w:t xml:space="preserve"> Staff Members.</w:t>
      </w:r>
      <w:r w:rsidR="00654B95">
        <w:rPr>
          <w:bCs/>
          <w:color w:val="000000"/>
        </w:rPr>
        <w:t xml:space="preserve"> </w:t>
      </w:r>
      <w:r>
        <w:rPr>
          <w:bCs/>
          <w:color w:val="000000"/>
        </w:rPr>
        <w:t>A Director may or may not be a Program Owner.</w:t>
      </w:r>
    </w:p>
    <w:p w14:paraId="00000089" w14:textId="176EB7BF" w:rsidR="003376FC" w:rsidRPr="00586A69" w:rsidRDefault="001C7BFF" w:rsidP="00C80A7C">
      <w:pPr>
        <w:numPr>
          <w:ilvl w:val="0"/>
          <w:numId w:val="1"/>
        </w:numPr>
        <w:pBdr>
          <w:top w:val="nil"/>
          <w:left w:val="nil"/>
          <w:bottom w:val="nil"/>
          <w:right w:val="nil"/>
          <w:between w:val="nil"/>
        </w:pBdr>
        <w:spacing w:after="160" w:line="259" w:lineRule="auto"/>
        <w:ind w:left="1440" w:hanging="1080"/>
      </w:pPr>
      <w:r w:rsidRPr="005E2BCE">
        <w:rPr>
          <w:b/>
          <w:color w:val="000000"/>
        </w:rPr>
        <w:t>Early Care and Education</w:t>
      </w:r>
      <w:r w:rsidR="00BD3F61">
        <w:rPr>
          <w:color w:val="000000"/>
        </w:rPr>
        <w:t xml:space="preserve"> </w:t>
      </w:r>
      <w:r>
        <w:rPr>
          <w:color w:val="000000"/>
        </w:rPr>
        <w:t xml:space="preserve">means the care, education, protection, supervision, </w:t>
      </w:r>
      <w:r w:rsidR="00BA0ED3">
        <w:rPr>
          <w:color w:val="000000"/>
        </w:rPr>
        <w:t xml:space="preserve">and </w:t>
      </w:r>
      <w:r>
        <w:rPr>
          <w:color w:val="000000"/>
        </w:rPr>
        <w:t xml:space="preserve">guidance of </w:t>
      </w:r>
      <w:r w:rsidR="00166939">
        <w:rPr>
          <w:color w:val="000000"/>
        </w:rPr>
        <w:t>C</w:t>
      </w:r>
      <w:r>
        <w:rPr>
          <w:color w:val="000000"/>
        </w:rPr>
        <w:t>hildren from birth through school age.</w:t>
      </w:r>
      <w:r w:rsidR="00BD3F61">
        <w:rPr>
          <w:color w:val="000000"/>
        </w:rPr>
        <w:t xml:space="preserve"> </w:t>
      </w:r>
    </w:p>
    <w:p w14:paraId="7071D38A" w14:textId="06DDDF65" w:rsidR="00586A69" w:rsidRDefault="00586A69" w:rsidP="00C80A7C">
      <w:pPr>
        <w:numPr>
          <w:ilvl w:val="0"/>
          <w:numId w:val="1"/>
        </w:numPr>
        <w:pBdr>
          <w:top w:val="nil"/>
          <w:left w:val="nil"/>
          <w:bottom w:val="nil"/>
          <w:right w:val="nil"/>
          <w:between w:val="nil"/>
        </w:pBdr>
        <w:spacing w:after="160" w:line="259" w:lineRule="auto"/>
        <w:ind w:left="1440" w:hanging="1080"/>
      </w:pPr>
      <w:r w:rsidRPr="00586A69">
        <w:rPr>
          <w:b/>
          <w:bCs/>
        </w:rPr>
        <w:t>Early Care and Education Program</w:t>
      </w:r>
      <w:r w:rsidR="005E2BCE">
        <w:rPr>
          <w:b/>
          <w:bCs/>
        </w:rPr>
        <w:t xml:space="preserve"> (</w:t>
      </w:r>
      <w:r w:rsidR="000C7E7C">
        <w:rPr>
          <w:b/>
          <w:bCs/>
        </w:rPr>
        <w:t>Program</w:t>
      </w:r>
      <w:r w:rsidR="005E2BCE">
        <w:rPr>
          <w:b/>
          <w:bCs/>
        </w:rPr>
        <w:t>)</w:t>
      </w:r>
      <w:r>
        <w:t xml:space="preserve"> means </w:t>
      </w:r>
      <w:r w:rsidR="00237963">
        <w:t>any type of child care programming</w:t>
      </w:r>
      <w:r w:rsidR="00D84356">
        <w:t>,</w:t>
      </w:r>
      <w:r w:rsidR="00237963">
        <w:t xml:space="preserve"> </w:t>
      </w:r>
      <w:r w:rsidR="00295A8E">
        <w:t>such as</w:t>
      </w:r>
      <w:r w:rsidR="00237963">
        <w:t xml:space="preserve"> </w:t>
      </w:r>
      <w:r w:rsidR="00D84356">
        <w:t xml:space="preserve">by a </w:t>
      </w:r>
      <w:r w:rsidR="00DC009A">
        <w:t>F</w:t>
      </w:r>
      <w:r w:rsidR="00237963">
        <w:t xml:space="preserve">amily </w:t>
      </w:r>
      <w:r w:rsidR="00DC009A">
        <w:t>C</w:t>
      </w:r>
      <w:r w:rsidR="00237963">
        <w:t xml:space="preserve">hild </w:t>
      </w:r>
      <w:r w:rsidR="00DC009A">
        <w:t>C</w:t>
      </w:r>
      <w:r w:rsidR="00237963">
        <w:t>are</w:t>
      </w:r>
      <w:r w:rsidR="00D84356">
        <w:t xml:space="preserve"> Provider</w:t>
      </w:r>
      <w:r w:rsidR="008C0555">
        <w:t>,</w:t>
      </w:r>
      <w:r w:rsidR="00237963">
        <w:t xml:space="preserve"> </w:t>
      </w:r>
      <w:r w:rsidR="00DC009A">
        <w:t>L</w:t>
      </w:r>
      <w:r w:rsidR="00237963">
        <w:t>icense-</w:t>
      </w:r>
      <w:r w:rsidR="00DC009A">
        <w:t>E</w:t>
      </w:r>
      <w:r w:rsidR="00237963">
        <w:t xml:space="preserve">xempt </w:t>
      </w:r>
      <w:r w:rsidR="00D84356">
        <w:t xml:space="preserve">Child </w:t>
      </w:r>
      <w:r w:rsidR="00DC009A">
        <w:t>C</w:t>
      </w:r>
      <w:r w:rsidR="00237963">
        <w:t>are</w:t>
      </w:r>
      <w:r w:rsidR="00D84356">
        <w:t xml:space="preserve"> Provider</w:t>
      </w:r>
      <w:r w:rsidR="00237963">
        <w:t xml:space="preserve">, </w:t>
      </w:r>
      <w:r w:rsidR="00D84356">
        <w:t>Child Care Facility</w:t>
      </w:r>
      <w:r w:rsidR="00237963">
        <w:t xml:space="preserve">, </w:t>
      </w:r>
      <w:r w:rsidR="00DC009A">
        <w:t>R</w:t>
      </w:r>
      <w:r w:rsidR="00237963">
        <w:t xml:space="preserve">ecreational </w:t>
      </w:r>
      <w:r w:rsidR="00DC009A">
        <w:t>P</w:t>
      </w:r>
      <w:r w:rsidR="00C24F98">
        <w:t>rogram</w:t>
      </w:r>
      <w:r w:rsidR="00237963">
        <w:t xml:space="preserve">, </w:t>
      </w:r>
      <w:r w:rsidR="00D9431C">
        <w:t xml:space="preserve">or </w:t>
      </w:r>
      <w:r>
        <w:t>Head Start.</w:t>
      </w:r>
    </w:p>
    <w:p w14:paraId="5DC01347" w14:textId="081D6F32" w:rsidR="00547704" w:rsidRDefault="00547704" w:rsidP="00C80A7C">
      <w:pPr>
        <w:numPr>
          <w:ilvl w:val="0"/>
          <w:numId w:val="1"/>
        </w:numPr>
        <w:pBdr>
          <w:top w:val="nil"/>
          <w:left w:val="nil"/>
          <w:bottom w:val="nil"/>
          <w:right w:val="nil"/>
          <w:between w:val="nil"/>
        </w:pBdr>
        <w:spacing w:after="160" w:line="259" w:lineRule="auto"/>
        <w:ind w:left="1440" w:hanging="1080"/>
      </w:pPr>
      <w:r>
        <w:rPr>
          <w:b/>
          <w:bCs/>
        </w:rPr>
        <w:t>Early Care and Education Program Improvement Plan</w:t>
      </w:r>
      <w:r w:rsidRPr="00DB12D1">
        <w:t xml:space="preserve"> </w:t>
      </w:r>
      <w:r w:rsidR="007D2172">
        <w:t xml:space="preserve">means a </w:t>
      </w:r>
      <w:r w:rsidR="007F09EB">
        <w:t>Department</w:t>
      </w:r>
      <w:r w:rsidR="00C238B2">
        <w:t>-</w:t>
      </w:r>
      <w:r w:rsidR="007F09EB">
        <w:t xml:space="preserve">approved </w:t>
      </w:r>
      <w:r w:rsidR="007D2172">
        <w:t xml:space="preserve">written strategic approach to ensure all Standards will be </w:t>
      </w:r>
      <w:r w:rsidR="005F09E0">
        <w:t>met</w:t>
      </w:r>
      <w:r w:rsidR="003909AA">
        <w:t xml:space="preserve"> by a</w:t>
      </w:r>
      <w:r w:rsidR="002B280C">
        <w:t xml:space="preserve"> Program </w:t>
      </w:r>
      <w:r w:rsidR="003909AA">
        <w:t>to retain a specific Star Rating.</w:t>
      </w:r>
    </w:p>
    <w:p w14:paraId="1ECDA9D4" w14:textId="08CFDBF1" w:rsidR="00045506" w:rsidRDefault="00045506" w:rsidP="00C80A7C">
      <w:pPr>
        <w:numPr>
          <w:ilvl w:val="0"/>
          <w:numId w:val="1"/>
        </w:numPr>
        <w:pBdr>
          <w:top w:val="nil"/>
          <w:left w:val="nil"/>
          <w:bottom w:val="nil"/>
          <w:right w:val="nil"/>
          <w:between w:val="nil"/>
        </w:pBdr>
        <w:tabs>
          <w:tab w:val="left" w:pos="0"/>
        </w:tabs>
        <w:spacing w:after="160" w:line="259" w:lineRule="auto"/>
        <w:ind w:left="1440" w:hanging="1080"/>
        <w:rPr>
          <w:color w:val="000000"/>
        </w:rPr>
      </w:pPr>
      <w:bookmarkStart w:id="5" w:name="_heading=h.3dy6vkm" w:colFirst="0" w:colLast="0"/>
      <w:bookmarkEnd w:id="5"/>
      <w:r w:rsidRPr="00045506">
        <w:rPr>
          <w:b/>
          <w:bCs/>
          <w:color w:val="000000"/>
        </w:rPr>
        <w:t>Family Child Care Provider</w:t>
      </w:r>
      <w:r w:rsidRPr="00045506">
        <w:rPr>
          <w:color w:val="000000"/>
        </w:rPr>
        <w:t xml:space="preserve"> means a person </w:t>
      </w:r>
      <w:r w:rsidR="00672E94">
        <w:rPr>
          <w:color w:val="000000"/>
        </w:rPr>
        <w:t xml:space="preserve">licensed as a Family Child Care Provider by </w:t>
      </w:r>
      <w:r w:rsidR="00D9431C">
        <w:rPr>
          <w:color w:val="000000"/>
        </w:rPr>
        <w:t>the Department</w:t>
      </w:r>
      <w:r w:rsidR="00672E94">
        <w:rPr>
          <w:color w:val="000000"/>
        </w:rPr>
        <w:t>.</w:t>
      </w:r>
    </w:p>
    <w:p w14:paraId="3B7F80E2" w14:textId="6CD6959C" w:rsidR="003A14D6" w:rsidRPr="00087D84" w:rsidRDefault="001E2FA6" w:rsidP="00C80A7C">
      <w:pPr>
        <w:numPr>
          <w:ilvl w:val="0"/>
          <w:numId w:val="1"/>
        </w:numPr>
        <w:pBdr>
          <w:top w:val="nil"/>
          <w:left w:val="nil"/>
          <w:bottom w:val="nil"/>
          <w:right w:val="nil"/>
          <w:between w:val="nil"/>
        </w:pBdr>
        <w:tabs>
          <w:tab w:val="left" w:pos="0"/>
        </w:tabs>
        <w:spacing w:after="160" w:line="259" w:lineRule="auto"/>
        <w:ind w:left="1440" w:hanging="1080"/>
        <w:rPr>
          <w:bCs/>
          <w:color w:val="000000"/>
        </w:rPr>
      </w:pPr>
      <w:r>
        <w:rPr>
          <w:b/>
          <w:color w:val="000000"/>
        </w:rPr>
        <w:t>Family Survey</w:t>
      </w:r>
      <w:r w:rsidRPr="00DB12D1">
        <w:rPr>
          <w:bCs/>
          <w:color w:val="000000"/>
        </w:rPr>
        <w:t xml:space="preserve"> </w:t>
      </w:r>
      <w:r w:rsidRPr="007F4F62">
        <w:rPr>
          <w:bCs/>
          <w:color w:val="000000"/>
        </w:rPr>
        <w:t xml:space="preserve">means a series of questions distributed </w:t>
      </w:r>
      <w:r w:rsidR="00D60016" w:rsidRPr="00416C76">
        <w:rPr>
          <w:bCs/>
          <w:color w:val="000000"/>
        </w:rPr>
        <w:t>annually</w:t>
      </w:r>
      <w:r w:rsidR="00D60016" w:rsidRPr="00D60016">
        <w:rPr>
          <w:bCs/>
          <w:color w:val="000000"/>
        </w:rPr>
        <w:t xml:space="preserve"> </w:t>
      </w:r>
      <w:r w:rsidRPr="007F4F62">
        <w:rPr>
          <w:bCs/>
          <w:color w:val="000000"/>
        </w:rPr>
        <w:t>to</w:t>
      </w:r>
      <w:r w:rsidR="00FB196F">
        <w:rPr>
          <w:bCs/>
          <w:color w:val="000000"/>
        </w:rPr>
        <w:t>,</w:t>
      </w:r>
      <w:r w:rsidRPr="007F4F62">
        <w:rPr>
          <w:bCs/>
          <w:color w:val="000000"/>
        </w:rPr>
        <w:t xml:space="preserve"> and completed by</w:t>
      </w:r>
      <w:r w:rsidR="00FB196F">
        <w:rPr>
          <w:bCs/>
          <w:color w:val="000000"/>
        </w:rPr>
        <w:t>,</w:t>
      </w:r>
      <w:r w:rsidRPr="007F4F62">
        <w:rPr>
          <w:bCs/>
          <w:color w:val="000000"/>
        </w:rPr>
        <w:t xml:space="preserve"> families to gather input on the </w:t>
      </w:r>
      <w:r w:rsidR="00D9431C">
        <w:rPr>
          <w:bCs/>
          <w:color w:val="000000"/>
        </w:rPr>
        <w:t>P</w:t>
      </w:r>
      <w:r w:rsidRPr="007F4F62">
        <w:rPr>
          <w:bCs/>
          <w:color w:val="000000"/>
        </w:rPr>
        <w:t>rogram’s strengths and opportunities for improvement.</w:t>
      </w:r>
    </w:p>
    <w:p w14:paraId="00000097" w14:textId="05A69E40"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Head Start</w:t>
      </w:r>
      <w:r>
        <w:rPr>
          <w:color w:val="000000"/>
        </w:rPr>
        <w:t xml:space="preserve"> means the federal </w:t>
      </w:r>
      <w:r w:rsidR="00721C5E">
        <w:rPr>
          <w:color w:val="000000"/>
        </w:rPr>
        <w:t>P</w:t>
      </w:r>
      <w:r>
        <w:rPr>
          <w:color w:val="000000"/>
        </w:rPr>
        <w:t xml:space="preserve">rogram promoting school readiness of </w:t>
      </w:r>
      <w:r w:rsidR="00166939">
        <w:rPr>
          <w:color w:val="000000"/>
        </w:rPr>
        <w:t>C</w:t>
      </w:r>
      <w:r>
        <w:rPr>
          <w:color w:val="000000"/>
        </w:rPr>
        <w:t xml:space="preserve">hildren ages birth to five </w:t>
      </w:r>
      <w:r w:rsidR="00D60016">
        <w:rPr>
          <w:color w:val="000000"/>
        </w:rPr>
        <w:t xml:space="preserve">(5) </w:t>
      </w:r>
      <w:r>
        <w:rPr>
          <w:color w:val="000000"/>
        </w:rPr>
        <w:t>from low-income families by enhancing their cognitive, social, and emotional development.</w:t>
      </w:r>
    </w:p>
    <w:p w14:paraId="0000009D" w14:textId="775C8F35" w:rsidR="003376FC" w:rsidRPr="00EA2F56" w:rsidRDefault="001C7BFF" w:rsidP="00C80A7C">
      <w:pPr>
        <w:numPr>
          <w:ilvl w:val="0"/>
          <w:numId w:val="1"/>
        </w:numPr>
        <w:pBdr>
          <w:top w:val="nil"/>
          <w:left w:val="nil"/>
          <w:bottom w:val="nil"/>
          <w:right w:val="nil"/>
          <w:between w:val="nil"/>
        </w:pBdr>
        <w:spacing w:after="160" w:line="259" w:lineRule="auto"/>
        <w:ind w:left="1440" w:hanging="1080"/>
      </w:pPr>
      <w:bookmarkStart w:id="6" w:name="_heading=h.1t3h5sf" w:colFirst="0" w:colLast="0"/>
      <w:bookmarkEnd w:id="6"/>
      <w:r>
        <w:rPr>
          <w:b/>
          <w:color w:val="000000"/>
        </w:rPr>
        <w:t>Infant</w:t>
      </w:r>
      <w:r w:rsidRPr="00DB12D1">
        <w:rPr>
          <w:bCs/>
          <w:color w:val="000000"/>
        </w:rPr>
        <w:t xml:space="preserve"> </w:t>
      </w:r>
      <w:r>
        <w:rPr>
          <w:color w:val="000000"/>
        </w:rPr>
        <w:t>means</w:t>
      </w:r>
      <w:r w:rsidRPr="00DB12D1">
        <w:rPr>
          <w:bCs/>
          <w:color w:val="000000"/>
        </w:rPr>
        <w:t xml:space="preserve"> </w:t>
      </w:r>
      <w:r>
        <w:rPr>
          <w:color w:val="000000"/>
        </w:rPr>
        <w:t xml:space="preserve">a Child six (6) weeks of age through twelve (12) months of age. </w:t>
      </w:r>
    </w:p>
    <w:p w14:paraId="34EEE79B" w14:textId="3DF8CD87" w:rsidR="00D21908" w:rsidRPr="005B7933" w:rsidRDefault="00D21908" w:rsidP="00110392">
      <w:pPr>
        <w:numPr>
          <w:ilvl w:val="0"/>
          <w:numId w:val="1"/>
        </w:numPr>
        <w:pBdr>
          <w:top w:val="nil"/>
          <w:left w:val="nil"/>
          <w:bottom w:val="nil"/>
          <w:right w:val="nil"/>
          <w:between w:val="nil"/>
        </w:pBdr>
        <w:spacing w:after="160" w:line="259" w:lineRule="auto"/>
        <w:ind w:left="1440" w:hanging="1080"/>
      </w:pPr>
      <w:r w:rsidRPr="000B4330">
        <w:rPr>
          <w:b/>
          <w:bCs/>
          <w:color w:val="000000"/>
        </w:rPr>
        <w:t>Infant and Toddler Maine Early Learning and Development Standards (IT MELDS)</w:t>
      </w:r>
      <w:r>
        <w:rPr>
          <w:color w:val="000000"/>
        </w:rPr>
        <w:t xml:space="preserve"> means </w:t>
      </w:r>
      <w:r w:rsidR="00566AF8">
        <w:rPr>
          <w:color w:val="000000"/>
        </w:rPr>
        <w:t xml:space="preserve">the </w:t>
      </w:r>
      <w:r w:rsidR="000B4330">
        <w:rPr>
          <w:color w:val="000000"/>
        </w:rPr>
        <w:t>Infant and Toddler Maine Early Learning and Development Standards, a document</w:t>
      </w:r>
      <w:r w:rsidR="00761FE6">
        <w:rPr>
          <w:color w:val="000000"/>
        </w:rPr>
        <w:t xml:space="preserve"> first published in 2006 as “</w:t>
      </w:r>
      <w:r w:rsidR="00761FE6" w:rsidRPr="00761FE6">
        <w:rPr>
          <w:color w:val="000000"/>
        </w:rPr>
        <w:t>Supporting Maine’s Infants &amp; Toddlers: Guidelines for Learning and Development</w:t>
      </w:r>
      <w:r w:rsidR="00761FE6">
        <w:rPr>
          <w:color w:val="000000"/>
        </w:rPr>
        <w:t xml:space="preserve">” and revised from time to time </w:t>
      </w:r>
      <w:r w:rsidR="000B4330">
        <w:rPr>
          <w:color w:val="000000"/>
        </w:rPr>
        <w:t xml:space="preserve">by </w:t>
      </w:r>
      <w:r w:rsidR="003F2B52">
        <w:rPr>
          <w:color w:val="000000"/>
        </w:rPr>
        <w:t xml:space="preserve">Maine’s Professional Development Network </w:t>
      </w:r>
      <w:r w:rsidR="00761FE6">
        <w:rPr>
          <w:color w:val="000000"/>
        </w:rPr>
        <w:t xml:space="preserve">and OCFS. IT MELDS is available from the Department on </w:t>
      </w:r>
      <w:r w:rsidR="00A87D75">
        <w:rPr>
          <w:color w:val="000000"/>
        </w:rPr>
        <w:t>request or</w:t>
      </w:r>
      <w:r w:rsidR="00761FE6">
        <w:rPr>
          <w:color w:val="000000"/>
        </w:rPr>
        <w:t xml:space="preserve"> can be accessed online at </w:t>
      </w:r>
      <w:hyperlink r:id="rId15" w:history="1">
        <w:r w:rsidR="00FE32F4" w:rsidRPr="00F869CD">
          <w:rPr>
            <w:rStyle w:val="Hyperlink"/>
            <w:bCs/>
          </w:rPr>
          <w:t>https://www.maine.gov/dhhs/ocfs/support-for-families/child-care/qris</w:t>
        </w:r>
      </w:hyperlink>
      <w:r w:rsidR="00761FE6">
        <w:rPr>
          <w:bCs/>
          <w:color w:val="000000"/>
        </w:rPr>
        <w:t>.</w:t>
      </w:r>
      <w:r w:rsidR="00FE32F4">
        <w:rPr>
          <w:bCs/>
          <w:color w:val="000000"/>
        </w:rPr>
        <w:t xml:space="preserve"> </w:t>
      </w:r>
    </w:p>
    <w:p w14:paraId="6BA75770" w14:textId="7F366FF6" w:rsidR="005B7933" w:rsidRDefault="005B7933" w:rsidP="00C80A7C">
      <w:pPr>
        <w:numPr>
          <w:ilvl w:val="0"/>
          <w:numId w:val="1"/>
        </w:numPr>
        <w:pBdr>
          <w:top w:val="nil"/>
          <w:left w:val="nil"/>
          <w:bottom w:val="nil"/>
          <w:right w:val="nil"/>
          <w:between w:val="nil"/>
        </w:pBdr>
        <w:spacing w:after="160" w:line="259" w:lineRule="auto"/>
        <w:ind w:left="1440" w:hanging="1080"/>
      </w:pPr>
      <w:r>
        <w:rPr>
          <w:b/>
          <w:color w:val="000000"/>
        </w:rPr>
        <w:t>Informal Review</w:t>
      </w:r>
      <w:r w:rsidRPr="00DB12D1">
        <w:rPr>
          <w:bCs/>
          <w:color w:val="000000"/>
        </w:rPr>
        <w:t xml:space="preserve"> </w:t>
      </w:r>
      <w:r>
        <w:rPr>
          <w:bCs/>
          <w:color w:val="000000"/>
        </w:rPr>
        <w:t xml:space="preserve">means a review of all necessary documentation by the Department to determine if the Program </w:t>
      </w:r>
      <w:r w:rsidR="00672E94">
        <w:rPr>
          <w:bCs/>
          <w:color w:val="000000"/>
        </w:rPr>
        <w:t>S</w:t>
      </w:r>
      <w:r>
        <w:rPr>
          <w:bCs/>
          <w:color w:val="000000"/>
        </w:rPr>
        <w:t xml:space="preserve">tar </w:t>
      </w:r>
      <w:r w:rsidR="00672E94">
        <w:rPr>
          <w:bCs/>
          <w:color w:val="000000"/>
        </w:rPr>
        <w:t>R</w:t>
      </w:r>
      <w:r>
        <w:rPr>
          <w:bCs/>
          <w:color w:val="000000"/>
        </w:rPr>
        <w:t>ating is accurate.</w:t>
      </w:r>
    </w:p>
    <w:p w14:paraId="000000A3" w14:textId="11738D92" w:rsidR="003376FC" w:rsidRDefault="001C7BFF" w:rsidP="00C80A7C">
      <w:pPr>
        <w:numPr>
          <w:ilvl w:val="0"/>
          <w:numId w:val="1"/>
        </w:numPr>
        <w:pBdr>
          <w:top w:val="nil"/>
          <w:left w:val="nil"/>
          <w:bottom w:val="nil"/>
          <w:right w:val="nil"/>
          <w:between w:val="nil"/>
        </w:pBdr>
        <w:spacing w:after="160" w:line="259" w:lineRule="auto"/>
        <w:ind w:left="1440" w:hanging="1080"/>
      </w:pPr>
      <w:bookmarkStart w:id="7" w:name="_heading=h.4d34og8" w:colFirst="0" w:colLast="0"/>
      <w:bookmarkStart w:id="8" w:name="_heading=h.2s8eyo1" w:colFirst="0" w:colLast="0"/>
      <w:bookmarkEnd w:id="7"/>
      <w:bookmarkEnd w:id="8"/>
      <w:r>
        <w:rPr>
          <w:b/>
          <w:color w:val="000000"/>
        </w:rPr>
        <w:t>License</w:t>
      </w:r>
      <w:r w:rsidRPr="00DB12D1">
        <w:rPr>
          <w:bCs/>
          <w:color w:val="000000"/>
        </w:rPr>
        <w:t xml:space="preserve"> </w:t>
      </w:r>
      <w:r>
        <w:rPr>
          <w:color w:val="000000"/>
        </w:rPr>
        <w:t xml:space="preserve">means written permission by the Department, whether initial, renewal, temporary or conditional, that authorizes a person to be a </w:t>
      </w:r>
      <w:r w:rsidR="00F27B9D">
        <w:rPr>
          <w:color w:val="000000"/>
        </w:rPr>
        <w:t xml:space="preserve">Family Child Care Provider </w:t>
      </w:r>
      <w:r>
        <w:rPr>
          <w:color w:val="000000"/>
        </w:rPr>
        <w:t xml:space="preserve">or </w:t>
      </w:r>
      <w:r w:rsidR="00F27B9D">
        <w:rPr>
          <w:color w:val="000000"/>
        </w:rPr>
        <w:t>operate a Child Care Facility</w:t>
      </w:r>
      <w:r>
        <w:rPr>
          <w:color w:val="000000"/>
        </w:rPr>
        <w:t>.</w:t>
      </w:r>
      <w:r w:rsidR="00654B95">
        <w:rPr>
          <w:color w:val="000000"/>
        </w:rPr>
        <w:t xml:space="preserve"> </w:t>
      </w:r>
      <w:r>
        <w:rPr>
          <w:color w:val="000000"/>
        </w:rPr>
        <w:t xml:space="preserve">For purposes of this rule, license has the same meaning as the certification referred to in 22 MRS §8301-A. </w:t>
      </w:r>
    </w:p>
    <w:p w14:paraId="6232E8D8" w14:textId="5E3A6D55" w:rsidR="004D2ABD" w:rsidRPr="004D2ABD" w:rsidRDefault="001C7BFF" w:rsidP="00C80A7C">
      <w:pPr>
        <w:numPr>
          <w:ilvl w:val="0"/>
          <w:numId w:val="1"/>
        </w:numPr>
        <w:pBdr>
          <w:top w:val="nil"/>
          <w:left w:val="nil"/>
          <w:bottom w:val="nil"/>
          <w:right w:val="nil"/>
          <w:between w:val="nil"/>
        </w:pBdr>
        <w:spacing w:after="160" w:line="259" w:lineRule="auto"/>
        <w:ind w:left="1440" w:hanging="1080"/>
      </w:pPr>
      <w:bookmarkStart w:id="9" w:name="_Hlk59025035"/>
      <w:r>
        <w:rPr>
          <w:b/>
          <w:color w:val="000000"/>
        </w:rPr>
        <w:t>License-Exempt Child Care Provider</w:t>
      </w:r>
      <w:r w:rsidRPr="00DB12D1">
        <w:rPr>
          <w:bCs/>
          <w:color w:val="000000"/>
        </w:rPr>
        <w:t xml:space="preserve"> </w:t>
      </w:r>
      <w:r>
        <w:rPr>
          <w:color w:val="000000"/>
        </w:rPr>
        <w:t>means</w:t>
      </w:r>
      <w:r w:rsidR="004D2ABD">
        <w:rPr>
          <w:color w:val="000000"/>
        </w:rPr>
        <w:t>:</w:t>
      </w:r>
    </w:p>
    <w:p w14:paraId="740FD3D9"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 xml:space="preserve">A </w:t>
      </w:r>
      <w:r w:rsidR="00672E94">
        <w:rPr>
          <w:color w:val="000000"/>
        </w:rPr>
        <w:t>Maine resident</w:t>
      </w:r>
      <w:r>
        <w:rPr>
          <w:color w:val="000000"/>
        </w:rPr>
        <w:t>;</w:t>
      </w:r>
    </w:p>
    <w:p w14:paraId="318E66CE"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E</w:t>
      </w:r>
      <w:r w:rsidR="00672E94">
        <w:rPr>
          <w:color w:val="000000"/>
        </w:rPr>
        <w:t xml:space="preserve">ighteen </w:t>
      </w:r>
      <w:r w:rsidR="008A4481">
        <w:rPr>
          <w:color w:val="000000"/>
        </w:rPr>
        <w:t xml:space="preserve">(18) </w:t>
      </w:r>
      <w:r w:rsidR="00672E94">
        <w:rPr>
          <w:color w:val="000000"/>
        </w:rPr>
        <w:t>years of age or older</w:t>
      </w:r>
      <w:r>
        <w:rPr>
          <w:color w:val="000000"/>
        </w:rPr>
        <w:t xml:space="preserve">; </w:t>
      </w:r>
    </w:p>
    <w:p w14:paraId="000000A5" w14:textId="189D6D3E" w:rsidR="003376FC" w:rsidRPr="00EA2F56" w:rsidRDefault="00FA6728" w:rsidP="00FA6728">
      <w:pPr>
        <w:numPr>
          <w:ilvl w:val="1"/>
          <w:numId w:val="1"/>
        </w:numPr>
        <w:pBdr>
          <w:top w:val="nil"/>
          <w:left w:val="nil"/>
          <w:bottom w:val="nil"/>
          <w:right w:val="nil"/>
          <w:between w:val="nil"/>
        </w:pBdr>
        <w:spacing w:after="160" w:line="259" w:lineRule="auto"/>
        <w:ind w:left="1800"/>
      </w:pPr>
      <w:r>
        <w:rPr>
          <w:color w:val="000000"/>
        </w:rPr>
        <w:lastRenderedPageBreak/>
        <w:t>W</w:t>
      </w:r>
      <w:r w:rsidR="00672E94">
        <w:rPr>
          <w:color w:val="000000"/>
        </w:rPr>
        <w:t xml:space="preserve">ho </w:t>
      </w:r>
      <w:r w:rsidR="001C7BFF">
        <w:rPr>
          <w:color w:val="000000"/>
        </w:rPr>
        <w:t>provide</w:t>
      </w:r>
      <w:r w:rsidR="00D154AA">
        <w:rPr>
          <w:color w:val="000000"/>
        </w:rPr>
        <w:t xml:space="preserve">s </w:t>
      </w:r>
      <w:r w:rsidR="00940977">
        <w:rPr>
          <w:color w:val="000000"/>
        </w:rPr>
        <w:t>c</w:t>
      </w:r>
      <w:r w:rsidR="001C7BFF">
        <w:rPr>
          <w:color w:val="000000"/>
        </w:rPr>
        <w:t xml:space="preserve">hild </w:t>
      </w:r>
      <w:r w:rsidR="00940977">
        <w:rPr>
          <w:color w:val="000000"/>
        </w:rPr>
        <w:t>c</w:t>
      </w:r>
      <w:r w:rsidR="001C7BFF">
        <w:rPr>
          <w:color w:val="000000"/>
        </w:rPr>
        <w:t xml:space="preserve">are </w:t>
      </w:r>
      <w:r w:rsidR="00940977">
        <w:rPr>
          <w:color w:val="000000"/>
        </w:rPr>
        <w:t>s</w:t>
      </w:r>
      <w:r w:rsidR="001C7BFF">
        <w:rPr>
          <w:color w:val="000000"/>
        </w:rPr>
        <w:t>ervices</w:t>
      </w:r>
      <w:r w:rsidR="00031276">
        <w:rPr>
          <w:color w:val="000000"/>
        </w:rPr>
        <w:t xml:space="preserve">, but </w:t>
      </w:r>
      <w:r w:rsidR="00D154AA">
        <w:rPr>
          <w:color w:val="000000"/>
        </w:rPr>
        <w:t>is not required to be licensed under Maine law.</w:t>
      </w:r>
    </w:p>
    <w:p w14:paraId="32D156B1" w14:textId="526085C0" w:rsidR="00DD227C" w:rsidRDefault="00DD227C" w:rsidP="00DD227C">
      <w:pPr>
        <w:numPr>
          <w:ilvl w:val="0"/>
          <w:numId w:val="1"/>
        </w:numPr>
        <w:pBdr>
          <w:top w:val="nil"/>
          <w:left w:val="nil"/>
          <w:bottom w:val="nil"/>
          <w:right w:val="nil"/>
          <w:between w:val="nil"/>
        </w:pBdr>
        <w:spacing w:after="160" w:line="259" w:lineRule="auto"/>
        <w:ind w:left="1440" w:hanging="1080"/>
        <w:rPr>
          <w:color w:val="000000"/>
        </w:rPr>
      </w:pPr>
      <w:r>
        <w:rPr>
          <w:b/>
          <w:color w:val="000000"/>
        </w:rPr>
        <w:t>Licensing Violations</w:t>
      </w:r>
      <w:r>
        <w:rPr>
          <w:color w:val="000000"/>
        </w:rPr>
        <w:t xml:space="preserve"> means serious violations of the licensing rule for the Program that pose serious risk to Children.</w:t>
      </w:r>
      <w:r w:rsidR="00654B95">
        <w:rPr>
          <w:color w:val="000000"/>
        </w:rPr>
        <w:t xml:space="preserve"> </w:t>
      </w:r>
    </w:p>
    <w:p w14:paraId="68F5C88C" w14:textId="502F158A" w:rsidR="0060637C" w:rsidRPr="00CB4859" w:rsidRDefault="0060637C" w:rsidP="00C80A7C">
      <w:pPr>
        <w:numPr>
          <w:ilvl w:val="0"/>
          <w:numId w:val="1"/>
        </w:numPr>
        <w:pBdr>
          <w:top w:val="nil"/>
          <w:left w:val="nil"/>
          <w:bottom w:val="nil"/>
          <w:right w:val="nil"/>
          <w:between w:val="nil"/>
        </w:pBdr>
        <w:spacing w:after="160" w:line="259" w:lineRule="auto"/>
        <w:ind w:left="1440" w:hanging="1080"/>
        <w:rPr>
          <w:bCs/>
        </w:rPr>
      </w:pPr>
      <w:r>
        <w:rPr>
          <w:b/>
          <w:color w:val="000000"/>
        </w:rPr>
        <w:t>Maine’s Early Learning and Development Standards (MELDS)</w:t>
      </w:r>
      <w:r w:rsidRPr="0093258C">
        <w:rPr>
          <w:bCs/>
          <w:color w:val="000000"/>
        </w:rPr>
        <w:t xml:space="preserve"> </w:t>
      </w:r>
      <w:r w:rsidRPr="00CB4859">
        <w:rPr>
          <w:bCs/>
          <w:color w:val="000000"/>
        </w:rPr>
        <w:t>means Maine’s Early Learning and Development Standards</w:t>
      </w:r>
      <w:r w:rsidR="00852CFA">
        <w:rPr>
          <w:bCs/>
          <w:color w:val="000000"/>
        </w:rPr>
        <w:t>, a guide for state and local early childhood educators’ efforts to improve practice and programs for young children from the age of three until kindergarten entrance, jointly published by the Department and the Maine Department of Education in March 2015.</w:t>
      </w:r>
      <w:r w:rsidR="00654B95">
        <w:rPr>
          <w:bCs/>
          <w:color w:val="000000"/>
        </w:rPr>
        <w:t xml:space="preserve"> </w:t>
      </w:r>
      <w:r w:rsidR="003801D4">
        <w:rPr>
          <w:bCs/>
          <w:color w:val="000000"/>
        </w:rPr>
        <w:t xml:space="preserve">MELDS is available from the Department on request, or online at </w:t>
      </w:r>
      <w:hyperlink r:id="rId16" w:history="1">
        <w:r w:rsidR="003C1EF3" w:rsidRPr="00F869CD">
          <w:rPr>
            <w:rStyle w:val="Hyperlink"/>
            <w:bCs/>
          </w:rPr>
          <w:t>https://www.maine.gov/dhhs/ocfs/support-for-families/child-care/qris</w:t>
        </w:r>
      </w:hyperlink>
      <w:r w:rsidR="003801D4">
        <w:rPr>
          <w:bCs/>
          <w:color w:val="000000"/>
        </w:rPr>
        <w:t>.</w:t>
      </w:r>
      <w:r w:rsidR="003C1EF3">
        <w:rPr>
          <w:bCs/>
          <w:color w:val="000000"/>
        </w:rPr>
        <w:t xml:space="preserve"> </w:t>
      </w:r>
    </w:p>
    <w:p w14:paraId="0A72FAC6" w14:textId="1BCEE06F" w:rsidR="001917EC" w:rsidRPr="001917EC" w:rsidRDefault="001917EC" w:rsidP="00C80A7C">
      <w:pPr>
        <w:numPr>
          <w:ilvl w:val="0"/>
          <w:numId w:val="1"/>
        </w:numPr>
        <w:pBdr>
          <w:top w:val="nil"/>
          <w:left w:val="nil"/>
          <w:bottom w:val="nil"/>
          <w:right w:val="nil"/>
          <w:between w:val="nil"/>
        </w:pBdr>
        <w:spacing w:after="160" w:line="259" w:lineRule="auto"/>
        <w:ind w:left="1440" w:hanging="1080"/>
      </w:pPr>
      <w:bookmarkStart w:id="10" w:name="_heading=h.17dp8vu" w:colFirst="0" w:colLast="0"/>
      <w:bookmarkEnd w:id="9"/>
      <w:bookmarkEnd w:id="10"/>
      <w:r w:rsidRPr="00EA2F56">
        <w:rPr>
          <w:b/>
          <w:bCs/>
        </w:rPr>
        <w:t xml:space="preserve">Maine’s Professional Development Network </w:t>
      </w:r>
      <w:r w:rsidR="00B10424">
        <w:rPr>
          <w:b/>
          <w:bCs/>
        </w:rPr>
        <w:t xml:space="preserve">(PDN) </w:t>
      </w:r>
      <w:r w:rsidRPr="00EA2F56">
        <w:rPr>
          <w:b/>
          <w:bCs/>
        </w:rPr>
        <w:t>Registry</w:t>
      </w:r>
      <w:r w:rsidR="00C825AD">
        <w:t xml:space="preserve"> means </w:t>
      </w:r>
      <w:r>
        <w:t xml:space="preserve">an on-line portal that </w:t>
      </w:r>
      <w:r w:rsidRPr="00B063BA">
        <w:t xml:space="preserve">uses a member’s work, education, and training histories, along with any professional credentials, to assign a </w:t>
      </w:r>
      <w:r w:rsidR="00173976">
        <w:t>l</w:t>
      </w:r>
      <w:r w:rsidRPr="00B063BA">
        <w:t>evel on the appropriate Career Lattice</w:t>
      </w:r>
      <w:r>
        <w:t>.</w:t>
      </w:r>
    </w:p>
    <w:p w14:paraId="000000B3" w14:textId="4BEE27A0"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National Association for Family Child Care (NAFCC)</w:t>
      </w:r>
      <w:r>
        <w:rPr>
          <w:color w:val="000000"/>
        </w:rPr>
        <w:t xml:space="preserve"> means the national professional association dedicated to promoting quality child care by strengthening the profession of Family Child Care</w:t>
      </w:r>
      <w:r w:rsidR="00D154AA">
        <w:rPr>
          <w:color w:val="000000"/>
        </w:rPr>
        <w:t>.</w:t>
      </w:r>
    </w:p>
    <w:p w14:paraId="000000B7" w14:textId="35DF0269"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bookmarkStart w:id="11" w:name="_Hlk59025090"/>
      <w:r>
        <w:rPr>
          <w:b/>
          <w:color w:val="000000"/>
        </w:rPr>
        <w:t>National Association for the Education of Young Children (NAEYC)</w:t>
      </w:r>
      <w:r>
        <w:rPr>
          <w:color w:val="000000"/>
        </w:rPr>
        <w:t xml:space="preserve"> means the national professional association dedicated to improving the well-being of all young Children, focusing on the quality of educational and developmental services for all Children from birth through age eight (8). </w:t>
      </w:r>
    </w:p>
    <w:bookmarkEnd w:id="11"/>
    <w:p w14:paraId="000000B9" w14:textId="519DD8BE"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Office of Child and Family Services (OCFS)</w:t>
      </w:r>
      <w:r w:rsidRPr="00703A69">
        <w:rPr>
          <w:bCs/>
          <w:color w:val="000000"/>
        </w:rPr>
        <w:t xml:space="preserve"> </w:t>
      </w:r>
      <w:r>
        <w:rPr>
          <w:color w:val="000000"/>
        </w:rPr>
        <w:t>means</w:t>
      </w:r>
      <w:r w:rsidRPr="00F94A4E">
        <w:rPr>
          <w:bCs/>
          <w:color w:val="000000"/>
        </w:rPr>
        <w:t xml:space="preserve"> </w:t>
      </w:r>
      <w:r>
        <w:rPr>
          <w:color w:val="000000"/>
        </w:rPr>
        <w:t xml:space="preserve">the office within the Department that </w:t>
      </w:r>
      <w:r w:rsidR="002F3082">
        <w:rPr>
          <w:color w:val="000000"/>
        </w:rPr>
        <w:t>administers Rising Stars for ME.</w:t>
      </w:r>
      <w:r w:rsidR="00654B95">
        <w:rPr>
          <w:color w:val="000000"/>
        </w:rPr>
        <w:t xml:space="preserve"> </w:t>
      </w:r>
    </w:p>
    <w:p w14:paraId="000000BD" w14:textId="617E298D" w:rsidR="003376FC" w:rsidRPr="00704842"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Out</w:t>
      </w:r>
      <w:r w:rsidR="0077013B">
        <w:rPr>
          <w:b/>
          <w:color w:val="000000"/>
        </w:rPr>
        <w:t>-</w:t>
      </w:r>
      <w:r>
        <w:rPr>
          <w:b/>
          <w:color w:val="000000"/>
        </w:rPr>
        <w:t>of</w:t>
      </w:r>
      <w:r w:rsidR="0077013B">
        <w:rPr>
          <w:b/>
          <w:color w:val="000000"/>
        </w:rPr>
        <w:t>-</w:t>
      </w:r>
      <w:r>
        <w:rPr>
          <w:b/>
          <w:color w:val="000000"/>
        </w:rPr>
        <w:t>School</w:t>
      </w:r>
      <w:r w:rsidR="0077013B">
        <w:rPr>
          <w:b/>
          <w:color w:val="000000"/>
        </w:rPr>
        <w:t>-</w:t>
      </w:r>
      <w:r>
        <w:rPr>
          <w:b/>
          <w:color w:val="000000"/>
        </w:rPr>
        <w:t>Time (OST)</w:t>
      </w:r>
      <w:r>
        <w:rPr>
          <w:color w:val="000000"/>
        </w:rPr>
        <w:t xml:space="preserve"> </w:t>
      </w:r>
      <w:r w:rsidR="003C3C18">
        <w:rPr>
          <w:color w:val="000000"/>
        </w:rPr>
        <w:t xml:space="preserve">means </w:t>
      </w:r>
      <w:r w:rsidR="002F3082">
        <w:rPr>
          <w:color w:val="000000"/>
        </w:rPr>
        <w:t xml:space="preserve">a supervised </w:t>
      </w:r>
      <w:r w:rsidR="00711414">
        <w:rPr>
          <w:color w:val="000000"/>
        </w:rPr>
        <w:t xml:space="preserve">Program </w:t>
      </w:r>
      <w:r w:rsidR="002F3082">
        <w:rPr>
          <w:color w:val="000000"/>
        </w:rPr>
        <w:t>that Children regularly attend when school is not in session.</w:t>
      </w:r>
      <w:r w:rsidR="00654B95">
        <w:rPr>
          <w:color w:val="000000"/>
        </w:rPr>
        <w:t xml:space="preserve"> </w:t>
      </w:r>
      <w:r w:rsidR="003C3C18">
        <w:rPr>
          <w:color w:val="000000"/>
        </w:rPr>
        <w:t xml:space="preserve">An </w:t>
      </w:r>
      <w:r w:rsidR="003C3C18" w:rsidRPr="002F3082">
        <w:rPr>
          <w:color w:val="000000"/>
        </w:rPr>
        <w:t>Out of School Time Program</w:t>
      </w:r>
      <w:r w:rsidR="003C3C18">
        <w:rPr>
          <w:color w:val="000000"/>
        </w:rPr>
        <w:t xml:space="preserve"> may </w:t>
      </w:r>
      <w:r w:rsidR="002F3082">
        <w:rPr>
          <w:color w:val="000000"/>
        </w:rPr>
        <w:t xml:space="preserve">be </w:t>
      </w:r>
      <w:r w:rsidR="00A25B9B">
        <w:rPr>
          <w:color w:val="000000"/>
        </w:rPr>
        <w:t xml:space="preserve">one of the </w:t>
      </w:r>
      <w:r w:rsidR="00A168BE">
        <w:rPr>
          <w:color w:val="000000"/>
        </w:rPr>
        <w:t>following:</w:t>
      </w:r>
      <w:r w:rsidR="00A25B9B">
        <w:rPr>
          <w:color w:val="000000"/>
        </w:rPr>
        <w:t xml:space="preserve"> a </w:t>
      </w:r>
      <w:r w:rsidR="002F3082">
        <w:rPr>
          <w:color w:val="000000"/>
        </w:rPr>
        <w:t>licensed as a Family Child Care Provider</w:t>
      </w:r>
      <w:r w:rsidR="00A25B9B">
        <w:rPr>
          <w:color w:val="000000"/>
        </w:rPr>
        <w:t>,</w:t>
      </w:r>
      <w:r w:rsidR="002F3082">
        <w:rPr>
          <w:color w:val="000000"/>
        </w:rPr>
        <w:t xml:space="preserve"> or Child Care Facility, a </w:t>
      </w:r>
      <w:r w:rsidR="002F3082" w:rsidRPr="002F3082">
        <w:rPr>
          <w:bCs/>
          <w:color w:val="000000"/>
        </w:rPr>
        <w:t>License-Exempt Child Care Provider</w:t>
      </w:r>
      <w:r w:rsidR="002F3082">
        <w:rPr>
          <w:bCs/>
          <w:color w:val="000000"/>
        </w:rPr>
        <w:t>, or a Recreational Program.</w:t>
      </w:r>
    </w:p>
    <w:p w14:paraId="000000C3" w14:textId="1EE6F257" w:rsidR="003376FC" w:rsidRPr="00D06AFB" w:rsidRDefault="001C7BFF" w:rsidP="00C80A7C">
      <w:pPr>
        <w:numPr>
          <w:ilvl w:val="0"/>
          <w:numId w:val="1"/>
        </w:numPr>
        <w:pBdr>
          <w:top w:val="nil"/>
          <w:left w:val="nil"/>
          <w:bottom w:val="nil"/>
          <w:right w:val="nil"/>
          <w:between w:val="nil"/>
        </w:pBdr>
        <w:spacing w:after="160" w:line="259" w:lineRule="auto"/>
        <w:ind w:left="1440" w:hanging="1080"/>
        <w:rPr>
          <w:b/>
          <w:color w:val="000000"/>
        </w:rPr>
      </w:pPr>
      <w:r>
        <w:rPr>
          <w:b/>
          <w:color w:val="000000"/>
        </w:rPr>
        <w:t>Portfolio</w:t>
      </w:r>
      <w:r w:rsidRPr="00703A69">
        <w:rPr>
          <w:bCs/>
          <w:color w:val="000000"/>
        </w:rPr>
        <w:t xml:space="preserve"> </w:t>
      </w:r>
      <w:r>
        <w:rPr>
          <w:color w:val="000000"/>
        </w:rPr>
        <w:t xml:space="preserve">means documentation </w:t>
      </w:r>
      <w:r w:rsidR="00031276">
        <w:rPr>
          <w:color w:val="000000"/>
        </w:rPr>
        <w:t xml:space="preserve">demonstrating </w:t>
      </w:r>
      <w:r>
        <w:rPr>
          <w:color w:val="000000"/>
        </w:rPr>
        <w:t xml:space="preserve">that </w:t>
      </w:r>
      <w:r w:rsidR="00155B04">
        <w:rPr>
          <w:color w:val="000000"/>
        </w:rPr>
        <w:t xml:space="preserve">Standards </w:t>
      </w:r>
      <w:r>
        <w:rPr>
          <w:color w:val="000000"/>
        </w:rPr>
        <w:t xml:space="preserve">at each Star </w:t>
      </w:r>
      <w:r w:rsidR="00031276">
        <w:rPr>
          <w:color w:val="000000"/>
        </w:rPr>
        <w:t>Ra</w:t>
      </w:r>
      <w:r>
        <w:rPr>
          <w:color w:val="000000"/>
        </w:rPr>
        <w:t xml:space="preserve">ting are or have been met. </w:t>
      </w:r>
    </w:p>
    <w:p w14:paraId="26EC4C74" w14:textId="250D0774" w:rsidR="00D06AFB" w:rsidRPr="006F4FEA" w:rsidRDefault="00D06AFB" w:rsidP="00C80A7C">
      <w:pPr>
        <w:numPr>
          <w:ilvl w:val="0"/>
          <w:numId w:val="1"/>
        </w:numPr>
        <w:pBdr>
          <w:top w:val="nil"/>
          <w:left w:val="nil"/>
          <w:bottom w:val="nil"/>
          <w:right w:val="nil"/>
          <w:between w:val="nil"/>
        </w:pBdr>
        <w:spacing w:after="160" w:line="259" w:lineRule="auto"/>
        <w:ind w:left="1440" w:hanging="1080"/>
        <w:rPr>
          <w:b/>
          <w:color w:val="000000"/>
        </w:rPr>
      </w:pPr>
      <w:r>
        <w:rPr>
          <w:b/>
          <w:color w:val="000000"/>
        </w:rPr>
        <w:t>Program</w:t>
      </w:r>
      <w:r>
        <w:rPr>
          <w:bCs/>
          <w:color w:val="000000"/>
        </w:rPr>
        <w:t xml:space="preserve"> means an Early Care and Education Program.</w:t>
      </w:r>
    </w:p>
    <w:p w14:paraId="0CE14E0A" w14:textId="0A0C86AA" w:rsidR="00E41D99" w:rsidRPr="00891CDB" w:rsidRDefault="00E41D99" w:rsidP="00C80A7C">
      <w:pPr>
        <w:numPr>
          <w:ilvl w:val="0"/>
          <w:numId w:val="1"/>
        </w:numPr>
        <w:pBdr>
          <w:top w:val="nil"/>
          <w:left w:val="nil"/>
          <w:bottom w:val="nil"/>
          <w:right w:val="nil"/>
          <w:between w:val="nil"/>
        </w:pBdr>
        <w:spacing w:after="160" w:line="259" w:lineRule="auto"/>
        <w:ind w:left="1440" w:hanging="1080"/>
        <w:rPr>
          <w:b/>
          <w:color w:val="000000"/>
        </w:rPr>
      </w:pPr>
      <w:r>
        <w:rPr>
          <w:b/>
          <w:color w:val="000000"/>
        </w:rPr>
        <w:t>Program Owner</w:t>
      </w:r>
      <w:r>
        <w:rPr>
          <w:bCs/>
          <w:color w:val="000000"/>
        </w:rPr>
        <w:t xml:space="preserve"> means a </w:t>
      </w:r>
      <w:r w:rsidR="00F80C24">
        <w:rPr>
          <w:bCs/>
          <w:color w:val="000000"/>
        </w:rPr>
        <w:t>person</w:t>
      </w:r>
      <w:r>
        <w:rPr>
          <w:bCs/>
          <w:color w:val="000000"/>
        </w:rPr>
        <w:t xml:space="preserve"> with any ownership interest in a Program</w:t>
      </w:r>
      <w:r w:rsidR="00E64341">
        <w:rPr>
          <w:bCs/>
          <w:color w:val="000000"/>
        </w:rPr>
        <w:t xml:space="preserve"> </w:t>
      </w:r>
      <w:r w:rsidR="002F55EB">
        <w:rPr>
          <w:bCs/>
          <w:color w:val="000000"/>
        </w:rPr>
        <w:t xml:space="preserve">or </w:t>
      </w:r>
      <w:r w:rsidR="00E64341">
        <w:rPr>
          <w:bCs/>
          <w:color w:val="000000"/>
        </w:rPr>
        <w:t>whose name appears on any license issued by the Department for the Program</w:t>
      </w:r>
      <w:r>
        <w:rPr>
          <w:bCs/>
          <w:color w:val="000000"/>
        </w:rPr>
        <w:t>.</w:t>
      </w:r>
    </w:p>
    <w:p w14:paraId="000000C8" w14:textId="49053719"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Quality Rating and Improvement System (QRIS)</w:t>
      </w:r>
      <w:r>
        <w:rPr>
          <w:color w:val="000000"/>
        </w:rPr>
        <w:t xml:space="preserve"> means the system that utilizes </w:t>
      </w:r>
      <w:r w:rsidR="00C7371B">
        <w:rPr>
          <w:color w:val="000000"/>
        </w:rPr>
        <w:t xml:space="preserve">Standards </w:t>
      </w:r>
      <w:r>
        <w:rPr>
          <w:color w:val="000000"/>
        </w:rPr>
        <w:t xml:space="preserve">to evaluate and document the quality of </w:t>
      </w:r>
      <w:r w:rsidR="00062A4A">
        <w:rPr>
          <w:color w:val="000000"/>
        </w:rPr>
        <w:t>Programs.</w:t>
      </w:r>
      <w:r w:rsidR="00654B95">
        <w:rPr>
          <w:color w:val="000000"/>
        </w:rPr>
        <w:t xml:space="preserve"> </w:t>
      </w:r>
    </w:p>
    <w:p w14:paraId="6B85C334" w14:textId="47953C2F" w:rsidR="003625B7" w:rsidRPr="003625B7"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Recreational Program</w:t>
      </w:r>
      <w:r w:rsidRPr="0093258C">
        <w:rPr>
          <w:bCs/>
          <w:color w:val="000000"/>
        </w:rPr>
        <w:t xml:space="preserve"> </w:t>
      </w:r>
      <w:r>
        <w:rPr>
          <w:color w:val="000000"/>
        </w:rPr>
        <w:t>means a</w:t>
      </w:r>
      <w:r w:rsidR="000B0881">
        <w:rPr>
          <w:color w:val="000000"/>
        </w:rPr>
        <w:t xml:space="preserve"> Program </w:t>
      </w:r>
      <w:r w:rsidR="003625B7">
        <w:rPr>
          <w:color w:val="000000"/>
        </w:rPr>
        <w:t xml:space="preserve">not </w:t>
      </w:r>
      <w:r w:rsidR="00C81681">
        <w:rPr>
          <w:color w:val="000000"/>
        </w:rPr>
        <w:t>l</w:t>
      </w:r>
      <w:r w:rsidR="003625B7">
        <w:rPr>
          <w:color w:val="000000"/>
        </w:rPr>
        <w:t xml:space="preserve">icensed </w:t>
      </w:r>
      <w:r w:rsidR="00D61582">
        <w:rPr>
          <w:color w:val="000000"/>
        </w:rPr>
        <w:t xml:space="preserve">as a </w:t>
      </w:r>
      <w:r w:rsidR="00D61582">
        <w:t>Family Child Care Provider or Child Care Facility</w:t>
      </w:r>
      <w:r w:rsidR="00D61582">
        <w:rPr>
          <w:color w:val="000000"/>
        </w:rPr>
        <w:t xml:space="preserve"> </w:t>
      </w:r>
      <w:r w:rsidR="003625B7">
        <w:rPr>
          <w:color w:val="000000"/>
        </w:rPr>
        <w:t>because it is (1) a r</w:t>
      </w:r>
      <w:r w:rsidR="003625B7" w:rsidRPr="003625B7">
        <w:rPr>
          <w:color w:val="000000"/>
        </w:rPr>
        <w:t xml:space="preserve">esidential or overnight summer camp established solely for recreational and educational purposes, licensed in </w:t>
      </w:r>
      <w:r w:rsidR="003625B7" w:rsidRPr="003625B7">
        <w:rPr>
          <w:color w:val="000000"/>
        </w:rPr>
        <w:lastRenderedPageBreak/>
        <w:t xml:space="preserve">accordance with 10-144 CMR Chapter 208, </w:t>
      </w:r>
      <w:r w:rsidR="003625B7" w:rsidRPr="00CA3E09">
        <w:rPr>
          <w:i/>
          <w:iCs/>
          <w:color w:val="000000"/>
        </w:rPr>
        <w:t>Rules Relating to Youth Camps, Primitive, and Trip Camping</w:t>
      </w:r>
      <w:r w:rsidR="003625B7">
        <w:rPr>
          <w:color w:val="000000"/>
        </w:rPr>
        <w:t xml:space="preserve">, or (2) a </w:t>
      </w:r>
      <w:r w:rsidR="003625B7" w:rsidRPr="003625B7">
        <w:rPr>
          <w:color w:val="000000"/>
        </w:rPr>
        <w:t>Program offering relevant instruction to Children for the purpose of teaching a singular skill such as karate, dance or basketball</w:t>
      </w:r>
      <w:r w:rsidR="003625B7">
        <w:rPr>
          <w:color w:val="000000"/>
        </w:rPr>
        <w:t xml:space="preserve">. </w:t>
      </w:r>
    </w:p>
    <w:p w14:paraId="552543A3" w14:textId="77777777" w:rsidR="00FF0A13" w:rsidRPr="00FF0A13"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Relative Child Care Provider</w:t>
      </w:r>
      <w:r>
        <w:rPr>
          <w:color w:val="000000"/>
        </w:rPr>
        <w:t xml:space="preserve"> means a </w:t>
      </w:r>
      <w:r w:rsidR="00031276">
        <w:rPr>
          <w:color w:val="000000"/>
        </w:rPr>
        <w:t xml:space="preserve">License-Exempt Child Care </w:t>
      </w:r>
      <w:r w:rsidR="008848DB">
        <w:rPr>
          <w:color w:val="000000"/>
        </w:rPr>
        <w:t>P</w:t>
      </w:r>
      <w:r w:rsidR="00031276">
        <w:rPr>
          <w:color w:val="000000"/>
        </w:rPr>
        <w:t>rovider who</w:t>
      </w:r>
      <w:r w:rsidR="00FF0A13">
        <w:rPr>
          <w:color w:val="000000"/>
        </w:rPr>
        <w:t>:</w:t>
      </w:r>
    </w:p>
    <w:p w14:paraId="5C5B3EF3" w14:textId="77777777" w:rsidR="006863BF" w:rsidRPr="006863BF" w:rsidRDefault="00377623" w:rsidP="00377623">
      <w:pPr>
        <w:numPr>
          <w:ilvl w:val="1"/>
          <w:numId w:val="1"/>
        </w:numPr>
        <w:pBdr>
          <w:top w:val="nil"/>
          <w:left w:val="nil"/>
          <w:bottom w:val="nil"/>
          <w:right w:val="nil"/>
          <w:between w:val="nil"/>
        </w:pBdr>
        <w:spacing w:after="160" w:line="259" w:lineRule="auto"/>
        <w:ind w:left="1800"/>
      </w:pPr>
      <w:r>
        <w:rPr>
          <w:color w:val="000000"/>
        </w:rPr>
        <w:t>P</w:t>
      </w:r>
      <w:r w:rsidR="00031276">
        <w:rPr>
          <w:color w:val="000000"/>
        </w:rPr>
        <w:t xml:space="preserve">rovides </w:t>
      </w:r>
      <w:r w:rsidR="00F10D35">
        <w:rPr>
          <w:color w:val="000000"/>
        </w:rPr>
        <w:t>c</w:t>
      </w:r>
      <w:r w:rsidR="00031276">
        <w:rPr>
          <w:color w:val="000000"/>
        </w:rPr>
        <w:t xml:space="preserve">hild </w:t>
      </w:r>
      <w:r w:rsidR="00F10D35">
        <w:rPr>
          <w:color w:val="000000"/>
        </w:rPr>
        <w:t>c</w:t>
      </w:r>
      <w:r w:rsidR="00031276">
        <w:rPr>
          <w:color w:val="000000"/>
        </w:rPr>
        <w:t xml:space="preserve">are </w:t>
      </w:r>
      <w:r w:rsidR="00F10D35">
        <w:rPr>
          <w:color w:val="000000"/>
        </w:rPr>
        <w:t>s</w:t>
      </w:r>
      <w:r w:rsidR="00031276">
        <w:rPr>
          <w:color w:val="000000"/>
        </w:rPr>
        <w:t>ervices to no more than two</w:t>
      </w:r>
      <w:r w:rsidR="009A63B2">
        <w:rPr>
          <w:color w:val="000000"/>
        </w:rPr>
        <w:t xml:space="preserve"> (2)</w:t>
      </w:r>
      <w:r w:rsidR="00031276">
        <w:rPr>
          <w:color w:val="000000"/>
        </w:rPr>
        <w:t xml:space="preserve"> of their grandchildren, great-grandchildren, nieces</w:t>
      </w:r>
      <w:r w:rsidR="000B0881">
        <w:rPr>
          <w:color w:val="000000"/>
        </w:rPr>
        <w:t xml:space="preserve"> and </w:t>
      </w:r>
      <w:r w:rsidR="00031276">
        <w:rPr>
          <w:color w:val="000000"/>
        </w:rPr>
        <w:t>nephews, or siblings;</w:t>
      </w:r>
    </w:p>
    <w:p w14:paraId="1A6211AF"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I</w:t>
      </w:r>
      <w:r w:rsidR="00031276">
        <w:rPr>
          <w:color w:val="000000"/>
        </w:rPr>
        <w:t xml:space="preserve">s eighteen </w:t>
      </w:r>
      <w:r w:rsidR="009A63B2">
        <w:rPr>
          <w:color w:val="000000"/>
        </w:rPr>
        <w:t xml:space="preserve">(18) </w:t>
      </w:r>
      <w:r w:rsidR="00031276">
        <w:rPr>
          <w:color w:val="000000"/>
        </w:rPr>
        <w:t>years of age or older;</w:t>
      </w:r>
    </w:p>
    <w:p w14:paraId="11C11008"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R</w:t>
      </w:r>
      <w:r w:rsidR="00031276">
        <w:rPr>
          <w:color w:val="000000"/>
        </w:rPr>
        <w:t xml:space="preserve">esides in Maine; and </w:t>
      </w:r>
    </w:p>
    <w:p w14:paraId="5B82EE42" w14:textId="7841FDE2" w:rsidR="00031276" w:rsidRPr="00031276" w:rsidRDefault="006863BF" w:rsidP="00377623">
      <w:pPr>
        <w:numPr>
          <w:ilvl w:val="1"/>
          <w:numId w:val="1"/>
        </w:numPr>
        <w:pBdr>
          <w:top w:val="nil"/>
          <w:left w:val="nil"/>
          <w:bottom w:val="nil"/>
          <w:right w:val="nil"/>
          <w:between w:val="nil"/>
        </w:pBdr>
        <w:spacing w:after="160" w:line="259" w:lineRule="auto"/>
        <w:ind w:left="1800"/>
      </w:pPr>
      <w:r>
        <w:rPr>
          <w:color w:val="000000"/>
        </w:rPr>
        <w:t>D</w:t>
      </w:r>
      <w:r w:rsidR="00031276">
        <w:rPr>
          <w:color w:val="000000"/>
        </w:rPr>
        <w:t xml:space="preserve">oes not live with the relative </w:t>
      </w:r>
      <w:r w:rsidR="00166939">
        <w:rPr>
          <w:color w:val="000000"/>
        </w:rPr>
        <w:t>C</w:t>
      </w:r>
      <w:r w:rsidR="00031276">
        <w:rPr>
          <w:color w:val="000000"/>
        </w:rPr>
        <w:t xml:space="preserve">hildren </w:t>
      </w:r>
      <w:r w:rsidR="00A06F2B">
        <w:rPr>
          <w:color w:val="000000"/>
        </w:rPr>
        <w:t xml:space="preserve">for whom </w:t>
      </w:r>
      <w:r w:rsidR="00031276">
        <w:rPr>
          <w:color w:val="000000"/>
        </w:rPr>
        <w:t>they care</w:t>
      </w:r>
      <w:r w:rsidR="008848DB">
        <w:rPr>
          <w:color w:val="000000"/>
        </w:rPr>
        <w:t>.</w:t>
      </w:r>
    </w:p>
    <w:p w14:paraId="6283D243" w14:textId="5C741A0A" w:rsidR="00A424F7" w:rsidRDefault="00A424F7" w:rsidP="00C80A7C">
      <w:pPr>
        <w:numPr>
          <w:ilvl w:val="0"/>
          <w:numId w:val="1"/>
        </w:numPr>
        <w:pBdr>
          <w:top w:val="nil"/>
          <w:left w:val="nil"/>
          <w:bottom w:val="nil"/>
          <w:right w:val="nil"/>
          <w:between w:val="nil"/>
        </w:pBdr>
        <w:spacing w:after="160" w:line="259" w:lineRule="auto"/>
        <w:ind w:left="1440" w:hanging="1080"/>
      </w:pPr>
      <w:r>
        <w:rPr>
          <w:b/>
          <w:color w:val="000000"/>
        </w:rPr>
        <w:t>Requirement</w:t>
      </w:r>
      <w:r>
        <w:rPr>
          <w:color w:val="000000"/>
        </w:rPr>
        <w:t xml:space="preserve"> means activities and/or education a Program must </w:t>
      </w:r>
      <w:r w:rsidR="00DB409F">
        <w:rPr>
          <w:color w:val="000000"/>
        </w:rPr>
        <w:t>conduct</w:t>
      </w:r>
      <w:r w:rsidR="00F4371B">
        <w:rPr>
          <w:color w:val="000000"/>
        </w:rPr>
        <w:t>,</w:t>
      </w:r>
      <w:r>
        <w:rPr>
          <w:color w:val="000000"/>
        </w:rPr>
        <w:t xml:space="preserve"> provide</w:t>
      </w:r>
      <w:r w:rsidR="00F4371B">
        <w:rPr>
          <w:color w:val="000000"/>
        </w:rPr>
        <w:t>, or receive</w:t>
      </w:r>
      <w:r>
        <w:rPr>
          <w:color w:val="000000"/>
        </w:rPr>
        <w:t xml:space="preserve"> in each </w:t>
      </w:r>
      <w:r w:rsidRPr="007629F1">
        <w:rPr>
          <w:iCs/>
          <w:color w:val="000000"/>
        </w:rPr>
        <w:t>Rising Stars for ME</w:t>
      </w:r>
      <w:r>
        <w:rPr>
          <w:i/>
          <w:color w:val="000000"/>
        </w:rPr>
        <w:t xml:space="preserve"> </w:t>
      </w:r>
      <w:r>
        <w:rPr>
          <w:color w:val="000000"/>
        </w:rPr>
        <w:t>Standard to attain, maintain, or advance to the next Star Rating.</w:t>
      </w:r>
    </w:p>
    <w:p w14:paraId="54FD40DD" w14:textId="1C8F0C86" w:rsidR="002529BE" w:rsidRPr="001465DF" w:rsidRDefault="002529BE" w:rsidP="00C80A7C">
      <w:pPr>
        <w:numPr>
          <w:ilvl w:val="0"/>
          <w:numId w:val="1"/>
        </w:numPr>
        <w:pBdr>
          <w:top w:val="nil"/>
          <w:left w:val="nil"/>
          <w:bottom w:val="nil"/>
          <w:right w:val="nil"/>
          <w:between w:val="nil"/>
        </w:pBdr>
        <w:spacing w:after="160" w:line="259" w:lineRule="auto"/>
        <w:ind w:left="1440" w:hanging="1080"/>
      </w:pPr>
      <w:r>
        <w:rPr>
          <w:b/>
          <w:color w:val="000000"/>
        </w:rPr>
        <w:t>Restricted Rating</w:t>
      </w:r>
      <w:r w:rsidRPr="0093258C">
        <w:rPr>
          <w:bCs/>
          <w:color w:val="000000"/>
        </w:rPr>
        <w:t xml:space="preserve"> </w:t>
      </w:r>
      <w:r w:rsidRPr="001465DF">
        <w:rPr>
          <w:bCs/>
          <w:color w:val="000000"/>
        </w:rPr>
        <w:t xml:space="preserve">means </w:t>
      </w:r>
      <w:r w:rsidR="0003525E" w:rsidRPr="001465DF">
        <w:rPr>
          <w:bCs/>
          <w:color w:val="000000"/>
        </w:rPr>
        <w:t>a</w:t>
      </w:r>
      <w:r w:rsidR="00CC118F" w:rsidRPr="001465DF">
        <w:rPr>
          <w:bCs/>
          <w:color w:val="000000"/>
        </w:rPr>
        <w:t xml:space="preserve"> licensed</w:t>
      </w:r>
      <w:r w:rsidR="00F11FFA" w:rsidRPr="001465DF">
        <w:rPr>
          <w:bCs/>
          <w:color w:val="000000"/>
        </w:rPr>
        <w:t xml:space="preserve"> Program that </w:t>
      </w:r>
      <w:r w:rsidR="002512DD" w:rsidRPr="001465DF">
        <w:rPr>
          <w:bCs/>
          <w:color w:val="000000"/>
        </w:rPr>
        <w:t xml:space="preserve">falls below a </w:t>
      </w:r>
      <w:r w:rsidR="00F27E50" w:rsidRPr="001465DF">
        <w:rPr>
          <w:bCs/>
          <w:color w:val="000000"/>
        </w:rPr>
        <w:t xml:space="preserve">Star </w:t>
      </w:r>
      <w:r w:rsidR="008768AF" w:rsidRPr="001465DF">
        <w:rPr>
          <w:bCs/>
          <w:color w:val="000000"/>
        </w:rPr>
        <w:t>1</w:t>
      </w:r>
      <w:r w:rsidR="008768AF">
        <w:rPr>
          <w:bCs/>
          <w:color w:val="000000"/>
        </w:rPr>
        <w:t xml:space="preserve"> (one)</w:t>
      </w:r>
      <w:r w:rsidR="008768AF" w:rsidRPr="001465DF">
        <w:rPr>
          <w:bCs/>
          <w:color w:val="000000"/>
        </w:rPr>
        <w:t xml:space="preserve"> </w:t>
      </w:r>
      <w:r w:rsidR="00924C8D">
        <w:rPr>
          <w:bCs/>
          <w:color w:val="000000"/>
        </w:rPr>
        <w:t>R</w:t>
      </w:r>
      <w:r w:rsidR="002512DD" w:rsidRPr="001465DF">
        <w:rPr>
          <w:bCs/>
          <w:color w:val="000000"/>
        </w:rPr>
        <w:t>ating due to having</w:t>
      </w:r>
      <w:r w:rsidR="00F11FFA" w:rsidRPr="001465DF">
        <w:rPr>
          <w:bCs/>
          <w:color w:val="000000"/>
        </w:rPr>
        <w:t xml:space="preserve"> a Conditional License</w:t>
      </w:r>
      <w:r w:rsidR="00A80400">
        <w:rPr>
          <w:bCs/>
          <w:color w:val="000000"/>
        </w:rPr>
        <w:t>.</w:t>
      </w:r>
      <w:r w:rsidR="00654B95">
        <w:rPr>
          <w:bCs/>
          <w:color w:val="000000"/>
        </w:rPr>
        <w:t xml:space="preserve"> </w:t>
      </w:r>
      <w:r w:rsidR="00A80400">
        <w:rPr>
          <w:bCs/>
          <w:color w:val="000000"/>
        </w:rPr>
        <w:t xml:space="preserve">The </w:t>
      </w:r>
      <w:r w:rsidR="00BB039F">
        <w:rPr>
          <w:bCs/>
          <w:color w:val="000000"/>
        </w:rPr>
        <w:t>Restricted</w:t>
      </w:r>
      <w:r w:rsidR="00A80400">
        <w:rPr>
          <w:bCs/>
          <w:color w:val="000000"/>
        </w:rPr>
        <w:t xml:space="preserve"> Rating is for the duration of the Conditional License. </w:t>
      </w:r>
    </w:p>
    <w:p w14:paraId="170D6628" w14:textId="597721FF" w:rsidR="00E64341" w:rsidRPr="00E64341" w:rsidRDefault="001C7BFF" w:rsidP="00C80A7C">
      <w:pPr>
        <w:numPr>
          <w:ilvl w:val="0"/>
          <w:numId w:val="1"/>
        </w:numPr>
        <w:pBdr>
          <w:top w:val="nil"/>
          <w:left w:val="nil"/>
          <w:bottom w:val="nil"/>
          <w:right w:val="nil"/>
          <w:between w:val="nil"/>
        </w:pBdr>
        <w:spacing w:after="160" w:line="259" w:lineRule="auto"/>
        <w:ind w:left="1440" w:hanging="1080"/>
      </w:pPr>
      <w:bookmarkStart w:id="12" w:name="_heading=h.3rdcrjn" w:colFirst="0" w:colLast="0"/>
      <w:bookmarkEnd w:id="12"/>
      <w:r>
        <w:rPr>
          <w:b/>
          <w:color w:val="000000"/>
        </w:rPr>
        <w:t>Rising Stars for ME</w:t>
      </w:r>
      <w:r>
        <w:rPr>
          <w:color w:val="000000"/>
        </w:rPr>
        <w:t xml:space="preserve"> means Maine’s </w:t>
      </w:r>
      <w:r w:rsidR="008848DB">
        <w:rPr>
          <w:color w:val="000000"/>
        </w:rPr>
        <w:t>QRIS, which assigns Programs a</w:t>
      </w:r>
      <w:r w:rsidR="00BE31AB">
        <w:rPr>
          <w:color w:val="000000"/>
        </w:rPr>
        <w:t xml:space="preserve"> </w:t>
      </w:r>
      <w:r w:rsidR="008848DB">
        <w:rPr>
          <w:color w:val="000000"/>
        </w:rPr>
        <w:t xml:space="preserve">Rating of </w:t>
      </w:r>
      <w:r w:rsidR="00444DD6">
        <w:rPr>
          <w:color w:val="000000"/>
        </w:rPr>
        <w:t xml:space="preserve">Star </w:t>
      </w:r>
      <w:r w:rsidR="008768AF">
        <w:rPr>
          <w:color w:val="000000"/>
        </w:rPr>
        <w:t xml:space="preserve">1 (one) </w:t>
      </w:r>
      <w:r>
        <w:rPr>
          <w:color w:val="000000"/>
        </w:rPr>
        <w:t xml:space="preserve">through </w:t>
      </w:r>
      <w:r w:rsidR="00842407">
        <w:rPr>
          <w:color w:val="000000"/>
        </w:rPr>
        <w:t xml:space="preserve">5 (five) </w:t>
      </w:r>
      <w:r w:rsidR="00444DD6">
        <w:rPr>
          <w:color w:val="000000"/>
        </w:rPr>
        <w:t>Stars</w:t>
      </w:r>
      <w:r w:rsidR="008848DB">
        <w:rPr>
          <w:color w:val="000000"/>
        </w:rPr>
        <w:t>.</w:t>
      </w:r>
      <w:r w:rsidR="00E64341" w:rsidRPr="00E64341">
        <w:rPr>
          <w:b/>
          <w:color w:val="000000"/>
        </w:rPr>
        <w:t xml:space="preserve"> </w:t>
      </w:r>
    </w:p>
    <w:p w14:paraId="000000D0" w14:textId="51E5EC89" w:rsidR="003376FC" w:rsidRDefault="00E64341" w:rsidP="00C80A7C">
      <w:pPr>
        <w:numPr>
          <w:ilvl w:val="0"/>
          <w:numId w:val="1"/>
        </w:numPr>
        <w:pBdr>
          <w:top w:val="nil"/>
          <w:left w:val="nil"/>
          <w:bottom w:val="nil"/>
          <w:right w:val="nil"/>
          <w:between w:val="nil"/>
        </w:pBdr>
        <w:spacing w:after="160" w:line="259" w:lineRule="auto"/>
        <w:ind w:left="1440" w:hanging="1080"/>
      </w:pPr>
      <w:r>
        <w:rPr>
          <w:b/>
          <w:color w:val="000000"/>
        </w:rPr>
        <w:t>Rising Stars for ME Inclusive Practices Checklist</w:t>
      </w:r>
      <w:r>
        <w:rPr>
          <w:color w:val="000000"/>
        </w:rPr>
        <w:t xml:space="preserve"> means a document that expands on </w:t>
      </w:r>
      <w:r w:rsidRPr="008735C8">
        <w:rPr>
          <w:iCs/>
          <w:color w:val="000000"/>
        </w:rPr>
        <w:t>Rising Stars for ME</w:t>
      </w:r>
      <w:r>
        <w:rPr>
          <w:color w:val="000000"/>
        </w:rPr>
        <w:t xml:space="preserve"> QRIS with explicit indicators that focus on evidence-informed practices that support the inclusion of </w:t>
      </w:r>
      <w:r w:rsidR="00166939">
        <w:rPr>
          <w:color w:val="000000"/>
        </w:rPr>
        <w:t>C</w:t>
      </w:r>
      <w:r>
        <w:rPr>
          <w:color w:val="000000"/>
        </w:rPr>
        <w:t xml:space="preserve">hildren with </w:t>
      </w:r>
      <w:r w:rsidR="0042304A">
        <w:rPr>
          <w:color w:val="000000"/>
        </w:rPr>
        <w:t xml:space="preserve">special needs </w:t>
      </w:r>
      <w:r>
        <w:rPr>
          <w:color w:val="000000"/>
        </w:rPr>
        <w:t>and</w:t>
      </w:r>
      <w:r w:rsidR="00FB7EED">
        <w:rPr>
          <w:color w:val="000000"/>
        </w:rPr>
        <w:t>/or disabilit</w:t>
      </w:r>
      <w:r w:rsidR="00423994">
        <w:rPr>
          <w:color w:val="000000"/>
        </w:rPr>
        <w:t>ies</w:t>
      </w:r>
      <w:r w:rsidR="001B5A59">
        <w:rPr>
          <w:color w:val="000000"/>
        </w:rPr>
        <w:t>.</w:t>
      </w:r>
      <w:r w:rsidR="00654B95">
        <w:rPr>
          <w:color w:val="000000"/>
        </w:rPr>
        <w:t xml:space="preserve"> </w:t>
      </w:r>
    </w:p>
    <w:p w14:paraId="184C94CF" w14:textId="28912120" w:rsidR="00B959C8" w:rsidRPr="00B959C8"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Standard</w:t>
      </w:r>
      <w:r w:rsidRPr="0093258C">
        <w:rPr>
          <w:iCs/>
          <w:color w:val="000000"/>
        </w:rPr>
        <w:t xml:space="preserve"> </w:t>
      </w:r>
      <w:r>
        <w:rPr>
          <w:color w:val="000000"/>
        </w:rPr>
        <w:t xml:space="preserve">means a level of achievement identified </w:t>
      </w:r>
      <w:r w:rsidR="00BB0193">
        <w:rPr>
          <w:color w:val="000000"/>
        </w:rPr>
        <w:t xml:space="preserve">as </w:t>
      </w:r>
      <w:r>
        <w:rPr>
          <w:color w:val="000000"/>
        </w:rPr>
        <w:t xml:space="preserve">necessary in Maine’s </w:t>
      </w:r>
      <w:r w:rsidRPr="007629F1">
        <w:rPr>
          <w:iCs/>
          <w:color w:val="000000"/>
        </w:rPr>
        <w:t>Rising Stars for ME</w:t>
      </w:r>
      <w:r>
        <w:rPr>
          <w:color w:val="000000"/>
        </w:rPr>
        <w:t xml:space="preserve"> </w:t>
      </w:r>
      <w:r w:rsidR="00C20955">
        <w:rPr>
          <w:color w:val="000000"/>
        </w:rPr>
        <w:t>Q</w:t>
      </w:r>
      <w:r>
        <w:rPr>
          <w:color w:val="000000"/>
        </w:rPr>
        <w:t xml:space="preserve">uality </w:t>
      </w:r>
      <w:r w:rsidR="00C20955">
        <w:rPr>
          <w:color w:val="000000"/>
        </w:rPr>
        <w:t>R</w:t>
      </w:r>
      <w:r>
        <w:rPr>
          <w:color w:val="000000"/>
        </w:rPr>
        <w:t xml:space="preserve">ating and </w:t>
      </w:r>
      <w:r w:rsidR="00C20955">
        <w:rPr>
          <w:color w:val="000000"/>
        </w:rPr>
        <w:t>I</w:t>
      </w:r>
      <w:r>
        <w:rPr>
          <w:color w:val="000000"/>
        </w:rPr>
        <w:t xml:space="preserve">mprovement </w:t>
      </w:r>
      <w:r w:rsidR="00C20955">
        <w:rPr>
          <w:color w:val="000000"/>
        </w:rPr>
        <w:t>S</w:t>
      </w:r>
      <w:r>
        <w:rPr>
          <w:color w:val="000000"/>
        </w:rPr>
        <w:t>ystem.</w:t>
      </w:r>
    </w:p>
    <w:p w14:paraId="000000D4" w14:textId="0D52857E" w:rsidR="003376FC" w:rsidRDefault="00B959C8" w:rsidP="00C80A7C">
      <w:pPr>
        <w:numPr>
          <w:ilvl w:val="0"/>
          <w:numId w:val="1"/>
        </w:numPr>
        <w:pBdr>
          <w:top w:val="nil"/>
          <w:left w:val="nil"/>
          <w:bottom w:val="nil"/>
          <w:right w:val="nil"/>
          <w:between w:val="nil"/>
        </w:pBdr>
        <w:spacing w:after="160" w:line="259" w:lineRule="auto"/>
        <w:ind w:left="1440" w:hanging="1080"/>
      </w:pPr>
      <w:r>
        <w:rPr>
          <w:b/>
          <w:color w:val="000000"/>
        </w:rPr>
        <w:t>Star Rating</w:t>
      </w:r>
      <w:r>
        <w:rPr>
          <w:bCs/>
          <w:color w:val="000000"/>
        </w:rPr>
        <w:t xml:space="preserve"> means a</w:t>
      </w:r>
      <w:r w:rsidR="00763A42">
        <w:rPr>
          <w:bCs/>
          <w:color w:val="000000"/>
        </w:rPr>
        <w:t xml:space="preserve"> </w:t>
      </w:r>
      <w:r>
        <w:rPr>
          <w:bCs/>
          <w:color w:val="000000"/>
        </w:rPr>
        <w:t xml:space="preserve">Program’s </w:t>
      </w:r>
      <w:r w:rsidR="00B95E55">
        <w:rPr>
          <w:bCs/>
          <w:color w:val="000000"/>
        </w:rPr>
        <w:t>R</w:t>
      </w:r>
      <w:r>
        <w:rPr>
          <w:bCs/>
          <w:color w:val="000000"/>
        </w:rPr>
        <w:t xml:space="preserve">ating of </w:t>
      </w:r>
      <w:r w:rsidR="00444DD6">
        <w:rPr>
          <w:bCs/>
          <w:color w:val="000000"/>
        </w:rPr>
        <w:t xml:space="preserve">Star </w:t>
      </w:r>
      <w:r w:rsidR="008768AF">
        <w:rPr>
          <w:bCs/>
          <w:color w:val="000000"/>
        </w:rPr>
        <w:t xml:space="preserve">1 (one) </w:t>
      </w:r>
      <w:r w:rsidR="00896943">
        <w:rPr>
          <w:bCs/>
          <w:color w:val="000000"/>
        </w:rPr>
        <w:t xml:space="preserve">through 5 (five) </w:t>
      </w:r>
      <w:r w:rsidR="004D483D">
        <w:rPr>
          <w:bCs/>
          <w:color w:val="000000"/>
        </w:rPr>
        <w:t xml:space="preserve">Stars, </w:t>
      </w:r>
      <w:r>
        <w:rPr>
          <w:bCs/>
          <w:color w:val="000000"/>
        </w:rPr>
        <w:t xml:space="preserve">assigned by the Department based on satisfaction of the Requirements for its Program type for that Star </w:t>
      </w:r>
      <w:r w:rsidR="0015174E">
        <w:rPr>
          <w:bCs/>
          <w:color w:val="000000"/>
        </w:rPr>
        <w:t xml:space="preserve">Rating </w:t>
      </w:r>
      <w:r>
        <w:rPr>
          <w:bCs/>
          <w:color w:val="000000"/>
        </w:rPr>
        <w:t>as provided in this rule.</w:t>
      </w:r>
      <w:r w:rsidR="00654B95">
        <w:rPr>
          <w:i/>
          <w:color w:val="000000"/>
        </w:rPr>
        <w:t xml:space="preserve"> </w:t>
      </w:r>
    </w:p>
    <w:p w14:paraId="000000D6" w14:textId="46C16CE8" w:rsidR="003376FC" w:rsidRPr="000D1BF4"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Self-assessment</w:t>
      </w:r>
      <w:r>
        <w:rPr>
          <w:color w:val="000000"/>
        </w:rPr>
        <w:t xml:space="preserve"> means the process of self-reflection to refine practices toward </w:t>
      </w:r>
      <w:r w:rsidR="000A3AC0">
        <w:rPr>
          <w:color w:val="000000"/>
        </w:rPr>
        <w:t xml:space="preserve">Program </w:t>
      </w:r>
      <w:r>
        <w:rPr>
          <w:color w:val="000000"/>
        </w:rPr>
        <w:t>improvement and the provision of high-quality care.</w:t>
      </w:r>
    </w:p>
    <w:p w14:paraId="0489B186" w14:textId="41C03529" w:rsidR="000D1BF4" w:rsidRDefault="000D1BF4" w:rsidP="00C80A7C">
      <w:pPr>
        <w:numPr>
          <w:ilvl w:val="0"/>
          <w:numId w:val="1"/>
        </w:numPr>
        <w:pBdr>
          <w:top w:val="nil"/>
          <w:left w:val="nil"/>
          <w:bottom w:val="nil"/>
          <w:right w:val="nil"/>
          <w:between w:val="nil"/>
        </w:pBdr>
        <w:spacing w:after="160" w:line="259" w:lineRule="auto"/>
        <w:ind w:left="1440" w:hanging="1080"/>
      </w:pPr>
      <w:bookmarkStart w:id="13" w:name="_Hlk83721662"/>
      <w:r w:rsidRPr="000D1BF4">
        <w:rPr>
          <w:b/>
          <w:bCs/>
        </w:rPr>
        <w:t>Site Visit</w:t>
      </w:r>
      <w:r>
        <w:t xml:space="preserve"> means </w:t>
      </w:r>
      <w:r w:rsidR="003D77F2">
        <w:t xml:space="preserve">a formal </w:t>
      </w:r>
      <w:r w:rsidR="00057012">
        <w:t>in</w:t>
      </w:r>
      <w:r w:rsidR="00551884">
        <w:t>-</w:t>
      </w:r>
      <w:r w:rsidR="00057012">
        <w:t xml:space="preserve">person </w:t>
      </w:r>
      <w:r w:rsidR="003D77F2">
        <w:t>visit</w:t>
      </w:r>
      <w:r w:rsidR="00030DD9">
        <w:t xml:space="preserve"> by the Department </w:t>
      </w:r>
      <w:r w:rsidR="003D77F2">
        <w:t>to a</w:t>
      </w:r>
      <w:r w:rsidR="002836E6">
        <w:t xml:space="preserve"> Program </w:t>
      </w:r>
      <w:r w:rsidR="003D77F2">
        <w:t>to review and assess the quality of child care being provided</w:t>
      </w:r>
      <w:r w:rsidR="00B0173E" w:rsidRPr="00B0173E">
        <w:t xml:space="preserve"> </w:t>
      </w:r>
      <w:r w:rsidR="003D77F2">
        <w:t>as well as compliance with Department rules and policies for providing such care.</w:t>
      </w:r>
    </w:p>
    <w:bookmarkEnd w:id="13"/>
    <w:p w14:paraId="000000D8" w14:textId="057BD554"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State Child Care Administrator</w:t>
      </w:r>
      <w:r w:rsidRPr="0093258C">
        <w:rPr>
          <w:iCs/>
          <w:color w:val="000000"/>
        </w:rPr>
        <w:t xml:space="preserve"> </w:t>
      </w:r>
      <w:r>
        <w:rPr>
          <w:color w:val="000000"/>
        </w:rPr>
        <w:t xml:space="preserve">means the </w:t>
      </w:r>
      <w:r w:rsidR="00BF6C89">
        <w:rPr>
          <w:color w:val="000000"/>
        </w:rPr>
        <w:t xml:space="preserve">person </w:t>
      </w:r>
      <w:r>
        <w:rPr>
          <w:color w:val="000000"/>
        </w:rPr>
        <w:t>in the Department responsible for administering the CCDF grant.</w:t>
      </w:r>
    </w:p>
    <w:p w14:paraId="000000DE" w14:textId="41B781C9" w:rsidR="003376FC" w:rsidRDefault="001C7BFF" w:rsidP="00C80A7C">
      <w:pPr>
        <w:numPr>
          <w:ilvl w:val="0"/>
          <w:numId w:val="1"/>
        </w:numPr>
        <w:pBdr>
          <w:top w:val="nil"/>
          <w:left w:val="nil"/>
          <w:bottom w:val="nil"/>
          <w:right w:val="nil"/>
          <w:between w:val="nil"/>
        </w:pBdr>
        <w:spacing w:after="160" w:line="259" w:lineRule="auto"/>
        <w:ind w:left="1440" w:hanging="1080"/>
      </w:pPr>
      <w:bookmarkStart w:id="14" w:name="_heading=h.26in1rg" w:colFirst="0" w:colLast="0"/>
      <w:bookmarkEnd w:id="14"/>
      <w:r>
        <w:rPr>
          <w:b/>
          <w:color w:val="000000"/>
        </w:rPr>
        <w:lastRenderedPageBreak/>
        <w:t>Technical Assistance</w:t>
      </w:r>
      <w:r w:rsidRPr="0093258C">
        <w:rPr>
          <w:bCs/>
          <w:color w:val="000000"/>
        </w:rPr>
        <w:t xml:space="preserve"> </w:t>
      </w:r>
      <w:r>
        <w:rPr>
          <w:color w:val="000000"/>
        </w:rPr>
        <w:t>means the provision of targeted and customized supports by a professional with subject matter and adult learning knowledge and skills to develop or strengthen processes, knowledge, application, or implementation of services by recipient.</w:t>
      </w:r>
      <w:r w:rsidR="00654B95">
        <w:rPr>
          <w:color w:val="000000"/>
        </w:rPr>
        <w:t xml:space="preserve"> </w:t>
      </w:r>
    </w:p>
    <w:p w14:paraId="24B262D5" w14:textId="1E12AB7F" w:rsidR="00FE55C5"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Toddler</w:t>
      </w:r>
      <w:r w:rsidRPr="0093258C">
        <w:rPr>
          <w:bCs/>
          <w:color w:val="000000"/>
        </w:rPr>
        <w:t xml:space="preserve"> </w:t>
      </w:r>
      <w:r>
        <w:rPr>
          <w:color w:val="000000"/>
        </w:rPr>
        <w:t xml:space="preserve">means a Child thirteen (13) </w:t>
      </w:r>
      <w:r w:rsidR="00FB3DB3">
        <w:rPr>
          <w:color w:val="000000"/>
        </w:rPr>
        <w:t>through</w:t>
      </w:r>
      <w:r>
        <w:rPr>
          <w:color w:val="000000"/>
        </w:rPr>
        <w:t xml:space="preserve"> thirty-six (36) months of age.</w:t>
      </w:r>
      <w:bookmarkStart w:id="15" w:name="_heading=h.lnxbz9" w:colFirst="0" w:colLast="0"/>
      <w:bookmarkEnd w:id="15"/>
    </w:p>
    <w:p w14:paraId="11101123" w14:textId="3E0C184A" w:rsidR="005F0CF1" w:rsidRDefault="005F0CF1" w:rsidP="00C80A7C">
      <w:pPr>
        <w:pStyle w:val="ListParagraph"/>
        <w:numPr>
          <w:ilvl w:val="0"/>
          <w:numId w:val="1"/>
        </w:numPr>
        <w:spacing w:after="160" w:line="259" w:lineRule="auto"/>
        <w:ind w:left="1440" w:hanging="1080"/>
      </w:pPr>
      <w:r w:rsidRPr="00BD3B76">
        <w:rPr>
          <w:b/>
          <w:bCs/>
        </w:rPr>
        <w:t>Volunteer</w:t>
      </w:r>
      <w:r w:rsidRPr="00BD3B76">
        <w:t xml:space="preserve"> means a person who helps or provides services without compensation in a</w:t>
      </w:r>
      <w:r w:rsidR="00F3089F" w:rsidRPr="00BD3B76">
        <w:t xml:space="preserve"> Program</w:t>
      </w:r>
      <w:r w:rsidRPr="00BD3B76">
        <w:t>.</w:t>
      </w:r>
    </w:p>
    <w:p w14:paraId="5B7A1EAD" w14:textId="6969FF9E" w:rsidR="00555B5C" w:rsidRDefault="00D705A7" w:rsidP="008768AF">
      <w:pPr>
        <w:pStyle w:val="ListParagraph"/>
        <w:numPr>
          <w:ilvl w:val="0"/>
          <w:numId w:val="1"/>
        </w:numPr>
        <w:ind w:left="1440" w:hanging="1080"/>
      </w:pPr>
      <w:r w:rsidRPr="00432A18">
        <w:rPr>
          <w:b/>
          <w:bCs/>
        </w:rPr>
        <w:t>Youth</w:t>
      </w:r>
      <w:r w:rsidRPr="0093258C">
        <w:t xml:space="preserve"> </w:t>
      </w:r>
      <w:r w:rsidR="000475D5">
        <w:t xml:space="preserve">means a person </w:t>
      </w:r>
      <w:r w:rsidR="009D49FE">
        <w:t xml:space="preserve">who has reached their </w:t>
      </w:r>
      <w:r w:rsidR="000475D5">
        <w:t>thirteen</w:t>
      </w:r>
      <w:r w:rsidR="009D49FE">
        <w:t>th</w:t>
      </w:r>
      <w:r w:rsidR="000475D5">
        <w:t xml:space="preserve"> (13)</w:t>
      </w:r>
      <w:r w:rsidR="009D49FE">
        <w:t xml:space="preserve"> birthday</w:t>
      </w:r>
      <w:r w:rsidR="003B7C30">
        <w:t xml:space="preserve">, but who has not yet reached </w:t>
      </w:r>
      <w:r w:rsidR="009D49FE">
        <w:t>their</w:t>
      </w:r>
      <w:r w:rsidR="003B7C30">
        <w:t xml:space="preserve"> eighteenth (18) birthday</w:t>
      </w:r>
      <w:r w:rsidR="009D49FE">
        <w:t>.</w:t>
      </w:r>
    </w:p>
    <w:p w14:paraId="22803434" w14:textId="2C218CD2" w:rsidR="00432A18" w:rsidRDefault="00432A18" w:rsidP="00432A18"/>
    <w:p w14:paraId="1E242E0E" w14:textId="77777777" w:rsidR="00432A18" w:rsidRPr="00BD3B76" w:rsidRDefault="00432A18" w:rsidP="00432A18"/>
    <w:p w14:paraId="19357261" w14:textId="43A00B7F" w:rsidR="00B063BA" w:rsidRDefault="001C7BFF" w:rsidP="00907BD3">
      <w:pPr>
        <w:pBdr>
          <w:top w:val="nil"/>
          <w:left w:val="nil"/>
          <w:bottom w:val="nil"/>
          <w:right w:val="nil"/>
          <w:between w:val="nil"/>
        </w:pBdr>
        <w:spacing w:after="160" w:line="259" w:lineRule="auto"/>
        <w:rPr>
          <w:b/>
          <w:color w:val="000000"/>
        </w:rPr>
      </w:pPr>
      <w:r>
        <w:rPr>
          <w:b/>
          <w:color w:val="000000"/>
        </w:rPr>
        <w:t xml:space="preserve">SECTION 2. </w:t>
      </w:r>
      <w:r w:rsidR="00F001FE">
        <w:rPr>
          <w:b/>
          <w:color w:val="000000"/>
        </w:rPr>
        <w:t xml:space="preserve">REQUIRED </w:t>
      </w:r>
      <w:r w:rsidR="009C0944">
        <w:rPr>
          <w:b/>
          <w:color w:val="000000"/>
        </w:rPr>
        <w:t xml:space="preserve">ENROLLMENT </w:t>
      </w:r>
      <w:r w:rsidR="00EC35FE">
        <w:rPr>
          <w:b/>
          <w:color w:val="000000"/>
        </w:rPr>
        <w:t xml:space="preserve">and </w:t>
      </w:r>
      <w:r w:rsidR="00DD49A2">
        <w:rPr>
          <w:b/>
          <w:color w:val="000000"/>
        </w:rPr>
        <w:t>ELIGIBILITY</w:t>
      </w:r>
      <w:r w:rsidR="00BD3B76">
        <w:rPr>
          <w:b/>
          <w:color w:val="000000"/>
        </w:rPr>
        <w:t xml:space="preserve"> RE</w:t>
      </w:r>
      <w:r w:rsidR="00611F84">
        <w:rPr>
          <w:b/>
          <w:color w:val="000000"/>
        </w:rPr>
        <w:t>Q</w:t>
      </w:r>
      <w:r w:rsidR="00BD3B76">
        <w:rPr>
          <w:b/>
          <w:color w:val="000000"/>
        </w:rPr>
        <w:t xml:space="preserve">UIREMENTS </w:t>
      </w:r>
    </w:p>
    <w:p w14:paraId="5529CF72" w14:textId="1F6C661D" w:rsidR="00B063BA" w:rsidRPr="007F0703" w:rsidRDefault="0058597E" w:rsidP="00485EB1">
      <w:pPr>
        <w:pStyle w:val="ListParagraph"/>
        <w:numPr>
          <w:ilvl w:val="5"/>
          <w:numId w:val="1"/>
        </w:numPr>
        <w:pBdr>
          <w:top w:val="nil"/>
          <w:left w:val="nil"/>
          <w:bottom w:val="nil"/>
          <w:right w:val="nil"/>
          <w:between w:val="nil"/>
        </w:pBdr>
        <w:spacing w:after="160" w:line="259" w:lineRule="auto"/>
        <w:ind w:left="720"/>
        <w:rPr>
          <w:bCs/>
          <w:color w:val="000000"/>
        </w:rPr>
      </w:pPr>
      <w:r w:rsidRPr="007F0703">
        <w:rPr>
          <w:b/>
          <w:color w:val="000000"/>
        </w:rPr>
        <w:t>Required Enrollment</w:t>
      </w:r>
      <w:r w:rsidR="007F0703">
        <w:rPr>
          <w:bCs/>
          <w:color w:val="000000"/>
        </w:rPr>
        <w:t xml:space="preserve">. </w:t>
      </w:r>
      <w:r w:rsidRPr="007F0703">
        <w:rPr>
          <w:bCs/>
          <w:color w:val="000000"/>
        </w:rPr>
        <w:t xml:space="preserve">The following </w:t>
      </w:r>
      <w:r w:rsidR="00B063BA" w:rsidRPr="007F0703">
        <w:rPr>
          <w:bCs/>
          <w:color w:val="000000"/>
        </w:rPr>
        <w:t>Program</w:t>
      </w:r>
      <w:r w:rsidRPr="007F0703">
        <w:rPr>
          <w:bCs/>
          <w:color w:val="000000"/>
        </w:rPr>
        <w:t xml:space="preserve">s must </w:t>
      </w:r>
      <w:r w:rsidR="00986271">
        <w:rPr>
          <w:bCs/>
          <w:color w:val="000000"/>
        </w:rPr>
        <w:t xml:space="preserve">be </w:t>
      </w:r>
      <w:r w:rsidRPr="007F0703">
        <w:rPr>
          <w:bCs/>
          <w:color w:val="000000"/>
        </w:rPr>
        <w:t>enroll</w:t>
      </w:r>
      <w:r w:rsidR="00986271">
        <w:rPr>
          <w:bCs/>
          <w:color w:val="000000"/>
        </w:rPr>
        <w:t>ed</w:t>
      </w:r>
      <w:r w:rsidRPr="007F0703">
        <w:rPr>
          <w:bCs/>
          <w:color w:val="000000"/>
        </w:rPr>
        <w:t xml:space="preserve"> in Rising Stars for ME:</w:t>
      </w:r>
    </w:p>
    <w:p w14:paraId="7296A375" w14:textId="7D4601EB" w:rsidR="0058597E" w:rsidRDefault="0058597E" w:rsidP="000B61EE">
      <w:pPr>
        <w:numPr>
          <w:ilvl w:val="0"/>
          <w:numId w:val="6"/>
        </w:numPr>
        <w:pBdr>
          <w:top w:val="nil"/>
          <w:left w:val="nil"/>
          <w:bottom w:val="nil"/>
          <w:right w:val="nil"/>
          <w:between w:val="nil"/>
        </w:pBdr>
        <w:spacing w:after="160" w:line="259" w:lineRule="auto"/>
        <w:rPr>
          <w:color w:val="000000"/>
        </w:rPr>
      </w:pPr>
      <w:r>
        <w:rPr>
          <w:color w:val="000000"/>
        </w:rPr>
        <w:t xml:space="preserve">All Licensed </w:t>
      </w:r>
      <w:r w:rsidR="00133176">
        <w:rPr>
          <w:color w:val="000000"/>
        </w:rPr>
        <w:t>Family Child Care Providers and Child Care Facilities</w:t>
      </w:r>
      <w:r>
        <w:rPr>
          <w:color w:val="000000"/>
        </w:rPr>
        <w:t xml:space="preserve"> in Maine</w:t>
      </w:r>
      <w:r w:rsidR="007F0703">
        <w:rPr>
          <w:color w:val="000000"/>
        </w:rPr>
        <w:t>, including Licensed Out-of-School Programs</w:t>
      </w:r>
      <w:r w:rsidR="00B96343">
        <w:rPr>
          <w:color w:val="000000"/>
        </w:rPr>
        <w:t xml:space="preserve"> and Head Start </w:t>
      </w:r>
      <w:r w:rsidR="00FB443B">
        <w:rPr>
          <w:color w:val="000000"/>
        </w:rPr>
        <w:t>P</w:t>
      </w:r>
      <w:r w:rsidR="00B96343">
        <w:rPr>
          <w:color w:val="000000"/>
        </w:rPr>
        <w:t>rograms.</w:t>
      </w:r>
    </w:p>
    <w:p w14:paraId="452ED6D3" w14:textId="0C78F3FE" w:rsidR="0058597E" w:rsidRPr="00B96343" w:rsidRDefault="0058597E" w:rsidP="000B61EE">
      <w:pPr>
        <w:pStyle w:val="ListParagraph"/>
        <w:numPr>
          <w:ilvl w:val="0"/>
          <w:numId w:val="6"/>
        </w:numPr>
        <w:spacing w:after="160" w:line="259" w:lineRule="auto"/>
      </w:pPr>
      <w:r w:rsidRPr="00A85B88">
        <w:rPr>
          <w:color w:val="000000"/>
        </w:rPr>
        <w:t xml:space="preserve">All License-Exempt </w:t>
      </w:r>
      <w:r w:rsidR="00006134">
        <w:rPr>
          <w:bCs/>
          <w:color w:val="000000"/>
        </w:rPr>
        <w:t xml:space="preserve">Programs </w:t>
      </w:r>
      <w:r w:rsidRPr="00006134">
        <w:rPr>
          <w:color w:val="000000"/>
        </w:rPr>
        <w:t>participating in the CCSP, excluding Relative Child Care Providers, but including:</w:t>
      </w:r>
    </w:p>
    <w:p w14:paraId="44DF049C" w14:textId="1735164A" w:rsidR="0058597E" w:rsidRPr="00A85B88" w:rsidRDefault="0058597E" w:rsidP="000B61EE">
      <w:pPr>
        <w:pStyle w:val="ListParagraph"/>
        <w:numPr>
          <w:ilvl w:val="0"/>
          <w:numId w:val="13"/>
        </w:numPr>
        <w:spacing w:after="160" w:line="259" w:lineRule="auto"/>
        <w:ind w:left="1440"/>
      </w:pPr>
      <w:r w:rsidRPr="00A85B88">
        <w:t>Non-</w:t>
      </w:r>
      <w:r w:rsidR="000B0881">
        <w:t>R</w:t>
      </w:r>
      <w:r w:rsidRPr="00A85B88">
        <w:t>elative</w:t>
      </w:r>
      <w:r>
        <w:t xml:space="preserve"> </w:t>
      </w:r>
      <w:r w:rsidR="000B0881">
        <w:t>License-Exempt Programs</w:t>
      </w:r>
      <w:r w:rsidRPr="00A85B88">
        <w:t>;</w:t>
      </w:r>
      <w:r>
        <w:t xml:space="preserve"> and</w:t>
      </w:r>
    </w:p>
    <w:p w14:paraId="769DB086" w14:textId="59FB5795" w:rsidR="00B063BA" w:rsidRPr="007F0703" w:rsidRDefault="0058597E" w:rsidP="000B61EE">
      <w:pPr>
        <w:pStyle w:val="ListParagraph"/>
        <w:numPr>
          <w:ilvl w:val="0"/>
          <w:numId w:val="13"/>
        </w:numPr>
        <w:spacing w:after="160" w:line="259" w:lineRule="auto"/>
        <w:ind w:left="1440"/>
      </w:pPr>
      <w:r w:rsidRPr="00A85B88">
        <w:t xml:space="preserve">Recreation </w:t>
      </w:r>
      <w:r w:rsidR="00D06AFB">
        <w:t>P</w:t>
      </w:r>
      <w:r w:rsidRPr="00A85B88">
        <w:t>rograms</w:t>
      </w:r>
      <w:r>
        <w:t>.</w:t>
      </w:r>
    </w:p>
    <w:p w14:paraId="7AC3D6BC" w14:textId="07EB9742" w:rsidR="009615DC" w:rsidRDefault="00006134" w:rsidP="00432A18">
      <w:pPr>
        <w:pStyle w:val="ListParagraph"/>
        <w:numPr>
          <w:ilvl w:val="5"/>
          <w:numId w:val="1"/>
        </w:numPr>
        <w:pBdr>
          <w:top w:val="nil"/>
          <w:left w:val="nil"/>
          <w:bottom w:val="nil"/>
          <w:right w:val="nil"/>
          <w:between w:val="nil"/>
        </w:pBdr>
        <w:tabs>
          <w:tab w:val="left" w:pos="8107"/>
        </w:tabs>
        <w:ind w:left="720"/>
        <w:rPr>
          <w:bCs/>
          <w:color w:val="000000"/>
        </w:rPr>
      </w:pPr>
      <w:r w:rsidRPr="00432A18">
        <w:rPr>
          <w:b/>
          <w:color w:val="000000"/>
        </w:rPr>
        <w:t xml:space="preserve">Eligibility </w:t>
      </w:r>
      <w:r w:rsidR="007F0703" w:rsidRPr="00432A18">
        <w:rPr>
          <w:b/>
          <w:color w:val="000000"/>
        </w:rPr>
        <w:t>Requirements</w:t>
      </w:r>
      <w:r w:rsidR="007F0703" w:rsidRPr="00432A18">
        <w:rPr>
          <w:bCs/>
          <w:color w:val="000000"/>
        </w:rPr>
        <w:t xml:space="preserve">. </w:t>
      </w:r>
      <w:r w:rsidRPr="00432A18">
        <w:rPr>
          <w:bCs/>
          <w:color w:val="000000"/>
        </w:rPr>
        <w:t xml:space="preserve">To </w:t>
      </w:r>
      <w:r w:rsidR="00030DD9" w:rsidRPr="00432A18">
        <w:rPr>
          <w:bCs/>
          <w:color w:val="000000"/>
        </w:rPr>
        <w:t xml:space="preserve">be eligible to </w:t>
      </w:r>
      <w:r w:rsidRPr="00432A18">
        <w:rPr>
          <w:bCs/>
          <w:color w:val="000000"/>
        </w:rPr>
        <w:t>enroll with Rising Stars for ME, a Program</w:t>
      </w:r>
      <w:r w:rsidR="00F533F5" w:rsidRPr="00432A18">
        <w:rPr>
          <w:bCs/>
          <w:color w:val="000000"/>
        </w:rPr>
        <w:t xml:space="preserve"> must</w:t>
      </w:r>
      <w:r w:rsidR="00551884" w:rsidRPr="00432A18">
        <w:rPr>
          <w:bCs/>
          <w:color w:val="000000"/>
        </w:rPr>
        <w:t xml:space="preserve"> </w:t>
      </w:r>
      <w:bookmarkStart w:id="16" w:name="_Hlk89680317"/>
      <w:r w:rsidR="00C168DF" w:rsidRPr="00432A18">
        <w:rPr>
          <w:bCs/>
          <w:color w:val="000000"/>
        </w:rPr>
        <w:t>r</w:t>
      </w:r>
      <w:r w:rsidR="00F533F5" w:rsidRPr="00432A18">
        <w:rPr>
          <w:bCs/>
          <w:color w:val="000000"/>
        </w:rPr>
        <w:t xml:space="preserve">equire all </w:t>
      </w:r>
      <w:r w:rsidR="00087F61" w:rsidRPr="00432A18">
        <w:rPr>
          <w:bCs/>
          <w:color w:val="000000"/>
        </w:rPr>
        <w:t xml:space="preserve">Child Care </w:t>
      </w:r>
      <w:r w:rsidR="00F533F5" w:rsidRPr="00432A18">
        <w:rPr>
          <w:bCs/>
          <w:color w:val="000000"/>
        </w:rPr>
        <w:t>Staff Members to register with the Maine Professional Development Network</w:t>
      </w:r>
      <w:r w:rsidR="00C168DF" w:rsidRPr="00432A18">
        <w:rPr>
          <w:bCs/>
          <w:color w:val="000000"/>
        </w:rPr>
        <w:t>.</w:t>
      </w:r>
      <w:r w:rsidR="00F533F5" w:rsidRPr="00432A18">
        <w:rPr>
          <w:bCs/>
          <w:color w:val="000000"/>
        </w:rPr>
        <w:t xml:space="preserve"> </w:t>
      </w:r>
      <w:bookmarkEnd w:id="16"/>
      <w:r w:rsidR="00396F9F">
        <w:rPr>
          <w:bCs/>
          <w:color w:val="000000"/>
        </w:rPr>
        <w:t>Programs must disenroll Staff Members who are no longer employed at or by the Program.</w:t>
      </w:r>
    </w:p>
    <w:p w14:paraId="32622C33" w14:textId="7B468168" w:rsidR="00432A18" w:rsidRPr="00432A18" w:rsidRDefault="00432A18" w:rsidP="00432A18">
      <w:pPr>
        <w:pStyle w:val="ListParagraph"/>
        <w:pBdr>
          <w:top w:val="nil"/>
          <w:left w:val="nil"/>
          <w:bottom w:val="nil"/>
          <w:right w:val="nil"/>
          <w:between w:val="nil"/>
        </w:pBdr>
        <w:tabs>
          <w:tab w:val="left" w:pos="8107"/>
        </w:tabs>
        <w:rPr>
          <w:bCs/>
          <w:color w:val="000000"/>
        </w:rPr>
      </w:pPr>
    </w:p>
    <w:p w14:paraId="5ADF6DAA" w14:textId="77777777" w:rsidR="00432A18" w:rsidRPr="00432A18" w:rsidRDefault="00432A18" w:rsidP="00432A18">
      <w:pPr>
        <w:pStyle w:val="ListParagraph"/>
        <w:pBdr>
          <w:top w:val="nil"/>
          <w:left w:val="nil"/>
          <w:bottom w:val="nil"/>
          <w:right w:val="nil"/>
          <w:between w:val="nil"/>
        </w:pBdr>
        <w:tabs>
          <w:tab w:val="left" w:pos="8107"/>
        </w:tabs>
        <w:rPr>
          <w:bCs/>
          <w:color w:val="000000"/>
        </w:rPr>
      </w:pPr>
    </w:p>
    <w:p w14:paraId="137A0068" w14:textId="742C5CEA" w:rsidR="00861670" w:rsidRDefault="00861670" w:rsidP="00432A18">
      <w:pPr>
        <w:pBdr>
          <w:top w:val="nil"/>
          <w:left w:val="nil"/>
          <w:bottom w:val="nil"/>
          <w:right w:val="nil"/>
          <w:between w:val="nil"/>
        </w:pBdr>
        <w:spacing w:after="160" w:line="259" w:lineRule="auto"/>
        <w:rPr>
          <w:b/>
          <w:color w:val="000000"/>
        </w:rPr>
      </w:pPr>
      <w:bookmarkStart w:id="17" w:name="_heading=h.1ksv4uv" w:colFirst="0" w:colLast="0"/>
      <w:bookmarkEnd w:id="17"/>
      <w:r>
        <w:rPr>
          <w:b/>
          <w:color w:val="000000"/>
        </w:rPr>
        <w:t xml:space="preserve">SECTION </w:t>
      </w:r>
      <w:r w:rsidR="006A2E57">
        <w:rPr>
          <w:b/>
          <w:color w:val="000000"/>
        </w:rPr>
        <w:t>3</w:t>
      </w:r>
      <w:r>
        <w:rPr>
          <w:b/>
          <w:color w:val="000000"/>
        </w:rPr>
        <w:t xml:space="preserve">: APPLICATION </w:t>
      </w:r>
    </w:p>
    <w:p w14:paraId="070DF759" w14:textId="1CDA1A95" w:rsidR="00861670" w:rsidRPr="006A2E57" w:rsidRDefault="006A2E57" w:rsidP="00432A18">
      <w:pPr>
        <w:numPr>
          <w:ilvl w:val="0"/>
          <w:numId w:val="7"/>
        </w:numPr>
        <w:pBdr>
          <w:top w:val="nil"/>
          <w:left w:val="nil"/>
          <w:bottom w:val="nil"/>
          <w:right w:val="nil"/>
          <w:between w:val="nil"/>
        </w:pBdr>
        <w:spacing w:after="160" w:line="259" w:lineRule="auto"/>
        <w:rPr>
          <w:b/>
          <w:color w:val="000000"/>
        </w:rPr>
      </w:pPr>
      <w:r>
        <w:rPr>
          <w:b/>
          <w:bCs/>
          <w:color w:val="000000"/>
        </w:rPr>
        <w:t>Register.</w:t>
      </w:r>
      <w:r w:rsidRPr="0093258C">
        <w:rPr>
          <w:color w:val="000000"/>
        </w:rPr>
        <w:t xml:space="preserve"> </w:t>
      </w:r>
      <w:r w:rsidR="00861670">
        <w:rPr>
          <w:color w:val="000000"/>
        </w:rPr>
        <w:t>A</w:t>
      </w:r>
      <w:r>
        <w:rPr>
          <w:color w:val="000000"/>
        </w:rPr>
        <w:t xml:space="preserve"> Program </w:t>
      </w:r>
      <w:r w:rsidR="00861670">
        <w:rPr>
          <w:color w:val="000000"/>
        </w:rPr>
        <w:t xml:space="preserve">may apply to </w:t>
      </w:r>
      <w:r w:rsidR="00861670" w:rsidRPr="006727CE">
        <w:rPr>
          <w:iCs/>
          <w:color w:val="000000"/>
        </w:rPr>
        <w:t>Rising Stars for ME</w:t>
      </w:r>
      <w:r w:rsidR="00861670">
        <w:rPr>
          <w:color w:val="000000"/>
        </w:rPr>
        <w:t xml:space="preserve"> once all </w:t>
      </w:r>
      <w:r w:rsidR="00087F61">
        <w:rPr>
          <w:color w:val="000000"/>
        </w:rPr>
        <w:t xml:space="preserve">Child Care </w:t>
      </w:r>
      <w:r w:rsidR="00861670" w:rsidRPr="00B67A73">
        <w:rPr>
          <w:color w:val="000000"/>
        </w:rPr>
        <w:t>Staff Members</w:t>
      </w:r>
      <w:r w:rsidR="00861670">
        <w:rPr>
          <w:color w:val="000000"/>
        </w:rPr>
        <w:t xml:space="preserve"> are registered with the Maine Professional Development Network Registry.</w:t>
      </w:r>
    </w:p>
    <w:p w14:paraId="7157C13E" w14:textId="2CFC69D2" w:rsidR="00861670" w:rsidRDefault="006A2E57" w:rsidP="00485EB1">
      <w:pPr>
        <w:pStyle w:val="ListParagraph"/>
        <w:numPr>
          <w:ilvl w:val="0"/>
          <w:numId w:val="7"/>
        </w:numPr>
        <w:pBdr>
          <w:top w:val="nil"/>
          <w:left w:val="nil"/>
          <w:bottom w:val="nil"/>
          <w:right w:val="nil"/>
          <w:between w:val="nil"/>
        </w:pBdr>
        <w:spacing w:after="160" w:line="259" w:lineRule="auto"/>
      </w:pPr>
      <w:r w:rsidRPr="006A2E57">
        <w:rPr>
          <w:b/>
          <w:bCs/>
          <w:color w:val="000000"/>
        </w:rPr>
        <w:t>Apply.</w:t>
      </w:r>
      <w:r w:rsidRPr="006A2E57">
        <w:rPr>
          <w:color w:val="000000"/>
        </w:rPr>
        <w:t xml:space="preserve"> A Program applies for enrollment in Rising Stars </w:t>
      </w:r>
      <w:r w:rsidR="00E40E98">
        <w:rPr>
          <w:color w:val="000000"/>
        </w:rPr>
        <w:t>f</w:t>
      </w:r>
      <w:r w:rsidRPr="006A2E57">
        <w:rPr>
          <w:color w:val="000000"/>
        </w:rPr>
        <w:t>or ME by c</w:t>
      </w:r>
      <w:r w:rsidR="00861670" w:rsidRPr="006A2E57">
        <w:rPr>
          <w:color w:val="000000"/>
        </w:rPr>
        <w:t>omplet</w:t>
      </w:r>
      <w:r w:rsidRPr="006A2E57">
        <w:rPr>
          <w:color w:val="000000"/>
        </w:rPr>
        <w:t>ing</w:t>
      </w:r>
      <w:r w:rsidR="00861670" w:rsidRPr="006A2E57">
        <w:rPr>
          <w:color w:val="000000"/>
        </w:rPr>
        <w:t xml:space="preserve"> the application </w:t>
      </w:r>
      <w:r w:rsidRPr="006A2E57">
        <w:rPr>
          <w:color w:val="000000"/>
        </w:rPr>
        <w:t>for</w:t>
      </w:r>
      <w:r w:rsidR="006727CE">
        <w:rPr>
          <w:color w:val="000000"/>
        </w:rPr>
        <w:t>m</w:t>
      </w:r>
      <w:r w:rsidR="00861670" w:rsidRPr="006A2E57">
        <w:rPr>
          <w:color w:val="000000"/>
        </w:rPr>
        <w:t xml:space="preserve"> </w:t>
      </w:r>
      <w:r w:rsidRPr="006A2E57">
        <w:rPr>
          <w:iCs/>
          <w:color w:val="000000"/>
        </w:rPr>
        <w:t xml:space="preserve">at </w:t>
      </w:r>
      <w:hyperlink r:id="rId17" w:history="1">
        <w:r w:rsidR="00D06AFB" w:rsidRPr="006F6F6D">
          <w:rPr>
            <w:rStyle w:val="Hyperlink"/>
          </w:rPr>
          <w:t>https://qualityforme.org</w:t>
        </w:r>
      </w:hyperlink>
      <w:r w:rsidRPr="006A2E57">
        <w:rPr>
          <w:color w:val="000000"/>
        </w:rPr>
        <w:t xml:space="preserve"> and the self-</w:t>
      </w:r>
      <w:r w:rsidR="00087133">
        <w:rPr>
          <w:color w:val="000000"/>
        </w:rPr>
        <w:t>assessment</w:t>
      </w:r>
      <w:r w:rsidRPr="006A2E57">
        <w:rPr>
          <w:color w:val="000000"/>
        </w:rPr>
        <w:t xml:space="preserve"> by</w:t>
      </w:r>
      <w:r w:rsidR="00861670" w:rsidRPr="006A2E57">
        <w:rPr>
          <w:color w:val="000000"/>
        </w:rPr>
        <w:t xml:space="preserve"> using the </w:t>
      </w:r>
      <w:r w:rsidR="00D06AFB">
        <w:rPr>
          <w:color w:val="000000"/>
        </w:rPr>
        <w:t>S</w:t>
      </w:r>
      <w:r w:rsidR="00861670" w:rsidRPr="006A2E57">
        <w:rPr>
          <w:color w:val="000000"/>
        </w:rPr>
        <w:t xml:space="preserve">tandards at each </w:t>
      </w:r>
      <w:r w:rsidR="00D06AFB">
        <w:rPr>
          <w:color w:val="000000"/>
        </w:rPr>
        <w:t>S</w:t>
      </w:r>
      <w:r w:rsidR="00861670" w:rsidRPr="006A2E57">
        <w:rPr>
          <w:color w:val="000000"/>
        </w:rPr>
        <w:t xml:space="preserve">tar </w:t>
      </w:r>
      <w:r w:rsidR="00D06AFB">
        <w:rPr>
          <w:color w:val="000000"/>
        </w:rPr>
        <w:t>R</w:t>
      </w:r>
      <w:r w:rsidR="00861670" w:rsidRPr="006A2E57">
        <w:rPr>
          <w:color w:val="000000"/>
        </w:rPr>
        <w:t>ating.</w:t>
      </w:r>
      <w:r w:rsidR="00654B95">
        <w:rPr>
          <w:b/>
          <w:color w:val="000000"/>
        </w:rPr>
        <w:t xml:space="preserve"> </w:t>
      </w:r>
      <w:r w:rsidRPr="006A2E57">
        <w:rPr>
          <w:color w:val="000000"/>
        </w:rPr>
        <w:t xml:space="preserve">Separate applications for </w:t>
      </w:r>
      <w:sdt>
        <w:sdtPr>
          <w:tag w:val="goog_rdk_44"/>
          <w:id w:val="1215396326"/>
        </w:sdtPr>
        <w:sdtEndPr/>
        <w:sdtContent>
          <w:r w:rsidRPr="008735C8">
            <w:rPr>
              <w:iCs/>
              <w:color w:val="000000"/>
            </w:rPr>
            <w:t>Rising Stars for ME</w:t>
          </w:r>
        </w:sdtContent>
      </w:sdt>
      <w:r w:rsidRPr="006A2E57">
        <w:rPr>
          <w:color w:val="000000"/>
        </w:rPr>
        <w:t xml:space="preserve"> are required for each </w:t>
      </w:r>
      <w:r w:rsidR="00E66B6A">
        <w:rPr>
          <w:color w:val="000000"/>
        </w:rPr>
        <w:t xml:space="preserve">Program </w:t>
      </w:r>
      <w:r w:rsidR="002B3FCE">
        <w:rPr>
          <w:color w:val="000000"/>
        </w:rPr>
        <w:t>location</w:t>
      </w:r>
      <w:r w:rsidR="00D06AFB">
        <w:rPr>
          <w:color w:val="000000"/>
        </w:rPr>
        <w:t xml:space="preserve"> </w:t>
      </w:r>
      <w:r w:rsidRPr="00D06AFB">
        <w:rPr>
          <w:color w:val="000000"/>
        </w:rPr>
        <w:t xml:space="preserve">if </w:t>
      </w:r>
      <w:r w:rsidR="002836E6">
        <w:rPr>
          <w:color w:val="000000"/>
        </w:rPr>
        <w:t>the Program</w:t>
      </w:r>
      <w:r w:rsidRPr="00D06AFB">
        <w:rPr>
          <w:color w:val="000000"/>
        </w:rPr>
        <w:t xml:space="preserve"> operates in multiple locations.</w:t>
      </w:r>
      <w:r w:rsidR="00966257">
        <w:rPr>
          <w:color w:val="000000"/>
        </w:rPr>
        <w:t xml:space="preserve"> </w:t>
      </w:r>
    </w:p>
    <w:p w14:paraId="4E9D5751" w14:textId="3D876152" w:rsidR="00861670" w:rsidRDefault="006A2E57" w:rsidP="00485EB1">
      <w:pPr>
        <w:numPr>
          <w:ilvl w:val="0"/>
          <w:numId w:val="7"/>
        </w:numPr>
        <w:pBdr>
          <w:top w:val="nil"/>
          <w:left w:val="nil"/>
          <w:bottom w:val="nil"/>
          <w:right w:val="nil"/>
          <w:between w:val="nil"/>
        </w:pBdr>
        <w:spacing w:after="160" w:line="259" w:lineRule="auto"/>
        <w:rPr>
          <w:b/>
          <w:color w:val="000000"/>
        </w:rPr>
      </w:pPr>
      <w:bookmarkStart w:id="18" w:name="_heading=h.19c6y18" w:colFirst="0" w:colLast="0"/>
      <w:bookmarkEnd w:id="18"/>
      <w:r>
        <w:rPr>
          <w:b/>
          <w:bCs/>
          <w:color w:val="000000"/>
        </w:rPr>
        <w:t>Rating.</w:t>
      </w:r>
      <w:r>
        <w:rPr>
          <w:color w:val="000000"/>
        </w:rPr>
        <w:t xml:space="preserve"> </w:t>
      </w:r>
      <w:r w:rsidR="00861670">
        <w:rPr>
          <w:color w:val="000000"/>
        </w:rPr>
        <w:t xml:space="preserve">Upon completion of the online application, the Program is </w:t>
      </w:r>
      <w:r w:rsidR="002E60A4">
        <w:rPr>
          <w:color w:val="000000"/>
        </w:rPr>
        <w:t xml:space="preserve">assigned </w:t>
      </w:r>
      <w:r w:rsidR="00861670">
        <w:rPr>
          <w:color w:val="000000"/>
        </w:rPr>
        <w:t xml:space="preserve">a </w:t>
      </w:r>
      <w:r w:rsidR="00D06AFB">
        <w:rPr>
          <w:color w:val="000000"/>
        </w:rPr>
        <w:t>S</w:t>
      </w:r>
      <w:r w:rsidR="00861670">
        <w:rPr>
          <w:color w:val="000000"/>
        </w:rPr>
        <w:t xml:space="preserve">tar </w:t>
      </w:r>
      <w:r w:rsidR="00D06AFB">
        <w:rPr>
          <w:color w:val="000000"/>
        </w:rPr>
        <w:t>R</w:t>
      </w:r>
      <w:r w:rsidR="00861670">
        <w:rPr>
          <w:color w:val="000000"/>
        </w:rPr>
        <w:t xml:space="preserve">ating and </w:t>
      </w:r>
      <w:r w:rsidR="000E6BAD">
        <w:rPr>
          <w:color w:val="000000"/>
        </w:rPr>
        <w:t xml:space="preserve">provided </w:t>
      </w:r>
      <w:r w:rsidR="00861670">
        <w:rPr>
          <w:color w:val="000000"/>
        </w:rPr>
        <w:t xml:space="preserve">information about what </w:t>
      </w:r>
      <w:r w:rsidR="00D06AFB">
        <w:rPr>
          <w:color w:val="000000"/>
        </w:rPr>
        <w:t>R</w:t>
      </w:r>
      <w:r w:rsidR="00861670">
        <w:rPr>
          <w:color w:val="000000"/>
        </w:rPr>
        <w:t xml:space="preserve">equirements need to be met to </w:t>
      </w:r>
      <w:r w:rsidR="008263DC">
        <w:rPr>
          <w:color w:val="000000"/>
        </w:rPr>
        <w:t xml:space="preserve">advance to </w:t>
      </w:r>
      <w:r w:rsidR="00861670">
        <w:rPr>
          <w:color w:val="000000"/>
        </w:rPr>
        <w:t xml:space="preserve">the next </w:t>
      </w:r>
      <w:r w:rsidR="00D06AFB">
        <w:rPr>
          <w:color w:val="000000"/>
        </w:rPr>
        <w:t>S</w:t>
      </w:r>
      <w:r w:rsidR="00861670">
        <w:rPr>
          <w:color w:val="000000"/>
        </w:rPr>
        <w:t xml:space="preserve">tar </w:t>
      </w:r>
      <w:r w:rsidR="00D06AFB">
        <w:rPr>
          <w:color w:val="000000"/>
        </w:rPr>
        <w:t>R</w:t>
      </w:r>
      <w:r w:rsidR="00861670">
        <w:rPr>
          <w:color w:val="000000"/>
        </w:rPr>
        <w:t>ating.</w:t>
      </w:r>
    </w:p>
    <w:p w14:paraId="53BF77B5" w14:textId="0D452A1E" w:rsidR="00861670" w:rsidRPr="00EA2F56" w:rsidRDefault="006A2E57" w:rsidP="00485EB1">
      <w:pPr>
        <w:numPr>
          <w:ilvl w:val="0"/>
          <w:numId w:val="7"/>
        </w:numPr>
        <w:pBdr>
          <w:top w:val="nil"/>
          <w:left w:val="nil"/>
          <w:bottom w:val="nil"/>
          <w:right w:val="nil"/>
          <w:between w:val="nil"/>
        </w:pBdr>
        <w:spacing w:after="160" w:line="259" w:lineRule="auto"/>
        <w:rPr>
          <w:b/>
          <w:color w:val="000000"/>
        </w:rPr>
      </w:pPr>
      <w:r>
        <w:rPr>
          <w:b/>
          <w:bCs/>
          <w:color w:val="000000"/>
        </w:rPr>
        <w:t>Certificate.</w:t>
      </w:r>
      <w:r>
        <w:rPr>
          <w:color w:val="000000"/>
        </w:rPr>
        <w:t xml:space="preserve"> </w:t>
      </w:r>
      <w:r w:rsidR="00861670">
        <w:rPr>
          <w:color w:val="000000"/>
        </w:rPr>
        <w:t xml:space="preserve">The </w:t>
      </w:r>
      <w:r>
        <w:rPr>
          <w:color w:val="000000"/>
        </w:rPr>
        <w:t>Program</w:t>
      </w:r>
      <w:r w:rsidR="00861670">
        <w:rPr>
          <w:color w:val="000000"/>
        </w:rPr>
        <w:t xml:space="preserve"> </w:t>
      </w:r>
      <w:r w:rsidR="008A4973">
        <w:rPr>
          <w:color w:val="000000"/>
        </w:rPr>
        <w:t>is</w:t>
      </w:r>
      <w:r w:rsidR="00861670">
        <w:rPr>
          <w:color w:val="000000"/>
        </w:rPr>
        <w:t xml:space="preserve"> mailed a certificate indicating the</w:t>
      </w:r>
      <w:r>
        <w:rPr>
          <w:color w:val="000000"/>
        </w:rPr>
        <w:t xml:space="preserve"> </w:t>
      </w:r>
      <w:r w:rsidR="006A4EA6">
        <w:rPr>
          <w:color w:val="000000"/>
        </w:rPr>
        <w:t xml:space="preserve">Program’s </w:t>
      </w:r>
      <w:r w:rsidR="00D06AFB">
        <w:rPr>
          <w:color w:val="000000"/>
        </w:rPr>
        <w:t>S</w:t>
      </w:r>
      <w:r w:rsidR="00861670">
        <w:rPr>
          <w:color w:val="000000"/>
        </w:rPr>
        <w:t xml:space="preserve">tar </w:t>
      </w:r>
      <w:r w:rsidR="00D06AFB">
        <w:rPr>
          <w:color w:val="000000"/>
        </w:rPr>
        <w:t>R</w:t>
      </w:r>
      <w:r w:rsidR="00861670">
        <w:rPr>
          <w:color w:val="000000"/>
        </w:rPr>
        <w:t>ating</w:t>
      </w:r>
      <w:r>
        <w:rPr>
          <w:color w:val="000000"/>
        </w:rPr>
        <w:t>.</w:t>
      </w:r>
      <w:r w:rsidR="00654B95">
        <w:rPr>
          <w:b/>
          <w:color w:val="000000"/>
        </w:rPr>
        <w:t xml:space="preserve"> </w:t>
      </w:r>
      <w:r w:rsidR="00861670">
        <w:t>The Department reserves the right to extend</w:t>
      </w:r>
      <w:r w:rsidR="00F02580">
        <w:t xml:space="preserve"> or </w:t>
      </w:r>
      <w:r w:rsidR="006A4EA6">
        <w:t>delay</w:t>
      </w:r>
      <w:r w:rsidR="00861670">
        <w:t xml:space="preserve"> the issuance dates on QRIS </w:t>
      </w:r>
      <w:r w:rsidR="00861670">
        <w:lastRenderedPageBreak/>
        <w:t xml:space="preserve">certificates </w:t>
      </w:r>
      <w:r w:rsidR="00490EFD">
        <w:t>due to</w:t>
      </w:r>
      <w:r>
        <w:t xml:space="preserve"> a </w:t>
      </w:r>
      <w:r w:rsidR="00861670" w:rsidRPr="006A2E57">
        <w:rPr>
          <w:color w:val="000000"/>
        </w:rPr>
        <w:t>State of Emergency</w:t>
      </w:r>
      <w:r w:rsidRPr="006A2E57">
        <w:rPr>
          <w:bCs/>
          <w:color w:val="000000"/>
        </w:rPr>
        <w:t>,</w:t>
      </w:r>
      <w:r>
        <w:rPr>
          <w:b/>
          <w:color w:val="000000"/>
        </w:rPr>
        <w:t xml:space="preserve"> </w:t>
      </w:r>
      <w:r>
        <w:rPr>
          <w:bCs/>
          <w:color w:val="000000"/>
        </w:rPr>
        <w:t>required i</w:t>
      </w:r>
      <w:r w:rsidR="00861670" w:rsidRPr="006A2E57">
        <w:rPr>
          <w:color w:val="000000"/>
        </w:rPr>
        <w:t>nspections</w:t>
      </w:r>
      <w:r>
        <w:rPr>
          <w:color w:val="000000"/>
        </w:rPr>
        <w:t>, b</w:t>
      </w:r>
      <w:r w:rsidR="00861670" w:rsidRPr="006A2E57">
        <w:rPr>
          <w:color w:val="000000"/>
        </w:rPr>
        <w:t>uying</w:t>
      </w:r>
      <w:r w:rsidR="00055161">
        <w:rPr>
          <w:color w:val="000000"/>
        </w:rPr>
        <w:t>,</w:t>
      </w:r>
      <w:r>
        <w:rPr>
          <w:color w:val="000000"/>
        </w:rPr>
        <w:t xml:space="preserve"> or s</w:t>
      </w:r>
      <w:r w:rsidR="00861670" w:rsidRPr="006A2E57">
        <w:rPr>
          <w:color w:val="000000"/>
        </w:rPr>
        <w:t xml:space="preserve">elling of </w:t>
      </w:r>
      <w:r>
        <w:rPr>
          <w:color w:val="000000"/>
        </w:rPr>
        <w:t xml:space="preserve">the </w:t>
      </w:r>
      <w:r w:rsidRPr="00070771">
        <w:rPr>
          <w:bCs/>
          <w:color w:val="000000"/>
        </w:rPr>
        <w:t>Program</w:t>
      </w:r>
      <w:r w:rsidR="00070771">
        <w:rPr>
          <w:bCs/>
          <w:color w:val="000000"/>
        </w:rPr>
        <w:t xml:space="preserve">, or compliance with a </w:t>
      </w:r>
      <w:r w:rsidR="00551884">
        <w:rPr>
          <w:color w:val="000000"/>
        </w:rPr>
        <w:t>d</w:t>
      </w:r>
      <w:r w:rsidR="00F33F8A">
        <w:rPr>
          <w:color w:val="000000"/>
        </w:rPr>
        <w:t>irect</w:t>
      </w:r>
      <w:r w:rsidR="00A00DF7">
        <w:rPr>
          <w:color w:val="000000"/>
        </w:rPr>
        <w:t xml:space="preserve">ed </w:t>
      </w:r>
      <w:r w:rsidR="00551884">
        <w:rPr>
          <w:color w:val="000000"/>
        </w:rPr>
        <w:t>p</w:t>
      </w:r>
      <w:r w:rsidR="00861670" w:rsidRPr="00070771">
        <w:rPr>
          <w:color w:val="000000"/>
        </w:rPr>
        <w:t>lan</w:t>
      </w:r>
      <w:r w:rsidR="00A00DF7">
        <w:rPr>
          <w:color w:val="000000"/>
        </w:rPr>
        <w:t xml:space="preserve"> of </w:t>
      </w:r>
      <w:r w:rsidR="00551884">
        <w:rPr>
          <w:color w:val="000000"/>
        </w:rPr>
        <w:t>a</w:t>
      </w:r>
      <w:r w:rsidR="00A00DF7">
        <w:rPr>
          <w:color w:val="000000"/>
        </w:rPr>
        <w:t>ction</w:t>
      </w:r>
      <w:r w:rsidR="00551884">
        <w:rPr>
          <w:color w:val="000000"/>
        </w:rPr>
        <w:t xml:space="preserve"> ordered by the Department’s licensing authority</w:t>
      </w:r>
      <w:r w:rsidR="00101A10">
        <w:rPr>
          <w:color w:val="000000"/>
        </w:rPr>
        <w:t xml:space="preserve"> or </w:t>
      </w:r>
      <w:r w:rsidR="00E954AE">
        <w:rPr>
          <w:color w:val="000000"/>
        </w:rPr>
        <w:t xml:space="preserve">a </w:t>
      </w:r>
      <w:r w:rsidR="000651E1">
        <w:rPr>
          <w:color w:val="000000"/>
        </w:rPr>
        <w:t>Program</w:t>
      </w:r>
      <w:r w:rsidR="00F02580">
        <w:rPr>
          <w:color w:val="000000"/>
        </w:rPr>
        <w:t xml:space="preserve"> Improvement Plan</w:t>
      </w:r>
      <w:r w:rsidR="00551884">
        <w:rPr>
          <w:color w:val="000000"/>
        </w:rPr>
        <w:t xml:space="preserve"> as described in these rules</w:t>
      </w:r>
      <w:r w:rsidR="00070771">
        <w:rPr>
          <w:color w:val="000000"/>
        </w:rPr>
        <w:t>.</w:t>
      </w:r>
    </w:p>
    <w:p w14:paraId="52AF897E" w14:textId="156524DE" w:rsidR="009B537C" w:rsidRPr="0007212D" w:rsidRDefault="00CF1DDA" w:rsidP="0007212D">
      <w:pPr>
        <w:pStyle w:val="ListParagraph"/>
        <w:numPr>
          <w:ilvl w:val="1"/>
          <w:numId w:val="7"/>
        </w:numPr>
        <w:pBdr>
          <w:top w:val="nil"/>
          <w:left w:val="nil"/>
          <w:bottom w:val="nil"/>
          <w:right w:val="nil"/>
          <w:between w:val="nil"/>
        </w:pBdr>
        <w:ind w:left="1080"/>
        <w:rPr>
          <w:color w:val="000000"/>
        </w:rPr>
      </w:pPr>
      <w:r w:rsidRPr="0007212D">
        <w:rPr>
          <w:color w:val="000000"/>
        </w:rPr>
        <w:t xml:space="preserve">An updated certificate and start date will be issued </w:t>
      </w:r>
      <w:r w:rsidR="001F5EDC" w:rsidRPr="0007212D">
        <w:rPr>
          <w:color w:val="000000"/>
        </w:rPr>
        <w:t>when</w:t>
      </w:r>
      <w:r w:rsidRPr="0007212D">
        <w:rPr>
          <w:color w:val="000000"/>
        </w:rPr>
        <w:t xml:space="preserve"> changes </w:t>
      </w:r>
      <w:r w:rsidR="001F5EDC" w:rsidRPr="0007212D">
        <w:rPr>
          <w:color w:val="000000"/>
        </w:rPr>
        <w:t xml:space="preserve">to a </w:t>
      </w:r>
      <w:r w:rsidR="00721C5E">
        <w:rPr>
          <w:color w:val="000000"/>
        </w:rPr>
        <w:t>P</w:t>
      </w:r>
      <w:r w:rsidR="001F5EDC" w:rsidRPr="0007212D">
        <w:rPr>
          <w:color w:val="000000"/>
        </w:rPr>
        <w:t xml:space="preserve">rogram’s </w:t>
      </w:r>
      <w:r w:rsidRPr="0007212D">
        <w:rPr>
          <w:color w:val="000000"/>
        </w:rPr>
        <w:t>Star Rating</w:t>
      </w:r>
      <w:r w:rsidR="00221F01" w:rsidRPr="0007212D">
        <w:rPr>
          <w:color w:val="000000"/>
        </w:rPr>
        <w:t xml:space="preserve"> occurs.</w:t>
      </w:r>
      <w:r w:rsidRPr="0007212D">
        <w:rPr>
          <w:color w:val="000000"/>
        </w:rPr>
        <w:t xml:space="preserve"> </w:t>
      </w:r>
    </w:p>
    <w:p w14:paraId="2B10CFBA" w14:textId="675C2287" w:rsidR="00A16DB3" w:rsidRDefault="00A16DB3" w:rsidP="0003694C">
      <w:pPr>
        <w:pBdr>
          <w:top w:val="nil"/>
          <w:left w:val="nil"/>
          <w:bottom w:val="nil"/>
          <w:right w:val="nil"/>
          <w:between w:val="nil"/>
        </w:pBdr>
        <w:rPr>
          <w:color w:val="000000"/>
        </w:rPr>
      </w:pPr>
    </w:p>
    <w:p w14:paraId="54A5752D" w14:textId="77777777" w:rsidR="00A16DB3" w:rsidRPr="00EA2F56" w:rsidRDefault="00A16DB3" w:rsidP="0003694C">
      <w:pPr>
        <w:pBdr>
          <w:top w:val="nil"/>
          <w:left w:val="nil"/>
          <w:bottom w:val="nil"/>
          <w:right w:val="nil"/>
          <w:between w:val="nil"/>
        </w:pBdr>
        <w:rPr>
          <w:color w:val="000000"/>
        </w:rPr>
      </w:pPr>
    </w:p>
    <w:p w14:paraId="0000012D" w14:textId="47D5742C" w:rsidR="003376FC" w:rsidRDefault="001C7BFF" w:rsidP="00803725">
      <w:pPr>
        <w:pBdr>
          <w:top w:val="nil"/>
          <w:left w:val="nil"/>
          <w:bottom w:val="nil"/>
          <w:right w:val="nil"/>
          <w:between w:val="nil"/>
        </w:pBdr>
        <w:spacing w:after="160" w:line="259" w:lineRule="auto"/>
        <w:rPr>
          <w:b/>
          <w:i/>
          <w:color w:val="000000"/>
        </w:rPr>
      </w:pPr>
      <w:bookmarkStart w:id="19" w:name="_heading=h.3j2qqm3" w:colFirst="0" w:colLast="0"/>
      <w:bookmarkEnd w:id="19"/>
      <w:r>
        <w:rPr>
          <w:b/>
          <w:color w:val="000000"/>
        </w:rPr>
        <w:t xml:space="preserve">SECTION </w:t>
      </w:r>
      <w:r w:rsidR="0073114D">
        <w:rPr>
          <w:b/>
          <w:color w:val="000000"/>
        </w:rPr>
        <w:t>4</w:t>
      </w:r>
      <w:r>
        <w:rPr>
          <w:b/>
          <w:color w:val="000000"/>
        </w:rPr>
        <w:t xml:space="preserve">: </w:t>
      </w:r>
      <w:r w:rsidR="00920AB6">
        <w:rPr>
          <w:b/>
          <w:color w:val="000000"/>
        </w:rPr>
        <w:t>STAR RATING</w:t>
      </w:r>
      <w:r w:rsidR="006D558D">
        <w:rPr>
          <w:b/>
          <w:color w:val="000000"/>
        </w:rPr>
        <w:t xml:space="preserve"> </w:t>
      </w:r>
      <w:r w:rsidR="00920AB6">
        <w:rPr>
          <w:b/>
          <w:color w:val="000000"/>
        </w:rPr>
        <w:t xml:space="preserve">STANDARDS </w:t>
      </w:r>
      <w:r w:rsidR="00DB48C4">
        <w:rPr>
          <w:b/>
          <w:color w:val="000000"/>
        </w:rPr>
        <w:t>and</w:t>
      </w:r>
      <w:r w:rsidR="00920AB6">
        <w:rPr>
          <w:b/>
          <w:color w:val="000000"/>
        </w:rPr>
        <w:t xml:space="preserve"> REQUIREMENTS</w:t>
      </w:r>
    </w:p>
    <w:p w14:paraId="6CE7A326" w14:textId="4FE8BBD2" w:rsidR="00F533F5" w:rsidRPr="00861670" w:rsidRDefault="00F533F5" w:rsidP="00485EB1">
      <w:pPr>
        <w:pStyle w:val="ListParagraph"/>
        <w:numPr>
          <w:ilvl w:val="0"/>
          <w:numId w:val="25"/>
        </w:numPr>
        <w:pBdr>
          <w:top w:val="nil"/>
          <w:left w:val="nil"/>
          <w:bottom w:val="nil"/>
          <w:right w:val="nil"/>
          <w:between w:val="nil"/>
        </w:pBdr>
        <w:spacing w:after="160" w:line="259" w:lineRule="auto"/>
        <w:rPr>
          <w:b/>
          <w:color w:val="000000"/>
        </w:rPr>
      </w:pPr>
      <w:bookmarkStart w:id="20" w:name="_heading=h.1y810tw" w:colFirst="0" w:colLast="0"/>
      <w:bookmarkEnd w:id="20"/>
      <w:r w:rsidRPr="00861670">
        <w:rPr>
          <w:b/>
          <w:color w:val="000000"/>
        </w:rPr>
        <w:t>General</w:t>
      </w:r>
    </w:p>
    <w:p w14:paraId="56F1078D" w14:textId="45E0A9FE" w:rsidR="00F533F5" w:rsidRDefault="00690626" w:rsidP="00D9748F">
      <w:pPr>
        <w:numPr>
          <w:ilvl w:val="3"/>
          <w:numId w:val="25"/>
        </w:numPr>
        <w:pBdr>
          <w:top w:val="nil"/>
          <w:left w:val="nil"/>
          <w:bottom w:val="nil"/>
          <w:right w:val="nil"/>
          <w:between w:val="nil"/>
        </w:pBdr>
        <w:spacing w:after="160" w:line="259" w:lineRule="auto"/>
        <w:ind w:left="1080"/>
        <w:rPr>
          <w:color w:val="000000"/>
        </w:rPr>
      </w:pPr>
      <w:r w:rsidRPr="00690626">
        <w:rPr>
          <w:b/>
          <w:bCs/>
        </w:rPr>
        <w:t>“Building Block</w:t>
      </w:r>
      <w:r w:rsidR="00275B4A">
        <w:rPr>
          <w:b/>
          <w:bCs/>
        </w:rPr>
        <w:t xml:space="preserve"> Approach</w:t>
      </w:r>
      <w:r w:rsidRPr="00690626">
        <w:rPr>
          <w:b/>
          <w:bCs/>
        </w:rPr>
        <w:t>” Rating System.</w:t>
      </w:r>
      <w:r>
        <w:t xml:space="preserve"> </w:t>
      </w:r>
      <w:r w:rsidR="00F533F5">
        <w:t>Rising Stars for ME u</w:t>
      </w:r>
      <w:r w:rsidR="00F533F5" w:rsidRPr="00B31815">
        <w:t xml:space="preserve">ses a </w:t>
      </w:r>
      <w:r w:rsidR="00F533F5">
        <w:t>“building block</w:t>
      </w:r>
      <w:r w:rsidR="00DF52FF">
        <w:t xml:space="preserve"> </w:t>
      </w:r>
      <w:r w:rsidR="003D7492">
        <w:t>approach</w:t>
      </w:r>
      <w:r w:rsidR="00F533F5">
        <w:t xml:space="preserve">” rating system, meaning a </w:t>
      </w:r>
      <w:r w:rsidR="00F533F5" w:rsidRPr="00690626">
        <w:rPr>
          <w:color w:val="000000"/>
        </w:rPr>
        <w:t xml:space="preserve">Program must meet all </w:t>
      </w:r>
      <w:r w:rsidR="00E60391">
        <w:rPr>
          <w:color w:val="000000"/>
        </w:rPr>
        <w:t xml:space="preserve">Standards and Requirements for its </w:t>
      </w:r>
      <w:r w:rsidR="005101FD">
        <w:rPr>
          <w:color w:val="000000"/>
        </w:rPr>
        <w:t xml:space="preserve">Program </w:t>
      </w:r>
      <w:r w:rsidR="00E60391">
        <w:rPr>
          <w:color w:val="000000"/>
        </w:rPr>
        <w:t xml:space="preserve">type in each lower Star Rating, </w:t>
      </w:r>
      <w:r w:rsidR="00A16B17">
        <w:rPr>
          <w:color w:val="000000"/>
        </w:rPr>
        <w:t>and</w:t>
      </w:r>
      <w:r w:rsidR="00541B33">
        <w:rPr>
          <w:color w:val="000000"/>
        </w:rPr>
        <w:t xml:space="preserve"> </w:t>
      </w:r>
      <w:r w:rsidR="00E60391">
        <w:rPr>
          <w:color w:val="000000"/>
        </w:rPr>
        <w:t>all Standards and Requirements</w:t>
      </w:r>
      <w:r w:rsidR="00F533F5" w:rsidRPr="00690626">
        <w:rPr>
          <w:color w:val="000000"/>
        </w:rPr>
        <w:t xml:space="preserve"> </w:t>
      </w:r>
      <w:r w:rsidR="00E60391">
        <w:rPr>
          <w:color w:val="000000"/>
        </w:rPr>
        <w:t>in</w:t>
      </w:r>
      <w:r w:rsidR="00F533F5" w:rsidRPr="00690626">
        <w:rPr>
          <w:color w:val="000000"/>
        </w:rPr>
        <w:t xml:space="preserve"> the next </w:t>
      </w:r>
      <w:r w:rsidR="00920AB6">
        <w:rPr>
          <w:color w:val="000000"/>
        </w:rPr>
        <w:t>S</w:t>
      </w:r>
      <w:r w:rsidR="00F533F5" w:rsidRPr="00690626">
        <w:rPr>
          <w:color w:val="000000"/>
        </w:rPr>
        <w:t xml:space="preserve">tar </w:t>
      </w:r>
      <w:r w:rsidR="00920AB6">
        <w:rPr>
          <w:color w:val="000000"/>
        </w:rPr>
        <w:t>R</w:t>
      </w:r>
      <w:r w:rsidR="00F533F5" w:rsidRPr="00690626">
        <w:rPr>
          <w:color w:val="000000"/>
        </w:rPr>
        <w:t>ating</w:t>
      </w:r>
      <w:r w:rsidR="00E60391">
        <w:rPr>
          <w:color w:val="000000"/>
        </w:rPr>
        <w:t>, to advance to the next Star Rating</w:t>
      </w:r>
      <w:r w:rsidR="00F533F5" w:rsidRPr="00690626">
        <w:rPr>
          <w:color w:val="000000"/>
        </w:rPr>
        <w:t>.</w:t>
      </w:r>
      <w:r w:rsidR="00654B95">
        <w:rPr>
          <w:color w:val="000000"/>
        </w:rPr>
        <w:t xml:space="preserve"> </w:t>
      </w:r>
      <w:r w:rsidR="00E60391">
        <w:rPr>
          <w:color w:val="000000"/>
        </w:rPr>
        <w:t xml:space="preserve">For example, </w:t>
      </w:r>
      <w:r w:rsidR="006E0077">
        <w:rPr>
          <w:color w:val="000000"/>
        </w:rPr>
        <w:t>t</w:t>
      </w:r>
      <w:r w:rsidR="00A16B17">
        <w:rPr>
          <w:color w:val="000000"/>
        </w:rPr>
        <w:t xml:space="preserve">o </w:t>
      </w:r>
      <w:r w:rsidR="00E60391">
        <w:rPr>
          <w:color w:val="000000"/>
        </w:rPr>
        <w:t>advance to</w:t>
      </w:r>
      <w:r w:rsidR="00BC6ADE">
        <w:rPr>
          <w:color w:val="000000"/>
        </w:rPr>
        <w:t xml:space="preserve"> </w:t>
      </w:r>
      <w:r w:rsidR="008768AF">
        <w:rPr>
          <w:color w:val="000000"/>
        </w:rPr>
        <w:t xml:space="preserve">a </w:t>
      </w:r>
      <w:r w:rsidR="004D483D">
        <w:rPr>
          <w:color w:val="000000"/>
        </w:rPr>
        <w:t>Star</w:t>
      </w:r>
      <w:r w:rsidR="00AB333F">
        <w:rPr>
          <w:color w:val="000000"/>
        </w:rPr>
        <w:t xml:space="preserve"> </w:t>
      </w:r>
      <w:r w:rsidR="008768AF">
        <w:rPr>
          <w:color w:val="000000"/>
        </w:rPr>
        <w:t>2 (two)</w:t>
      </w:r>
      <w:r w:rsidR="004D483D">
        <w:rPr>
          <w:color w:val="000000"/>
        </w:rPr>
        <w:t xml:space="preserve">, </w:t>
      </w:r>
      <w:r w:rsidR="00E60391">
        <w:rPr>
          <w:color w:val="000000"/>
        </w:rPr>
        <w:t xml:space="preserve">a Program must meet all the Standards and Requirements for </w:t>
      </w:r>
      <w:r w:rsidR="002201FB">
        <w:rPr>
          <w:color w:val="000000"/>
        </w:rPr>
        <w:t xml:space="preserve">Star </w:t>
      </w:r>
      <w:r w:rsidR="008768AF">
        <w:rPr>
          <w:color w:val="000000"/>
        </w:rPr>
        <w:t xml:space="preserve">2 (two) </w:t>
      </w:r>
      <w:r w:rsidR="00E60391">
        <w:rPr>
          <w:color w:val="000000"/>
        </w:rPr>
        <w:t xml:space="preserve">and demonstrate continued compliance with all Standards and Requirements for </w:t>
      </w:r>
      <w:r w:rsidR="002201FB">
        <w:rPr>
          <w:color w:val="000000"/>
        </w:rPr>
        <w:t xml:space="preserve">Star </w:t>
      </w:r>
      <w:r w:rsidR="008768AF">
        <w:rPr>
          <w:color w:val="000000"/>
        </w:rPr>
        <w:t xml:space="preserve">1 (one) </w:t>
      </w:r>
      <w:r w:rsidR="00E60391">
        <w:rPr>
          <w:color w:val="000000"/>
        </w:rPr>
        <w:t xml:space="preserve">for its </w:t>
      </w:r>
      <w:r w:rsidR="00744062">
        <w:rPr>
          <w:color w:val="000000"/>
        </w:rPr>
        <w:t xml:space="preserve">Program </w:t>
      </w:r>
      <w:r w:rsidR="00E60391">
        <w:rPr>
          <w:color w:val="000000"/>
        </w:rPr>
        <w:t>type.</w:t>
      </w:r>
      <w:r w:rsidR="00654B95">
        <w:rPr>
          <w:color w:val="000000"/>
        </w:rPr>
        <w:t xml:space="preserve"> </w:t>
      </w:r>
    </w:p>
    <w:p w14:paraId="01ED51D7" w14:textId="5B2E2BF3" w:rsidR="00690626" w:rsidRDefault="00690626" w:rsidP="00D9748F">
      <w:pPr>
        <w:numPr>
          <w:ilvl w:val="3"/>
          <w:numId w:val="25"/>
        </w:numPr>
        <w:pBdr>
          <w:top w:val="nil"/>
          <w:left w:val="nil"/>
          <w:bottom w:val="nil"/>
          <w:right w:val="nil"/>
          <w:between w:val="nil"/>
        </w:pBdr>
        <w:spacing w:after="160" w:line="259" w:lineRule="auto"/>
        <w:ind w:left="1080"/>
        <w:rPr>
          <w:color w:val="000000"/>
        </w:rPr>
      </w:pPr>
      <w:r w:rsidRPr="00690626">
        <w:rPr>
          <w:b/>
          <w:bCs/>
          <w:color w:val="000000"/>
        </w:rPr>
        <w:t>Expiration</w:t>
      </w:r>
      <w:r>
        <w:rPr>
          <w:color w:val="000000"/>
        </w:rPr>
        <w:t xml:space="preserve">: A Program’s Star </w:t>
      </w:r>
      <w:r w:rsidR="00920AB6">
        <w:rPr>
          <w:color w:val="000000"/>
        </w:rPr>
        <w:t>R</w:t>
      </w:r>
      <w:r w:rsidR="00F533F5" w:rsidRPr="00690626">
        <w:rPr>
          <w:color w:val="000000"/>
        </w:rPr>
        <w:t xml:space="preserve">ating </w:t>
      </w:r>
      <w:r w:rsidR="00727141">
        <w:rPr>
          <w:color w:val="000000"/>
        </w:rPr>
        <w:t xml:space="preserve">start and end date aligns with </w:t>
      </w:r>
      <w:r w:rsidR="001B09D4">
        <w:rPr>
          <w:color w:val="000000"/>
        </w:rPr>
        <w:t xml:space="preserve">a Program’s </w:t>
      </w:r>
      <w:r w:rsidR="000322AD">
        <w:rPr>
          <w:color w:val="000000"/>
        </w:rPr>
        <w:t>child care License</w:t>
      </w:r>
      <w:r w:rsidR="00995ECF">
        <w:rPr>
          <w:color w:val="000000"/>
        </w:rPr>
        <w:t xml:space="preserve"> or a CCSP License-Exempt Provider Agreement</w:t>
      </w:r>
      <w:r w:rsidR="000322AD">
        <w:rPr>
          <w:color w:val="000000"/>
        </w:rPr>
        <w:t>.</w:t>
      </w:r>
      <w:r w:rsidR="00654B95">
        <w:rPr>
          <w:color w:val="000000"/>
        </w:rPr>
        <w:t xml:space="preserve"> </w:t>
      </w:r>
      <w:r w:rsidR="000322AD">
        <w:rPr>
          <w:color w:val="000000"/>
        </w:rPr>
        <w:t>A Program</w:t>
      </w:r>
      <w:r w:rsidR="004C43B6">
        <w:rPr>
          <w:color w:val="000000"/>
        </w:rPr>
        <w:t xml:space="preserve"> </w:t>
      </w:r>
      <w:r w:rsidR="00E30DB9">
        <w:rPr>
          <w:color w:val="000000"/>
        </w:rPr>
        <w:t>must renew</w:t>
      </w:r>
      <w:r w:rsidR="005F5E20">
        <w:rPr>
          <w:color w:val="000000"/>
        </w:rPr>
        <w:t xml:space="preserve"> </w:t>
      </w:r>
      <w:r w:rsidR="00302968">
        <w:rPr>
          <w:color w:val="000000"/>
        </w:rPr>
        <w:t xml:space="preserve">their Star Rating certificate </w:t>
      </w:r>
      <w:r w:rsidR="005F5E20">
        <w:rPr>
          <w:color w:val="000000"/>
        </w:rPr>
        <w:t xml:space="preserve">at the time of </w:t>
      </w:r>
      <w:r w:rsidR="004C43B6">
        <w:rPr>
          <w:color w:val="000000"/>
        </w:rPr>
        <w:t xml:space="preserve">their </w:t>
      </w:r>
      <w:r w:rsidR="005F5E20">
        <w:rPr>
          <w:color w:val="000000"/>
        </w:rPr>
        <w:t xml:space="preserve">License renewal or </w:t>
      </w:r>
      <w:r w:rsidR="00B0354A">
        <w:rPr>
          <w:color w:val="000000"/>
        </w:rPr>
        <w:t xml:space="preserve">at the time </w:t>
      </w:r>
      <w:r w:rsidR="004E74A6">
        <w:rPr>
          <w:color w:val="000000"/>
        </w:rPr>
        <w:t xml:space="preserve">their </w:t>
      </w:r>
      <w:r w:rsidR="005F5E20">
        <w:rPr>
          <w:color w:val="000000"/>
        </w:rPr>
        <w:t>CCSP L</w:t>
      </w:r>
      <w:r w:rsidR="00C57EF6">
        <w:rPr>
          <w:color w:val="000000"/>
        </w:rPr>
        <w:t xml:space="preserve">icense-Exempt Provider Agreement </w:t>
      </w:r>
      <w:r w:rsidR="003F736A">
        <w:rPr>
          <w:color w:val="000000"/>
        </w:rPr>
        <w:t>is updated</w:t>
      </w:r>
      <w:r w:rsidR="00F533F5" w:rsidRPr="00690626">
        <w:rPr>
          <w:color w:val="000000"/>
        </w:rPr>
        <w:t>, unless the Program:</w:t>
      </w:r>
    </w:p>
    <w:p w14:paraId="57E9562D" w14:textId="35A07AB3" w:rsidR="00690626" w:rsidRDefault="00F533F5" w:rsidP="00D9748F">
      <w:pPr>
        <w:numPr>
          <w:ilvl w:val="4"/>
          <w:numId w:val="25"/>
        </w:numPr>
        <w:pBdr>
          <w:top w:val="nil"/>
          <w:left w:val="nil"/>
          <w:bottom w:val="nil"/>
          <w:right w:val="nil"/>
          <w:between w:val="nil"/>
        </w:pBdr>
        <w:spacing w:after="160" w:line="259" w:lineRule="auto"/>
        <w:ind w:left="1440"/>
        <w:rPr>
          <w:color w:val="000000"/>
        </w:rPr>
      </w:pPr>
      <w:r w:rsidRPr="00690626">
        <w:rPr>
          <w:color w:val="000000"/>
        </w:rPr>
        <w:t xml:space="preserve">No longer meets the Standards for the assigned </w:t>
      </w:r>
      <w:r w:rsidR="00920AB6">
        <w:rPr>
          <w:color w:val="000000"/>
        </w:rPr>
        <w:t>S</w:t>
      </w:r>
      <w:r w:rsidRPr="00690626">
        <w:rPr>
          <w:color w:val="000000"/>
        </w:rPr>
        <w:t xml:space="preserve">tar </w:t>
      </w:r>
      <w:r w:rsidR="00920AB6">
        <w:rPr>
          <w:color w:val="000000"/>
        </w:rPr>
        <w:t>R</w:t>
      </w:r>
      <w:r w:rsidRPr="00690626">
        <w:rPr>
          <w:color w:val="000000"/>
        </w:rPr>
        <w:t>ating</w:t>
      </w:r>
      <w:r w:rsidR="007F0703">
        <w:rPr>
          <w:color w:val="000000"/>
        </w:rPr>
        <w:t>,</w:t>
      </w:r>
      <w:r w:rsidRPr="00690626">
        <w:rPr>
          <w:color w:val="000000"/>
        </w:rPr>
        <w:t xml:space="preserve"> as determined by the Department under these rules, or</w:t>
      </w:r>
    </w:p>
    <w:p w14:paraId="4F57D6E4" w14:textId="151281A6" w:rsidR="00690626" w:rsidRDefault="00F533F5" w:rsidP="00D9748F">
      <w:pPr>
        <w:numPr>
          <w:ilvl w:val="4"/>
          <w:numId w:val="25"/>
        </w:numPr>
        <w:pBdr>
          <w:top w:val="nil"/>
          <w:left w:val="nil"/>
          <w:bottom w:val="nil"/>
          <w:right w:val="nil"/>
          <w:between w:val="nil"/>
        </w:pBdr>
        <w:spacing w:after="160" w:line="259" w:lineRule="auto"/>
        <w:ind w:left="1440"/>
        <w:rPr>
          <w:color w:val="000000"/>
        </w:rPr>
      </w:pPr>
      <w:r w:rsidRPr="00690626">
        <w:rPr>
          <w:color w:val="000000"/>
        </w:rPr>
        <w:t>Requests an earlier review and demonstrates to the Department that it has met the Standards</w:t>
      </w:r>
      <w:r w:rsidR="007F0703">
        <w:rPr>
          <w:color w:val="000000"/>
        </w:rPr>
        <w:t xml:space="preserve"> necessary</w:t>
      </w:r>
      <w:r w:rsidRPr="00690626">
        <w:rPr>
          <w:color w:val="000000"/>
        </w:rPr>
        <w:t xml:space="preserve"> to advance to the next </w:t>
      </w:r>
      <w:r w:rsidR="00920AB6">
        <w:rPr>
          <w:color w:val="000000"/>
        </w:rPr>
        <w:t>S</w:t>
      </w:r>
      <w:r w:rsidRPr="00690626">
        <w:rPr>
          <w:color w:val="000000"/>
        </w:rPr>
        <w:t xml:space="preserve">tar </w:t>
      </w:r>
      <w:r w:rsidR="00920AB6">
        <w:rPr>
          <w:color w:val="000000"/>
        </w:rPr>
        <w:t>R</w:t>
      </w:r>
      <w:r w:rsidRPr="00690626">
        <w:rPr>
          <w:color w:val="000000"/>
        </w:rPr>
        <w:t>ating.</w:t>
      </w:r>
    </w:p>
    <w:p w14:paraId="4259D38D" w14:textId="76B2BFB4" w:rsidR="00690626" w:rsidRDefault="007F0703" w:rsidP="00A7115D">
      <w:pPr>
        <w:pStyle w:val="ListParagraph"/>
        <w:numPr>
          <w:ilvl w:val="3"/>
          <w:numId w:val="25"/>
        </w:numPr>
        <w:pBdr>
          <w:top w:val="nil"/>
          <w:left w:val="nil"/>
          <w:bottom w:val="nil"/>
          <w:right w:val="nil"/>
          <w:between w:val="nil"/>
        </w:pBdr>
        <w:spacing w:after="160" w:line="259" w:lineRule="auto"/>
        <w:ind w:left="1080"/>
        <w:rPr>
          <w:color w:val="000000"/>
        </w:rPr>
      </w:pPr>
      <w:r w:rsidRPr="007F0703">
        <w:rPr>
          <w:b/>
          <w:bCs/>
          <w:color w:val="000000"/>
        </w:rPr>
        <w:t>No Fee.</w:t>
      </w:r>
      <w:r>
        <w:rPr>
          <w:color w:val="000000"/>
        </w:rPr>
        <w:t xml:space="preserve"> There is no fee to enroll with Rising Stars for ME</w:t>
      </w:r>
      <w:r w:rsidR="00597BE3">
        <w:rPr>
          <w:color w:val="000000"/>
        </w:rPr>
        <w:t>.</w:t>
      </w:r>
    </w:p>
    <w:p w14:paraId="5DD74F31" w14:textId="0F66B80E" w:rsidR="007F0703" w:rsidRPr="00690626" w:rsidRDefault="006A2E57" w:rsidP="00A7115D">
      <w:pPr>
        <w:pStyle w:val="ListParagraph"/>
        <w:numPr>
          <w:ilvl w:val="3"/>
          <w:numId w:val="25"/>
        </w:numPr>
        <w:pBdr>
          <w:top w:val="nil"/>
          <w:left w:val="nil"/>
          <w:bottom w:val="nil"/>
          <w:right w:val="nil"/>
          <w:between w:val="nil"/>
        </w:pBdr>
        <w:spacing w:after="160" w:line="259" w:lineRule="auto"/>
        <w:ind w:left="1080"/>
        <w:rPr>
          <w:color w:val="000000"/>
        </w:rPr>
      </w:pPr>
      <w:r>
        <w:rPr>
          <w:b/>
          <w:color w:val="000000"/>
        </w:rPr>
        <w:t>Technical Assistance</w:t>
      </w:r>
      <w:r w:rsidR="007F0703">
        <w:rPr>
          <w:color w:val="000000"/>
        </w:rPr>
        <w:t>. Rising Stars for ME</w:t>
      </w:r>
      <w:r>
        <w:rPr>
          <w:color w:val="000000"/>
        </w:rPr>
        <w:t xml:space="preserve"> provides Technical Assistance</w:t>
      </w:r>
      <w:r w:rsidR="007F0703">
        <w:rPr>
          <w:color w:val="000000"/>
        </w:rPr>
        <w:t xml:space="preserve"> </w:t>
      </w:r>
      <w:r>
        <w:rPr>
          <w:color w:val="000000"/>
        </w:rPr>
        <w:t>to</w:t>
      </w:r>
      <w:r w:rsidR="007F0703">
        <w:rPr>
          <w:color w:val="000000"/>
        </w:rPr>
        <w:t xml:space="preserve"> Programs </w:t>
      </w:r>
      <w:r>
        <w:rPr>
          <w:color w:val="000000"/>
        </w:rPr>
        <w:t>by helping to</w:t>
      </w:r>
      <w:r w:rsidR="007F0703">
        <w:rPr>
          <w:color w:val="000000"/>
        </w:rPr>
        <w:t xml:space="preserve"> identif</w:t>
      </w:r>
      <w:r>
        <w:rPr>
          <w:color w:val="000000"/>
        </w:rPr>
        <w:t xml:space="preserve">y </w:t>
      </w:r>
      <w:r w:rsidR="007F0703">
        <w:rPr>
          <w:color w:val="000000"/>
        </w:rPr>
        <w:t>needs for additional resources and supports to increase their level of quality.</w:t>
      </w:r>
      <w:r w:rsidR="00654B95">
        <w:rPr>
          <w:color w:val="000000"/>
        </w:rPr>
        <w:t xml:space="preserve"> </w:t>
      </w:r>
      <w:r w:rsidR="00202866">
        <w:rPr>
          <w:color w:val="000000"/>
        </w:rPr>
        <w:t>Technical Assistance is provided a</w:t>
      </w:r>
      <w:r w:rsidR="00406AC4">
        <w:rPr>
          <w:color w:val="000000"/>
        </w:rPr>
        <w:t>t the Department’s discretion</w:t>
      </w:r>
      <w:r w:rsidR="00023621">
        <w:rPr>
          <w:color w:val="000000"/>
        </w:rPr>
        <w:t xml:space="preserve">. </w:t>
      </w:r>
    </w:p>
    <w:p w14:paraId="28C9ACB8" w14:textId="36067F43" w:rsidR="00B96343" w:rsidRPr="00B96343" w:rsidRDefault="001C7BFF" w:rsidP="00485EB1">
      <w:pPr>
        <w:numPr>
          <w:ilvl w:val="0"/>
          <w:numId w:val="25"/>
        </w:numPr>
        <w:pBdr>
          <w:top w:val="nil"/>
          <w:left w:val="nil"/>
          <w:bottom w:val="nil"/>
          <w:right w:val="nil"/>
          <w:between w:val="nil"/>
        </w:pBdr>
        <w:spacing w:after="160" w:line="259" w:lineRule="auto"/>
        <w:rPr>
          <w:b/>
          <w:bCs/>
          <w:color w:val="000000"/>
        </w:rPr>
      </w:pPr>
      <w:r w:rsidRPr="00D60173">
        <w:rPr>
          <w:b/>
          <w:bCs/>
          <w:iCs/>
          <w:color w:val="000000"/>
        </w:rPr>
        <w:t>Rising Stars for ME</w:t>
      </w:r>
      <w:r w:rsidRPr="00D60173">
        <w:rPr>
          <w:b/>
          <w:bCs/>
          <w:i/>
          <w:color w:val="000000"/>
        </w:rPr>
        <w:t xml:space="preserve"> </w:t>
      </w:r>
      <w:r w:rsidR="007F0703" w:rsidRPr="00D60173">
        <w:rPr>
          <w:b/>
          <w:bCs/>
          <w:color w:val="000000"/>
        </w:rPr>
        <w:t>Standards.</w:t>
      </w:r>
      <w:r w:rsidRPr="00D60173">
        <w:rPr>
          <w:b/>
          <w:bCs/>
          <w:color w:val="000000"/>
        </w:rPr>
        <w:t xml:space="preserve"> </w:t>
      </w:r>
      <w:r w:rsidR="00B96343" w:rsidRPr="00D60173">
        <w:rPr>
          <w:color w:val="000000"/>
        </w:rPr>
        <w:t>Rising Stars for</w:t>
      </w:r>
      <w:r w:rsidR="00B96343">
        <w:rPr>
          <w:color w:val="000000"/>
        </w:rPr>
        <w:t xml:space="preserve"> ME includes seven</w:t>
      </w:r>
      <w:r w:rsidR="00597BE3">
        <w:rPr>
          <w:color w:val="000000"/>
        </w:rPr>
        <w:t xml:space="preserve"> (7)</w:t>
      </w:r>
      <w:r w:rsidR="00F62596">
        <w:rPr>
          <w:color w:val="000000"/>
        </w:rPr>
        <w:t xml:space="preserve"> S</w:t>
      </w:r>
      <w:r w:rsidR="00B96343">
        <w:rPr>
          <w:color w:val="000000"/>
        </w:rPr>
        <w:t xml:space="preserve">tandards </w:t>
      </w:r>
      <w:r w:rsidR="001D6917">
        <w:rPr>
          <w:color w:val="000000"/>
        </w:rPr>
        <w:t xml:space="preserve">for </w:t>
      </w:r>
      <w:r w:rsidR="00783C16">
        <w:rPr>
          <w:color w:val="000000"/>
        </w:rPr>
        <w:t xml:space="preserve">Family Child Care and </w:t>
      </w:r>
      <w:r w:rsidR="00EA09D4" w:rsidRPr="00EA09D4">
        <w:rPr>
          <w:color w:val="000000"/>
        </w:rPr>
        <w:t xml:space="preserve">seven (7) Standards </w:t>
      </w:r>
      <w:r w:rsidR="00D4499B">
        <w:rPr>
          <w:color w:val="000000"/>
        </w:rPr>
        <w:t xml:space="preserve">for </w:t>
      </w:r>
      <w:r w:rsidR="00783C16">
        <w:rPr>
          <w:color w:val="000000"/>
        </w:rPr>
        <w:t xml:space="preserve">Child Care Facilities </w:t>
      </w:r>
      <w:r w:rsidR="00B96343">
        <w:rPr>
          <w:color w:val="000000"/>
        </w:rPr>
        <w:t xml:space="preserve">by which a Program is </w:t>
      </w:r>
      <w:r w:rsidR="00883FC5">
        <w:rPr>
          <w:color w:val="000000"/>
        </w:rPr>
        <w:t xml:space="preserve">evaluated </w:t>
      </w:r>
      <w:r w:rsidR="00B96343">
        <w:rPr>
          <w:color w:val="000000"/>
        </w:rPr>
        <w:t xml:space="preserve">to determine its </w:t>
      </w:r>
      <w:r w:rsidR="00F62596">
        <w:rPr>
          <w:color w:val="000000"/>
        </w:rPr>
        <w:t>S</w:t>
      </w:r>
      <w:r w:rsidR="00B96343">
        <w:rPr>
          <w:color w:val="000000"/>
        </w:rPr>
        <w:t xml:space="preserve">tar </w:t>
      </w:r>
      <w:r w:rsidR="00F62596">
        <w:rPr>
          <w:color w:val="000000"/>
        </w:rPr>
        <w:t>R</w:t>
      </w:r>
      <w:r w:rsidR="00B96343">
        <w:rPr>
          <w:color w:val="000000"/>
        </w:rPr>
        <w:t>ating:</w:t>
      </w:r>
    </w:p>
    <w:p w14:paraId="00000130" w14:textId="77777777" w:rsidR="003376FC" w:rsidRDefault="001C7BFF" w:rsidP="00A7115D">
      <w:pPr>
        <w:spacing w:after="160" w:line="259" w:lineRule="auto"/>
        <w:ind w:left="1440" w:hanging="360"/>
      </w:pPr>
      <w:r>
        <w:rPr>
          <w:b/>
        </w:rPr>
        <w:t>Standard 1:</w:t>
      </w:r>
      <w:r>
        <w:t xml:space="preserve"> </w:t>
      </w:r>
      <w:bookmarkStart w:id="21" w:name="_Hlk67902429"/>
      <w:r>
        <w:t>Learning Environment / Developmentally Appropriate Practice</w:t>
      </w:r>
      <w:bookmarkEnd w:id="21"/>
      <w:r>
        <w:t>;</w:t>
      </w:r>
    </w:p>
    <w:p w14:paraId="00000131" w14:textId="77777777" w:rsidR="003376FC" w:rsidRDefault="001C7BFF" w:rsidP="00A7115D">
      <w:pPr>
        <w:spacing w:after="160" w:line="259" w:lineRule="auto"/>
        <w:ind w:left="1440" w:hanging="360"/>
      </w:pPr>
      <w:bookmarkStart w:id="22" w:name="_heading=h.4i7ojhp" w:colFirst="0" w:colLast="0"/>
      <w:bookmarkStart w:id="23" w:name="_Hlk67902503"/>
      <w:bookmarkEnd w:id="22"/>
      <w:r>
        <w:rPr>
          <w:b/>
        </w:rPr>
        <w:t>Standard 2:</w:t>
      </w:r>
      <w:r>
        <w:t xml:space="preserve"> Program Evaluation</w:t>
      </w:r>
      <w:bookmarkEnd w:id="23"/>
      <w:r>
        <w:t>;</w:t>
      </w:r>
    </w:p>
    <w:p w14:paraId="00000132" w14:textId="6E5E88A7" w:rsidR="003376FC" w:rsidRDefault="001C7BFF" w:rsidP="00A7115D">
      <w:pPr>
        <w:spacing w:after="160" w:line="259" w:lineRule="auto"/>
        <w:ind w:left="1440" w:hanging="360"/>
      </w:pPr>
      <w:bookmarkStart w:id="24" w:name="_Hlk59025618"/>
      <w:r>
        <w:rPr>
          <w:b/>
        </w:rPr>
        <w:t>Standard 3:</w:t>
      </w:r>
      <w:r>
        <w:t xml:space="preserve"> </w:t>
      </w:r>
      <w:sdt>
        <w:sdtPr>
          <w:tag w:val="goog_rdk_20"/>
          <w:id w:val="74867483"/>
        </w:sdtPr>
        <w:sdtEndPr/>
        <w:sdtContent>
          <w:r w:rsidR="00087F61">
            <w:t xml:space="preserve">Child Care </w:t>
          </w:r>
          <w:r w:rsidR="00601F01">
            <w:t>Staff Member</w:t>
          </w:r>
          <w:r>
            <w:t xml:space="preserve"> </w:t>
          </w:r>
        </w:sdtContent>
      </w:sdt>
      <w:r>
        <w:t>Qualifications and Professional</w:t>
      </w:r>
      <w:r w:rsidR="00242B73">
        <w:t xml:space="preserve"> </w:t>
      </w:r>
      <w:r>
        <w:t>Development;</w:t>
      </w:r>
    </w:p>
    <w:bookmarkEnd w:id="24"/>
    <w:p w14:paraId="00000133" w14:textId="77777777" w:rsidR="003376FC" w:rsidRDefault="001C7BFF" w:rsidP="00A7115D">
      <w:pPr>
        <w:spacing w:after="160" w:line="259" w:lineRule="auto"/>
        <w:ind w:left="1440" w:hanging="360"/>
      </w:pPr>
      <w:r>
        <w:rPr>
          <w:b/>
        </w:rPr>
        <w:t>Standard 4:</w:t>
      </w:r>
      <w:r>
        <w:t xml:space="preserve"> Administration and Business Practices;</w:t>
      </w:r>
    </w:p>
    <w:p w14:paraId="00000134" w14:textId="77777777" w:rsidR="003376FC" w:rsidRDefault="001C7BFF" w:rsidP="00A7115D">
      <w:pPr>
        <w:spacing w:after="160" w:line="259" w:lineRule="auto"/>
        <w:ind w:left="1440" w:hanging="360"/>
      </w:pPr>
      <w:r>
        <w:rPr>
          <w:b/>
        </w:rPr>
        <w:lastRenderedPageBreak/>
        <w:t>Standard 5:</w:t>
      </w:r>
      <w:r>
        <w:t xml:space="preserve"> Family Engagement and Partnership;</w:t>
      </w:r>
    </w:p>
    <w:p w14:paraId="00000135" w14:textId="77777777" w:rsidR="003376FC" w:rsidRDefault="001C7BFF" w:rsidP="00A7115D">
      <w:pPr>
        <w:spacing w:after="160" w:line="259" w:lineRule="auto"/>
        <w:ind w:left="1440" w:hanging="360"/>
      </w:pPr>
      <w:r>
        <w:rPr>
          <w:b/>
        </w:rPr>
        <w:t>Standard 6:</w:t>
      </w:r>
      <w:r>
        <w:t xml:space="preserve"> Child and Youth Assessment; and</w:t>
      </w:r>
    </w:p>
    <w:p w14:paraId="419918E0" w14:textId="540162DE" w:rsidR="005D0182" w:rsidRPr="00B96343" w:rsidRDefault="001C7BFF" w:rsidP="00A7115D">
      <w:pPr>
        <w:spacing w:after="160" w:line="259" w:lineRule="auto"/>
        <w:ind w:left="1440" w:hanging="360"/>
      </w:pPr>
      <w:r>
        <w:rPr>
          <w:b/>
        </w:rPr>
        <w:t>Standard 7:</w:t>
      </w:r>
      <w:r>
        <w:t xml:space="preserve"> Health, Safety, Nutrition, and Physical Activity. </w:t>
      </w:r>
    </w:p>
    <w:p w14:paraId="00000138" w14:textId="57D8B384" w:rsidR="003376FC" w:rsidRPr="00861670" w:rsidRDefault="00A71630" w:rsidP="00A7115D">
      <w:pPr>
        <w:pBdr>
          <w:top w:val="nil"/>
          <w:left w:val="nil"/>
          <w:bottom w:val="nil"/>
          <w:right w:val="nil"/>
          <w:between w:val="nil"/>
        </w:pBdr>
        <w:spacing w:after="160" w:line="259" w:lineRule="auto"/>
        <w:rPr>
          <w:color w:val="000000"/>
        </w:rPr>
      </w:pPr>
      <w:r w:rsidRPr="00861670">
        <w:rPr>
          <w:color w:val="000000"/>
        </w:rPr>
        <w:t>E</w:t>
      </w:r>
      <w:r w:rsidR="00FB61C7" w:rsidRPr="00861670">
        <w:rPr>
          <w:color w:val="000000"/>
        </w:rPr>
        <w:t xml:space="preserve">ach Standard </w:t>
      </w:r>
      <w:r w:rsidR="00B96343" w:rsidRPr="00861670">
        <w:rPr>
          <w:color w:val="000000"/>
        </w:rPr>
        <w:t xml:space="preserve">includes Requirements specific to the </w:t>
      </w:r>
      <w:r w:rsidR="00D06AFB">
        <w:rPr>
          <w:color w:val="000000"/>
        </w:rPr>
        <w:t>P</w:t>
      </w:r>
      <w:r w:rsidR="00B96343" w:rsidRPr="00861670">
        <w:rPr>
          <w:color w:val="000000"/>
        </w:rPr>
        <w:t>rogram type.</w:t>
      </w:r>
      <w:r w:rsidR="00654B95">
        <w:rPr>
          <w:color w:val="000000"/>
        </w:rPr>
        <w:t xml:space="preserve"> </w:t>
      </w:r>
      <w:r w:rsidR="00B96343" w:rsidRPr="00861670">
        <w:rPr>
          <w:color w:val="000000"/>
        </w:rPr>
        <w:t xml:space="preserve">The Department determines the Program’s Star Rating based on </w:t>
      </w:r>
      <w:r w:rsidR="004F4233">
        <w:rPr>
          <w:color w:val="000000"/>
        </w:rPr>
        <w:t>meeting</w:t>
      </w:r>
      <w:r w:rsidR="00DE1E68">
        <w:rPr>
          <w:color w:val="000000"/>
        </w:rPr>
        <w:t xml:space="preserve"> </w:t>
      </w:r>
      <w:r w:rsidR="00861670" w:rsidRPr="00861670">
        <w:rPr>
          <w:color w:val="000000"/>
        </w:rPr>
        <w:t>all</w:t>
      </w:r>
      <w:r w:rsidR="00B96343" w:rsidRPr="00861670">
        <w:rPr>
          <w:color w:val="000000"/>
        </w:rPr>
        <w:t xml:space="preserve"> Requirements for each Stan</w:t>
      </w:r>
      <w:r w:rsidR="00861670" w:rsidRPr="00861670">
        <w:rPr>
          <w:color w:val="000000"/>
        </w:rPr>
        <w:t>dard.</w:t>
      </w:r>
    </w:p>
    <w:p w14:paraId="1C2A7D44" w14:textId="7730E35F" w:rsidR="000E33B2" w:rsidRPr="000E33B2" w:rsidRDefault="00070771" w:rsidP="00485EB1">
      <w:pPr>
        <w:pStyle w:val="ListParagraph"/>
        <w:numPr>
          <w:ilvl w:val="0"/>
          <w:numId w:val="25"/>
        </w:numPr>
        <w:spacing w:after="160"/>
        <w:rPr>
          <w:color w:val="000000"/>
        </w:rPr>
      </w:pPr>
      <w:bookmarkStart w:id="25" w:name="_heading=h.2xcytpi" w:colFirst="0" w:colLast="0"/>
      <w:bookmarkStart w:id="26" w:name="_heading=h.1ci93xb" w:colFirst="0" w:colLast="0"/>
      <w:bookmarkStart w:id="27" w:name="_heading=h.3whwml4" w:colFirst="0" w:colLast="0"/>
      <w:bookmarkStart w:id="28" w:name="_Hlk67996384"/>
      <w:bookmarkStart w:id="29" w:name="_Hlk67995972"/>
      <w:bookmarkStart w:id="30" w:name="_Hlk59086810"/>
      <w:bookmarkEnd w:id="25"/>
      <w:bookmarkEnd w:id="26"/>
      <w:bookmarkEnd w:id="27"/>
      <w:r w:rsidRPr="009C0944">
        <w:rPr>
          <w:b/>
          <w:bCs/>
          <w:color w:val="000000"/>
        </w:rPr>
        <w:t xml:space="preserve">Family Child Care </w:t>
      </w:r>
      <w:r w:rsidR="009C0944">
        <w:rPr>
          <w:b/>
          <w:bCs/>
          <w:color w:val="000000"/>
        </w:rPr>
        <w:t>Providers.</w:t>
      </w:r>
      <w:r w:rsidR="009C0944">
        <w:rPr>
          <w:color w:val="000000"/>
        </w:rPr>
        <w:t xml:space="preserve"> </w:t>
      </w:r>
      <w:r w:rsidR="009747E0" w:rsidRPr="000E33B2">
        <w:rPr>
          <w:color w:val="000000"/>
        </w:rPr>
        <w:t>The following s</w:t>
      </w:r>
      <w:r w:rsidR="001C7BFF" w:rsidRPr="000E33B2">
        <w:rPr>
          <w:color w:val="000000"/>
        </w:rPr>
        <w:t xml:space="preserve">pecific Requirements </w:t>
      </w:r>
      <w:r w:rsidR="009747E0" w:rsidRPr="000E33B2">
        <w:rPr>
          <w:color w:val="000000"/>
        </w:rPr>
        <w:t xml:space="preserve">must be met by </w:t>
      </w:r>
      <w:r w:rsidR="009C0944">
        <w:rPr>
          <w:color w:val="000000"/>
        </w:rPr>
        <w:t xml:space="preserve">a Family Child Care Provider </w:t>
      </w:r>
      <w:r w:rsidR="001C7BFF" w:rsidRPr="000E33B2">
        <w:rPr>
          <w:color w:val="000000"/>
        </w:rPr>
        <w:t xml:space="preserve">to </w:t>
      </w:r>
      <w:r w:rsidR="001C7BFF" w:rsidRPr="005D0182">
        <w:rPr>
          <w:b/>
          <w:bCs/>
          <w:color w:val="000000"/>
        </w:rPr>
        <w:t>attain</w:t>
      </w:r>
      <w:r w:rsidR="009C0944">
        <w:rPr>
          <w:color w:val="000000"/>
        </w:rPr>
        <w:t xml:space="preserve"> and</w:t>
      </w:r>
      <w:r w:rsidR="001C7BFF" w:rsidRPr="000E33B2">
        <w:rPr>
          <w:color w:val="000000"/>
        </w:rPr>
        <w:t xml:space="preserve"> </w:t>
      </w:r>
      <w:r w:rsidR="001C7BFF" w:rsidRPr="005D0182">
        <w:rPr>
          <w:b/>
          <w:bCs/>
          <w:color w:val="000000"/>
        </w:rPr>
        <w:t>maintain</w:t>
      </w:r>
      <w:r w:rsidR="009C0944">
        <w:rPr>
          <w:b/>
          <w:bCs/>
          <w:color w:val="000000"/>
        </w:rPr>
        <w:t xml:space="preserve"> </w:t>
      </w:r>
      <w:r w:rsidR="009C0944">
        <w:rPr>
          <w:color w:val="000000"/>
        </w:rPr>
        <w:t xml:space="preserve">the indicated Star </w:t>
      </w:r>
      <w:r w:rsidR="00B13BCB">
        <w:rPr>
          <w:color w:val="000000"/>
        </w:rPr>
        <w:t>Rating</w:t>
      </w:r>
      <w:r w:rsidR="001C7BFF" w:rsidRPr="000E33B2">
        <w:rPr>
          <w:color w:val="000000"/>
        </w:rPr>
        <w:t>, or</w:t>
      </w:r>
      <w:r w:rsidR="009C0944">
        <w:rPr>
          <w:color w:val="000000"/>
        </w:rPr>
        <w:t xml:space="preserve"> to</w:t>
      </w:r>
      <w:r w:rsidR="001C7BFF" w:rsidRPr="000E33B2">
        <w:rPr>
          <w:color w:val="000000"/>
        </w:rPr>
        <w:t xml:space="preserve"> </w:t>
      </w:r>
      <w:r w:rsidR="001C7BFF" w:rsidRPr="005D0182">
        <w:rPr>
          <w:b/>
          <w:bCs/>
          <w:color w:val="000000"/>
        </w:rPr>
        <w:t>advance</w:t>
      </w:r>
      <w:r w:rsidR="001C7BFF" w:rsidRPr="000E33B2">
        <w:rPr>
          <w:color w:val="000000"/>
        </w:rPr>
        <w:t xml:space="preserve"> to the next </w:t>
      </w:r>
      <w:r w:rsidR="004A43C5">
        <w:rPr>
          <w:color w:val="000000"/>
        </w:rPr>
        <w:t>S</w:t>
      </w:r>
      <w:r w:rsidR="001C7BFF" w:rsidRPr="000E33B2">
        <w:rPr>
          <w:color w:val="000000"/>
        </w:rPr>
        <w:t>tar</w:t>
      </w:r>
      <w:r w:rsidR="00162F18" w:rsidRPr="000E33B2">
        <w:rPr>
          <w:color w:val="000000"/>
        </w:rPr>
        <w:t xml:space="preserve"> </w:t>
      </w:r>
      <w:r w:rsidR="00B13BCB">
        <w:rPr>
          <w:color w:val="000000"/>
        </w:rPr>
        <w:t>Rating</w:t>
      </w:r>
      <w:r w:rsidR="001C7BFF" w:rsidRPr="000E33B2">
        <w:rPr>
          <w:color w:val="000000"/>
        </w:rPr>
        <w:t>.</w:t>
      </w:r>
      <w:r w:rsidR="00654B95">
        <w:rPr>
          <w:color w:val="000000"/>
        </w:rPr>
        <w:t xml:space="preserve"> </w:t>
      </w:r>
      <w:bookmarkEnd w:id="28"/>
      <w:r w:rsidR="00FD71DA">
        <w:rPr>
          <w:color w:val="000000"/>
        </w:rPr>
        <w:t xml:space="preserve">Family </w:t>
      </w:r>
      <w:r w:rsidR="00C462E7">
        <w:rPr>
          <w:color w:val="000000"/>
        </w:rPr>
        <w:t xml:space="preserve">Child Care Providers are assigned a </w:t>
      </w:r>
      <w:r w:rsidR="00F959BC">
        <w:rPr>
          <w:color w:val="000000"/>
        </w:rPr>
        <w:t xml:space="preserve">Star </w:t>
      </w:r>
      <w:r w:rsidR="008768AF">
        <w:rPr>
          <w:color w:val="000000"/>
        </w:rPr>
        <w:t xml:space="preserve">2 (two) </w:t>
      </w:r>
      <w:r w:rsidR="00C462E7">
        <w:rPr>
          <w:color w:val="000000"/>
        </w:rPr>
        <w:t xml:space="preserve">Rating due to </w:t>
      </w:r>
      <w:r w:rsidR="00652EF3">
        <w:rPr>
          <w:color w:val="000000"/>
        </w:rPr>
        <w:t>being licensed by the Department.</w:t>
      </w:r>
      <w:r w:rsidR="00654B95">
        <w:rPr>
          <w:color w:val="000000"/>
        </w:rPr>
        <w:t xml:space="preserve"> </w:t>
      </w:r>
      <w:r w:rsidR="00B40FEE" w:rsidRPr="005D0182">
        <w:rPr>
          <w:color w:val="000000"/>
        </w:rPr>
        <w:t xml:space="preserve">To advance to the next </w:t>
      </w:r>
      <w:r w:rsidR="00B40FEE">
        <w:rPr>
          <w:color w:val="000000"/>
        </w:rPr>
        <w:t>S</w:t>
      </w:r>
      <w:r w:rsidR="00B40FEE" w:rsidRPr="005D0182">
        <w:rPr>
          <w:color w:val="000000"/>
        </w:rPr>
        <w:t xml:space="preserve">tar </w:t>
      </w:r>
      <w:r w:rsidR="00B40FEE">
        <w:rPr>
          <w:color w:val="000000"/>
        </w:rPr>
        <w:t>Rating</w:t>
      </w:r>
      <w:r w:rsidR="00B40FEE" w:rsidRPr="005D0182">
        <w:rPr>
          <w:color w:val="000000"/>
        </w:rPr>
        <w:t xml:space="preserve">, </w:t>
      </w:r>
      <w:r w:rsidR="00B40FEE">
        <w:rPr>
          <w:color w:val="000000"/>
        </w:rPr>
        <w:t xml:space="preserve">Family Child Care Providers </w:t>
      </w:r>
      <w:r w:rsidR="00B40FEE" w:rsidRPr="000E33B2">
        <w:rPr>
          <w:color w:val="000000"/>
        </w:rPr>
        <w:t xml:space="preserve">must </w:t>
      </w:r>
      <w:r w:rsidR="00B40FEE">
        <w:rPr>
          <w:color w:val="000000"/>
        </w:rPr>
        <w:t xml:space="preserve">continue to </w:t>
      </w:r>
      <w:r w:rsidR="00B40FEE" w:rsidRPr="000E33B2">
        <w:rPr>
          <w:color w:val="000000"/>
        </w:rPr>
        <w:t xml:space="preserve">meet all </w:t>
      </w:r>
      <w:r w:rsidR="00B40FEE">
        <w:rPr>
          <w:color w:val="000000"/>
        </w:rPr>
        <w:t>prior Star Rating Requirements in each</w:t>
      </w:r>
      <w:r w:rsidR="00B40FEE" w:rsidRPr="000E33B2">
        <w:rPr>
          <w:color w:val="000000"/>
        </w:rPr>
        <w:t xml:space="preserve"> Standard</w:t>
      </w:r>
      <w:r w:rsidR="00B40FEE">
        <w:rPr>
          <w:color w:val="000000"/>
        </w:rPr>
        <w:t>.</w:t>
      </w:r>
      <w:r w:rsidR="00654B95">
        <w:rPr>
          <w:color w:val="000000"/>
        </w:rPr>
        <w:t xml:space="preserve"> </w:t>
      </w:r>
    </w:p>
    <w:p w14:paraId="5A49BCFE" w14:textId="0635D892" w:rsidR="00474AC9" w:rsidRPr="00EA2F56" w:rsidRDefault="00F959BC" w:rsidP="001B4433">
      <w:pPr>
        <w:pStyle w:val="ListParagraph"/>
        <w:numPr>
          <w:ilvl w:val="3"/>
          <w:numId w:val="25"/>
        </w:numPr>
        <w:pBdr>
          <w:top w:val="nil"/>
          <w:left w:val="nil"/>
          <w:bottom w:val="nil"/>
          <w:right w:val="nil"/>
          <w:between w:val="nil"/>
        </w:pBdr>
        <w:spacing w:after="160" w:line="259" w:lineRule="auto"/>
        <w:ind w:left="1080"/>
        <w:rPr>
          <w:b/>
          <w:color w:val="000000"/>
        </w:rPr>
      </w:pPr>
      <w:bookmarkStart w:id="31" w:name="_heading=h.2bn6wsx" w:colFirst="0" w:colLast="0"/>
      <w:bookmarkEnd w:id="29"/>
      <w:bookmarkEnd w:id="30"/>
      <w:bookmarkEnd w:id="31"/>
      <w:r w:rsidRPr="00EA2F56">
        <w:rPr>
          <w:b/>
          <w:color w:val="000000"/>
        </w:rPr>
        <w:t xml:space="preserve">Star </w:t>
      </w:r>
      <w:r w:rsidR="008768AF" w:rsidRPr="00EA2F56">
        <w:rPr>
          <w:b/>
          <w:color w:val="000000"/>
        </w:rPr>
        <w:t>2</w:t>
      </w:r>
      <w:r w:rsidR="008768AF">
        <w:rPr>
          <w:b/>
          <w:color w:val="000000"/>
        </w:rPr>
        <w:t xml:space="preserve"> </w:t>
      </w:r>
      <w:r w:rsidR="00EF246F" w:rsidRPr="00EA2F56">
        <w:rPr>
          <w:b/>
          <w:color w:val="000000"/>
        </w:rPr>
        <w:t>Family Child Care</w:t>
      </w:r>
    </w:p>
    <w:p w14:paraId="65DC922F" w14:textId="1B6D0289" w:rsidR="00965F91" w:rsidRPr="001C5246" w:rsidRDefault="001C5246" w:rsidP="001B4433">
      <w:pPr>
        <w:pBdr>
          <w:top w:val="nil"/>
          <w:left w:val="nil"/>
          <w:bottom w:val="nil"/>
          <w:right w:val="nil"/>
          <w:between w:val="nil"/>
        </w:pBdr>
        <w:spacing w:after="160" w:line="259" w:lineRule="auto"/>
        <w:ind w:left="1440" w:hanging="360"/>
        <w:rPr>
          <w:bCs/>
          <w:color w:val="000000"/>
        </w:rPr>
      </w:pPr>
      <w:r>
        <w:rPr>
          <w:color w:val="000000"/>
        </w:rPr>
        <w:t>a.</w:t>
      </w:r>
      <w:r w:rsidR="001B4433">
        <w:rPr>
          <w:color w:val="000000"/>
        </w:rPr>
        <w:tab/>
      </w:r>
      <w:r w:rsidR="00965F91" w:rsidRPr="001C5246">
        <w:rPr>
          <w:color w:val="000000"/>
        </w:rPr>
        <w:t xml:space="preserve">Meet all </w:t>
      </w:r>
      <w:r w:rsidR="00BD0935" w:rsidRPr="001C5246">
        <w:rPr>
          <w:color w:val="000000"/>
        </w:rPr>
        <w:t>E</w:t>
      </w:r>
      <w:r w:rsidR="00965F91" w:rsidRPr="001C5246">
        <w:rPr>
          <w:color w:val="000000"/>
        </w:rPr>
        <w:t xml:space="preserve">ligibility </w:t>
      </w:r>
      <w:r w:rsidR="00BD0935" w:rsidRPr="001C5246">
        <w:rPr>
          <w:color w:val="000000"/>
        </w:rPr>
        <w:t>R</w:t>
      </w:r>
      <w:r w:rsidR="00965F91" w:rsidRPr="001C5246">
        <w:rPr>
          <w:color w:val="000000"/>
        </w:rPr>
        <w:t>equirements of Section 2 of this rule</w:t>
      </w:r>
      <w:r w:rsidR="00474AC9" w:rsidRPr="001C5246">
        <w:rPr>
          <w:color w:val="000000"/>
        </w:rPr>
        <w:t>.</w:t>
      </w:r>
    </w:p>
    <w:p w14:paraId="2E8658CF" w14:textId="2DCD1464" w:rsidR="003B0EEB" w:rsidRPr="00EA2F56" w:rsidRDefault="00F959BC" w:rsidP="001B4433">
      <w:pPr>
        <w:pStyle w:val="ListParagraph"/>
        <w:numPr>
          <w:ilvl w:val="3"/>
          <w:numId w:val="25"/>
        </w:numPr>
        <w:pBdr>
          <w:top w:val="nil"/>
          <w:left w:val="nil"/>
          <w:bottom w:val="nil"/>
          <w:right w:val="nil"/>
          <w:between w:val="nil"/>
        </w:pBdr>
        <w:spacing w:after="160" w:line="259" w:lineRule="auto"/>
        <w:ind w:left="1080"/>
        <w:rPr>
          <w:b/>
          <w:iCs/>
          <w:color w:val="000000"/>
        </w:rPr>
      </w:pPr>
      <w:r w:rsidRPr="00EA2F56">
        <w:rPr>
          <w:b/>
          <w:iCs/>
          <w:color w:val="000000"/>
        </w:rPr>
        <w:t xml:space="preserve">Star </w:t>
      </w:r>
      <w:r w:rsidR="008768AF" w:rsidRPr="00EA2F56">
        <w:rPr>
          <w:b/>
          <w:iCs/>
          <w:color w:val="000000"/>
        </w:rPr>
        <w:t>3</w:t>
      </w:r>
      <w:r w:rsidR="008768AF">
        <w:rPr>
          <w:b/>
          <w:iCs/>
          <w:color w:val="000000"/>
        </w:rPr>
        <w:t xml:space="preserve"> </w:t>
      </w:r>
      <w:r w:rsidR="00EF246F" w:rsidRPr="00EA2F56">
        <w:rPr>
          <w:b/>
          <w:iCs/>
          <w:color w:val="000000"/>
        </w:rPr>
        <w:t xml:space="preserve">Family Child Care </w:t>
      </w:r>
    </w:p>
    <w:p w14:paraId="613CFEA4" w14:textId="09F252C6" w:rsidR="006D6528" w:rsidRDefault="008348C6" w:rsidP="001B4433">
      <w:pPr>
        <w:numPr>
          <w:ilvl w:val="0"/>
          <w:numId w:val="14"/>
        </w:numPr>
        <w:pBdr>
          <w:top w:val="nil"/>
          <w:left w:val="nil"/>
          <w:bottom w:val="nil"/>
          <w:right w:val="nil"/>
          <w:between w:val="nil"/>
        </w:pBdr>
        <w:spacing w:after="160" w:line="259" w:lineRule="auto"/>
        <w:ind w:left="1440"/>
      </w:pPr>
      <w:bookmarkStart w:id="32" w:name="_Hlk89686728"/>
      <w:r>
        <w:t xml:space="preserve">Program activities </w:t>
      </w:r>
      <w:r w:rsidR="00BD61A0">
        <w:t>and experiences guided by a general understanding of the developmental domains</w:t>
      </w:r>
      <w:r w:rsidR="0011742D">
        <w:t>,</w:t>
      </w:r>
      <w:r w:rsidR="003B3A02">
        <w:t xml:space="preserve"> </w:t>
      </w:r>
      <w:bookmarkStart w:id="33" w:name="_Hlk89864403"/>
      <w:r w:rsidR="0047532C">
        <w:t>p</w:t>
      </w:r>
      <w:r w:rsidR="00BD0BE0">
        <w:t xml:space="preserve">rovided by </w:t>
      </w:r>
      <w:r w:rsidR="007A2417">
        <w:t>Maine’s Professional Development Network</w:t>
      </w:r>
      <w:bookmarkEnd w:id="33"/>
      <w:r w:rsidR="00EF1B16">
        <w:t>:</w:t>
      </w:r>
    </w:p>
    <w:p w14:paraId="7D31AB34" w14:textId="77777777" w:rsidR="001D6852" w:rsidRDefault="001D6852" w:rsidP="000B6811">
      <w:pPr>
        <w:numPr>
          <w:ilvl w:val="2"/>
          <w:numId w:val="14"/>
        </w:numPr>
        <w:pBdr>
          <w:top w:val="nil"/>
          <w:left w:val="nil"/>
          <w:bottom w:val="nil"/>
          <w:right w:val="nil"/>
          <w:between w:val="nil"/>
        </w:pBdr>
        <w:ind w:left="2174" w:hanging="187"/>
      </w:pPr>
      <w:r>
        <w:t>Social/Emotional;</w:t>
      </w:r>
    </w:p>
    <w:p w14:paraId="7581E3A5" w14:textId="683CF194" w:rsidR="001D6852" w:rsidRDefault="001D6852" w:rsidP="000B6811">
      <w:pPr>
        <w:numPr>
          <w:ilvl w:val="2"/>
          <w:numId w:val="14"/>
        </w:numPr>
        <w:pBdr>
          <w:top w:val="nil"/>
          <w:left w:val="nil"/>
          <w:bottom w:val="nil"/>
          <w:right w:val="nil"/>
          <w:between w:val="nil"/>
        </w:pBdr>
        <w:ind w:left="2174" w:hanging="187"/>
      </w:pPr>
      <w:r>
        <w:t>Cognitive;</w:t>
      </w:r>
    </w:p>
    <w:p w14:paraId="13073797" w14:textId="538D57DA" w:rsidR="001D6852" w:rsidRDefault="001D6852" w:rsidP="000B6811">
      <w:pPr>
        <w:numPr>
          <w:ilvl w:val="2"/>
          <w:numId w:val="14"/>
        </w:numPr>
        <w:pBdr>
          <w:top w:val="nil"/>
          <w:left w:val="nil"/>
          <w:bottom w:val="nil"/>
          <w:right w:val="nil"/>
          <w:between w:val="nil"/>
        </w:pBdr>
        <w:ind w:left="2174" w:hanging="187"/>
      </w:pPr>
      <w:r>
        <w:t>Physical (gross and fine motor; self-help skills);</w:t>
      </w:r>
    </w:p>
    <w:p w14:paraId="16EC5F12" w14:textId="31FBC805" w:rsidR="001D6852" w:rsidRDefault="001D6852" w:rsidP="000B6811">
      <w:pPr>
        <w:numPr>
          <w:ilvl w:val="2"/>
          <w:numId w:val="14"/>
        </w:numPr>
        <w:pBdr>
          <w:top w:val="nil"/>
          <w:left w:val="nil"/>
          <w:bottom w:val="nil"/>
          <w:right w:val="nil"/>
          <w:between w:val="nil"/>
        </w:pBdr>
        <w:ind w:left="2174" w:hanging="187"/>
      </w:pPr>
      <w:r>
        <w:t>Language/</w:t>
      </w:r>
      <w:r w:rsidR="00316ADE" w:rsidRPr="00316ADE">
        <w:t xml:space="preserve"> </w:t>
      </w:r>
      <w:r w:rsidR="00316ADE">
        <w:t>Communication Skills;</w:t>
      </w:r>
      <w:r w:rsidR="000B6811">
        <w:t xml:space="preserve"> and</w:t>
      </w:r>
    </w:p>
    <w:p w14:paraId="16B703F1" w14:textId="46C34BCA" w:rsidR="00834421" w:rsidRDefault="001D6852" w:rsidP="001D6852">
      <w:pPr>
        <w:numPr>
          <w:ilvl w:val="2"/>
          <w:numId w:val="14"/>
        </w:numPr>
        <w:pBdr>
          <w:top w:val="nil"/>
          <w:left w:val="nil"/>
          <w:bottom w:val="nil"/>
          <w:right w:val="nil"/>
          <w:between w:val="nil"/>
        </w:pBdr>
        <w:spacing w:after="160" w:line="259" w:lineRule="auto"/>
      </w:pPr>
      <w:r>
        <w:t>Approaches to Learning</w:t>
      </w:r>
      <w:r w:rsidR="00EF1B16">
        <w:t>;</w:t>
      </w:r>
    </w:p>
    <w:p w14:paraId="6EE42660" w14:textId="25B78080" w:rsidR="00BD61A0" w:rsidRPr="006D6528" w:rsidRDefault="007C3813" w:rsidP="001B4433">
      <w:pPr>
        <w:numPr>
          <w:ilvl w:val="0"/>
          <w:numId w:val="14"/>
        </w:numPr>
        <w:pBdr>
          <w:top w:val="nil"/>
          <w:left w:val="nil"/>
          <w:bottom w:val="nil"/>
          <w:right w:val="nil"/>
          <w:between w:val="nil"/>
        </w:pBdr>
        <w:spacing w:after="160" w:line="259" w:lineRule="auto"/>
        <w:ind w:left="1440"/>
      </w:pPr>
      <w:r>
        <w:t>Methods for planning activities and experiences based on Children’s interests, skills, and abilities</w:t>
      </w:r>
      <w:r w:rsidR="00780932">
        <w:t>;</w:t>
      </w:r>
    </w:p>
    <w:p w14:paraId="61B5502A" w14:textId="7CD5F7E0" w:rsidR="003F4954" w:rsidRPr="003D3A8C" w:rsidRDefault="00274C88" w:rsidP="001B4433">
      <w:pPr>
        <w:numPr>
          <w:ilvl w:val="0"/>
          <w:numId w:val="14"/>
        </w:numPr>
        <w:pBdr>
          <w:top w:val="nil"/>
          <w:left w:val="nil"/>
          <w:bottom w:val="nil"/>
          <w:right w:val="nil"/>
          <w:between w:val="nil"/>
        </w:pBdr>
        <w:spacing w:after="160" w:line="259" w:lineRule="auto"/>
        <w:ind w:left="1440"/>
      </w:pPr>
      <w:r>
        <w:rPr>
          <w:color w:val="000000"/>
        </w:rPr>
        <w:t>Program</w:t>
      </w:r>
      <w:r w:rsidR="00EC2A9E">
        <w:rPr>
          <w:color w:val="000000"/>
        </w:rPr>
        <w:t xml:space="preserve"> daily </w:t>
      </w:r>
      <w:r w:rsidR="008318E0">
        <w:rPr>
          <w:color w:val="000000"/>
        </w:rPr>
        <w:t xml:space="preserve">posted </w:t>
      </w:r>
      <w:r w:rsidR="00EC2A9E">
        <w:rPr>
          <w:color w:val="000000"/>
        </w:rPr>
        <w:t>schedule</w:t>
      </w:r>
      <w:r>
        <w:rPr>
          <w:color w:val="000000"/>
        </w:rPr>
        <w:t xml:space="preserve"> supports child-centered play and exploration</w:t>
      </w:r>
      <w:r w:rsidR="00355C31">
        <w:rPr>
          <w:color w:val="000000"/>
        </w:rPr>
        <w:t xml:space="preserve">, both indoors and outdoors, and is responsive to the interests and developmental needs </w:t>
      </w:r>
      <w:r w:rsidR="00E20514">
        <w:rPr>
          <w:color w:val="000000"/>
        </w:rPr>
        <w:t>of the Children and Youth</w:t>
      </w:r>
      <w:r w:rsidR="00F51372" w:rsidRPr="00F51372">
        <w:rPr>
          <w:color w:val="000000"/>
        </w:rPr>
        <w:t>;</w:t>
      </w:r>
    </w:p>
    <w:p w14:paraId="687644E0" w14:textId="0BC98439" w:rsidR="003D3A8C" w:rsidRDefault="003D3A8C" w:rsidP="001B4433">
      <w:pPr>
        <w:numPr>
          <w:ilvl w:val="0"/>
          <w:numId w:val="14"/>
        </w:numPr>
        <w:pBdr>
          <w:top w:val="nil"/>
          <w:left w:val="nil"/>
          <w:bottom w:val="nil"/>
          <w:right w:val="nil"/>
          <w:between w:val="nil"/>
        </w:pBdr>
        <w:spacing w:after="160" w:line="259" w:lineRule="auto"/>
        <w:ind w:left="1440"/>
      </w:pPr>
      <w:r>
        <w:t>Materials/equipment developmentally appropriate, accessible, and reflect all Children’s interests, skills, abilities, and represent Children, Youth and families served;</w:t>
      </w:r>
    </w:p>
    <w:p w14:paraId="15AF01FA" w14:textId="45823FAB" w:rsidR="00583112" w:rsidRPr="00583112" w:rsidRDefault="00583112" w:rsidP="001B4433">
      <w:pPr>
        <w:numPr>
          <w:ilvl w:val="0"/>
          <w:numId w:val="14"/>
        </w:numPr>
        <w:pBdr>
          <w:top w:val="nil"/>
          <w:left w:val="nil"/>
          <w:bottom w:val="nil"/>
          <w:right w:val="nil"/>
          <w:between w:val="nil"/>
        </w:pBdr>
        <w:spacing w:after="160" w:line="259" w:lineRule="auto"/>
        <w:ind w:left="1440"/>
      </w:pPr>
      <w:bookmarkStart w:id="34" w:name="_Hlk89686778"/>
      <w:bookmarkEnd w:id="32"/>
      <w:r>
        <w:rPr>
          <w:color w:val="000000"/>
        </w:rPr>
        <w:t>P</w:t>
      </w:r>
      <w:r w:rsidR="003018E5">
        <w:rPr>
          <w:color w:val="000000"/>
        </w:rPr>
        <w:t>rogram p</w:t>
      </w:r>
      <w:r>
        <w:rPr>
          <w:color w:val="000000"/>
        </w:rPr>
        <w:t>olicy addressing suspension and expulsion and supports</w:t>
      </w:r>
      <w:r w:rsidR="00441A31">
        <w:rPr>
          <w:color w:val="000000"/>
        </w:rPr>
        <w:t>,</w:t>
      </w:r>
      <w:r>
        <w:rPr>
          <w:color w:val="000000"/>
        </w:rPr>
        <w:t xml:space="preserve"> available for Children with social, emotional, and/or behavioral health needs</w:t>
      </w:r>
      <w:r w:rsidR="00441A31">
        <w:rPr>
          <w:color w:val="000000"/>
        </w:rPr>
        <w:t>,</w:t>
      </w:r>
      <w:r>
        <w:rPr>
          <w:color w:val="000000"/>
        </w:rPr>
        <w:t xml:space="preserve"> clearly written;</w:t>
      </w:r>
      <w:bookmarkStart w:id="35" w:name="_Hlk67899925"/>
      <w:bookmarkEnd w:id="34"/>
    </w:p>
    <w:p w14:paraId="0ED88742" w14:textId="01230D8D" w:rsidR="006E4161" w:rsidRDefault="003B0EEB" w:rsidP="001B4433">
      <w:pPr>
        <w:numPr>
          <w:ilvl w:val="0"/>
          <w:numId w:val="14"/>
        </w:numPr>
        <w:pBdr>
          <w:top w:val="nil"/>
          <w:left w:val="nil"/>
          <w:bottom w:val="nil"/>
          <w:right w:val="nil"/>
          <w:between w:val="nil"/>
        </w:pBdr>
        <w:spacing w:after="160" w:line="259" w:lineRule="auto"/>
        <w:ind w:left="1440"/>
      </w:pPr>
      <w:bookmarkStart w:id="36" w:name="_Hlk89686810"/>
      <w:r>
        <w:rPr>
          <w:color w:val="000000"/>
        </w:rPr>
        <w:t>Program Owner</w:t>
      </w:r>
      <w:r w:rsidR="00D77C9D">
        <w:rPr>
          <w:color w:val="000000"/>
        </w:rPr>
        <w:t xml:space="preserve"> and/or </w:t>
      </w:r>
      <w:r>
        <w:rPr>
          <w:color w:val="000000"/>
        </w:rPr>
        <w:t>Director completed</w:t>
      </w:r>
      <w:r w:rsidR="003A5088">
        <w:rPr>
          <w:color w:val="000000"/>
        </w:rPr>
        <w:t xml:space="preserve"> all required</w:t>
      </w:r>
      <w:r>
        <w:rPr>
          <w:color w:val="000000"/>
        </w:rPr>
        <w:t xml:space="preserve"> training(s) relevant to all ages enrolled in </w:t>
      </w:r>
      <w:r w:rsidR="007D2484">
        <w:rPr>
          <w:color w:val="000000"/>
        </w:rPr>
        <w:t>Program</w:t>
      </w:r>
      <w:r w:rsidR="00A958DE">
        <w:rPr>
          <w:color w:val="000000"/>
        </w:rPr>
        <w:t>;</w:t>
      </w:r>
      <w:r w:rsidR="00266C1A">
        <w:rPr>
          <w:color w:val="000000"/>
        </w:rPr>
        <w:t xml:space="preserve"> </w:t>
      </w:r>
    </w:p>
    <w:p w14:paraId="2C296F72" w14:textId="77777777" w:rsidR="00267667" w:rsidRDefault="00267667" w:rsidP="001B4433">
      <w:pPr>
        <w:numPr>
          <w:ilvl w:val="0"/>
          <w:numId w:val="14"/>
        </w:numPr>
        <w:pBdr>
          <w:top w:val="nil"/>
          <w:left w:val="nil"/>
          <w:bottom w:val="nil"/>
          <w:right w:val="nil"/>
          <w:between w:val="nil"/>
        </w:pBdr>
        <w:spacing w:after="160" w:line="259" w:lineRule="auto"/>
        <w:ind w:left="1440"/>
      </w:pPr>
      <w:bookmarkStart w:id="37" w:name="_Hlk92716743"/>
      <w:bookmarkEnd w:id="36"/>
      <w:r>
        <w:rPr>
          <w:color w:val="000000"/>
        </w:rPr>
        <w:t>MELDS and Infants and Toddlers MELDS documents referred to during activity planning;</w:t>
      </w:r>
    </w:p>
    <w:bookmarkEnd w:id="37"/>
    <w:p w14:paraId="28BA2D50" w14:textId="4CE22A64" w:rsidR="00B00917" w:rsidRPr="00B00917" w:rsidRDefault="00B00917" w:rsidP="001B4433">
      <w:pPr>
        <w:pStyle w:val="ListParagraph"/>
        <w:numPr>
          <w:ilvl w:val="0"/>
          <w:numId w:val="14"/>
        </w:numPr>
        <w:spacing w:after="160" w:line="259" w:lineRule="auto"/>
        <w:ind w:left="1440"/>
      </w:pPr>
      <w:r w:rsidRPr="00B00917">
        <w:lastRenderedPageBreak/>
        <w:t xml:space="preserve">Activities individualized to </w:t>
      </w:r>
      <w:r w:rsidR="00441A31">
        <w:t>I</w:t>
      </w:r>
      <w:r w:rsidRPr="00B00917">
        <w:t xml:space="preserve">nfant and </w:t>
      </w:r>
      <w:r w:rsidR="00441A31">
        <w:t>T</w:t>
      </w:r>
      <w:r w:rsidRPr="00B00917">
        <w:t>oddler routines and rhythms, as applicable</w:t>
      </w:r>
      <w:r w:rsidR="00F51372" w:rsidRPr="00F51372">
        <w:t>;</w:t>
      </w:r>
    </w:p>
    <w:p w14:paraId="614A7308" w14:textId="72512D2D" w:rsidR="00B321C8" w:rsidRDefault="00B321C8" w:rsidP="001B4433">
      <w:pPr>
        <w:numPr>
          <w:ilvl w:val="0"/>
          <w:numId w:val="14"/>
        </w:numPr>
        <w:pBdr>
          <w:top w:val="nil"/>
          <w:left w:val="nil"/>
          <w:bottom w:val="nil"/>
          <w:right w:val="nil"/>
          <w:between w:val="nil"/>
        </w:pBdr>
        <w:spacing w:after="160" w:line="259" w:lineRule="auto"/>
        <w:ind w:left="1440"/>
      </w:pPr>
      <w:r>
        <w:rPr>
          <w:color w:val="000000"/>
        </w:rPr>
        <w:t>Family Survey</w:t>
      </w:r>
      <w:r w:rsidR="00FB4E71" w:rsidRPr="00FB4E71">
        <w:rPr>
          <w:color w:val="000000"/>
        </w:rPr>
        <w:t xml:space="preserve"> </w:t>
      </w:r>
      <w:r w:rsidR="00FB4E71">
        <w:rPr>
          <w:color w:val="000000"/>
        </w:rPr>
        <w:t>completed annually</w:t>
      </w:r>
      <w:r>
        <w:rPr>
          <w:color w:val="000000"/>
        </w:rPr>
        <w:t xml:space="preserve"> to gather input on Program’s strengths and opportunities;</w:t>
      </w:r>
    </w:p>
    <w:p w14:paraId="49695E8B" w14:textId="1B811433" w:rsidR="00C777C9" w:rsidRDefault="00C777C9" w:rsidP="001B4433">
      <w:pPr>
        <w:numPr>
          <w:ilvl w:val="0"/>
          <w:numId w:val="14"/>
        </w:numPr>
        <w:pBdr>
          <w:top w:val="nil"/>
          <w:left w:val="nil"/>
          <w:bottom w:val="nil"/>
          <w:right w:val="nil"/>
          <w:between w:val="nil"/>
        </w:pBdr>
        <w:spacing w:after="160" w:line="259" w:lineRule="auto"/>
        <w:ind w:left="1440"/>
      </w:pPr>
      <w:r>
        <w:rPr>
          <w:color w:val="000000"/>
        </w:rPr>
        <w:t>Rising Stars for ME Inclusive Practices Checklist completed annually</w:t>
      </w:r>
      <w:r w:rsidR="00EF0875">
        <w:rPr>
          <w:color w:val="000000"/>
        </w:rPr>
        <w:t>;</w:t>
      </w:r>
    </w:p>
    <w:p w14:paraId="1A9CAD69" w14:textId="60EECE8B" w:rsidR="004813A8" w:rsidRPr="007C723C" w:rsidRDefault="00CE5A52" w:rsidP="001B4433">
      <w:pPr>
        <w:numPr>
          <w:ilvl w:val="0"/>
          <w:numId w:val="14"/>
        </w:numPr>
        <w:pBdr>
          <w:top w:val="nil"/>
          <w:left w:val="nil"/>
          <w:bottom w:val="nil"/>
          <w:right w:val="nil"/>
          <w:between w:val="nil"/>
        </w:pBdr>
        <w:spacing w:after="160" w:line="259" w:lineRule="auto"/>
        <w:ind w:left="1440"/>
      </w:pPr>
      <w:r>
        <w:rPr>
          <w:color w:val="000000"/>
        </w:rPr>
        <w:t xml:space="preserve">Program </w:t>
      </w:r>
      <w:r w:rsidR="00982705">
        <w:rPr>
          <w:color w:val="000000"/>
        </w:rPr>
        <w:t>Continuous Quality Improvement (CQI) Plan written based on results of Family Survey and Rising Stars for ME Inclusive Practices Checklist;</w:t>
      </w:r>
    </w:p>
    <w:p w14:paraId="78B382B7" w14:textId="3AF5719F" w:rsidR="007C723C" w:rsidRPr="007E1EB3" w:rsidRDefault="001F5DA5" w:rsidP="001B4433">
      <w:pPr>
        <w:numPr>
          <w:ilvl w:val="0"/>
          <w:numId w:val="14"/>
        </w:numPr>
        <w:pBdr>
          <w:top w:val="nil"/>
          <w:left w:val="nil"/>
          <w:bottom w:val="nil"/>
          <w:right w:val="nil"/>
          <w:between w:val="nil"/>
        </w:pBdr>
        <w:spacing w:after="160" w:line="259" w:lineRule="auto"/>
        <w:ind w:left="1440"/>
      </w:pPr>
      <w:r>
        <w:rPr>
          <w:color w:val="000000"/>
        </w:rPr>
        <w:t xml:space="preserve">Programs with </w:t>
      </w:r>
      <w:r w:rsidR="00515380">
        <w:rPr>
          <w:color w:val="000000"/>
        </w:rPr>
        <w:t>Child Care Staff Member</w:t>
      </w:r>
      <w:r w:rsidR="00CE5A52">
        <w:rPr>
          <w:color w:val="000000"/>
        </w:rPr>
        <w:t>s</w:t>
      </w:r>
      <w:r w:rsidR="00515380">
        <w:rPr>
          <w:color w:val="000000"/>
        </w:rPr>
        <w:t xml:space="preserve"> </w:t>
      </w:r>
      <w:r>
        <w:rPr>
          <w:color w:val="000000"/>
        </w:rPr>
        <w:t>hold staff meetings</w:t>
      </w:r>
      <w:r w:rsidR="00515380">
        <w:rPr>
          <w:color w:val="000000"/>
        </w:rPr>
        <w:t xml:space="preserve"> at least quarterly and include discussion</w:t>
      </w:r>
      <w:r w:rsidR="00987EBF">
        <w:rPr>
          <w:color w:val="000000"/>
        </w:rPr>
        <w:t>s regarding the CQI Plan;</w:t>
      </w:r>
    </w:p>
    <w:p w14:paraId="1834A092" w14:textId="1C5B8548" w:rsidR="007E1EB3" w:rsidRPr="000749EE" w:rsidRDefault="007E1EB3" w:rsidP="001B4433">
      <w:pPr>
        <w:numPr>
          <w:ilvl w:val="0"/>
          <w:numId w:val="14"/>
        </w:numPr>
        <w:pBdr>
          <w:top w:val="nil"/>
          <w:left w:val="nil"/>
          <w:bottom w:val="nil"/>
          <w:right w:val="nil"/>
          <w:between w:val="nil"/>
        </w:pBdr>
        <w:spacing w:after="160" w:line="259" w:lineRule="auto"/>
        <w:ind w:left="1440"/>
      </w:pPr>
      <w:r>
        <w:rPr>
          <w:color w:val="000000"/>
        </w:rPr>
        <w:t xml:space="preserve">Program Owner is at a </w:t>
      </w:r>
      <w:r w:rsidR="00E05D5C">
        <w:rPr>
          <w:color w:val="000000"/>
        </w:rPr>
        <w:t>l</w:t>
      </w:r>
      <w:r>
        <w:rPr>
          <w:color w:val="000000"/>
        </w:rPr>
        <w:t xml:space="preserve">evel 3 </w:t>
      </w:r>
      <w:r w:rsidR="009D43A4">
        <w:rPr>
          <w:color w:val="000000"/>
        </w:rPr>
        <w:t xml:space="preserve">(three) </w:t>
      </w:r>
      <w:r>
        <w:rPr>
          <w:color w:val="000000"/>
        </w:rPr>
        <w:t xml:space="preserve">or above on </w:t>
      </w:r>
      <w:r w:rsidR="006A05C9">
        <w:rPr>
          <w:color w:val="000000"/>
        </w:rPr>
        <w:t xml:space="preserve">Maine’s </w:t>
      </w:r>
      <w:r w:rsidR="00B10424">
        <w:rPr>
          <w:color w:val="000000"/>
        </w:rPr>
        <w:t xml:space="preserve">PDN </w:t>
      </w:r>
      <w:r>
        <w:rPr>
          <w:color w:val="000000"/>
        </w:rPr>
        <w:t>Direct Care Lattice</w:t>
      </w:r>
      <w:r w:rsidR="000749EE">
        <w:rPr>
          <w:color w:val="000000"/>
        </w:rPr>
        <w:t>;</w:t>
      </w:r>
    </w:p>
    <w:p w14:paraId="17AE5CD5" w14:textId="48A87478" w:rsidR="000749EE" w:rsidRPr="00C35076" w:rsidRDefault="000749EE" w:rsidP="001B4433">
      <w:pPr>
        <w:numPr>
          <w:ilvl w:val="0"/>
          <w:numId w:val="14"/>
        </w:numPr>
        <w:pBdr>
          <w:top w:val="nil"/>
          <w:left w:val="nil"/>
          <w:bottom w:val="nil"/>
          <w:right w:val="nil"/>
          <w:between w:val="nil"/>
        </w:pBdr>
        <w:spacing w:after="160" w:line="259" w:lineRule="auto"/>
        <w:ind w:left="1440"/>
      </w:pPr>
      <w:r w:rsidRPr="00807A10">
        <w:rPr>
          <w:color w:val="000000"/>
        </w:rPr>
        <w:t>All Child Care Staff Members (if applicable) have written job description defining job responsibilities;</w:t>
      </w:r>
    </w:p>
    <w:p w14:paraId="2CD48CF3" w14:textId="5BB39A8B" w:rsidR="00084CE0" w:rsidRPr="003A34C9" w:rsidRDefault="00084CE0" w:rsidP="001B4433">
      <w:pPr>
        <w:numPr>
          <w:ilvl w:val="0"/>
          <w:numId w:val="14"/>
        </w:numPr>
        <w:pBdr>
          <w:top w:val="nil"/>
          <w:left w:val="nil"/>
          <w:bottom w:val="nil"/>
          <w:right w:val="nil"/>
          <w:between w:val="nil"/>
        </w:pBdr>
        <w:spacing w:after="160" w:line="259" w:lineRule="auto"/>
        <w:ind w:left="1440"/>
      </w:pPr>
      <w:r>
        <w:rPr>
          <w:color w:val="000000"/>
        </w:rPr>
        <w:t>Program Owner completed Department</w:t>
      </w:r>
      <w:r w:rsidR="00C238B2">
        <w:rPr>
          <w:color w:val="000000"/>
        </w:rPr>
        <w:t>-</w:t>
      </w:r>
      <w:r>
        <w:rPr>
          <w:color w:val="000000"/>
        </w:rPr>
        <w:t xml:space="preserve">approved training on laws and practices </w:t>
      </w:r>
      <w:r w:rsidR="00441A31">
        <w:rPr>
          <w:color w:val="000000"/>
        </w:rPr>
        <w:t xml:space="preserve">supporting </w:t>
      </w:r>
      <w:r>
        <w:rPr>
          <w:color w:val="000000"/>
        </w:rPr>
        <w:t>inclusion;</w:t>
      </w:r>
    </w:p>
    <w:p w14:paraId="395BECE9" w14:textId="7DB6D1E1" w:rsidR="003A34C9" w:rsidRPr="003166C4" w:rsidRDefault="004E17A0" w:rsidP="001B4433">
      <w:pPr>
        <w:numPr>
          <w:ilvl w:val="0"/>
          <w:numId w:val="14"/>
        </w:numPr>
        <w:pBdr>
          <w:top w:val="nil"/>
          <w:left w:val="nil"/>
          <w:bottom w:val="nil"/>
          <w:right w:val="nil"/>
          <w:between w:val="nil"/>
        </w:pBdr>
        <w:spacing w:after="160" w:line="259" w:lineRule="auto"/>
        <w:ind w:left="1440"/>
      </w:pPr>
      <w:r>
        <w:rPr>
          <w:color w:val="000000"/>
        </w:rPr>
        <w:t xml:space="preserve">Programs with </w:t>
      </w:r>
      <w:r w:rsidR="0081520E">
        <w:rPr>
          <w:color w:val="000000"/>
        </w:rPr>
        <w:t>Child Care Staff Members provide monthly opportunities for individual supervision</w:t>
      </w:r>
      <w:r w:rsidR="005A4D73">
        <w:rPr>
          <w:color w:val="000000"/>
        </w:rPr>
        <w:t>, (if applicable)</w:t>
      </w:r>
      <w:r w:rsidR="0081520E">
        <w:rPr>
          <w:color w:val="000000"/>
        </w:rPr>
        <w:t>;</w:t>
      </w:r>
    </w:p>
    <w:p w14:paraId="4163E8DA" w14:textId="699EADDB" w:rsidR="003166C4" w:rsidRPr="00084CE0" w:rsidRDefault="000E1855" w:rsidP="001B4433">
      <w:pPr>
        <w:numPr>
          <w:ilvl w:val="0"/>
          <w:numId w:val="14"/>
        </w:numPr>
        <w:pBdr>
          <w:top w:val="nil"/>
          <w:left w:val="nil"/>
          <w:bottom w:val="nil"/>
          <w:right w:val="nil"/>
          <w:between w:val="nil"/>
        </w:pBdr>
        <w:spacing w:after="160" w:line="259" w:lineRule="auto"/>
        <w:ind w:left="1440"/>
      </w:pPr>
      <w:r>
        <w:rPr>
          <w:color w:val="000000"/>
        </w:rPr>
        <w:t>Programs with Child Care Staff Members evaluated at least annually by supervisor to refine their skills through feedback and guidance</w:t>
      </w:r>
      <w:r w:rsidR="005A4D73">
        <w:rPr>
          <w:color w:val="000000"/>
        </w:rPr>
        <w:t>, (if applicable);</w:t>
      </w:r>
    </w:p>
    <w:p w14:paraId="664FE766" w14:textId="5914AB4A" w:rsidR="002D3114" w:rsidRPr="002D3114" w:rsidRDefault="002D3114" w:rsidP="001B4433">
      <w:pPr>
        <w:numPr>
          <w:ilvl w:val="0"/>
          <w:numId w:val="14"/>
        </w:numPr>
        <w:pBdr>
          <w:top w:val="nil"/>
          <w:left w:val="nil"/>
          <w:bottom w:val="nil"/>
          <w:right w:val="nil"/>
          <w:between w:val="nil"/>
        </w:pBdr>
        <w:spacing w:after="160" w:line="259" w:lineRule="auto"/>
        <w:ind w:left="1440"/>
      </w:pPr>
      <w:r>
        <w:rPr>
          <w:color w:val="000000"/>
        </w:rPr>
        <w:t>Families provided regular communication and updates on Program that support varied literacy levels, abilities, family culture and home language;</w:t>
      </w:r>
    </w:p>
    <w:p w14:paraId="2D4EF893" w14:textId="7B96E158" w:rsidR="00807A10" w:rsidRPr="00535C66" w:rsidRDefault="00B04719" w:rsidP="001B4433">
      <w:pPr>
        <w:numPr>
          <w:ilvl w:val="0"/>
          <w:numId w:val="14"/>
        </w:numPr>
        <w:pBdr>
          <w:top w:val="nil"/>
          <w:left w:val="nil"/>
          <w:bottom w:val="nil"/>
          <w:right w:val="nil"/>
          <w:between w:val="nil"/>
        </w:pBdr>
        <w:spacing w:after="160" w:line="259" w:lineRule="auto"/>
        <w:ind w:left="1440"/>
      </w:pPr>
      <w:r>
        <w:rPr>
          <w:color w:val="000000"/>
        </w:rPr>
        <w:t>Families provided information on local and state resources related to individual Child and family needs;</w:t>
      </w:r>
    </w:p>
    <w:p w14:paraId="6F7D3508" w14:textId="582571CE" w:rsidR="009D49FE" w:rsidRPr="00AD01B4" w:rsidRDefault="00054D03" w:rsidP="001B4433">
      <w:pPr>
        <w:numPr>
          <w:ilvl w:val="0"/>
          <w:numId w:val="14"/>
        </w:numPr>
        <w:pBdr>
          <w:top w:val="nil"/>
          <w:left w:val="nil"/>
          <w:bottom w:val="nil"/>
          <w:right w:val="nil"/>
          <w:between w:val="nil"/>
        </w:pBdr>
        <w:ind w:left="1440"/>
      </w:pPr>
      <w:r>
        <w:rPr>
          <w:color w:val="000000"/>
        </w:rPr>
        <w:t xml:space="preserve">At least once per year, collect, summarize, and incorporate into curriculum planning evidence of Children’s development in the following areas: </w:t>
      </w:r>
    </w:p>
    <w:p w14:paraId="2F8BCA2C" w14:textId="77777777" w:rsidR="00AD01B4" w:rsidRPr="00AD01B4" w:rsidRDefault="00AD01B4" w:rsidP="00AD01B4">
      <w:pPr>
        <w:pBdr>
          <w:top w:val="nil"/>
          <w:left w:val="nil"/>
          <w:bottom w:val="nil"/>
          <w:right w:val="nil"/>
          <w:between w:val="nil"/>
        </w:pBdr>
        <w:ind w:left="1440"/>
        <w:rPr>
          <w:sz w:val="16"/>
          <w:szCs w:val="16"/>
        </w:rPr>
      </w:pPr>
    </w:p>
    <w:p w14:paraId="1521F2BC" w14:textId="356AE64E" w:rsidR="00054D03" w:rsidRDefault="00054D03" w:rsidP="00772468">
      <w:pPr>
        <w:numPr>
          <w:ilvl w:val="0"/>
          <w:numId w:val="15"/>
        </w:numPr>
        <w:pBdr>
          <w:top w:val="nil"/>
          <w:left w:val="nil"/>
          <w:bottom w:val="nil"/>
          <w:right w:val="nil"/>
          <w:between w:val="nil"/>
        </w:pBdr>
        <w:ind w:left="1980"/>
      </w:pPr>
      <w:r>
        <w:rPr>
          <w:color w:val="000000"/>
        </w:rPr>
        <w:t>Social/Emotional</w:t>
      </w:r>
      <w:r w:rsidR="00661AF7">
        <w:rPr>
          <w:color w:val="000000"/>
        </w:rPr>
        <w:t>;</w:t>
      </w:r>
    </w:p>
    <w:p w14:paraId="5269CC65" w14:textId="77777777" w:rsidR="00054D03" w:rsidRDefault="00054D03" w:rsidP="00772468">
      <w:pPr>
        <w:numPr>
          <w:ilvl w:val="0"/>
          <w:numId w:val="15"/>
        </w:numPr>
        <w:pBdr>
          <w:top w:val="nil"/>
          <w:left w:val="nil"/>
          <w:bottom w:val="nil"/>
          <w:right w:val="nil"/>
          <w:between w:val="nil"/>
        </w:pBdr>
        <w:ind w:left="1980"/>
      </w:pPr>
      <w:r>
        <w:rPr>
          <w:color w:val="000000"/>
        </w:rPr>
        <w:t>Cognitive;</w:t>
      </w:r>
    </w:p>
    <w:p w14:paraId="3FD31E13" w14:textId="77777777" w:rsidR="00054D03" w:rsidRDefault="00054D03" w:rsidP="00772468">
      <w:pPr>
        <w:numPr>
          <w:ilvl w:val="0"/>
          <w:numId w:val="15"/>
        </w:numPr>
        <w:pBdr>
          <w:top w:val="nil"/>
          <w:left w:val="nil"/>
          <w:bottom w:val="nil"/>
          <w:right w:val="nil"/>
          <w:between w:val="nil"/>
        </w:pBdr>
        <w:ind w:left="1980"/>
      </w:pPr>
      <w:r>
        <w:rPr>
          <w:color w:val="000000"/>
        </w:rPr>
        <w:t>Physical (gross and fine motor; self-help skills);</w:t>
      </w:r>
    </w:p>
    <w:p w14:paraId="2135A183" w14:textId="0C9E2544" w:rsidR="00054D03" w:rsidRPr="00054D03" w:rsidRDefault="00054D03" w:rsidP="00772468">
      <w:pPr>
        <w:numPr>
          <w:ilvl w:val="0"/>
          <w:numId w:val="15"/>
        </w:numPr>
        <w:pBdr>
          <w:top w:val="nil"/>
          <w:left w:val="nil"/>
          <w:bottom w:val="nil"/>
          <w:right w:val="nil"/>
          <w:between w:val="nil"/>
        </w:pBdr>
        <w:ind w:left="1980"/>
      </w:pPr>
      <w:r>
        <w:rPr>
          <w:color w:val="000000"/>
        </w:rPr>
        <w:t>Language/Communication Skills; and</w:t>
      </w:r>
    </w:p>
    <w:p w14:paraId="2A084F09" w14:textId="3C4D0FEA" w:rsidR="00054D03" w:rsidRPr="008669D8" w:rsidRDefault="00054D03" w:rsidP="009D271C">
      <w:pPr>
        <w:numPr>
          <w:ilvl w:val="0"/>
          <w:numId w:val="15"/>
        </w:numPr>
        <w:pBdr>
          <w:top w:val="nil"/>
          <w:left w:val="nil"/>
          <w:bottom w:val="nil"/>
          <w:right w:val="nil"/>
          <w:between w:val="nil"/>
        </w:pBdr>
        <w:ind w:left="1980"/>
      </w:pPr>
      <w:r>
        <w:rPr>
          <w:color w:val="000000"/>
        </w:rPr>
        <w:t>Approaches to Learning.</w:t>
      </w:r>
    </w:p>
    <w:p w14:paraId="73685261" w14:textId="77777777" w:rsidR="008669D8" w:rsidRPr="00CD55F8" w:rsidRDefault="008669D8" w:rsidP="008669D8">
      <w:pPr>
        <w:pBdr>
          <w:top w:val="nil"/>
          <w:left w:val="nil"/>
          <w:bottom w:val="nil"/>
          <w:right w:val="nil"/>
          <w:between w:val="nil"/>
        </w:pBdr>
        <w:ind w:left="2700"/>
        <w:rPr>
          <w:sz w:val="16"/>
          <w:szCs w:val="16"/>
        </w:rPr>
      </w:pPr>
    </w:p>
    <w:p w14:paraId="71D943AC" w14:textId="41F0A226" w:rsidR="00535C66" w:rsidRDefault="00230203" w:rsidP="009D271C">
      <w:pPr>
        <w:numPr>
          <w:ilvl w:val="0"/>
          <w:numId w:val="14"/>
        </w:numPr>
        <w:pBdr>
          <w:top w:val="nil"/>
          <w:left w:val="nil"/>
          <w:bottom w:val="nil"/>
          <w:right w:val="nil"/>
          <w:between w:val="nil"/>
        </w:pBdr>
        <w:spacing w:after="160" w:line="259" w:lineRule="auto"/>
        <w:ind w:left="1440"/>
      </w:pPr>
      <w:r w:rsidRPr="00C53B24">
        <w:rPr>
          <w:color w:val="000000"/>
        </w:rPr>
        <w:t xml:space="preserve">Nutrition/physical activity baseline </w:t>
      </w:r>
      <w:r w:rsidR="0097181C">
        <w:rPr>
          <w:color w:val="000000"/>
        </w:rPr>
        <w:t>S</w:t>
      </w:r>
      <w:r w:rsidRPr="00C53B24">
        <w:rPr>
          <w:color w:val="000000"/>
        </w:rPr>
        <w:t>elf-assessment completed annually</w:t>
      </w:r>
      <w:r w:rsidR="00EB2D09">
        <w:rPr>
          <w:color w:val="000000"/>
        </w:rPr>
        <w:t xml:space="preserve"> and includes the development and implementation of an action plan to achieve one strategy for improvement</w:t>
      </w:r>
      <w:r>
        <w:rPr>
          <w:color w:val="000000"/>
        </w:rPr>
        <w:t>.</w:t>
      </w:r>
    </w:p>
    <w:p w14:paraId="50424991" w14:textId="4FD57AAD" w:rsidR="003B0EEB" w:rsidRPr="00273A8F" w:rsidRDefault="003B0EEB" w:rsidP="006D47C4">
      <w:pPr>
        <w:pStyle w:val="ListParagraph"/>
        <w:numPr>
          <w:ilvl w:val="3"/>
          <w:numId w:val="25"/>
        </w:numPr>
        <w:pBdr>
          <w:top w:val="nil"/>
          <w:left w:val="nil"/>
          <w:bottom w:val="nil"/>
          <w:right w:val="nil"/>
          <w:between w:val="nil"/>
        </w:pBdr>
        <w:spacing w:after="160" w:line="259" w:lineRule="auto"/>
        <w:ind w:left="1080"/>
        <w:rPr>
          <w:b/>
          <w:iCs/>
          <w:color w:val="000000"/>
        </w:rPr>
      </w:pPr>
      <w:r w:rsidRPr="009C0944">
        <w:rPr>
          <w:b/>
          <w:iCs/>
          <w:color w:val="000000"/>
        </w:rPr>
        <w:t>Star</w:t>
      </w:r>
      <w:r w:rsidR="008768AF">
        <w:rPr>
          <w:b/>
          <w:iCs/>
          <w:color w:val="000000"/>
        </w:rPr>
        <w:t xml:space="preserve"> 4 </w:t>
      </w:r>
      <w:r w:rsidR="000F2DC8" w:rsidRPr="009C0944">
        <w:rPr>
          <w:b/>
          <w:iCs/>
          <w:color w:val="000000"/>
        </w:rPr>
        <w:t xml:space="preserve">Family Child </w:t>
      </w:r>
      <w:r w:rsidR="000F2DC8" w:rsidRPr="00E15EA6">
        <w:rPr>
          <w:b/>
          <w:iCs/>
          <w:color w:val="000000"/>
        </w:rPr>
        <w:t>Care</w:t>
      </w:r>
      <w:r w:rsidRPr="00273A8F">
        <w:rPr>
          <w:b/>
          <w:iCs/>
          <w:color w:val="000000"/>
        </w:rPr>
        <w:t xml:space="preserve"> </w:t>
      </w:r>
    </w:p>
    <w:p w14:paraId="48BBE8F3" w14:textId="0C45F9D2" w:rsidR="003B0EEB" w:rsidRDefault="00756A56" w:rsidP="006D47C4">
      <w:pPr>
        <w:pStyle w:val="ListParagraph"/>
        <w:numPr>
          <w:ilvl w:val="1"/>
          <w:numId w:val="16"/>
        </w:numPr>
        <w:spacing w:after="160"/>
        <w:rPr>
          <w:color w:val="000000"/>
        </w:rPr>
      </w:pPr>
      <w:r>
        <w:rPr>
          <w:color w:val="000000"/>
        </w:rPr>
        <w:t>A</w:t>
      </w:r>
      <w:r w:rsidR="003B0EEB" w:rsidRPr="00D96E30">
        <w:rPr>
          <w:color w:val="000000"/>
        </w:rPr>
        <w:t xml:space="preserve">pproach to learning and </w:t>
      </w:r>
      <w:r w:rsidR="002A69EB" w:rsidRPr="00D96E30">
        <w:rPr>
          <w:color w:val="000000"/>
        </w:rPr>
        <w:t>development</w:t>
      </w:r>
      <w:r>
        <w:rPr>
          <w:color w:val="000000"/>
        </w:rPr>
        <w:t xml:space="preserve"> is articulated,</w:t>
      </w:r>
    </w:p>
    <w:p w14:paraId="6BE48D64" w14:textId="36E9354C" w:rsidR="003B0EEB" w:rsidRDefault="00D66BF6" w:rsidP="006D47C4">
      <w:pPr>
        <w:numPr>
          <w:ilvl w:val="1"/>
          <w:numId w:val="16"/>
        </w:numPr>
        <w:pBdr>
          <w:top w:val="nil"/>
          <w:left w:val="nil"/>
          <w:bottom w:val="nil"/>
          <w:right w:val="nil"/>
          <w:between w:val="nil"/>
        </w:pBdr>
        <w:spacing w:after="160" w:line="259" w:lineRule="auto"/>
      </w:pPr>
      <w:r>
        <w:rPr>
          <w:color w:val="000000"/>
        </w:rPr>
        <w:lastRenderedPageBreak/>
        <w:t>A</w:t>
      </w:r>
      <w:r w:rsidR="00ED2579" w:rsidRPr="00ED2579">
        <w:rPr>
          <w:color w:val="000000"/>
        </w:rPr>
        <w:t xml:space="preserve">ctivity planning shows evidence of supporting </w:t>
      </w:r>
      <w:r w:rsidR="00634D87">
        <w:rPr>
          <w:color w:val="000000"/>
        </w:rPr>
        <w:t>C</w:t>
      </w:r>
      <w:r w:rsidR="00ED2579" w:rsidRPr="00ED2579">
        <w:rPr>
          <w:color w:val="000000"/>
        </w:rPr>
        <w:t xml:space="preserve">hildren’s positive social and emotional development, using strategies with all </w:t>
      </w:r>
      <w:r w:rsidR="00634D87">
        <w:rPr>
          <w:color w:val="000000"/>
        </w:rPr>
        <w:t>C</w:t>
      </w:r>
      <w:r w:rsidR="00ED2579" w:rsidRPr="00ED2579">
        <w:rPr>
          <w:color w:val="000000"/>
        </w:rPr>
        <w:t xml:space="preserve">hildren and youth that </w:t>
      </w:r>
      <w:r w:rsidR="00207E7F" w:rsidRPr="00ED2579">
        <w:rPr>
          <w:color w:val="000000"/>
        </w:rPr>
        <w:t>include</w:t>
      </w:r>
      <w:r w:rsidR="00ED2579" w:rsidRPr="00ED2579">
        <w:rPr>
          <w:color w:val="000000"/>
        </w:rPr>
        <w:t xml:space="preserve"> providing choices, using redirection, reflection, and problem solving, and clear rules and expectations</w:t>
      </w:r>
      <w:r w:rsidR="004C6490">
        <w:rPr>
          <w:color w:val="000000"/>
        </w:rPr>
        <w:t xml:space="preserve"> </w:t>
      </w:r>
      <w:r w:rsidR="004C6490" w:rsidRPr="004C6490">
        <w:rPr>
          <w:color w:val="000000"/>
        </w:rPr>
        <w:t>(As supplied through services through Maine’s Professional Development Network)</w:t>
      </w:r>
      <w:r w:rsidR="004C6490">
        <w:rPr>
          <w:color w:val="000000"/>
        </w:rPr>
        <w:t xml:space="preserve">; </w:t>
      </w:r>
    </w:p>
    <w:p w14:paraId="3A112160" w14:textId="1CE5D092" w:rsidR="003B0EEB" w:rsidRDefault="002123E8" w:rsidP="006D47C4">
      <w:pPr>
        <w:numPr>
          <w:ilvl w:val="1"/>
          <w:numId w:val="16"/>
        </w:numPr>
        <w:pBdr>
          <w:top w:val="nil"/>
          <w:left w:val="nil"/>
          <w:bottom w:val="nil"/>
          <w:right w:val="nil"/>
          <w:between w:val="nil"/>
        </w:pBdr>
        <w:spacing w:after="160" w:line="259" w:lineRule="auto"/>
      </w:pPr>
      <w:r>
        <w:rPr>
          <w:color w:val="000000"/>
        </w:rPr>
        <w:t xml:space="preserve">Program </w:t>
      </w:r>
      <w:r w:rsidR="00D20CC7">
        <w:rPr>
          <w:color w:val="000000"/>
        </w:rPr>
        <w:t>S</w:t>
      </w:r>
      <w:r w:rsidR="003B0EEB">
        <w:rPr>
          <w:color w:val="000000"/>
        </w:rPr>
        <w:t>elf-</w:t>
      </w:r>
      <w:r w:rsidR="00575179">
        <w:rPr>
          <w:color w:val="000000"/>
        </w:rPr>
        <w:t>a</w:t>
      </w:r>
      <w:r w:rsidR="003B0EEB">
        <w:rPr>
          <w:color w:val="000000"/>
        </w:rPr>
        <w:t xml:space="preserve">ssessment based on NAFCC accreditation </w:t>
      </w:r>
      <w:r>
        <w:rPr>
          <w:color w:val="000000"/>
        </w:rPr>
        <w:t>requirements c</w:t>
      </w:r>
      <w:r w:rsidR="003B0EEB">
        <w:rPr>
          <w:color w:val="000000"/>
        </w:rPr>
        <w:t>onducted annually;</w:t>
      </w:r>
    </w:p>
    <w:p w14:paraId="3E3A3704" w14:textId="4789596E" w:rsidR="003B0EEB" w:rsidRDefault="00AC56C7" w:rsidP="006D47C4">
      <w:pPr>
        <w:numPr>
          <w:ilvl w:val="1"/>
          <w:numId w:val="16"/>
        </w:numPr>
        <w:pBdr>
          <w:top w:val="nil"/>
          <w:left w:val="nil"/>
          <w:bottom w:val="nil"/>
          <w:right w:val="nil"/>
          <w:between w:val="nil"/>
        </w:pBdr>
        <w:spacing w:after="160" w:line="259" w:lineRule="auto"/>
      </w:pPr>
      <w:r>
        <w:rPr>
          <w:color w:val="000000"/>
        </w:rPr>
        <w:t>Rising Stars for ME</w:t>
      </w:r>
      <w:r w:rsidR="003B0EEB">
        <w:rPr>
          <w:color w:val="000000"/>
        </w:rPr>
        <w:t xml:space="preserve"> Inclusive Practices Checklist completed annually</w:t>
      </w:r>
      <w:r w:rsidR="00B11E7A">
        <w:rPr>
          <w:color w:val="000000"/>
        </w:rPr>
        <w:t>;</w:t>
      </w:r>
    </w:p>
    <w:p w14:paraId="5A5D77CF" w14:textId="270706D4" w:rsidR="003B0EEB" w:rsidRDefault="003B0EEB" w:rsidP="006D47C4">
      <w:pPr>
        <w:numPr>
          <w:ilvl w:val="1"/>
          <w:numId w:val="16"/>
        </w:numPr>
        <w:pBdr>
          <w:top w:val="nil"/>
          <w:left w:val="nil"/>
          <w:bottom w:val="nil"/>
          <w:right w:val="nil"/>
          <w:between w:val="nil"/>
        </w:pBdr>
        <w:spacing w:after="160" w:line="259" w:lineRule="auto"/>
      </w:pPr>
      <w:r>
        <w:rPr>
          <w:color w:val="000000"/>
        </w:rPr>
        <w:t xml:space="preserve">Results from NAFCC </w:t>
      </w:r>
      <w:r w:rsidR="00B11E7A">
        <w:rPr>
          <w:color w:val="000000"/>
        </w:rPr>
        <w:t>S</w:t>
      </w:r>
      <w:r>
        <w:rPr>
          <w:color w:val="000000"/>
        </w:rPr>
        <w:t>elf-</w:t>
      </w:r>
      <w:r w:rsidR="00575179">
        <w:rPr>
          <w:color w:val="000000"/>
        </w:rPr>
        <w:t>a</w:t>
      </w:r>
      <w:r>
        <w:rPr>
          <w:color w:val="000000"/>
        </w:rPr>
        <w:t xml:space="preserve">ssessment and all categories of the </w:t>
      </w:r>
      <w:r w:rsidR="00AC56C7">
        <w:rPr>
          <w:color w:val="000000"/>
        </w:rPr>
        <w:t xml:space="preserve">Rising Stars for ME </w:t>
      </w:r>
      <w:r>
        <w:rPr>
          <w:color w:val="000000"/>
        </w:rPr>
        <w:t xml:space="preserve">Inclusive Practices Checklist </w:t>
      </w:r>
      <w:r w:rsidR="00F62596">
        <w:rPr>
          <w:color w:val="000000"/>
        </w:rPr>
        <w:t xml:space="preserve">included </w:t>
      </w:r>
      <w:r>
        <w:rPr>
          <w:color w:val="000000"/>
        </w:rPr>
        <w:t>in its CQI Plan</w:t>
      </w:r>
      <w:r w:rsidR="00D12832">
        <w:rPr>
          <w:color w:val="000000"/>
        </w:rPr>
        <w:t>;</w:t>
      </w:r>
      <w:r>
        <w:rPr>
          <w:color w:val="000000"/>
        </w:rPr>
        <w:t xml:space="preserve"> </w:t>
      </w:r>
    </w:p>
    <w:p w14:paraId="4ECA147E" w14:textId="2C54B9CC" w:rsidR="003B0EEB" w:rsidRDefault="003B0EEB" w:rsidP="006D47C4">
      <w:pPr>
        <w:numPr>
          <w:ilvl w:val="1"/>
          <w:numId w:val="16"/>
        </w:numPr>
        <w:pBdr>
          <w:top w:val="nil"/>
          <w:left w:val="nil"/>
          <w:bottom w:val="nil"/>
          <w:right w:val="nil"/>
          <w:between w:val="nil"/>
        </w:pBdr>
        <w:spacing w:after="160" w:line="259" w:lineRule="auto"/>
      </w:pPr>
      <w:r>
        <w:rPr>
          <w:color w:val="000000"/>
        </w:rPr>
        <w:t xml:space="preserve">Program Owner at </w:t>
      </w:r>
      <w:sdt>
        <w:sdtPr>
          <w:tag w:val="goog_rdk_32"/>
          <w:id w:val="229516319"/>
        </w:sdtPr>
        <w:sdtEndPr/>
        <w:sdtContent>
          <w:sdt>
            <w:sdtPr>
              <w:tag w:val="goog_rdk_33"/>
              <w:id w:val="30848098"/>
            </w:sdtPr>
            <w:sdtEndPr/>
            <w:sdtContent/>
          </w:sdt>
        </w:sdtContent>
      </w:sdt>
      <w:r w:rsidR="00DA662F">
        <w:t xml:space="preserve">level </w:t>
      </w:r>
      <w:r>
        <w:rPr>
          <w:color w:val="000000"/>
        </w:rPr>
        <w:t xml:space="preserve">4 or above on </w:t>
      </w:r>
      <w:r w:rsidR="00AC150B">
        <w:rPr>
          <w:color w:val="000000"/>
        </w:rPr>
        <w:t xml:space="preserve">the Maine Professional Development Network </w:t>
      </w:r>
      <w:r>
        <w:rPr>
          <w:color w:val="000000"/>
        </w:rPr>
        <w:t>Direct Care Career Lattice;</w:t>
      </w:r>
    </w:p>
    <w:p w14:paraId="39810CE0" w14:textId="5DE69F34" w:rsidR="003B0EEB" w:rsidRDefault="003B0EEB" w:rsidP="006D47C4">
      <w:pPr>
        <w:numPr>
          <w:ilvl w:val="1"/>
          <w:numId w:val="16"/>
        </w:numPr>
        <w:pBdr>
          <w:top w:val="nil"/>
          <w:left w:val="nil"/>
          <w:bottom w:val="nil"/>
          <w:right w:val="nil"/>
          <w:between w:val="nil"/>
        </w:pBdr>
        <w:spacing w:after="160" w:line="259" w:lineRule="auto"/>
      </w:pPr>
      <w:r>
        <w:rPr>
          <w:color w:val="000000"/>
        </w:rPr>
        <w:t xml:space="preserve">Program Owner and any </w:t>
      </w:r>
      <w:r w:rsidR="00087F61">
        <w:rPr>
          <w:color w:val="000000"/>
        </w:rPr>
        <w:t xml:space="preserve">Child Care </w:t>
      </w:r>
      <w:r w:rsidR="00B67A73">
        <w:rPr>
          <w:color w:val="000000"/>
        </w:rPr>
        <w:t>Staff Member</w:t>
      </w:r>
      <w:r>
        <w:rPr>
          <w:color w:val="000000"/>
        </w:rPr>
        <w:t xml:space="preserve"> create annual </w:t>
      </w:r>
      <w:r w:rsidR="00F62596">
        <w:rPr>
          <w:color w:val="000000"/>
        </w:rPr>
        <w:t>p</w:t>
      </w:r>
      <w:r>
        <w:rPr>
          <w:color w:val="000000"/>
        </w:rPr>
        <w:t xml:space="preserve">rofessional </w:t>
      </w:r>
      <w:r w:rsidR="00F62596">
        <w:rPr>
          <w:color w:val="000000"/>
        </w:rPr>
        <w:t>d</w:t>
      </w:r>
      <w:r>
        <w:rPr>
          <w:color w:val="000000"/>
        </w:rPr>
        <w:t xml:space="preserve">evelopment </w:t>
      </w:r>
      <w:r w:rsidR="00F62596">
        <w:rPr>
          <w:color w:val="000000"/>
        </w:rPr>
        <w:t>p</w:t>
      </w:r>
      <w:r>
        <w:rPr>
          <w:color w:val="000000"/>
        </w:rPr>
        <w:t>lan addressing their training and education goals;</w:t>
      </w:r>
    </w:p>
    <w:p w14:paraId="26D7C4D1" w14:textId="4905C03F" w:rsidR="003B0EEB" w:rsidRPr="00922AC0" w:rsidRDefault="00A633DB" w:rsidP="006D47C4">
      <w:pPr>
        <w:pStyle w:val="ListParagraph"/>
        <w:numPr>
          <w:ilvl w:val="1"/>
          <w:numId w:val="16"/>
        </w:numPr>
        <w:pBdr>
          <w:top w:val="nil"/>
          <w:left w:val="nil"/>
          <w:bottom w:val="nil"/>
          <w:right w:val="nil"/>
          <w:between w:val="nil"/>
        </w:pBdr>
        <w:spacing w:after="160" w:line="259" w:lineRule="auto"/>
        <w:rPr>
          <w:color w:val="000000"/>
        </w:rPr>
      </w:pPr>
      <w:r>
        <w:rPr>
          <w:color w:val="000000"/>
        </w:rPr>
        <w:t>A</w:t>
      </w:r>
      <w:r w:rsidR="003B0EEB" w:rsidRPr="00922AC0">
        <w:rPr>
          <w:color w:val="000000"/>
        </w:rPr>
        <w:t xml:space="preserve">ppropriate tool </w:t>
      </w:r>
      <w:r>
        <w:rPr>
          <w:color w:val="000000"/>
        </w:rPr>
        <w:t xml:space="preserve">used </w:t>
      </w:r>
      <w:r w:rsidR="003B0EEB" w:rsidRPr="00922AC0">
        <w:rPr>
          <w:color w:val="000000"/>
        </w:rPr>
        <w:t>to measure overall quality of business and professional practices</w:t>
      </w:r>
      <w:r w:rsidR="00F62596" w:rsidRPr="00922AC0">
        <w:rPr>
          <w:color w:val="000000"/>
        </w:rPr>
        <w:t xml:space="preserve"> </w:t>
      </w:r>
      <w:r w:rsidR="00922AC0" w:rsidRPr="00922AC0">
        <w:rPr>
          <w:color w:val="000000"/>
        </w:rPr>
        <w:t>annually;</w:t>
      </w:r>
    </w:p>
    <w:p w14:paraId="3EA65ECB" w14:textId="5AB46E35" w:rsidR="003B0EEB" w:rsidRDefault="00F62596" w:rsidP="006D47C4">
      <w:pPr>
        <w:numPr>
          <w:ilvl w:val="1"/>
          <w:numId w:val="16"/>
        </w:numPr>
        <w:pBdr>
          <w:top w:val="nil"/>
          <w:left w:val="nil"/>
          <w:bottom w:val="nil"/>
          <w:right w:val="nil"/>
          <w:between w:val="nil"/>
        </w:pBdr>
        <w:spacing w:after="160" w:line="259" w:lineRule="auto"/>
      </w:pPr>
      <w:r>
        <w:rPr>
          <w:color w:val="000000"/>
        </w:rPr>
        <w:t>Program Owner</w:t>
      </w:r>
      <w:r w:rsidR="00E64341">
        <w:rPr>
          <w:color w:val="000000"/>
        </w:rPr>
        <w:t>(</w:t>
      </w:r>
      <w:r>
        <w:rPr>
          <w:color w:val="000000"/>
        </w:rPr>
        <w:t>s</w:t>
      </w:r>
      <w:r w:rsidR="00E64341">
        <w:rPr>
          <w:color w:val="000000"/>
        </w:rPr>
        <w:t>)</w:t>
      </w:r>
      <w:r>
        <w:rPr>
          <w:color w:val="000000"/>
        </w:rPr>
        <w:t xml:space="preserve"> </w:t>
      </w:r>
      <w:r w:rsidR="002A25E9">
        <w:rPr>
          <w:color w:val="000000"/>
        </w:rPr>
        <w:t xml:space="preserve">(person(s) listed </w:t>
      </w:r>
      <w:r w:rsidR="003B6A7C">
        <w:rPr>
          <w:color w:val="000000"/>
        </w:rPr>
        <w:t xml:space="preserve">on the license) </w:t>
      </w:r>
      <w:r w:rsidR="003B0EEB">
        <w:rPr>
          <w:color w:val="000000"/>
        </w:rPr>
        <w:t>is/are on-site at least eighty percent (80%) of the time (may be averaged over time);</w:t>
      </w:r>
    </w:p>
    <w:p w14:paraId="0F8F558F" w14:textId="0EFA4495" w:rsidR="003B0EEB" w:rsidRDefault="003B0EEB" w:rsidP="006D47C4">
      <w:pPr>
        <w:numPr>
          <w:ilvl w:val="1"/>
          <w:numId w:val="16"/>
        </w:numPr>
        <w:pBdr>
          <w:top w:val="nil"/>
          <w:left w:val="nil"/>
          <w:bottom w:val="nil"/>
          <w:right w:val="nil"/>
          <w:between w:val="nil"/>
        </w:pBdr>
        <w:spacing w:after="160" w:line="259" w:lineRule="auto"/>
      </w:pPr>
      <w:r>
        <w:rPr>
          <w:color w:val="000000"/>
        </w:rPr>
        <w:t>At least one</w:t>
      </w:r>
      <w:r w:rsidR="00C7456C">
        <w:rPr>
          <w:color w:val="000000"/>
        </w:rPr>
        <w:t xml:space="preserve"> (1)</w:t>
      </w:r>
      <w:r>
        <w:rPr>
          <w:color w:val="000000"/>
        </w:rPr>
        <w:t xml:space="preserve"> conference per year offered to families to discuss their </w:t>
      </w:r>
      <w:r w:rsidR="00C7456C">
        <w:rPr>
          <w:color w:val="000000"/>
        </w:rPr>
        <w:t xml:space="preserve">Child’s </w:t>
      </w:r>
      <w:r>
        <w:rPr>
          <w:color w:val="000000"/>
        </w:rPr>
        <w:t>cognitive, social emotional, and physical development and needs;</w:t>
      </w:r>
    </w:p>
    <w:p w14:paraId="08D21131" w14:textId="1A4D0525" w:rsidR="003B0EEB" w:rsidRDefault="00E64341" w:rsidP="006D47C4">
      <w:pPr>
        <w:numPr>
          <w:ilvl w:val="1"/>
          <w:numId w:val="16"/>
        </w:numPr>
        <w:pBdr>
          <w:top w:val="nil"/>
          <w:left w:val="nil"/>
          <w:bottom w:val="nil"/>
          <w:right w:val="nil"/>
          <w:between w:val="nil"/>
        </w:pBdr>
        <w:spacing w:after="160" w:line="259" w:lineRule="auto"/>
      </w:pPr>
      <w:r>
        <w:rPr>
          <w:color w:val="000000"/>
        </w:rPr>
        <w:t>P</w:t>
      </w:r>
      <w:r w:rsidR="003B6A7C">
        <w:rPr>
          <w:color w:val="000000"/>
        </w:rPr>
        <w:t>rogram p</w:t>
      </w:r>
      <w:r w:rsidR="003B0EEB">
        <w:rPr>
          <w:color w:val="000000"/>
        </w:rPr>
        <w:t>olicy addressing participation in IFSP/IEP plans</w:t>
      </w:r>
      <w:r>
        <w:rPr>
          <w:color w:val="000000"/>
        </w:rPr>
        <w:t xml:space="preserve"> </w:t>
      </w:r>
      <w:r w:rsidR="003B0EEB">
        <w:rPr>
          <w:color w:val="000000"/>
        </w:rPr>
        <w:t>in place;</w:t>
      </w:r>
    </w:p>
    <w:p w14:paraId="67BD76FC" w14:textId="24054AD5" w:rsidR="00B2198D" w:rsidRPr="00CD55F8" w:rsidRDefault="003B0EEB" w:rsidP="006D47C4">
      <w:pPr>
        <w:numPr>
          <w:ilvl w:val="1"/>
          <w:numId w:val="16"/>
        </w:numPr>
        <w:pBdr>
          <w:top w:val="nil"/>
          <w:left w:val="nil"/>
          <w:bottom w:val="nil"/>
          <w:right w:val="nil"/>
          <w:between w:val="nil"/>
        </w:pBdr>
        <w:spacing w:line="254" w:lineRule="auto"/>
      </w:pPr>
      <w:r>
        <w:rPr>
          <w:color w:val="000000"/>
        </w:rPr>
        <w:t>At least twice</w:t>
      </w:r>
      <w:r w:rsidR="00C7456C">
        <w:rPr>
          <w:color w:val="000000"/>
        </w:rPr>
        <w:t xml:space="preserve"> (2)</w:t>
      </w:r>
      <w:r>
        <w:rPr>
          <w:color w:val="000000"/>
        </w:rPr>
        <w:t xml:space="preserve"> per year, collect, summarize</w:t>
      </w:r>
      <w:r w:rsidR="00E64341">
        <w:rPr>
          <w:color w:val="000000"/>
        </w:rPr>
        <w:t>,</w:t>
      </w:r>
      <w:r>
        <w:rPr>
          <w:color w:val="000000"/>
        </w:rPr>
        <w:t xml:space="preserve"> and incorporate into curriculum planning evidence of the </w:t>
      </w:r>
      <w:r w:rsidR="00C7456C">
        <w:rPr>
          <w:color w:val="000000"/>
        </w:rPr>
        <w:t xml:space="preserve">Children’s </w:t>
      </w:r>
      <w:r>
        <w:rPr>
          <w:color w:val="000000"/>
        </w:rPr>
        <w:t>development in the following areas:</w:t>
      </w:r>
    </w:p>
    <w:p w14:paraId="7A14A245" w14:textId="77777777" w:rsidR="00CD55F8" w:rsidRPr="00CD55F8" w:rsidRDefault="00CD55F8" w:rsidP="00CD55F8">
      <w:pPr>
        <w:pBdr>
          <w:top w:val="nil"/>
          <w:left w:val="nil"/>
          <w:bottom w:val="nil"/>
          <w:right w:val="nil"/>
          <w:between w:val="nil"/>
        </w:pBdr>
        <w:spacing w:line="254" w:lineRule="auto"/>
        <w:ind w:left="1440"/>
        <w:rPr>
          <w:sz w:val="16"/>
          <w:szCs w:val="16"/>
        </w:rPr>
      </w:pPr>
    </w:p>
    <w:p w14:paraId="1983A420" w14:textId="77777777" w:rsidR="00E06964" w:rsidRPr="00E06964" w:rsidRDefault="003B0EEB" w:rsidP="006D47C4">
      <w:pPr>
        <w:pStyle w:val="ListParagraph"/>
        <w:numPr>
          <w:ilvl w:val="0"/>
          <w:numId w:val="28"/>
        </w:numPr>
        <w:pBdr>
          <w:top w:val="nil"/>
          <w:left w:val="nil"/>
          <w:bottom w:val="nil"/>
          <w:right w:val="nil"/>
          <w:between w:val="nil"/>
        </w:pBdr>
        <w:spacing w:line="254" w:lineRule="auto"/>
        <w:ind w:left="1980"/>
      </w:pPr>
      <w:r w:rsidRPr="00E06964">
        <w:rPr>
          <w:color w:val="000000"/>
        </w:rPr>
        <w:t>Social/Emotional</w:t>
      </w:r>
    </w:p>
    <w:p w14:paraId="2022822F" w14:textId="77777777" w:rsidR="00E06964" w:rsidRPr="00E06964" w:rsidRDefault="003B0EEB" w:rsidP="006D47C4">
      <w:pPr>
        <w:pStyle w:val="ListParagraph"/>
        <w:numPr>
          <w:ilvl w:val="0"/>
          <w:numId w:val="28"/>
        </w:numPr>
        <w:pBdr>
          <w:top w:val="nil"/>
          <w:left w:val="nil"/>
          <w:bottom w:val="nil"/>
          <w:right w:val="nil"/>
          <w:between w:val="nil"/>
        </w:pBdr>
        <w:spacing w:line="254" w:lineRule="auto"/>
        <w:ind w:left="1980"/>
      </w:pPr>
      <w:r w:rsidRPr="00E06964">
        <w:rPr>
          <w:color w:val="000000"/>
        </w:rPr>
        <w:t>Cognitive</w:t>
      </w:r>
    </w:p>
    <w:p w14:paraId="171796E9" w14:textId="77777777" w:rsidR="00E06964" w:rsidRPr="00E06964" w:rsidRDefault="003B0EEB" w:rsidP="006D47C4">
      <w:pPr>
        <w:pStyle w:val="ListParagraph"/>
        <w:numPr>
          <w:ilvl w:val="0"/>
          <w:numId w:val="28"/>
        </w:numPr>
        <w:pBdr>
          <w:top w:val="nil"/>
          <w:left w:val="nil"/>
          <w:bottom w:val="nil"/>
          <w:right w:val="nil"/>
          <w:between w:val="nil"/>
        </w:pBdr>
        <w:spacing w:line="254" w:lineRule="auto"/>
        <w:ind w:left="1980"/>
      </w:pPr>
      <w:r w:rsidRPr="00E06964">
        <w:rPr>
          <w:color w:val="000000"/>
        </w:rPr>
        <w:t>Physical (gross and fine motor; self-help skills)</w:t>
      </w:r>
    </w:p>
    <w:p w14:paraId="00F52FDF" w14:textId="77777777" w:rsidR="00E06964" w:rsidRPr="00E06964" w:rsidRDefault="003B0EEB" w:rsidP="006D47C4">
      <w:pPr>
        <w:pStyle w:val="ListParagraph"/>
        <w:numPr>
          <w:ilvl w:val="0"/>
          <w:numId w:val="28"/>
        </w:numPr>
        <w:pBdr>
          <w:top w:val="nil"/>
          <w:left w:val="nil"/>
          <w:bottom w:val="nil"/>
          <w:right w:val="nil"/>
          <w:between w:val="nil"/>
        </w:pBdr>
        <w:spacing w:line="254" w:lineRule="auto"/>
        <w:ind w:left="1980"/>
      </w:pPr>
      <w:r w:rsidRPr="00E06964">
        <w:rPr>
          <w:color w:val="000000"/>
        </w:rPr>
        <w:t>Language/Communication Skills</w:t>
      </w:r>
    </w:p>
    <w:p w14:paraId="067F53BA" w14:textId="0A0E7FF4" w:rsidR="003B0EEB" w:rsidRPr="00C963FC" w:rsidRDefault="003B0EEB" w:rsidP="006D47C4">
      <w:pPr>
        <w:pStyle w:val="ListParagraph"/>
        <w:numPr>
          <w:ilvl w:val="0"/>
          <w:numId w:val="28"/>
        </w:numPr>
        <w:pBdr>
          <w:top w:val="nil"/>
          <w:left w:val="nil"/>
          <w:bottom w:val="nil"/>
          <w:right w:val="nil"/>
          <w:between w:val="nil"/>
        </w:pBdr>
        <w:spacing w:line="254" w:lineRule="auto"/>
        <w:ind w:left="1980"/>
      </w:pPr>
      <w:r w:rsidRPr="00E06964">
        <w:rPr>
          <w:color w:val="000000"/>
        </w:rPr>
        <w:t>Approaches to Learning</w:t>
      </w:r>
    </w:p>
    <w:p w14:paraId="694F7BF2" w14:textId="77777777" w:rsidR="00C963FC" w:rsidRPr="00CD55F8" w:rsidRDefault="00C963FC" w:rsidP="00C963FC">
      <w:pPr>
        <w:pStyle w:val="ListParagraph"/>
        <w:pBdr>
          <w:top w:val="nil"/>
          <w:left w:val="nil"/>
          <w:bottom w:val="nil"/>
          <w:right w:val="nil"/>
          <w:between w:val="nil"/>
        </w:pBdr>
        <w:spacing w:line="254" w:lineRule="auto"/>
        <w:ind w:left="2520"/>
        <w:rPr>
          <w:sz w:val="16"/>
          <w:szCs w:val="16"/>
        </w:rPr>
      </w:pPr>
    </w:p>
    <w:p w14:paraId="03889020" w14:textId="06B51ED6" w:rsidR="00BF773D" w:rsidRPr="00BC27AD" w:rsidRDefault="003B0EEB" w:rsidP="006D47C4">
      <w:pPr>
        <w:pStyle w:val="ListParagraph"/>
        <w:numPr>
          <w:ilvl w:val="1"/>
          <w:numId w:val="16"/>
        </w:numPr>
        <w:pBdr>
          <w:top w:val="nil"/>
          <w:left w:val="nil"/>
          <w:bottom w:val="nil"/>
          <w:right w:val="nil"/>
          <w:between w:val="nil"/>
        </w:pBdr>
        <w:spacing w:after="160" w:line="259" w:lineRule="auto"/>
        <w:rPr>
          <w:color w:val="000000"/>
        </w:rPr>
      </w:pPr>
      <w:bookmarkStart w:id="38" w:name="_Hlk89421764"/>
      <w:r w:rsidRPr="00BC27AD">
        <w:rPr>
          <w:color w:val="000000"/>
        </w:rPr>
        <w:t xml:space="preserve">Nutrition/physical activity baseline </w:t>
      </w:r>
      <w:r w:rsidR="00575179">
        <w:rPr>
          <w:color w:val="000000"/>
        </w:rPr>
        <w:t>S</w:t>
      </w:r>
      <w:r w:rsidRPr="00BC27AD">
        <w:rPr>
          <w:color w:val="000000"/>
        </w:rPr>
        <w:t>elf-assessment completed annually</w:t>
      </w:r>
      <w:r w:rsidR="007A61F0">
        <w:rPr>
          <w:color w:val="000000"/>
        </w:rPr>
        <w:t xml:space="preserve">; </w:t>
      </w:r>
      <w:r w:rsidR="001439BE">
        <w:rPr>
          <w:color w:val="000000"/>
        </w:rPr>
        <w:t xml:space="preserve">and includes the development and implementation of an action plant to achieve </w:t>
      </w:r>
      <w:r w:rsidR="00EF1B16">
        <w:rPr>
          <w:color w:val="000000"/>
        </w:rPr>
        <w:t xml:space="preserve">two </w:t>
      </w:r>
      <w:r w:rsidR="001439BE">
        <w:rPr>
          <w:color w:val="000000"/>
        </w:rPr>
        <w:t>(</w:t>
      </w:r>
      <w:r w:rsidR="00CE0886">
        <w:rPr>
          <w:color w:val="000000"/>
        </w:rPr>
        <w:t>2</w:t>
      </w:r>
      <w:r w:rsidR="001439BE">
        <w:rPr>
          <w:color w:val="000000"/>
        </w:rPr>
        <w:t>) strateg</w:t>
      </w:r>
      <w:r w:rsidR="00CE0886">
        <w:rPr>
          <w:color w:val="000000"/>
        </w:rPr>
        <w:t>ies</w:t>
      </w:r>
      <w:r w:rsidR="001439BE">
        <w:rPr>
          <w:color w:val="000000"/>
        </w:rPr>
        <w:t xml:space="preserve"> for improv</w:t>
      </w:r>
      <w:r w:rsidR="006D7A0A">
        <w:rPr>
          <w:color w:val="000000"/>
        </w:rPr>
        <w:t>e</w:t>
      </w:r>
      <w:r w:rsidR="001439BE">
        <w:rPr>
          <w:color w:val="000000"/>
        </w:rPr>
        <w:t>ment</w:t>
      </w:r>
      <w:r w:rsidR="00151618">
        <w:rPr>
          <w:color w:val="000000"/>
        </w:rPr>
        <w:t>.</w:t>
      </w:r>
      <w:r w:rsidR="00654B95">
        <w:rPr>
          <w:color w:val="000000"/>
        </w:rPr>
        <w:t xml:space="preserve"> </w:t>
      </w:r>
    </w:p>
    <w:bookmarkEnd w:id="38"/>
    <w:p w14:paraId="6ED7CA6A" w14:textId="0B1586F8" w:rsidR="003B0EEB" w:rsidRPr="009C0944" w:rsidRDefault="005E3C46" w:rsidP="006D47C4">
      <w:pPr>
        <w:pStyle w:val="ListParagraph"/>
        <w:pBdr>
          <w:top w:val="nil"/>
          <w:left w:val="nil"/>
          <w:bottom w:val="nil"/>
          <w:right w:val="nil"/>
          <w:between w:val="nil"/>
        </w:pBdr>
        <w:spacing w:after="160" w:line="259" w:lineRule="auto"/>
        <w:ind w:left="1080" w:hanging="360"/>
        <w:rPr>
          <w:bCs/>
          <w:iCs/>
        </w:rPr>
      </w:pPr>
      <w:r>
        <w:rPr>
          <w:b/>
          <w:iCs/>
        </w:rPr>
        <w:t>4.</w:t>
      </w:r>
      <w:r w:rsidR="004A6BCA">
        <w:rPr>
          <w:b/>
          <w:iCs/>
        </w:rPr>
        <w:tab/>
      </w:r>
      <w:r w:rsidR="003B0EEB" w:rsidRPr="009C0944">
        <w:rPr>
          <w:b/>
          <w:iCs/>
        </w:rPr>
        <w:t xml:space="preserve">Star </w:t>
      </w:r>
      <w:r w:rsidR="008768AF">
        <w:rPr>
          <w:b/>
          <w:iCs/>
        </w:rPr>
        <w:t xml:space="preserve">5 </w:t>
      </w:r>
      <w:r w:rsidR="000F2DC8" w:rsidRPr="009C0944">
        <w:rPr>
          <w:b/>
          <w:iCs/>
        </w:rPr>
        <w:t>Family Child Care</w:t>
      </w:r>
      <w:r w:rsidR="003B0EEB" w:rsidRPr="009C0944">
        <w:rPr>
          <w:b/>
          <w:iCs/>
        </w:rPr>
        <w:t xml:space="preserve"> </w:t>
      </w:r>
    </w:p>
    <w:p w14:paraId="4DA5D2AA" w14:textId="1CC53329" w:rsidR="003B0EEB" w:rsidRDefault="003B0EEB" w:rsidP="006D47C4">
      <w:pPr>
        <w:pStyle w:val="ListParagraph"/>
        <w:numPr>
          <w:ilvl w:val="6"/>
          <w:numId w:val="12"/>
        </w:numPr>
        <w:pBdr>
          <w:top w:val="nil"/>
          <w:left w:val="nil"/>
          <w:bottom w:val="nil"/>
          <w:right w:val="nil"/>
          <w:between w:val="nil"/>
        </w:pBdr>
        <w:spacing w:after="160" w:line="259" w:lineRule="auto"/>
        <w:ind w:left="1440"/>
      </w:pPr>
      <w:r w:rsidRPr="003B0EEB">
        <w:rPr>
          <w:color w:val="000000"/>
        </w:rPr>
        <w:t>Program holds current accreditation from the National Association for Family Child Care (NAFCC)</w:t>
      </w:r>
      <w:r w:rsidR="00251DC9">
        <w:rPr>
          <w:color w:val="000000"/>
        </w:rPr>
        <w:t xml:space="preserve">, </w:t>
      </w:r>
      <w:r w:rsidRPr="003B0EEB">
        <w:rPr>
          <w:color w:val="000000"/>
        </w:rPr>
        <w:t>the American Montessori Society (AMS)</w:t>
      </w:r>
      <w:r w:rsidR="00251DC9">
        <w:rPr>
          <w:color w:val="000000"/>
        </w:rPr>
        <w:t xml:space="preserve">, </w:t>
      </w:r>
      <w:r w:rsidR="00251DC9" w:rsidRPr="006A5D66">
        <w:rPr>
          <w:b/>
          <w:color w:val="000000"/>
        </w:rPr>
        <w:t>OR</w:t>
      </w:r>
      <w:r w:rsidR="00251DC9" w:rsidRPr="006A5D66">
        <w:rPr>
          <w:color w:val="000000"/>
        </w:rPr>
        <w:t xml:space="preserve"> meets performance standards as evaluated by Head Start</w:t>
      </w:r>
      <w:r w:rsidR="00251DC9">
        <w:rPr>
          <w:color w:val="000000"/>
        </w:rPr>
        <w:t>.</w:t>
      </w:r>
    </w:p>
    <w:p w14:paraId="0754F6D8" w14:textId="044DB144" w:rsidR="0088687C" w:rsidRPr="0088687C" w:rsidRDefault="0088687C" w:rsidP="00485EB1">
      <w:pPr>
        <w:numPr>
          <w:ilvl w:val="0"/>
          <w:numId w:val="25"/>
        </w:numPr>
        <w:pBdr>
          <w:top w:val="nil"/>
          <w:left w:val="nil"/>
          <w:bottom w:val="nil"/>
          <w:right w:val="nil"/>
          <w:between w:val="nil"/>
        </w:pBdr>
        <w:spacing w:after="160" w:line="259" w:lineRule="auto"/>
      </w:pPr>
      <w:bookmarkStart w:id="39" w:name="_Hlk67996767"/>
      <w:r w:rsidRPr="0088687C">
        <w:rPr>
          <w:b/>
          <w:bCs/>
          <w:color w:val="000000"/>
        </w:rPr>
        <w:lastRenderedPageBreak/>
        <w:t>Child Care Facilities.</w:t>
      </w:r>
      <w:r>
        <w:rPr>
          <w:color w:val="000000"/>
        </w:rPr>
        <w:t xml:space="preserve"> </w:t>
      </w:r>
      <w:r w:rsidRPr="000E33B2">
        <w:rPr>
          <w:color w:val="000000"/>
        </w:rPr>
        <w:t xml:space="preserve">The following specific Requirements must be met by </w:t>
      </w:r>
      <w:r>
        <w:rPr>
          <w:color w:val="000000"/>
        </w:rPr>
        <w:t xml:space="preserve">a Child Care Facility </w:t>
      </w:r>
      <w:r w:rsidRPr="000E33B2">
        <w:rPr>
          <w:color w:val="000000"/>
        </w:rPr>
        <w:t xml:space="preserve">to </w:t>
      </w:r>
      <w:r w:rsidRPr="005D0182">
        <w:rPr>
          <w:b/>
          <w:bCs/>
          <w:color w:val="000000"/>
        </w:rPr>
        <w:t>attain</w:t>
      </w:r>
      <w:r>
        <w:rPr>
          <w:color w:val="000000"/>
        </w:rPr>
        <w:t xml:space="preserve"> and</w:t>
      </w:r>
      <w:r w:rsidRPr="000E33B2">
        <w:rPr>
          <w:color w:val="000000"/>
        </w:rPr>
        <w:t xml:space="preserve"> </w:t>
      </w:r>
      <w:r w:rsidRPr="005D0182">
        <w:rPr>
          <w:b/>
          <w:bCs/>
          <w:color w:val="000000"/>
        </w:rPr>
        <w:t>maintain</w:t>
      </w:r>
      <w:r>
        <w:rPr>
          <w:b/>
          <w:bCs/>
          <w:color w:val="000000"/>
        </w:rPr>
        <w:t xml:space="preserve"> </w:t>
      </w:r>
      <w:r>
        <w:rPr>
          <w:color w:val="000000"/>
        </w:rPr>
        <w:t xml:space="preserve">the indicated </w:t>
      </w:r>
      <w:r w:rsidR="00FE62B1">
        <w:rPr>
          <w:color w:val="000000"/>
        </w:rPr>
        <w:t>Star Rating</w:t>
      </w:r>
      <w:r w:rsidRPr="000E33B2">
        <w:rPr>
          <w:color w:val="000000"/>
        </w:rPr>
        <w:t>, or</w:t>
      </w:r>
      <w:r>
        <w:rPr>
          <w:color w:val="000000"/>
        </w:rPr>
        <w:t xml:space="preserve"> to</w:t>
      </w:r>
      <w:r w:rsidRPr="000E33B2">
        <w:rPr>
          <w:color w:val="000000"/>
        </w:rPr>
        <w:t xml:space="preserve"> </w:t>
      </w:r>
      <w:r w:rsidRPr="005D0182">
        <w:rPr>
          <w:b/>
          <w:bCs/>
          <w:color w:val="000000"/>
        </w:rPr>
        <w:t>advance</w:t>
      </w:r>
      <w:r w:rsidRPr="000E33B2">
        <w:rPr>
          <w:color w:val="000000"/>
        </w:rPr>
        <w:t xml:space="preserve"> to the next </w:t>
      </w:r>
      <w:r w:rsidR="00FE62B1">
        <w:rPr>
          <w:color w:val="000000"/>
        </w:rPr>
        <w:t>Star Rating</w:t>
      </w:r>
      <w:r w:rsidRPr="000E33B2">
        <w:rPr>
          <w:color w:val="000000"/>
        </w:rPr>
        <w:t>.</w:t>
      </w:r>
      <w:r w:rsidR="00654B95">
        <w:rPr>
          <w:color w:val="000000"/>
        </w:rPr>
        <w:t xml:space="preserve"> </w:t>
      </w:r>
      <w:r w:rsidR="00536273">
        <w:rPr>
          <w:color w:val="000000"/>
        </w:rPr>
        <w:t xml:space="preserve">Child Care Facilities are assigned a </w:t>
      </w:r>
      <w:r w:rsidR="00C633C9">
        <w:rPr>
          <w:color w:val="000000"/>
        </w:rPr>
        <w:t xml:space="preserve">Star </w:t>
      </w:r>
      <w:r w:rsidR="008768AF">
        <w:rPr>
          <w:color w:val="000000"/>
        </w:rPr>
        <w:t xml:space="preserve">2 (two) </w:t>
      </w:r>
      <w:r w:rsidR="00536273">
        <w:rPr>
          <w:color w:val="000000"/>
        </w:rPr>
        <w:t>Rating due to being licensed by the Department.</w:t>
      </w:r>
      <w:r w:rsidR="00654B95">
        <w:rPr>
          <w:color w:val="000000"/>
        </w:rPr>
        <w:t xml:space="preserve"> </w:t>
      </w:r>
      <w:r w:rsidRPr="005D0182">
        <w:rPr>
          <w:color w:val="000000"/>
        </w:rPr>
        <w:t xml:space="preserve">To advance to the next </w:t>
      </w:r>
      <w:r w:rsidR="00FE62B1">
        <w:rPr>
          <w:color w:val="000000"/>
        </w:rPr>
        <w:t>Star Rating</w:t>
      </w:r>
      <w:r w:rsidRPr="005D0182">
        <w:rPr>
          <w:color w:val="000000"/>
        </w:rPr>
        <w:t xml:space="preserve">, </w:t>
      </w:r>
      <w:r>
        <w:rPr>
          <w:color w:val="000000"/>
        </w:rPr>
        <w:t xml:space="preserve">the Child Care Facility </w:t>
      </w:r>
      <w:r w:rsidRPr="000E33B2">
        <w:rPr>
          <w:color w:val="000000"/>
        </w:rPr>
        <w:t xml:space="preserve">must </w:t>
      </w:r>
      <w:r>
        <w:rPr>
          <w:color w:val="000000"/>
        </w:rPr>
        <w:t xml:space="preserve">continue to </w:t>
      </w:r>
      <w:r w:rsidRPr="000E33B2">
        <w:rPr>
          <w:color w:val="000000"/>
        </w:rPr>
        <w:t xml:space="preserve">meet all </w:t>
      </w:r>
      <w:r>
        <w:rPr>
          <w:color w:val="000000"/>
        </w:rPr>
        <w:t xml:space="preserve">prior </w:t>
      </w:r>
      <w:r w:rsidR="00FE62B1">
        <w:rPr>
          <w:color w:val="000000"/>
        </w:rPr>
        <w:t xml:space="preserve">Star Rating </w:t>
      </w:r>
      <w:r>
        <w:rPr>
          <w:color w:val="000000"/>
        </w:rPr>
        <w:t>Requirements in each</w:t>
      </w:r>
      <w:r w:rsidRPr="000E33B2">
        <w:rPr>
          <w:color w:val="000000"/>
        </w:rPr>
        <w:t xml:space="preserve"> Standard</w:t>
      </w:r>
      <w:r>
        <w:rPr>
          <w:color w:val="000000"/>
        </w:rPr>
        <w:t>.</w:t>
      </w:r>
      <w:r w:rsidR="00F46280" w:rsidRPr="00F46280">
        <w:rPr>
          <w:color w:val="000000"/>
        </w:rPr>
        <w:t xml:space="preserve"> </w:t>
      </w:r>
    </w:p>
    <w:p w14:paraId="41B5950C" w14:textId="52B850A4" w:rsidR="00256128" w:rsidRDefault="00B647D9" w:rsidP="006D47C4">
      <w:pPr>
        <w:pStyle w:val="ListParagraph"/>
        <w:numPr>
          <w:ilvl w:val="3"/>
          <w:numId w:val="25"/>
        </w:numPr>
        <w:pBdr>
          <w:top w:val="nil"/>
          <w:left w:val="nil"/>
          <w:bottom w:val="nil"/>
          <w:right w:val="nil"/>
          <w:between w:val="nil"/>
        </w:pBdr>
        <w:spacing w:after="160" w:line="259" w:lineRule="auto"/>
        <w:ind w:left="1080"/>
        <w:rPr>
          <w:b/>
          <w:iCs/>
          <w:color w:val="000000"/>
        </w:rPr>
      </w:pPr>
      <w:bookmarkStart w:id="40" w:name="_Hlk59086924"/>
      <w:bookmarkEnd w:id="35"/>
      <w:bookmarkEnd w:id="39"/>
      <w:r w:rsidRPr="0088687C">
        <w:rPr>
          <w:b/>
          <w:iCs/>
          <w:color w:val="000000"/>
        </w:rPr>
        <w:t>Star</w:t>
      </w:r>
      <w:r w:rsidR="008768AF">
        <w:rPr>
          <w:b/>
          <w:iCs/>
          <w:color w:val="000000"/>
        </w:rPr>
        <w:t xml:space="preserve"> 2</w:t>
      </w:r>
      <w:r w:rsidRPr="0088687C">
        <w:rPr>
          <w:b/>
          <w:iCs/>
          <w:color w:val="000000"/>
        </w:rPr>
        <w:t xml:space="preserve"> </w:t>
      </w:r>
      <w:r w:rsidR="0088687C" w:rsidRPr="0088687C">
        <w:rPr>
          <w:b/>
          <w:iCs/>
          <w:color w:val="000000"/>
        </w:rPr>
        <w:t>Child Care</w:t>
      </w:r>
      <w:r w:rsidRPr="0088687C">
        <w:rPr>
          <w:b/>
          <w:iCs/>
          <w:color w:val="000000"/>
        </w:rPr>
        <w:t xml:space="preserve"> </w:t>
      </w:r>
      <w:r w:rsidR="009B03E6" w:rsidRPr="0088687C">
        <w:rPr>
          <w:b/>
          <w:iCs/>
          <w:color w:val="000000"/>
        </w:rPr>
        <w:t>Facility</w:t>
      </w:r>
    </w:p>
    <w:p w14:paraId="56D4922C" w14:textId="0199E836" w:rsidR="00797C70" w:rsidRDefault="006D47C4" w:rsidP="006D47C4">
      <w:pPr>
        <w:spacing w:after="160" w:line="259" w:lineRule="auto"/>
        <w:ind w:left="1440" w:hanging="360"/>
        <w:rPr>
          <w:color w:val="000000"/>
        </w:rPr>
      </w:pPr>
      <w:r>
        <w:rPr>
          <w:color w:val="000000"/>
        </w:rPr>
        <w:t>a.</w:t>
      </w:r>
      <w:r>
        <w:rPr>
          <w:color w:val="000000"/>
        </w:rPr>
        <w:tab/>
      </w:r>
      <w:r w:rsidR="00256128" w:rsidRPr="00256128">
        <w:rPr>
          <w:color w:val="000000"/>
        </w:rPr>
        <w:t xml:space="preserve">Meet all eligibility requirements of </w:t>
      </w:r>
      <w:r w:rsidR="0089618E">
        <w:rPr>
          <w:color w:val="000000"/>
        </w:rPr>
        <w:t>S</w:t>
      </w:r>
      <w:r w:rsidR="00256128" w:rsidRPr="00256128">
        <w:rPr>
          <w:color w:val="000000"/>
        </w:rPr>
        <w:t xml:space="preserve">ection 2 of this rule. </w:t>
      </w:r>
    </w:p>
    <w:p w14:paraId="7C69552E" w14:textId="105C0F9D" w:rsidR="00BF33C9" w:rsidRPr="00C07BDC" w:rsidRDefault="00BF33C9" w:rsidP="006D47C4">
      <w:pPr>
        <w:pStyle w:val="ListParagraph"/>
        <w:numPr>
          <w:ilvl w:val="3"/>
          <w:numId w:val="25"/>
        </w:numPr>
        <w:spacing w:after="160" w:line="259" w:lineRule="auto"/>
        <w:ind w:left="1080"/>
        <w:rPr>
          <w:b/>
          <w:bCs/>
        </w:rPr>
      </w:pPr>
      <w:r w:rsidRPr="00C07BDC">
        <w:rPr>
          <w:b/>
          <w:bCs/>
        </w:rPr>
        <w:t>Star</w:t>
      </w:r>
      <w:r w:rsidR="008768AF">
        <w:rPr>
          <w:b/>
          <w:bCs/>
        </w:rPr>
        <w:t xml:space="preserve"> 3</w:t>
      </w:r>
      <w:r w:rsidR="008276D7" w:rsidRPr="00C07BDC">
        <w:rPr>
          <w:b/>
          <w:bCs/>
        </w:rPr>
        <w:t xml:space="preserve"> </w:t>
      </w:r>
      <w:r w:rsidR="0088687C" w:rsidRPr="00C07BDC">
        <w:rPr>
          <w:b/>
          <w:bCs/>
        </w:rPr>
        <w:t xml:space="preserve">Child Care </w:t>
      </w:r>
      <w:r w:rsidR="008276D7" w:rsidRPr="00C07BDC">
        <w:rPr>
          <w:b/>
          <w:bCs/>
        </w:rPr>
        <w:t>Facility</w:t>
      </w:r>
    </w:p>
    <w:p w14:paraId="2D0B4AD8" w14:textId="5647C3E3" w:rsidR="00876FCA" w:rsidRDefault="00876FCA" w:rsidP="006D47C4">
      <w:pPr>
        <w:numPr>
          <w:ilvl w:val="0"/>
          <w:numId w:val="17"/>
        </w:numPr>
        <w:pBdr>
          <w:top w:val="nil"/>
          <w:left w:val="nil"/>
          <w:bottom w:val="nil"/>
          <w:right w:val="nil"/>
          <w:between w:val="nil"/>
        </w:pBdr>
        <w:spacing w:after="160" w:line="259" w:lineRule="auto"/>
        <w:ind w:left="1440"/>
      </w:pPr>
      <w:r>
        <w:t>Program activities and experiences guided by a general understanding of the developmental domains;</w:t>
      </w:r>
    </w:p>
    <w:p w14:paraId="2542FFB6" w14:textId="67C66381" w:rsidR="00876FCA" w:rsidRPr="006D6528" w:rsidRDefault="00876FCA" w:rsidP="006D47C4">
      <w:pPr>
        <w:numPr>
          <w:ilvl w:val="0"/>
          <w:numId w:val="17"/>
        </w:numPr>
        <w:pBdr>
          <w:top w:val="nil"/>
          <w:left w:val="nil"/>
          <w:bottom w:val="nil"/>
          <w:right w:val="nil"/>
          <w:between w:val="nil"/>
        </w:pBdr>
        <w:spacing w:after="160" w:line="259" w:lineRule="auto"/>
        <w:ind w:left="1440"/>
      </w:pPr>
      <w:r>
        <w:t>Methods for planning activities and experiences based on Children’s interests, skills, and abilities</w:t>
      </w:r>
      <w:r w:rsidRPr="00885747">
        <w:t>;</w:t>
      </w:r>
    </w:p>
    <w:p w14:paraId="1658A849" w14:textId="72F9D923" w:rsidR="00876FCA" w:rsidRPr="003D3A8C" w:rsidRDefault="00876FCA" w:rsidP="006D47C4">
      <w:pPr>
        <w:numPr>
          <w:ilvl w:val="0"/>
          <w:numId w:val="17"/>
        </w:numPr>
        <w:pBdr>
          <w:top w:val="nil"/>
          <w:left w:val="nil"/>
          <w:bottom w:val="nil"/>
          <w:right w:val="nil"/>
          <w:between w:val="nil"/>
        </w:pBdr>
        <w:spacing w:after="160" w:line="259" w:lineRule="auto"/>
        <w:ind w:left="1440"/>
      </w:pPr>
      <w:r>
        <w:rPr>
          <w:color w:val="000000"/>
        </w:rPr>
        <w:t>Program</w:t>
      </w:r>
      <w:r w:rsidR="00AE2536">
        <w:rPr>
          <w:color w:val="000000"/>
        </w:rPr>
        <w:t>’</w:t>
      </w:r>
      <w:r w:rsidR="00860067">
        <w:rPr>
          <w:color w:val="000000"/>
        </w:rPr>
        <w:t>s</w:t>
      </w:r>
      <w:r>
        <w:rPr>
          <w:color w:val="000000"/>
        </w:rPr>
        <w:t xml:space="preserve"> daily posted schedule supports child-centered play and exploration, both indoors and outdoors, and is responsive to the interests and developmental needs of the Children and Youth</w:t>
      </w:r>
      <w:r w:rsidRPr="00F51372">
        <w:rPr>
          <w:color w:val="000000"/>
        </w:rPr>
        <w:t>;</w:t>
      </w:r>
    </w:p>
    <w:p w14:paraId="623CB0B7" w14:textId="0267BB34" w:rsidR="00876FCA" w:rsidRDefault="00876FCA" w:rsidP="006D47C4">
      <w:pPr>
        <w:numPr>
          <w:ilvl w:val="0"/>
          <w:numId w:val="17"/>
        </w:numPr>
        <w:pBdr>
          <w:top w:val="nil"/>
          <w:left w:val="nil"/>
          <w:bottom w:val="nil"/>
          <w:right w:val="nil"/>
          <w:between w:val="nil"/>
        </w:pBdr>
        <w:spacing w:after="160" w:line="259" w:lineRule="auto"/>
        <w:ind w:left="1440"/>
      </w:pPr>
      <w:r>
        <w:t>Materials</w:t>
      </w:r>
      <w:r w:rsidR="00975E7B">
        <w:t xml:space="preserve"> and </w:t>
      </w:r>
      <w:r>
        <w:t>equipment developmentally appropriate, accessible, and reflect all Children’s interests, skills, abilities, and represent Children, Youth and families served;</w:t>
      </w:r>
    </w:p>
    <w:p w14:paraId="7627B394" w14:textId="392C9235" w:rsidR="00854ABE" w:rsidRDefault="00845387" w:rsidP="006D47C4">
      <w:pPr>
        <w:numPr>
          <w:ilvl w:val="0"/>
          <w:numId w:val="17"/>
        </w:numPr>
        <w:pBdr>
          <w:top w:val="nil"/>
          <w:left w:val="nil"/>
          <w:bottom w:val="nil"/>
          <w:right w:val="nil"/>
          <w:between w:val="nil"/>
        </w:pBdr>
        <w:spacing w:after="160" w:line="259" w:lineRule="auto"/>
        <w:ind w:left="1440"/>
        <w:rPr>
          <w:color w:val="000000"/>
        </w:rPr>
      </w:pPr>
      <w:r w:rsidRPr="00845387">
        <w:rPr>
          <w:color w:val="000000"/>
        </w:rPr>
        <w:t>Program</w:t>
      </w:r>
      <w:r w:rsidR="004373C8">
        <w:rPr>
          <w:color w:val="000000"/>
        </w:rPr>
        <w:t>’s</w:t>
      </w:r>
      <w:r w:rsidRPr="00845387">
        <w:rPr>
          <w:color w:val="000000"/>
        </w:rPr>
        <w:t xml:space="preserve"> policy addressing suspension and expulsion and supports available for Children with social, emotional, and/or behavioral health needs clearly written;</w:t>
      </w:r>
    </w:p>
    <w:p w14:paraId="1EA4E723" w14:textId="753BD0C6" w:rsidR="00C50A38" w:rsidRDefault="00C50A38" w:rsidP="006D47C4">
      <w:pPr>
        <w:numPr>
          <w:ilvl w:val="0"/>
          <w:numId w:val="17"/>
        </w:numPr>
        <w:pBdr>
          <w:top w:val="nil"/>
          <w:left w:val="nil"/>
          <w:bottom w:val="nil"/>
          <w:right w:val="nil"/>
          <w:between w:val="nil"/>
        </w:pBdr>
        <w:spacing w:after="160" w:line="259" w:lineRule="auto"/>
        <w:ind w:left="1440"/>
        <w:rPr>
          <w:color w:val="000000"/>
        </w:rPr>
      </w:pPr>
      <w:r>
        <w:rPr>
          <w:color w:val="000000"/>
        </w:rPr>
        <w:t>Program Owner/Director o</w:t>
      </w:r>
      <w:r w:rsidR="002F6317">
        <w:rPr>
          <w:color w:val="000000"/>
        </w:rPr>
        <w:t>r</w:t>
      </w:r>
      <w:r>
        <w:rPr>
          <w:color w:val="000000"/>
        </w:rPr>
        <w:t xml:space="preserve"> Child Care Staff member responsible for curriculum planning has completed Department</w:t>
      </w:r>
      <w:r w:rsidR="00C238B2">
        <w:rPr>
          <w:color w:val="000000"/>
        </w:rPr>
        <w:t>-</w:t>
      </w:r>
      <w:r>
        <w:rPr>
          <w:color w:val="000000"/>
        </w:rPr>
        <w:t>approved Maine IT MELDS and MELDS training;</w:t>
      </w:r>
    </w:p>
    <w:p w14:paraId="0671A64D" w14:textId="052581F9" w:rsidR="00845387" w:rsidRPr="00EA2930" w:rsidRDefault="00845387" w:rsidP="006D47C4">
      <w:pPr>
        <w:numPr>
          <w:ilvl w:val="0"/>
          <w:numId w:val="17"/>
        </w:numPr>
        <w:pBdr>
          <w:top w:val="nil"/>
          <w:left w:val="nil"/>
          <w:bottom w:val="nil"/>
          <w:right w:val="nil"/>
          <w:between w:val="nil"/>
        </w:pBdr>
        <w:spacing w:after="160" w:line="259" w:lineRule="auto"/>
        <w:ind w:left="1440"/>
      </w:pPr>
      <w:r w:rsidRPr="00753CFB">
        <w:rPr>
          <w:color w:val="000000"/>
        </w:rPr>
        <w:t>Program Owner and/or Director completed all required training(s) relevant to all ages enrolled in Program</w:t>
      </w:r>
      <w:r w:rsidR="003F0043">
        <w:rPr>
          <w:color w:val="000000"/>
        </w:rPr>
        <w:t xml:space="preserve">, </w:t>
      </w:r>
    </w:p>
    <w:p w14:paraId="16AB553A" w14:textId="0CD600BA" w:rsidR="009F1E94" w:rsidRDefault="009F1E94" w:rsidP="006D47C4">
      <w:pPr>
        <w:numPr>
          <w:ilvl w:val="0"/>
          <w:numId w:val="17"/>
        </w:numPr>
        <w:pBdr>
          <w:top w:val="nil"/>
          <w:left w:val="nil"/>
          <w:bottom w:val="nil"/>
          <w:right w:val="nil"/>
          <w:between w:val="nil"/>
        </w:pBdr>
        <w:spacing w:after="160" w:line="259" w:lineRule="auto"/>
        <w:ind w:left="1440"/>
      </w:pPr>
      <w:bookmarkStart w:id="41" w:name="_Hlk89845866"/>
      <w:r w:rsidRPr="008276D7">
        <w:t xml:space="preserve">MELDS and IT </w:t>
      </w:r>
      <w:r>
        <w:t xml:space="preserve">MELDS </w:t>
      </w:r>
      <w:r w:rsidRPr="008276D7">
        <w:t>documents referred to during activity planning;</w:t>
      </w:r>
    </w:p>
    <w:p w14:paraId="093E1840" w14:textId="7F622425" w:rsidR="0028196E" w:rsidRDefault="00583D55" w:rsidP="006D47C4">
      <w:pPr>
        <w:numPr>
          <w:ilvl w:val="0"/>
          <w:numId w:val="17"/>
        </w:numPr>
        <w:pBdr>
          <w:top w:val="nil"/>
          <w:left w:val="nil"/>
          <w:bottom w:val="nil"/>
          <w:right w:val="nil"/>
          <w:between w:val="nil"/>
        </w:pBdr>
        <w:spacing w:after="160" w:line="259" w:lineRule="auto"/>
        <w:ind w:left="1440"/>
      </w:pPr>
      <w:bookmarkStart w:id="42" w:name="_Hlk89845929"/>
      <w:bookmarkEnd w:id="41"/>
      <w:r w:rsidRPr="008276D7">
        <w:t xml:space="preserve">At least one (1) </w:t>
      </w:r>
      <w:r w:rsidR="002C6BB1">
        <w:t>Teacher</w:t>
      </w:r>
      <w:r w:rsidRPr="008276D7">
        <w:t xml:space="preserve"> in each </w:t>
      </w:r>
      <w:r>
        <w:t>C</w:t>
      </w:r>
      <w:r w:rsidRPr="008276D7">
        <w:t xml:space="preserve">hild age group completed </w:t>
      </w:r>
      <w:r w:rsidR="004A44E7">
        <w:t xml:space="preserve">Department-approved </w:t>
      </w:r>
      <w:r w:rsidRPr="008276D7">
        <w:t xml:space="preserve">MELDS or </w:t>
      </w:r>
      <w:r w:rsidR="00417381">
        <w:t>IT MELDS</w:t>
      </w:r>
      <w:r w:rsidR="0049646C">
        <w:t xml:space="preserve"> trainings;</w:t>
      </w:r>
      <w:r w:rsidR="0028196E" w:rsidRPr="0028196E">
        <w:t xml:space="preserve"> </w:t>
      </w:r>
    </w:p>
    <w:bookmarkEnd w:id="42"/>
    <w:p w14:paraId="78FF024D" w14:textId="68258A57" w:rsidR="00A701B7" w:rsidRPr="00387010" w:rsidRDefault="00A701B7" w:rsidP="006D47C4">
      <w:pPr>
        <w:numPr>
          <w:ilvl w:val="0"/>
          <w:numId w:val="17"/>
        </w:numPr>
        <w:pBdr>
          <w:top w:val="nil"/>
          <w:left w:val="nil"/>
          <w:bottom w:val="nil"/>
          <w:right w:val="nil"/>
          <w:between w:val="nil"/>
        </w:pBdr>
        <w:spacing w:after="160" w:line="259" w:lineRule="auto"/>
        <w:ind w:left="1440"/>
      </w:pPr>
      <w:r w:rsidRPr="00387010">
        <w:t xml:space="preserve">Programs serving </w:t>
      </w:r>
      <w:r w:rsidR="00391F77">
        <w:t>I</w:t>
      </w:r>
      <w:r w:rsidRPr="00387010">
        <w:t xml:space="preserve">nfants and </w:t>
      </w:r>
      <w:r w:rsidR="00391F77">
        <w:t>T</w:t>
      </w:r>
      <w:r w:rsidRPr="00387010">
        <w:t>oddlers individualize the activities</w:t>
      </w:r>
      <w:r w:rsidR="00EC2735">
        <w:t xml:space="preserve"> to</w:t>
      </w:r>
      <w:r w:rsidRPr="00387010">
        <w:t xml:space="preserve"> the </w:t>
      </w:r>
      <w:r w:rsidR="00C23F73">
        <w:t>I</w:t>
      </w:r>
      <w:r w:rsidRPr="00387010">
        <w:t xml:space="preserve">nfant and </w:t>
      </w:r>
      <w:r w:rsidR="00C23F73">
        <w:t>T</w:t>
      </w:r>
      <w:r w:rsidRPr="00387010">
        <w:t>oddlers</w:t>
      </w:r>
      <w:r w:rsidR="004A44E7">
        <w:t>’</w:t>
      </w:r>
      <w:r w:rsidRPr="00387010">
        <w:t xml:space="preserve"> routines and rhythms;</w:t>
      </w:r>
    </w:p>
    <w:p w14:paraId="738C1E52" w14:textId="4297A7A0" w:rsidR="00EA2930" w:rsidRDefault="00EE0CBA" w:rsidP="006D47C4">
      <w:pPr>
        <w:numPr>
          <w:ilvl w:val="0"/>
          <w:numId w:val="17"/>
        </w:numPr>
        <w:pBdr>
          <w:top w:val="nil"/>
          <w:left w:val="nil"/>
          <w:bottom w:val="nil"/>
          <w:right w:val="nil"/>
          <w:between w:val="nil"/>
        </w:pBdr>
        <w:spacing w:after="160" w:line="259" w:lineRule="auto"/>
        <w:ind w:left="1440"/>
      </w:pPr>
      <w:r>
        <w:t xml:space="preserve">Child Care </w:t>
      </w:r>
      <w:r w:rsidR="0028196E" w:rsidRPr="00387010">
        <w:t>Staff</w:t>
      </w:r>
      <w:r>
        <w:t xml:space="preserve"> Member </w:t>
      </w:r>
      <w:r w:rsidR="0028196E" w:rsidRPr="00387010">
        <w:t>and Family Surveys</w:t>
      </w:r>
      <w:r w:rsidR="00A932A0">
        <w:t>,</w:t>
      </w:r>
      <w:r w:rsidR="0028196E" w:rsidRPr="00387010">
        <w:t xml:space="preserve"> to gather input on </w:t>
      </w:r>
      <w:r w:rsidR="00E87A42">
        <w:t>P</w:t>
      </w:r>
      <w:r w:rsidR="0028196E" w:rsidRPr="00387010">
        <w:t>rogram’s</w:t>
      </w:r>
      <w:r w:rsidR="0028196E" w:rsidRPr="008276D7">
        <w:t xml:space="preserve"> strengths and opportunities</w:t>
      </w:r>
      <w:r w:rsidR="001B5F0B">
        <w:t>,</w:t>
      </w:r>
      <w:r w:rsidR="0028196E" w:rsidRPr="008276D7">
        <w:t xml:space="preserve"> completed annually;</w:t>
      </w:r>
    </w:p>
    <w:p w14:paraId="4ABE8C40" w14:textId="79B07E59" w:rsidR="00BF20B3" w:rsidRDefault="00FE4B42" w:rsidP="006D47C4">
      <w:pPr>
        <w:numPr>
          <w:ilvl w:val="0"/>
          <w:numId w:val="17"/>
        </w:numPr>
        <w:pBdr>
          <w:top w:val="nil"/>
          <w:left w:val="nil"/>
          <w:bottom w:val="nil"/>
          <w:right w:val="nil"/>
          <w:between w:val="nil"/>
        </w:pBdr>
        <w:spacing w:after="160" w:line="259" w:lineRule="auto"/>
        <w:ind w:left="1440"/>
      </w:pPr>
      <w:bookmarkStart w:id="43" w:name="_Hlk89868635"/>
      <w:r>
        <w:rPr>
          <w:color w:val="000000"/>
        </w:rPr>
        <w:t>Rising Stars for ME Inclusive Practices Checklist completed annually;</w:t>
      </w:r>
      <w:bookmarkEnd w:id="43"/>
    </w:p>
    <w:p w14:paraId="15CD55DC" w14:textId="1BA94297" w:rsidR="00BF20B3" w:rsidRDefault="0037519F" w:rsidP="006D47C4">
      <w:pPr>
        <w:numPr>
          <w:ilvl w:val="0"/>
          <w:numId w:val="17"/>
        </w:numPr>
        <w:pBdr>
          <w:top w:val="nil"/>
          <w:left w:val="nil"/>
          <w:bottom w:val="nil"/>
          <w:right w:val="nil"/>
          <w:between w:val="nil"/>
        </w:pBdr>
        <w:spacing w:after="160" w:line="259" w:lineRule="auto"/>
        <w:ind w:left="1440"/>
      </w:pPr>
      <w:r w:rsidRPr="008276D7">
        <w:lastRenderedPageBreak/>
        <w:t xml:space="preserve">Continuous Quality Improvement (CQI) Plan written based on results of the </w:t>
      </w:r>
      <w:r w:rsidR="00EE0CBA">
        <w:t xml:space="preserve">Child Care </w:t>
      </w:r>
      <w:r w:rsidRPr="008276D7">
        <w:t xml:space="preserve">Staff </w:t>
      </w:r>
      <w:r w:rsidR="00EE0CBA">
        <w:t xml:space="preserve">Member </w:t>
      </w:r>
      <w:r w:rsidRPr="008276D7">
        <w:t xml:space="preserve">and Family Surveys and the </w:t>
      </w:r>
      <w:r>
        <w:t xml:space="preserve">Rising Stars for ME </w:t>
      </w:r>
      <w:r w:rsidRPr="008276D7">
        <w:t>Inclusive Practices Checklist;</w:t>
      </w:r>
      <w:r w:rsidR="00BF20B3" w:rsidRPr="00BF20B3">
        <w:t xml:space="preserve"> </w:t>
      </w:r>
    </w:p>
    <w:p w14:paraId="01CAFFD1" w14:textId="62BECAC5" w:rsidR="00BF20B3" w:rsidRPr="008276D7" w:rsidRDefault="00C835F7" w:rsidP="006D47C4">
      <w:pPr>
        <w:pStyle w:val="ListParagraph"/>
        <w:numPr>
          <w:ilvl w:val="0"/>
          <w:numId w:val="17"/>
        </w:numPr>
        <w:pBdr>
          <w:top w:val="nil"/>
          <w:left w:val="nil"/>
          <w:bottom w:val="nil"/>
          <w:right w:val="nil"/>
          <w:between w:val="nil"/>
        </w:pBdr>
        <w:spacing w:after="160" w:line="259" w:lineRule="auto"/>
        <w:ind w:left="1440"/>
      </w:pPr>
      <w:r>
        <w:t xml:space="preserve">Child Care </w:t>
      </w:r>
      <w:r w:rsidR="00BF20B3" w:rsidRPr="008276D7">
        <w:t xml:space="preserve">Staff </w:t>
      </w:r>
      <w:r>
        <w:t xml:space="preserve">Member </w:t>
      </w:r>
      <w:r w:rsidR="00BF20B3" w:rsidRPr="008276D7">
        <w:t xml:space="preserve">meetings held at least quarterly and include CQI </w:t>
      </w:r>
      <w:r w:rsidR="00BF20B3">
        <w:t>P</w:t>
      </w:r>
      <w:r w:rsidR="00BF20B3" w:rsidRPr="008276D7">
        <w:t>lan discussions;</w:t>
      </w:r>
    </w:p>
    <w:p w14:paraId="4368A339" w14:textId="52060182" w:rsidR="0028196E" w:rsidRDefault="00475961" w:rsidP="006D47C4">
      <w:pPr>
        <w:numPr>
          <w:ilvl w:val="0"/>
          <w:numId w:val="17"/>
        </w:numPr>
        <w:pBdr>
          <w:top w:val="nil"/>
          <w:left w:val="nil"/>
          <w:bottom w:val="nil"/>
          <w:right w:val="nil"/>
          <w:between w:val="nil"/>
        </w:pBdr>
        <w:spacing w:after="160" w:line="259" w:lineRule="auto"/>
        <w:ind w:left="1440"/>
      </w:pPr>
      <w:r w:rsidRPr="008276D7">
        <w:t xml:space="preserve">At least </w:t>
      </w:r>
      <w:r w:rsidR="00064033">
        <w:t>fifty percent (</w:t>
      </w:r>
      <w:r w:rsidRPr="008276D7">
        <w:t>50%</w:t>
      </w:r>
      <w:r w:rsidR="00064033">
        <w:t>)</w:t>
      </w:r>
      <w:r w:rsidRPr="008276D7">
        <w:t xml:space="preserve"> of Teachers and the Program Director at </w:t>
      </w:r>
      <w:r w:rsidR="00DA662F">
        <w:t>l</w:t>
      </w:r>
      <w:r w:rsidR="0020307E">
        <w:t xml:space="preserve">evel </w:t>
      </w:r>
      <w:r w:rsidRPr="008276D7">
        <w:t xml:space="preserve">5 </w:t>
      </w:r>
      <w:r>
        <w:t xml:space="preserve">(five) </w:t>
      </w:r>
      <w:r w:rsidRPr="008276D7">
        <w:t xml:space="preserve">or above on </w:t>
      </w:r>
      <w:r>
        <w:t>the Maine PDN</w:t>
      </w:r>
      <w:r w:rsidRPr="008276D7">
        <w:t xml:space="preserve"> Direct Care Career Lattice;</w:t>
      </w:r>
    </w:p>
    <w:p w14:paraId="0960A4CB" w14:textId="0AF7DCBE" w:rsidR="00475961" w:rsidRDefault="00064033" w:rsidP="006D47C4">
      <w:pPr>
        <w:numPr>
          <w:ilvl w:val="0"/>
          <w:numId w:val="17"/>
        </w:numPr>
        <w:pBdr>
          <w:top w:val="nil"/>
          <w:left w:val="nil"/>
          <w:bottom w:val="nil"/>
          <w:right w:val="nil"/>
          <w:between w:val="nil"/>
        </w:pBdr>
        <w:spacing w:after="160" w:line="259" w:lineRule="auto"/>
        <w:ind w:left="1440"/>
      </w:pPr>
      <w:r>
        <w:t xml:space="preserve">At least twenty-five percent (25%) of </w:t>
      </w:r>
      <w:r w:rsidR="005C05C0">
        <w:t>C</w:t>
      </w:r>
      <w:r>
        <w:t xml:space="preserve">hild </w:t>
      </w:r>
      <w:r w:rsidR="005C05C0">
        <w:t>C</w:t>
      </w:r>
      <w:r>
        <w:t xml:space="preserve">are </w:t>
      </w:r>
      <w:r w:rsidR="005C05C0">
        <w:t>S</w:t>
      </w:r>
      <w:r>
        <w:t xml:space="preserve">taff </w:t>
      </w:r>
      <w:r w:rsidR="005C05C0">
        <w:t>M</w:t>
      </w:r>
      <w:r>
        <w:t>embers</w:t>
      </w:r>
      <w:r w:rsidR="00FF58C9">
        <w:t>,</w:t>
      </w:r>
      <w:r>
        <w:t xml:space="preserve"> working </w:t>
      </w:r>
      <w:r w:rsidR="005C05C0">
        <w:t>twenty (</w:t>
      </w:r>
      <w:r>
        <w:t>20</w:t>
      </w:r>
      <w:r w:rsidR="005C05C0">
        <w:t>)</w:t>
      </w:r>
      <w:r>
        <w:t xml:space="preserve"> or more hours per week</w:t>
      </w:r>
      <w:r w:rsidR="00FF58C9">
        <w:t>,</w:t>
      </w:r>
      <w:r w:rsidR="00826C61">
        <w:t xml:space="preserve"> are at a </w:t>
      </w:r>
      <w:r w:rsidR="00DA662F">
        <w:t>l</w:t>
      </w:r>
      <w:r w:rsidR="00826C61">
        <w:t>evel 3</w:t>
      </w:r>
      <w:r w:rsidR="00DA662F">
        <w:t xml:space="preserve"> (three)</w:t>
      </w:r>
      <w:r w:rsidR="00826C61">
        <w:t xml:space="preserve"> or above on the </w:t>
      </w:r>
      <w:r w:rsidR="00482C4A">
        <w:t xml:space="preserve">Maine’s PDN </w:t>
      </w:r>
      <w:r w:rsidR="00826C61">
        <w:t>Direct Care Lattice</w:t>
      </w:r>
      <w:r w:rsidR="0017785C">
        <w:t>;</w:t>
      </w:r>
    </w:p>
    <w:p w14:paraId="2347D8B4" w14:textId="2315BF1F" w:rsidR="0017785C" w:rsidRDefault="0017785C" w:rsidP="006D47C4">
      <w:pPr>
        <w:numPr>
          <w:ilvl w:val="0"/>
          <w:numId w:val="17"/>
        </w:numPr>
        <w:pBdr>
          <w:top w:val="nil"/>
          <w:left w:val="nil"/>
          <w:bottom w:val="nil"/>
          <w:right w:val="nil"/>
          <w:between w:val="nil"/>
        </w:pBdr>
        <w:spacing w:after="160" w:line="259" w:lineRule="auto"/>
        <w:ind w:left="1440"/>
      </w:pPr>
      <w:r>
        <w:rPr>
          <w:color w:val="000000"/>
        </w:rPr>
        <w:t>All Child Care Staff Members given written job descriptions, defining job responsibilities;</w:t>
      </w:r>
    </w:p>
    <w:p w14:paraId="5035D487" w14:textId="75E25E4C" w:rsidR="008726D6" w:rsidRPr="00D55BF8" w:rsidRDefault="00CE06C5" w:rsidP="006D47C4">
      <w:pPr>
        <w:numPr>
          <w:ilvl w:val="0"/>
          <w:numId w:val="17"/>
        </w:numPr>
        <w:pBdr>
          <w:top w:val="nil"/>
          <w:left w:val="nil"/>
          <w:bottom w:val="nil"/>
          <w:right w:val="nil"/>
          <w:between w:val="nil"/>
        </w:pBdr>
        <w:spacing w:after="160" w:line="259" w:lineRule="auto"/>
        <w:ind w:left="1440"/>
        <w:rPr>
          <w:color w:val="000000"/>
        </w:rPr>
      </w:pPr>
      <w:r w:rsidRPr="008276D7">
        <w:t>Monthly opportunities for individual supervision provided</w:t>
      </w:r>
      <w:r>
        <w:t xml:space="preserve"> to Child Care Staff Members</w:t>
      </w:r>
      <w:r w:rsidRPr="008276D7">
        <w:t>;</w:t>
      </w:r>
    </w:p>
    <w:p w14:paraId="08486E3E" w14:textId="7458C3A0" w:rsidR="00D55BF8" w:rsidRPr="00D55BF8" w:rsidRDefault="00D55BF8" w:rsidP="006D47C4">
      <w:pPr>
        <w:numPr>
          <w:ilvl w:val="0"/>
          <w:numId w:val="17"/>
        </w:numPr>
        <w:pBdr>
          <w:top w:val="nil"/>
          <w:left w:val="nil"/>
          <w:bottom w:val="nil"/>
          <w:right w:val="nil"/>
          <w:between w:val="nil"/>
        </w:pBdr>
        <w:spacing w:after="160" w:line="259" w:lineRule="auto"/>
        <w:ind w:left="1440"/>
        <w:rPr>
          <w:color w:val="000000"/>
        </w:rPr>
      </w:pPr>
      <w:r w:rsidRPr="008276D7">
        <w:t xml:space="preserve">All </w:t>
      </w:r>
      <w:r>
        <w:t>Child Care Staff Members</w:t>
      </w:r>
      <w:r w:rsidRPr="008276D7">
        <w:t xml:space="preserve"> evaluated at least annually by supervisor to refine their skills through feedback and guidance;</w:t>
      </w:r>
    </w:p>
    <w:p w14:paraId="0C55D24E" w14:textId="12D71448" w:rsidR="00D55BF8" w:rsidRPr="00754546" w:rsidRDefault="00754546" w:rsidP="006D47C4">
      <w:pPr>
        <w:numPr>
          <w:ilvl w:val="0"/>
          <w:numId w:val="17"/>
        </w:numPr>
        <w:pBdr>
          <w:top w:val="nil"/>
          <w:left w:val="nil"/>
          <w:bottom w:val="nil"/>
          <w:right w:val="nil"/>
          <w:between w:val="nil"/>
        </w:pBdr>
        <w:spacing w:after="160" w:line="259" w:lineRule="auto"/>
        <w:ind w:left="1440"/>
        <w:rPr>
          <w:color w:val="000000"/>
        </w:rPr>
      </w:pPr>
      <w:r w:rsidRPr="008276D7">
        <w:t xml:space="preserve">Program Director </w:t>
      </w:r>
      <w:r w:rsidR="002D2C3C">
        <w:t>or Child Care Staff Member</w:t>
      </w:r>
      <w:r w:rsidR="00012F38">
        <w:t>,</w:t>
      </w:r>
      <w:r w:rsidR="002D2C3C">
        <w:t xml:space="preserve"> responsible</w:t>
      </w:r>
      <w:r w:rsidR="00012F38">
        <w:t xml:space="preserve"> for on-site Program administration, </w:t>
      </w:r>
      <w:r w:rsidRPr="008276D7">
        <w:t>completed Foundations of Center-Based Care</w:t>
      </w:r>
      <w:r w:rsidR="009136A6">
        <w:t>, or</w:t>
      </w:r>
      <w:r w:rsidRPr="008276D7">
        <w:t xml:space="preserve"> at least one Child Care Leadership Institute (I, II, or III) with </w:t>
      </w:r>
      <w:r>
        <w:t>the Maine</w:t>
      </w:r>
      <w:r w:rsidRPr="008276D7">
        <w:t xml:space="preserve"> PDN or demonstrates completion of comparable college course work;</w:t>
      </w:r>
    </w:p>
    <w:p w14:paraId="5287CBEF" w14:textId="12514A98" w:rsidR="00754546" w:rsidRPr="00F007D7" w:rsidRDefault="009F0D8A" w:rsidP="006D47C4">
      <w:pPr>
        <w:numPr>
          <w:ilvl w:val="0"/>
          <w:numId w:val="17"/>
        </w:numPr>
        <w:pBdr>
          <w:top w:val="nil"/>
          <w:left w:val="nil"/>
          <w:bottom w:val="nil"/>
          <w:right w:val="nil"/>
          <w:between w:val="nil"/>
        </w:pBdr>
        <w:spacing w:after="160" w:line="259" w:lineRule="auto"/>
        <w:ind w:left="1440"/>
        <w:rPr>
          <w:color w:val="000000"/>
        </w:rPr>
      </w:pPr>
      <w:r w:rsidRPr="008276D7">
        <w:t xml:space="preserve">Program Director </w:t>
      </w:r>
      <w:r w:rsidR="0000258F">
        <w:t>or</w:t>
      </w:r>
      <w:r w:rsidR="00434ED0">
        <w:t xml:space="preserve"> Child Care Staff Member, responsible for on-site Program administration, </w:t>
      </w:r>
      <w:r w:rsidRPr="008276D7">
        <w:t xml:space="preserve">completed </w:t>
      </w:r>
      <w:r>
        <w:rPr>
          <w:color w:val="000000"/>
        </w:rPr>
        <w:t>Department</w:t>
      </w:r>
      <w:r w:rsidR="00C238B2">
        <w:rPr>
          <w:color w:val="000000"/>
        </w:rPr>
        <w:t>-</w:t>
      </w:r>
      <w:r>
        <w:rPr>
          <w:color w:val="000000"/>
        </w:rPr>
        <w:t xml:space="preserve">approved </w:t>
      </w:r>
      <w:r w:rsidR="00273841">
        <w:rPr>
          <w:color w:val="000000"/>
        </w:rPr>
        <w:t xml:space="preserve">training on </w:t>
      </w:r>
      <w:r w:rsidR="009B4049">
        <w:rPr>
          <w:color w:val="000000"/>
        </w:rPr>
        <w:t xml:space="preserve">laws and practices </w:t>
      </w:r>
      <w:r>
        <w:rPr>
          <w:color w:val="000000"/>
        </w:rPr>
        <w:t>on inclusion</w:t>
      </w:r>
      <w:r>
        <w:t>;</w:t>
      </w:r>
    </w:p>
    <w:p w14:paraId="28F36D0B" w14:textId="5044742E" w:rsidR="00F007D7" w:rsidRPr="009F0D8A" w:rsidRDefault="00D75A79" w:rsidP="006D47C4">
      <w:pPr>
        <w:numPr>
          <w:ilvl w:val="0"/>
          <w:numId w:val="17"/>
        </w:numPr>
        <w:pBdr>
          <w:top w:val="nil"/>
          <w:left w:val="nil"/>
          <w:bottom w:val="nil"/>
          <w:right w:val="nil"/>
          <w:between w:val="nil"/>
        </w:pBdr>
        <w:spacing w:after="160" w:line="259" w:lineRule="auto"/>
        <w:ind w:left="1440"/>
        <w:rPr>
          <w:color w:val="000000"/>
        </w:rPr>
      </w:pPr>
      <w:r w:rsidRPr="008276D7">
        <w:t xml:space="preserve">Families provided regular communication and updates on </w:t>
      </w:r>
      <w:r>
        <w:t>P</w:t>
      </w:r>
      <w:r w:rsidRPr="008276D7">
        <w:t>rogram in ways that support varied literacy levels, abilities, family culture and home language;</w:t>
      </w:r>
    </w:p>
    <w:p w14:paraId="52EFCCEA" w14:textId="784A2A44" w:rsidR="009F0D8A" w:rsidRPr="009B4049" w:rsidRDefault="00D75A79" w:rsidP="006D47C4">
      <w:pPr>
        <w:numPr>
          <w:ilvl w:val="0"/>
          <w:numId w:val="17"/>
        </w:numPr>
        <w:pBdr>
          <w:top w:val="nil"/>
          <w:left w:val="nil"/>
          <w:bottom w:val="nil"/>
          <w:right w:val="nil"/>
          <w:between w:val="nil"/>
        </w:pBdr>
        <w:spacing w:after="160" w:line="259" w:lineRule="auto"/>
        <w:ind w:left="1440"/>
        <w:rPr>
          <w:color w:val="000000"/>
        </w:rPr>
      </w:pPr>
      <w:r w:rsidRPr="008276D7">
        <w:t xml:space="preserve">Information provided to families on local and state resources related to individual </w:t>
      </w:r>
      <w:r>
        <w:t>C</w:t>
      </w:r>
      <w:r w:rsidRPr="008276D7">
        <w:t>hild and family needs;</w:t>
      </w:r>
    </w:p>
    <w:p w14:paraId="212BDC4D" w14:textId="39ADE2AD" w:rsidR="00C746BE" w:rsidRDefault="00C746BE" w:rsidP="0044680E">
      <w:pPr>
        <w:pStyle w:val="ListParagraph"/>
        <w:numPr>
          <w:ilvl w:val="0"/>
          <w:numId w:val="17"/>
        </w:numPr>
        <w:spacing w:after="160" w:line="259" w:lineRule="auto"/>
        <w:ind w:left="1440"/>
      </w:pPr>
      <w:r w:rsidRPr="008276D7">
        <w:t xml:space="preserve">At least annually, </w:t>
      </w:r>
      <w:r w:rsidR="001C4FC8">
        <w:t xml:space="preserve">Program </w:t>
      </w:r>
      <w:r w:rsidRPr="008276D7">
        <w:t>collect</w:t>
      </w:r>
      <w:r w:rsidR="001C4FC8">
        <w:t>s</w:t>
      </w:r>
      <w:r w:rsidRPr="008276D7">
        <w:t>, summarize</w:t>
      </w:r>
      <w:r w:rsidR="001C4FC8">
        <w:t>s</w:t>
      </w:r>
      <w:r w:rsidRPr="008276D7">
        <w:t>, and incorporate</w:t>
      </w:r>
      <w:r w:rsidR="001C4FC8">
        <w:t>s</w:t>
      </w:r>
      <w:r w:rsidRPr="008276D7">
        <w:t xml:space="preserve"> into curriculum planning evidence of </w:t>
      </w:r>
      <w:r>
        <w:t>C</w:t>
      </w:r>
      <w:r w:rsidRPr="008276D7">
        <w:t>hildren’s development in the following areas:</w:t>
      </w:r>
    </w:p>
    <w:p w14:paraId="2AAF300B" w14:textId="77777777" w:rsidR="00C746BE" w:rsidRPr="008276D7" w:rsidRDefault="00C746BE" w:rsidP="0044680E">
      <w:pPr>
        <w:pStyle w:val="ListParagraph"/>
        <w:numPr>
          <w:ilvl w:val="0"/>
          <w:numId w:val="18"/>
        </w:numPr>
        <w:ind w:left="1980"/>
      </w:pPr>
      <w:r w:rsidRPr="008276D7">
        <w:t>Social/Emotional</w:t>
      </w:r>
    </w:p>
    <w:p w14:paraId="1DD2E712" w14:textId="77777777" w:rsidR="00C746BE" w:rsidRPr="008276D7" w:rsidRDefault="00C746BE" w:rsidP="006D47C4">
      <w:pPr>
        <w:pStyle w:val="ListParagraph"/>
        <w:numPr>
          <w:ilvl w:val="0"/>
          <w:numId w:val="18"/>
        </w:numPr>
        <w:ind w:left="1980"/>
      </w:pPr>
      <w:r w:rsidRPr="008276D7">
        <w:t>Cognitive</w:t>
      </w:r>
    </w:p>
    <w:p w14:paraId="3EF7658C" w14:textId="77777777" w:rsidR="00C746BE" w:rsidRPr="008276D7" w:rsidRDefault="00C746BE" w:rsidP="006D47C4">
      <w:pPr>
        <w:pStyle w:val="ListParagraph"/>
        <w:numPr>
          <w:ilvl w:val="0"/>
          <w:numId w:val="18"/>
        </w:numPr>
        <w:ind w:left="1980"/>
      </w:pPr>
      <w:r w:rsidRPr="008276D7">
        <w:t>Physical (gross and fine motor; self-help skills)</w:t>
      </w:r>
    </w:p>
    <w:p w14:paraId="6A2C730E" w14:textId="1701B0A5" w:rsidR="00C746BE" w:rsidRDefault="00C746BE" w:rsidP="008768AF">
      <w:pPr>
        <w:pStyle w:val="ListParagraph"/>
        <w:numPr>
          <w:ilvl w:val="0"/>
          <w:numId w:val="18"/>
        </w:numPr>
        <w:ind w:left="1980"/>
      </w:pPr>
      <w:r w:rsidRPr="008276D7">
        <w:t>Language</w:t>
      </w:r>
      <w:r w:rsidR="00F3717B">
        <w:t>/</w:t>
      </w:r>
      <w:r w:rsidRPr="008276D7">
        <w:t>Communication Skills</w:t>
      </w:r>
      <w:r w:rsidR="00F3717B">
        <w:t>; and</w:t>
      </w:r>
    </w:p>
    <w:p w14:paraId="59FC8212" w14:textId="36E262D0" w:rsidR="00C746BE" w:rsidRPr="008276D7" w:rsidRDefault="00C746BE" w:rsidP="006D47C4">
      <w:pPr>
        <w:pStyle w:val="ListParagraph"/>
        <w:numPr>
          <w:ilvl w:val="0"/>
          <w:numId w:val="18"/>
        </w:numPr>
        <w:spacing w:after="160" w:line="259" w:lineRule="auto"/>
        <w:ind w:left="1980"/>
      </w:pPr>
      <w:r w:rsidRPr="008276D7">
        <w:t>Approaches to Learning</w:t>
      </w:r>
      <w:r w:rsidR="00F3717B">
        <w:t>.</w:t>
      </w:r>
    </w:p>
    <w:p w14:paraId="2B407E17" w14:textId="24371FE5" w:rsidR="009B4049" w:rsidRDefault="00C618AE" w:rsidP="006D47C4">
      <w:pPr>
        <w:numPr>
          <w:ilvl w:val="0"/>
          <w:numId w:val="17"/>
        </w:numPr>
        <w:pBdr>
          <w:top w:val="nil"/>
          <w:left w:val="nil"/>
          <w:bottom w:val="nil"/>
          <w:right w:val="nil"/>
          <w:between w:val="nil"/>
        </w:pBdr>
        <w:spacing w:after="160" w:line="259" w:lineRule="auto"/>
        <w:ind w:left="1440"/>
        <w:rPr>
          <w:color w:val="000000"/>
        </w:rPr>
      </w:pPr>
      <w:r w:rsidRPr="00286F0D">
        <w:rPr>
          <w:color w:val="000000"/>
        </w:rPr>
        <w:t xml:space="preserve">Nutrition/physical activity baseline </w:t>
      </w:r>
      <w:r w:rsidR="00575179">
        <w:rPr>
          <w:color w:val="000000"/>
        </w:rPr>
        <w:t>S</w:t>
      </w:r>
      <w:r w:rsidRPr="00286F0D">
        <w:rPr>
          <w:color w:val="000000"/>
        </w:rPr>
        <w:t>elf-assessment completed annually</w:t>
      </w:r>
      <w:r w:rsidR="005F5667">
        <w:rPr>
          <w:color w:val="000000"/>
        </w:rPr>
        <w:t>; and</w:t>
      </w:r>
      <w:r w:rsidR="00654B95">
        <w:rPr>
          <w:color w:val="000000"/>
        </w:rPr>
        <w:t xml:space="preserve"> </w:t>
      </w:r>
    </w:p>
    <w:p w14:paraId="3EF8B38E" w14:textId="51F80B6C" w:rsidR="004C1E86" w:rsidRDefault="0006636B" w:rsidP="006D47C4">
      <w:pPr>
        <w:numPr>
          <w:ilvl w:val="0"/>
          <w:numId w:val="17"/>
        </w:numPr>
        <w:pBdr>
          <w:top w:val="nil"/>
          <w:left w:val="nil"/>
          <w:bottom w:val="nil"/>
          <w:right w:val="nil"/>
          <w:between w:val="nil"/>
        </w:pBdr>
        <w:spacing w:after="160" w:line="259" w:lineRule="auto"/>
        <w:ind w:left="1440"/>
        <w:rPr>
          <w:color w:val="000000"/>
        </w:rPr>
      </w:pPr>
      <w:r>
        <w:rPr>
          <w:color w:val="000000"/>
        </w:rPr>
        <w:lastRenderedPageBreak/>
        <w:t xml:space="preserve">Child Care Facility </w:t>
      </w:r>
      <w:r w:rsidR="004C1E86">
        <w:rPr>
          <w:color w:val="000000"/>
        </w:rPr>
        <w:t xml:space="preserve">Handbook includes a policy describing how Program </w:t>
      </w:r>
      <w:r w:rsidR="00EB1259">
        <w:rPr>
          <w:color w:val="000000"/>
        </w:rPr>
        <w:t xml:space="preserve">meets the dietary needs of children and youth, taking into consideration diverse food and nutrition </w:t>
      </w:r>
      <w:r w:rsidR="00957AEC">
        <w:rPr>
          <w:color w:val="000000"/>
        </w:rPr>
        <w:t xml:space="preserve">as determined by culture, religion, </w:t>
      </w:r>
      <w:r w:rsidR="00104909">
        <w:rPr>
          <w:color w:val="000000"/>
        </w:rPr>
        <w:t>special needs or disabilities</w:t>
      </w:r>
      <w:r w:rsidR="005F5667">
        <w:rPr>
          <w:color w:val="000000"/>
        </w:rPr>
        <w:t>.</w:t>
      </w:r>
    </w:p>
    <w:p w14:paraId="48029AE5" w14:textId="77D3313B" w:rsidR="00BF33C9" w:rsidRPr="000D3D67" w:rsidRDefault="00BF33C9" w:rsidP="006D47C4">
      <w:pPr>
        <w:pStyle w:val="ListParagraph"/>
        <w:numPr>
          <w:ilvl w:val="3"/>
          <w:numId w:val="25"/>
        </w:numPr>
        <w:pBdr>
          <w:top w:val="nil"/>
          <w:left w:val="nil"/>
          <w:bottom w:val="nil"/>
          <w:right w:val="nil"/>
          <w:between w:val="nil"/>
        </w:pBdr>
        <w:spacing w:after="160" w:line="259" w:lineRule="auto"/>
        <w:ind w:left="1080"/>
        <w:rPr>
          <w:b/>
          <w:iCs/>
          <w:color w:val="000000"/>
        </w:rPr>
      </w:pPr>
      <w:r w:rsidRPr="000D3D67">
        <w:rPr>
          <w:b/>
          <w:iCs/>
          <w:color w:val="000000"/>
        </w:rPr>
        <w:t>Star</w:t>
      </w:r>
      <w:r w:rsidR="008768AF">
        <w:rPr>
          <w:b/>
          <w:iCs/>
          <w:color w:val="000000"/>
        </w:rPr>
        <w:t xml:space="preserve"> 4</w:t>
      </w:r>
      <w:r w:rsidRPr="000D3D67">
        <w:rPr>
          <w:b/>
          <w:iCs/>
          <w:color w:val="000000"/>
        </w:rPr>
        <w:t xml:space="preserve"> </w:t>
      </w:r>
      <w:r w:rsidR="0088687C" w:rsidRPr="000D3D67">
        <w:rPr>
          <w:b/>
          <w:iCs/>
          <w:color w:val="000000"/>
        </w:rPr>
        <w:t xml:space="preserve">Child Care </w:t>
      </w:r>
      <w:r w:rsidR="008276D7" w:rsidRPr="000D3D67">
        <w:rPr>
          <w:b/>
          <w:iCs/>
          <w:color w:val="000000"/>
        </w:rPr>
        <w:t>Facility</w:t>
      </w:r>
      <w:r w:rsidRPr="000D3D67">
        <w:rPr>
          <w:b/>
          <w:iCs/>
          <w:color w:val="000000"/>
        </w:rPr>
        <w:t xml:space="preserve"> </w:t>
      </w:r>
    </w:p>
    <w:p w14:paraId="3BA9BDD7" w14:textId="33DB200D" w:rsidR="00BF33C9" w:rsidRDefault="00600B89" w:rsidP="006D47C4">
      <w:pPr>
        <w:numPr>
          <w:ilvl w:val="1"/>
          <w:numId w:val="19"/>
        </w:numPr>
        <w:pBdr>
          <w:top w:val="nil"/>
          <w:left w:val="nil"/>
          <w:bottom w:val="nil"/>
          <w:right w:val="nil"/>
          <w:between w:val="nil"/>
        </w:pBdr>
        <w:spacing w:after="160" w:line="259" w:lineRule="auto"/>
      </w:pPr>
      <w:r>
        <w:rPr>
          <w:color w:val="000000"/>
        </w:rPr>
        <w:t>Program h</w:t>
      </w:r>
      <w:r w:rsidR="00BF33C9">
        <w:rPr>
          <w:color w:val="000000"/>
        </w:rPr>
        <w:t>as articulated approach to learning and development</w:t>
      </w:r>
      <w:r w:rsidR="006432A0">
        <w:rPr>
          <w:color w:val="000000"/>
        </w:rPr>
        <w:t>;</w:t>
      </w:r>
    </w:p>
    <w:p w14:paraId="79E4C236" w14:textId="78696930" w:rsidR="00BF33C9" w:rsidRDefault="00BF33C9" w:rsidP="006D47C4">
      <w:pPr>
        <w:numPr>
          <w:ilvl w:val="1"/>
          <w:numId w:val="19"/>
        </w:numPr>
        <w:pBdr>
          <w:top w:val="nil"/>
          <w:left w:val="nil"/>
          <w:bottom w:val="nil"/>
          <w:right w:val="nil"/>
          <w:between w:val="nil"/>
        </w:pBdr>
        <w:spacing w:after="160" w:line="259" w:lineRule="auto"/>
      </w:pPr>
      <w:r>
        <w:rPr>
          <w:color w:val="000000"/>
        </w:rPr>
        <w:t xml:space="preserve">Activity planning shows evidence of supporting </w:t>
      </w:r>
      <w:r w:rsidR="00846935">
        <w:rPr>
          <w:color w:val="000000"/>
        </w:rPr>
        <w:t>C</w:t>
      </w:r>
      <w:r>
        <w:rPr>
          <w:color w:val="000000"/>
        </w:rPr>
        <w:t xml:space="preserve">hildren’s positive social and emotional development, using strategies with all </w:t>
      </w:r>
      <w:r w:rsidR="002B14C2">
        <w:rPr>
          <w:color w:val="000000"/>
        </w:rPr>
        <w:t>C</w:t>
      </w:r>
      <w:r>
        <w:rPr>
          <w:color w:val="000000"/>
        </w:rPr>
        <w:t>hildren and youth</w:t>
      </w:r>
      <w:r w:rsidR="00A07DA3">
        <w:rPr>
          <w:color w:val="000000"/>
        </w:rPr>
        <w:t xml:space="preserve"> – that include</w:t>
      </w:r>
      <w:r w:rsidR="005529F2">
        <w:rPr>
          <w:color w:val="000000"/>
        </w:rPr>
        <w:t>s providing choices, using redirection, reflection, and problem solving, and clear rules and expectations</w:t>
      </w:r>
      <w:r>
        <w:rPr>
          <w:color w:val="000000"/>
        </w:rPr>
        <w:t>;</w:t>
      </w:r>
    </w:p>
    <w:p w14:paraId="57FB7B0A" w14:textId="1F4F1B4B" w:rsidR="00BF33C9" w:rsidRDefault="00BF33C9" w:rsidP="006D47C4">
      <w:pPr>
        <w:numPr>
          <w:ilvl w:val="1"/>
          <w:numId w:val="19"/>
        </w:numPr>
        <w:pBdr>
          <w:top w:val="nil"/>
          <w:left w:val="nil"/>
          <w:bottom w:val="nil"/>
          <w:right w:val="nil"/>
          <w:between w:val="nil"/>
        </w:pBdr>
        <w:spacing w:after="160" w:line="259" w:lineRule="auto"/>
      </w:pPr>
      <w:r>
        <w:rPr>
          <w:color w:val="000000"/>
        </w:rPr>
        <w:t>Self-assessment</w:t>
      </w:r>
      <w:r w:rsidR="001017B9">
        <w:rPr>
          <w:color w:val="000000"/>
        </w:rPr>
        <w:t>,</w:t>
      </w:r>
      <w:r>
        <w:rPr>
          <w:color w:val="000000"/>
        </w:rPr>
        <w:t xml:space="preserve"> based on NAEYC </w:t>
      </w:r>
      <w:r w:rsidR="00062A4A">
        <w:rPr>
          <w:color w:val="000000"/>
        </w:rPr>
        <w:t xml:space="preserve">or </w:t>
      </w:r>
      <w:r>
        <w:rPr>
          <w:color w:val="000000"/>
        </w:rPr>
        <w:t xml:space="preserve">AMS accreditation standards </w:t>
      </w:r>
      <w:r w:rsidR="00062A4A">
        <w:rPr>
          <w:color w:val="000000"/>
        </w:rPr>
        <w:t>or</w:t>
      </w:r>
      <w:r>
        <w:rPr>
          <w:color w:val="000000"/>
        </w:rPr>
        <w:t xml:space="preserve"> the Head Start Performance Standards</w:t>
      </w:r>
      <w:sdt>
        <w:sdtPr>
          <w:tag w:val="goog_rdk_37"/>
          <w:id w:val="1579564015"/>
        </w:sdtPr>
        <w:sdtEndPr/>
        <w:sdtContent>
          <w:r>
            <w:rPr>
              <w:color w:val="000000"/>
            </w:rPr>
            <w:t xml:space="preserve"> </w:t>
          </w:r>
        </w:sdtContent>
      </w:sdt>
      <w:r w:rsidR="001017B9">
        <w:t>,</w:t>
      </w:r>
      <w:r>
        <w:rPr>
          <w:color w:val="000000"/>
        </w:rPr>
        <w:t xml:space="preserve"> conducted annually;</w:t>
      </w:r>
    </w:p>
    <w:p w14:paraId="5410D4B8" w14:textId="0D8F6D63" w:rsidR="00462F85" w:rsidRPr="00462F85" w:rsidRDefault="00462F85" w:rsidP="006D47C4">
      <w:pPr>
        <w:numPr>
          <w:ilvl w:val="1"/>
          <w:numId w:val="19"/>
        </w:numPr>
        <w:pBdr>
          <w:top w:val="nil"/>
          <w:left w:val="nil"/>
          <w:bottom w:val="nil"/>
          <w:right w:val="nil"/>
          <w:between w:val="nil"/>
        </w:pBdr>
        <w:spacing w:after="160" w:line="259" w:lineRule="auto"/>
      </w:pPr>
      <w:r>
        <w:rPr>
          <w:color w:val="000000"/>
        </w:rPr>
        <w:t>Rising Stars for ME Inclusive Practices Checklist completed annually;</w:t>
      </w:r>
    </w:p>
    <w:p w14:paraId="171535DE" w14:textId="4AE71CF7" w:rsidR="00BF33C9" w:rsidRDefault="00273841" w:rsidP="006D47C4">
      <w:pPr>
        <w:numPr>
          <w:ilvl w:val="1"/>
          <w:numId w:val="19"/>
        </w:numPr>
        <w:pBdr>
          <w:top w:val="nil"/>
          <w:left w:val="nil"/>
          <w:bottom w:val="nil"/>
          <w:right w:val="nil"/>
          <w:between w:val="nil"/>
        </w:pBdr>
        <w:spacing w:after="160" w:line="259" w:lineRule="auto"/>
      </w:pPr>
      <w:r>
        <w:rPr>
          <w:color w:val="000000"/>
        </w:rPr>
        <w:t>Includes r</w:t>
      </w:r>
      <w:r w:rsidR="00BF33C9">
        <w:rPr>
          <w:color w:val="000000"/>
        </w:rPr>
        <w:t xml:space="preserve">esults from NAEYC/AMS/Head Start Performance Standards </w:t>
      </w:r>
      <w:r w:rsidR="00611F08">
        <w:rPr>
          <w:color w:val="000000"/>
        </w:rPr>
        <w:t>S</w:t>
      </w:r>
      <w:r w:rsidR="00BF33C9">
        <w:rPr>
          <w:color w:val="000000"/>
        </w:rPr>
        <w:t xml:space="preserve">elf-assessment and all categories of the </w:t>
      </w:r>
      <w:r w:rsidR="00315F18">
        <w:rPr>
          <w:color w:val="000000"/>
        </w:rPr>
        <w:t xml:space="preserve">Rising Stars for ME </w:t>
      </w:r>
      <w:r w:rsidR="00BF33C9" w:rsidRPr="00315F18">
        <w:rPr>
          <w:color w:val="000000"/>
        </w:rPr>
        <w:t>Inclusive Practices Checklist in its CQI Plan;</w:t>
      </w:r>
    </w:p>
    <w:p w14:paraId="23C050F4" w14:textId="46D74030" w:rsidR="00BF33C9" w:rsidRPr="00B67E4D" w:rsidRDefault="00BF33C9" w:rsidP="006D47C4">
      <w:pPr>
        <w:numPr>
          <w:ilvl w:val="1"/>
          <w:numId w:val="19"/>
        </w:numPr>
        <w:pBdr>
          <w:top w:val="nil"/>
          <w:left w:val="nil"/>
          <w:bottom w:val="nil"/>
          <w:right w:val="nil"/>
          <w:between w:val="nil"/>
        </w:pBdr>
        <w:spacing w:after="160" w:line="259" w:lineRule="auto"/>
      </w:pPr>
      <w:r>
        <w:rPr>
          <w:color w:val="000000"/>
        </w:rPr>
        <w:t>At least fifty</w:t>
      </w:r>
      <w:r w:rsidR="00745489">
        <w:rPr>
          <w:color w:val="000000"/>
        </w:rPr>
        <w:t xml:space="preserve"> </w:t>
      </w:r>
      <w:r>
        <w:rPr>
          <w:color w:val="000000"/>
        </w:rPr>
        <w:t xml:space="preserve">percent (50%) of all permanent/regular </w:t>
      </w:r>
      <w:r w:rsidR="00DE2421">
        <w:rPr>
          <w:color w:val="000000"/>
        </w:rPr>
        <w:t xml:space="preserve">Child Care </w:t>
      </w:r>
      <w:r w:rsidR="00B67A73">
        <w:rPr>
          <w:color w:val="000000"/>
        </w:rPr>
        <w:t>Staff Members</w:t>
      </w:r>
      <w:r>
        <w:rPr>
          <w:color w:val="000000"/>
        </w:rPr>
        <w:t xml:space="preserve"> </w:t>
      </w:r>
      <w:r w:rsidR="008E3E8F">
        <w:rPr>
          <w:color w:val="000000"/>
        </w:rPr>
        <w:t xml:space="preserve">are </w:t>
      </w:r>
      <w:r>
        <w:rPr>
          <w:color w:val="000000"/>
        </w:rPr>
        <w:t xml:space="preserve">at </w:t>
      </w:r>
      <w:r w:rsidR="001D3DF6">
        <w:t xml:space="preserve">level </w:t>
      </w:r>
      <w:r>
        <w:rPr>
          <w:color w:val="000000"/>
        </w:rPr>
        <w:t xml:space="preserve">5 </w:t>
      </w:r>
      <w:r w:rsidR="001D3DF6">
        <w:rPr>
          <w:color w:val="000000"/>
        </w:rPr>
        <w:t xml:space="preserve">(five) </w:t>
      </w:r>
      <w:r>
        <w:rPr>
          <w:color w:val="000000"/>
        </w:rPr>
        <w:t xml:space="preserve">or above on </w:t>
      </w:r>
      <w:r w:rsidR="00026840">
        <w:rPr>
          <w:color w:val="000000"/>
        </w:rPr>
        <w:t xml:space="preserve">the Maine Professional Development Network </w:t>
      </w:r>
      <w:r>
        <w:rPr>
          <w:color w:val="000000"/>
        </w:rPr>
        <w:t>Direct Care Career Lattice</w:t>
      </w:r>
      <w:r w:rsidR="00B67E4D">
        <w:rPr>
          <w:color w:val="000000"/>
        </w:rPr>
        <w:t xml:space="preserve">, for </w:t>
      </w:r>
      <w:r w:rsidR="00A20D2C">
        <w:rPr>
          <w:color w:val="000000"/>
        </w:rPr>
        <w:t>P</w:t>
      </w:r>
      <w:r w:rsidR="00B67E4D">
        <w:rPr>
          <w:color w:val="000000"/>
        </w:rPr>
        <w:t xml:space="preserve">rograms serving </w:t>
      </w:r>
      <w:r w:rsidR="0042517A">
        <w:rPr>
          <w:color w:val="000000"/>
        </w:rPr>
        <w:t>C</w:t>
      </w:r>
      <w:r w:rsidR="00E0491E">
        <w:rPr>
          <w:color w:val="000000"/>
        </w:rPr>
        <w:t xml:space="preserve">hildren birth to kindergarten and/or mixed age </w:t>
      </w:r>
      <w:r w:rsidR="00E87A42">
        <w:rPr>
          <w:color w:val="000000"/>
        </w:rPr>
        <w:t>P</w:t>
      </w:r>
      <w:r w:rsidR="00E0491E">
        <w:rPr>
          <w:color w:val="000000"/>
        </w:rPr>
        <w:t>rograms</w:t>
      </w:r>
      <w:r>
        <w:rPr>
          <w:color w:val="000000"/>
        </w:rPr>
        <w:t>;</w:t>
      </w:r>
    </w:p>
    <w:p w14:paraId="7F3E47FC" w14:textId="2CCC776D" w:rsidR="00B67E4D" w:rsidRDefault="00E0491E" w:rsidP="006D47C4">
      <w:pPr>
        <w:numPr>
          <w:ilvl w:val="1"/>
          <w:numId w:val="19"/>
        </w:numPr>
        <w:pBdr>
          <w:top w:val="nil"/>
          <w:left w:val="nil"/>
          <w:bottom w:val="nil"/>
          <w:right w:val="nil"/>
          <w:between w:val="nil"/>
        </w:pBdr>
        <w:spacing w:after="160" w:line="259" w:lineRule="auto"/>
      </w:pPr>
      <w:r>
        <w:t>At least fifty</w:t>
      </w:r>
      <w:r w:rsidR="00745489">
        <w:t xml:space="preserve"> </w:t>
      </w:r>
      <w:r>
        <w:t xml:space="preserve">percent (50%) of all </w:t>
      </w:r>
      <w:r w:rsidR="002E3A23">
        <w:t>C</w:t>
      </w:r>
      <w:r>
        <w:t xml:space="preserve">hild </w:t>
      </w:r>
      <w:r w:rsidR="002E3A23">
        <w:t>C</w:t>
      </w:r>
      <w:r>
        <w:t xml:space="preserve">are </w:t>
      </w:r>
      <w:r w:rsidR="002E3A23">
        <w:t>S</w:t>
      </w:r>
      <w:r>
        <w:t xml:space="preserve">taff </w:t>
      </w:r>
      <w:r w:rsidR="002E3A23">
        <w:t>M</w:t>
      </w:r>
      <w:r>
        <w:t>embers</w:t>
      </w:r>
      <w:r w:rsidR="00D327E0">
        <w:t xml:space="preserve"> working at least twenty (20) hours per week are at least a </w:t>
      </w:r>
      <w:r w:rsidR="001D3DF6">
        <w:t>l</w:t>
      </w:r>
      <w:r w:rsidR="00D327E0">
        <w:t xml:space="preserve">evel 3 </w:t>
      </w:r>
      <w:r w:rsidR="001D3DF6">
        <w:t>(three)</w:t>
      </w:r>
      <w:r w:rsidR="00904DAB">
        <w:t xml:space="preserve"> </w:t>
      </w:r>
      <w:r w:rsidR="00D327E0">
        <w:t xml:space="preserve">on the </w:t>
      </w:r>
      <w:r w:rsidR="00B10424">
        <w:t xml:space="preserve">Maine’s PDN </w:t>
      </w:r>
      <w:r w:rsidR="00D327E0">
        <w:t>Direct Care Career Lattice;</w:t>
      </w:r>
    </w:p>
    <w:p w14:paraId="43D7F129" w14:textId="584300E7" w:rsidR="001577BE" w:rsidRPr="001577BE" w:rsidRDefault="00F4390B" w:rsidP="006D47C4">
      <w:pPr>
        <w:numPr>
          <w:ilvl w:val="1"/>
          <w:numId w:val="19"/>
        </w:numPr>
        <w:pBdr>
          <w:top w:val="nil"/>
          <w:left w:val="nil"/>
          <w:bottom w:val="nil"/>
          <w:right w:val="nil"/>
          <w:between w:val="nil"/>
        </w:pBdr>
        <w:spacing w:after="160" w:line="259" w:lineRule="auto"/>
      </w:pPr>
      <w:bookmarkStart w:id="44" w:name="_Hlk88645469"/>
      <w:r>
        <w:t xml:space="preserve">All Child Care Staff Members create </w:t>
      </w:r>
      <w:r w:rsidR="003377E4">
        <w:t xml:space="preserve">an annual </w:t>
      </w:r>
      <w:r w:rsidR="00273841">
        <w:t>p</w:t>
      </w:r>
      <w:r w:rsidR="003377E4">
        <w:t xml:space="preserve">rofessional </w:t>
      </w:r>
      <w:r w:rsidR="00273841">
        <w:t>d</w:t>
      </w:r>
      <w:r w:rsidR="003377E4">
        <w:t xml:space="preserve">evelopment </w:t>
      </w:r>
      <w:r w:rsidR="00273841">
        <w:t>p</w:t>
      </w:r>
      <w:r w:rsidR="003377E4">
        <w:t>lan addressing their training and education goals;</w:t>
      </w:r>
    </w:p>
    <w:p w14:paraId="440D34AD" w14:textId="4CFBDB63" w:rsidR="00D327E0" w:rsidRPr="00077BB6" w:rsidRDefault="00077BB6" w:rsidP="006D47C4">
      <w:pPr>
        <w:numPr>
          <w:ilvl w:val="1"/>
          <w:numId w:val="19"/>
        </w:numPr>
        <w:pBdr>
          <w:top w:val="nil"/>
          <w:left w:val="nil"/>
          <w:bottom w:val="nil"/>
          <w:right w:val="nil"/>
          <w:between w:val="nil"/>
        </w:pBdr>
        <w:spacing w:after="160" w:line="259" w:lineRule="auto"/>
      </w:pPr>
      <w:r>
        <w:rPr>
          <w:color w:val="000000"/>
        </w:rPr>
        <w:t xml:space="preserve">Child Care </w:t>
      </w:r>
      <w:bookmarkEnd w:id="44"/>
      <w:r>
        <w:rPr>
          <w:color w:val="000000"/>
        </w:rPr>
        <w:t xml:space="preserve">Staff Members with curriculum planning responsibilities provided at least one (1) </w:t>
      </w:r>
      <w:r w:rsidR="00BC597C">
        <w:rPr>
          <w:color w:val="000000"/>
        </w:rPr>
        <w:t>paid hour</w:t>
      </w:r>
      <w:r w:rsidR="00302995">
        <w:rPr>
          <w:color w:val="000000"/>
        </w:rPr>
        <w:t xml:space="preserve"> </w:t>
      </w:r>
      <w:r>
        <w:rPr>
          <w:color w:val="000000"/>
        </w:rPr>
        <w:t>per week to dedicate to curriculum planning;</w:t>
      </w:r>
    </w:p>
    <w:p w14:paraId="2B43FA41" w14:textId="3FD0C394" w:rsidR="00077BB6" w:rsidRDefault="002263FD" w:rsidP="00AF4193">
      <w:pPr>
        <w:numPr>
          <w:ilvl w:val="1"/>
          <w:numId w:val="19"/>
        </w:numPr>
        <w:pBdr>
          <w:top w:val="nil"/>
          <w:left w:val="nil"/>
          <w:bottom w:val="nil"/>
          <w:right w:val="nil"/>
          <w:between w:val="nil"/>
        </w:pBdr>
        <w:spacing w:after="160" w:line="259" w:lineRule="auto"/>
      </w:pPr>
      <w:r>
        <w:rPr>
          <w:color w:val="000000"/>
        </w:rPr>
        <w:t>A b</w:t>
      </w:r>
      <w:r w:rsidR="00077BB6">
        <w:rPr>
          <w:color w:val="000000"/>
        </w:rPr>
        <w:t xml:space="preserve">enefit package including at least two (2) benefits </w:t>
      </w:r>
      <w:r>
        <w:rPr>
          <w:color w:val="000000"/>
        </w:rPr>
        <w:t>is offered</w:t>
      </w:r>
      <w:r w:rsidR="00AF4193">
        <w:rPr>
          <w:color w:val="000000"/>
        </w:rPr>
        <w:t xml:space="preserve"> to Staff Members. Benefits may include, but are not limited to:</w:t>
      </w:r>
      <w:r w:rsidR="00AF4193">
        <w:t xml:space="preserve"> </w:t>
      </w:r>
      <w:r w:rsidR="00AF4193" w:rsidRPr="00AF4193">
        <w:t xml:space="preserve">reduced child care rates for children of child care staff members; tuition reimbursement; paid training (for hourly staff); mileage reimbursement for travel to training/education; health, dental, and/or disability insurances; access to Staff Assistance program; retirement plan; paid vacation; paid sick time; paid personal time; </w:t>
      </w:r>
      <w:r w:rsidR="00AF4193">
        <w:t xml:space="preserve">and </w:t>
      </w:r>
      <w:r w:rsidR="00AF4193" w:rsidRPr="00AF4193">
        <w:t>paid holidays</w:t>
      </w:r>
      <w:r w:rsidR="00077BB6" w:rsidRPr="00AF4193">
        <w:rPr>
          <w:color w:val="000000"/>
        </w:rPr>
        <w:t>;</w:t>
      </w:r>
    </w:p>
    <w:p w14:paraId="6B08875A" w14:textId="340C16EC" w:rsidR="009D68F4" w:rsidRPr="009D68F4" w:rsidRDefault="009D68F4" w:rsidP="006D47C4">
      <w:pPr>
        <w:numPr>
          <w:ilvl w:val="1"/>
          <w:numId w:val="19"/>
        </w:numPr>
        <w:pBdr>
          <w:top w:val="nil"/>
          <w:left w:val="nil"/>
          <w:bottom w:val="nil"/>
          <w:right w:val="nil"/>
          <w:between w:val="nil"/>
        </w:pBdr>
        <w:spacing w:after="160" w:line="259" w:lineRule="auto"/>
      </w:pPr>
      <w:r>
        <w:rPr>
          <w:color w:val="000000"/>
        </w:rPr>
        <w:t xml:space="preserve">Child Care Staff Members offered opportunities to participate in development and revision of </w:t>
      </w:r>
      <w:r w:rsidR="00E87A42">
        <w:rPr>
          <w:color w:val="000000"/>
        </w:rPr>
        <w:t>P</w:t>
      </w:r>
      <w:r>
        <w:rPr>
          <w:color w:val="000000"/>
        </w:rPr>
        <w:t>rogram policies;</w:t>
      </w:r>
    </w:p>
    <w:p w14:paraId="5783E30E" w14:textId="11D13826" w:rsidR="00164236" w:rsidRPr="00164236" w:rsidRDefault="00164236" w:rsidP="006D47C4">
      <w:pPr>
        <w:numPr>
          <w:ilvl w:val="1"/>
          <w:numId w:val="19"/>
        </w:numPr>
        <w:pBdr>
          <w:top w:val="nil"/>
          <w:left w:val="nil"/>
          <w:bottom w:val="nil"/>
          <w:right w:val="nil"/>
          <w:between w:val="nil"/>
        </w:pBdr>
        <w:spacing w:after="160" w:line="259" w:lineRule="auto"/>
      </w:pPr>
      <w:r>
        <w:rPr>
          <w:color w:val="000000"/>
        </w:rPr>
        <w:t xml:space="preserve">Families offered at least two (2) conferences per year to discuss their </w:t>
      </w:r>
      <w:r w:rsidR="00592699">
        <w:rPr>
          <w:color w:val="000000"/>
        </w:rPr>
        <w:t>C</w:t>
      </w:r>
      <w:r>
        <w:rPr>
          <w:color w:val="000000"/>
        </w:rPr>
        <w:t>hild’s cognitive, social, emotional, and physical development needs;</w:t>
      </w:r>
    </w:p>
    <w:p w14:paraId="0CDB5147" w14:textId="6760BFA2" w:rsidR="00D2459B" w:rsidRPr="00D2459B" w:rsidRDefault="00D2459B" w:rsidP="006D47C4">
      <w:pPr>
        <w:numPr>
          <w:ilvl w:val="1"/>
          <w:numId w:val="19"/>
        </w:numPr>
        <w:pBdr>
          <w:top w:val="nil"/>
          <w:left w:val="nil"/>
          <w:bottom w:val="nil"/>
          <w:right w:val="nil"/>
          <w:between w:val="nil"/>
        </w:pBdr>
        <w:spacing w:after="160" w:line="259" w:lineRule="auto"/>
      </w:pPr>
      <w:r>
        <w:lastRenderedPageBreak/>
        <w:t xml:space="preserve">Families of </w:t>
      </w:r>
      <w:r w:rsidR="00283A2C">
        <w:t xml:space="preserve">school age </w:t>
      </w:r>
      <w:r w:rsidR="000D1417">
        <w:t>C</w:t>
      </w:r>
      <w:r w:rsidR="00283A2C">
        <w:t>hildren offered at least one (1) conference per year;</w:t>
      </w:r>
    </w:p>
    <w:p w14:paraId="45043D7C" w14:textId="7A79AE44" w:rsidR="00283A2C" w:rsidRPr="00283A2C" w:rsidRDefault="00283A2C" w:rsidP="006D47C4">
      <w:pPr>
        <w:numPr>
          <w:ilvl w:val="1"/>
          <w:numId w:val="19"/>
        </w:numPr>
        <w:pBdr>
          <w:top w:val="nil"/>
          <w:left w:val="nil"/>
          <w:bottom w:val="nil"/>
          <w:right w:val="nil"/>
          <w:between w:val="nil"/>
        </w:pBdr>
        <w:spacing w:after="160" w:line="259" w:lineRule="auto"/>
      </w:pPr>
      <w:r>
        <w:rPr>
          <w:color w:val="000000"/>
        </w:rPr>
        <w:t>Program</w:t>
      </w:r>
      <w:r w:rsidR="00A57859">
        <w:rPr>
          <w:color w:val="000000"/>
        </w:rPr>
        <w:t>’s</w:t>
      </w:r>
      <w:r>
        <w:rPr>
          <w:color w:val="000000"/>
        </w:rPr>
        <w:t xml:space="preserve"> policy addres</w:t>
      </w:r>
      <w:r w:rsidR="00A57859">
        <w:rPr>
          <w:color w:val="000000"/>
        </w:rPr>
        <w:t>s</w:t>
      </w:r>
      <w:r w:rsidR="00C73C97">
        <w:rPr>
          <w:color w:val="000000"/>
        </w:rPr>
        <w:t>es</w:t>
      </w:r>
      <w:r>
        <w:rPr>
          <w:color w:val="000000"/>
        </w:rPr>
        <w:t xml:space="preserve"> its participation in IFSP/IEP plans;</w:t>
      </w:r>
    </w:p>
    <w:p w14:paraId="5865D5C7" w14:textId="565234E7" w:rsidR="0059793B" w:rsidRPr="0044680E" w:rsidRDefault="0059793B" w:rsidP="0044680E">
      <w:pPr>
        <w:numPr>
          <w:ilvl w:val="1"/>
          <w:numId w:val="19"/>
        </w:numPr>
        <w:pBdr>
          <w:top w:val="nil"/>
          <w:left w:val="nil"/>
          <w:bottom w:val="nil"/>
          <w:right w:val="nil"/>
          <w:between w:val="nil"/>
        </w:pBdr>
        <w:spacing w:after="160"/>
      </w:pPr>
      <w:r>
        <w:rPr>
          <w:color w:val="000000"/>
        </w:rPr>
        <w:t xml:space="preserve">At least twice (2) per year, the Program collects, summarizes, and incorporates </w:t>
      </w:r>
      <w:r w:rsidRPr="008276D7">
        <w:t xml:space="preserve">evidence of </w:t>
      </w:r>
      <w:r>
        <w:t>C</w:t>
      </w:r>
      <w:r w:rsidRPr="008276D7">
        <w:t xml:space="preserve">hildren’s development </w:t>
      </w:r>
      <w:r>
        <w:rPr>
          <w:color w:val="000000"/>
        </w:rPr>
        <w:t>into curriculum in the following areas:</w:t>
      </w:r>
    </w:p>
    <w:p w14:paraId="55C70E54" w14:textId="77777777" w:rsidR="0059793B" w:rsidRDefault="0059793B" w:rsidP="006D47C4">
      <w:pPr>
        <w:numPr>
          <w:ilvl w:val="0"/>
          <w:numId w:val="20"/>
        </w:numPr>
        <w:pBdr>
          <w:top w:val="nil"/>
          <w:left w:val="nil"/>
          <w:bottom w:val="nil"/>
          <w:right w:val="nil"/>
          <w:between w:val="nil"/>
        </w:pBdr>
        <w:ind w:left="1980"/>
      </w:pPr>
      <w:r>
        <w:rPr>
          <w:color w:val="000000"/>
        </w:rPr>
        <w:t>Social/Emotional;</w:t>
      </w:r>
    </w:p>
    <w:p w14:paraId="507DA0F4" w14:textId="77777777" w:rsidR="0059793B" w:rsidRDefault="0059793B" w:rsidP="006D47C4">
      <w:pPr>
        <w:numPr>
          <w:ilvl w:val="0"/>
          <w:numId w:val="20"/>
        </w:numPr>
        <w:pBdr>
          <w:top w:val="nil"/>
          <w:left w:val="nil"/>
          <w:bottom w:val="nil"/>
          <w:right w:val="nil"/>
          <w:between w:val="nil"/>
        </w:pBdr>
        <w:ind w:left="1980"/>
      </w:pPr>
      <w:r>
        <w:rPr>
          <w:color w:val="000000"/>
        </w:rPr>
        <w:t>Cognitive;</w:t>
      </w:r>
    </w:p>
    <w:p w14:paraId="7E9494D1" w14:textId="77777777" w:rsidR="0059793B" w:rsidRDefault="0059793B" w:rsidP="006D47C4">
      <w:pPr>
        <w:numPr>
          <w:ilvl w:val="0"/>
          <w:numId w:val="20"/>
        </w:numPr>
        <w:pBdr>
          <w:top w:val="nil"/>
          <w:left w:val="nil"/>
          <w:bottom w:val="nil"/>
          <w:right w:val="nil"/>
          <w:between w:val="nil"/>
        </w:pBdr>
        <w:ind w:left="1980"/>
      </w:pPr>
      <w:r>
        <w:rPr>
          <w:color w:val="000000"/>
        </w:rPr>
        <w:t>Physical (gross and fine motor; self-help skills);</w:t>
      </w:r>
    </w:p>
    <w:p w14:paraId="0D6C2B5D" w14:textId="0907E603" w:rsidR="0059793B" w:rsidRDefault="0059793B" w:rsidP="008768AF">
      <w:pPr>
        <w:numPr>
          <w:ilvl w:val="0"/>
          <w:numId w:val="20"/>
        </w:numPr>
        <w:pBdr>
          <w:top w:val="nil"/>
          <w:left w:val="nil"/>
          <w:bottom w:val="nil"/>
          <w:right w:val="nil"/>
          <w:between w:val="nil"/>
        </w:pBdr>
        <w:ind w:left="1980"/>
      </w:pPr>
      <w:r w:rsidRPr="0044680E">
        <w:rPr>
          <w:color w:val="000000"/>
        </w:rPr>
        <w:t>Language/Communication Skills; and</w:t>
      </w:r>
    </w:p>
    <w:p w14:paraId="0C45903C" w14:textId="5212A68F" w:rsidR="00BF33C9" w:rsidRDefault="0059793B" w:rsidP="006D47C4">
      <w:pPr>
        <w:pStyle w:val="ListParagraph"/>
        <w:numPr>
          <w:ilvl w:val="0"/>
          <w:numId w:val="20"/>
        </w:numPr>
        <w:pBdr>
          <w:top w:val="nil"/>
          <w:left w:val="nil"/>
          <w:bottom w:val="nil"/>
          <w:right w:val="nil"/>
          <w:between w:val="nil"/>
        </w:pBdr>
        <w:spacing w:after="160" w:line="259" w:lineRule="auto"/>
        <w:ind w:left="1980"/>
      </w:pPr>
      <w:r w:rsidRPr="0059793B">
        <w:rPr>
          <w:color w:val="000000"/>
        </w:rPr>
        <w:t>Approaches to Learning.</w:t>
      </w:r>
    </w:p>
    <w:p w14:paraId="4D33C27F" w14:textId="13FE9930" w:rsidR="00087133" w:rsidRPr="00087133" w:rsidRDefault="00CC40F9" w:rsidP="006D47C4">
      <w:pPr>
        <w:pStyle w:val="ListParagraph"/>
        <w:numPr>
          <w:ilvl w:val="1"/>
          <w:numId w:val="19"/>
        </w:numPr>
        <w:pBdr>
          <w:top w:val="nil"/>
          <w:left w:val="nil"/>
          <w:bottom w:val="nil"/>
          <w:right w:val="nil"/>
          <w:between w:val="nil"/>
        </w:pBdr>
        <w:spacing w:after="160" w:line="259" w:lineRule="auto"/>
      </w:pPr>
      <w:r w:rsidRPr="00920AFE">
        <w:rPr>
          <w:color w:val="000000"/>
        </w:rPr>
        <w:t xml:space="preserve">Nutrition/physical activity baseline </w:t>
      </w:r>
      <w:r w:rsidR="00611F08">
        <w:rPr>
          <w:color w:val="000000"/>
        </w:rPr>
        <w:t>S</w:t>
      </w:r>
      <w:r w:rsidRPr="00920AFE">
        <w:rPr>
          <w:color w:val="000000"/>
        </w:rPr>
        <w:t>elf-assessment</w:t>
      </w:r>
      <w:r>
        <w:rPr>
          <w:color w:val="000000"/>
        </w:rPr>
        <w:t xml:space="preserve"> completed annually and</w:t>
      </w:r>
      <w:r w:rsidRPr="00920AFE">
        <w:rPr>
          <w:color w:val="000000"/>
        </w:rPr>
        <w:t xml:space="preserve"> </w:t>
      </w:r>
      <w:r>
        <w:rPr>
          <w:color w:val="000000"/>
        </w:rPr>
        <w:t xml:space="preserve">used to </w:t>
      </w:r>
      <w:r w:rsidRPr="00920AFE">
        <w:rPr>
          <w:color w:val="000000"/>
        </w:rPr>
        <w:t>develop and implement an action plan to achieve two (2) strategies for improvement</w:t>
      </w:r>
      <w:r w:rsidR="006D47C4">
        <w:rPr>
          <w:color w:val="000000"/>
        </w:rPr>
        <w:t>; and</w:t>
      </w:r>
      <w:r w:rsidRPr="00920AFE">
        <w:rPr>
          <w:color w:val="000000"/>
        </w:rPr>
        <w:t>.</w:t>
      </w:r>
    </w:p>
    <w:p w14:paraId="3D11B3A1" w14:textId="56AD31FA" w:rsidR="00CC40F9" w:rsidRPr="00120441" w:rsidRDefault="00CC40F9" w:rsidP="006D47C4">
      <w:pPr>
        <w:pStyle w:val="ListParagraph"/>
        <w:numPr>
          <w:ilvl w:val="1"/>
          <w:numId w:val="19"/>
        </w:numPr>
        <w:pBdr>
          <w:top w:val="nil"/>
          <w:left w:val="nil"/>
          <w:bottom w:val="nil"/>
          <w:right w:val="nil"/>
          <w:between w:val="nil"/>
        </w:pBdr>
        <w:spacing w:after="160" w:line="259" w:lineRule="auto"/>
      </w:pPr>
      <w:r w:rsidRPr="00087133">
        <w:rPr>
          <w:color w:val="000000"/>
        </w:rPr>
        <w:t>All Child Care Staff Members create annual Professional Development Plan addressing their training and education goals</w:t>
      </w:r>
      <w:r w:rsidR="00C61DB2">
        <w:rPr>
          <w:color w:val="000000"/>
        </w:rPr>
        <w:t>.</w:t>
      </w:r>
    </w:p>
    <w:p w14:paraId="55FC7D0E" w14:textId="47709516" w:rsidR="00B71AF0" w:rsidRPr="00F051E0" w:rsidRDefault="00B71AF0" w:rsidP="006D47C4">
      <w:pPr>
        <w:pStyle w:val="ListParagraph"/>
        <w:numPr>
          <w:ilvl w:val="3"/>
          <w:numId w:val="25"/>
        </w:numPr>
        <w:pBdr>
          <w:top w:val="nil"/>
          <w:left w:val="nil"/>
          <w:bottom w:val="nil"/>
          <w:right w:val="nil"/>
          <w:between w:val="nil"/>
        </w:pBdr>
        <w:spacing w:after="160" w:line="259" w:lineRule="auto"/>
        <w:ind w:left="1080"/>
        <w:rPr>
          <w:b/>
          <w:iCs/>
        </w:rPr>
      </w:pPr>
      <w:r w:rsidRPr="006704AE">
        <w:rPr>
          <w:b/>
          <w:iCs/>
        </w:rPr>
        <w:t>Star</w:t>
      </w:r>
      <w:r w:rsidR="008768AF">
        <w:rPr>
          <w:b/>
          <w:iCs/>
        </w:rPr>
        <w:t xml:space="preserve"> 5</w:t>
      </w:r>
      <w:r w:rsidRPr="006704AE">
        <w:rPr>
          <w:b/>
          <w:iCs/>
        </w:rPr>
        <w:t xml:space="preserve"> </w:t>
      </w:r>
      <w:r w:rsidR="0088687C" w:rsidRPr="006704AE">
        <w:rPr>
          <w:b/>
          <w:iCs/>
        </w:rPr>
        <w:t xml:space="preserve">Child Care </w:t>
      </w:r>
      <w:r w:rsidR="00920AFE" w:rsidRPr="00F051E0">
        <w:rPr>
          <w:b/>
          <w:iCs/>
        </w:rPr>
        <w:t>Facility</w:t>
      </w:r>
    </w:p>
    <w:p w14:paraId="1D4F046A" w14:textId="50591A62" w:rsidR="00CC5442" w:rsidRPr="00073BBC" w:rsidRDefault="00B71AF0" w:rsidP="00145AFF">
      <w:pPr>
        <w:numPr>
          <w:ilvl w:val="0"/>
          <w:numId w:val="21"/>
        </w:numPr>
        <w:pBdr>
          <w:top w:val="nil"/>
          <w:left w:val="nil"/>
          <w:bottom w:val="nil"/>
          <w:right w:val="nil"/>
          <w:between w:val="nil"/>
        </w:pBdr>
        <w:ind w:left="1440"/>
      </w:pPr>
      <w:r>
        <w:rPr>
          <w:color w:val="000000"/>
        </w:rPr>
        <w:t>Program holds current accreditation from</w:t>
      </w:r>
      <w:r w:rsidR="006704AE">
        <w:rPr>
          <w:color w:val="000000"/>
        </w:rPr>
        <w:t>:</w:t>
      </w:r>
    </w:p>
    <w:p w14:paraId="055604BC" w14:textId="77777777" w:rsidR="000F0A6C" w:rsidRPr="00E37EE0" w:rsidRDefault="000F0A6C" w:rsidP="00073BBC">
      <w:pPr>
        <w:pBdr>
          <w:top w:val="nil"/>
          <w:left w:val="nil"/>
          <w:bottom w:val="nil"/>
          <w:right w:val="nil"/>
          <w:between w:val="nil"/>
        </w:pBdr>
        <w:ind w:left="1440"/>
      </w:pPr>
    </w:p>
    <w:p w14:paraId="012B0E87" w14:textId="5F88B3B8" w:rsidR="00E37EE0" w:rsidRPr="00E37EE0" w:rsidRDefault="00E37EE0" w:rsidP="00145AFF">
      <w:pPr>
        <w:numPr>
          <w:ilvl w:val="2"/>
          <w:numId w:val="21"/>
        </w:numPr>
        <w:pBdr>
          <w:top w:val="nil"/>
          <w:left w:val="nil"/>
          <w:bottom w:val="nil"/>
          <w:right w:val="nil"/>
          <w:between w:val="nil"/>
        </w:pBdr>
        <w:spacing w:after="160"/>
        <w:ind w:left="1980" w:hanging="360"/>
      </w:pPr>
      <w:r w:rsidRPr="006A5D66">
        <w:rPr>
          <w:color w:val="000000"/>
        </w:rPr>
        <w:t xml:space="preserve">National Association for the Education of Young Children (NAEYC) </w:t>
      </w:r>
      <w:r w:rsidRPr="006A5D66">
        <w:rPr>
          <w:b/>
          <w:color w:val="000000"/>
        </w:rPr>
        <w:t>OR</w:t>
      </w:r>
      <w:r w:rsidRPr="006A5D66">
        <w:rPr>
          <w:color w:val="000000"/>
        </w:rPr>
        <w:t xml:space="preserve"> American Montessori Society (AMS)</w:t>
      </w:r>
      <w:r w:rsidR="00740E38">
        <w:rPr>
          <w:color w:val="000000"/>
        </w:rPr>
        <w:t>, the Council on Acc</w:t>
      </w:r>
      <w:r w:rsidR="00B21D48">
        <w:rPr>
          <w:color w:val="000000"/>
        </w:rPr>
        <w:t>reditation (COA),</w:t>
      </w:r>
      <w:r w:rsidRPr="006A5D66">
        <w:rPr>
          <w:color w:val="000000"/>
        </w:rPr>
        <w:t xml:space="preserve"> </w:t>
      </w:r>
      <w:r w:rsidRPr="006A5D66">
        <w:rPr>
          <w:b/>
          <w:color w:val="000000"/>
        </w:rPr>
        <w:t>OR</w:t>
      </w:r>
      <w:r w:rsidRPr="006A5D66">
        <w:rPr>
          <w:color w:val="000000"/>
        </w:rPr>
        <w:t xml:space="preserve"> meets performance standards as evaluated by Head Start</w:t>
      </w:r>
      <w:r w:rsidR="001D1231">
        <w:rPr>
          <w:color w:val="000000"/>
        </w:rPr>
        <w:t>.</w:t>
      </w:r>
    </w:p>
    <w:p w14:paraId="6E5D07CA" w14:textId="299532F0" w:rsidR="00E37EE0" w:rsidRPr="006A5D66" w:rsidRDefault="003F7748" w:rsidP="00145AFF">
      <w:pPr>
        <w:pStyle w:val="ListParagraph"/>
        <w:numPr>
          <w:ilvl w:val="0"/>
          <w:numId w:val="21"/>
        </w:numPr>
        <w:pBdr>
          <w:top w:val="nil"/>
          <w:left w:val="nil"/>
          <w:bottom w:val="nil"/>
          <w:right w:val="nil"/>
          <w:between w:val="nil"/>
        </w:pBdr>
        <w:spacing w:after="160"/>
        <w:ind w:left="1440"/>
      </w:pPr>
      <w:r w:rsidRPr="00CC5442">
        <w:t xml:space="preserve">Head Start </w:t>
      </w:r>
      <w:r w:rsidR="00F4607E">
        <w:t>P</w:t>
      </w:r>
      <w:r w:rsidRPr="00CC5442">
        <w:t>rograms do not require accreditation to advance to</w:t>
      </w:r>
      <w:r w:rsidR="008768AF">
        <w:t xml:space="preserve"> a</w:t>
      </w:r>
      <w:r w:rsidRPr="00CC5442">
        <w:t xml:space="preserve"> </w:t>
      </w:r>
      <w:r w:rsidR="00C633C9" w:rsidRPr="00CC5442">
        <w:t>Star</w:t>
      </w:r>
      <w:r w:rsidR="008768AF">
        <w:t xml:space="preserve"> </w:t>
      </w:r>
      <w:r w:rsidR="008768AF" w:rsidRPr="00CC5442">
        <w:t>5</w:t>
      </w:r>
      <w:r w:rsidR="008768AF">
        <w:t xml:space="preserve"> (five) Rating</w:t>
      </w:r>
      <w:r w:rsidRPr="00CC5442">
        <w:t>.</w:t>
      </w:r>
      <w:r w:rsidR="00654B95">
        <w:t xml:space="preserve"> </w:t>
      </w:r>
      <w:r w:rsidR="00A47266">
        <w:t>The</w:t>
      </w:r>
      <w:r w:rsidRPr="00CC5442">
        <w:t xml:space="preserve"> Department reviews the </w:t>
      </w:r>
      <w:r w:rsidR="00E07EAA">
        <w:t>P</w:t>
      </w:r>
      <w:r w:rsidRPr="00CC5442">
        <w:t>rogram’s performance on the National Head Start Performance Standards.</w:t>
      </w:r>
      <w:r w:rsidR="00654B95">
        <w:t xml:space="preserve"> </w:t>
      </w:r>
      <w:r w:rsidRPr="00CC5442">
        <w:t xml:space="preserve">A Head Start </w:t>
      </w:r>
      <w:r w:rsidR="00F4607E">
        <w:t>P</w:t>
      </w:r>
      <w:r w:rsidRPr="00CC5442">
        <w:t xml:space="preserve">rogram advances to a </w:t>
      </w:r>
      <w:r w:rsidR="00C633C9" w:rsidRPr="00CC5442">
        <w:t>Star</w:t>
      </w:r>
      <w:r>
        <w:t xml:space="preserve"> </w:t>
      </w:r>
      <w:r w:rsidR="008768AF" w:rsidRPr="00CC5442">
        <w:t xml:space="preserve">5 </w:t>
      </w:r>
      <w:r w:rsidR="008768AF">
        <w:t xml:space="preserve">(five) </w:t>
      </w:r>
      <w:r>
        <w:t>R</w:t>
      </w:r>
      <w:r w:rsidRPr="00CC5442">
        <w:t xml:space="preserve">ating by meeting all Standards and Requirements for </w:t>
      </w:r>
      <w:r w:rsidR="008768AF">
        <w:t xml:space="preserve">a </w:t>
      </w:r>
      <w:r w:rsidR="00C633C9" w:rsidRPr="00CC5442">
        <w:t xml:space="preserve">Star </w:t>
      </w:r>
      <w:r w:rsidR="008768AF" w:rsidRPr="00CC5442">
        <w:t>5</w:t>
      </w:r>
      <w:r w:rsidR="008768AF">
        <w:t xml:space="preserve"> (five) Rating</w:t>
      </w:r>
      <w:r w:rsidR="008768AF" w:rsidRPr="00CC5442">
        <w:t xml:space="preserve"> </w:t>
      </w:r>
      <w:r w:rsidRPr="00CC5442">
        <w:t xml:space="preserve">and all lower Star Ratings, based on its </w:t>
      </w:r>
      <w:r w:rsidR="00E07EAA">
        <w:t>P</w:t>
      </w:r>
      <w:r w:rsidRPr="00CC5442">
        <w:t>rogram type, as well as demonstrating either (1) zero non-compliance items in its most recent review</w:t>
      </w:r>
      <w:r w:rsidR="00506019">
        <w:t xml:space="preserve"> of performance standards as evaluated by </w:t>
      </w:r>
      <w:r w:rsidR="00506019" w:rsidRPr="00506019">
        <w:rPr>
          <w:color w:val="000000"/>
        </w:rPr>
        <w:t xml:space="preserve">The National Office of Head Start </w:t>
      </w:r>
      <w:r w:rsidRPr="00CC5442">
        <w:t xml:space="preserve">or (2) that all non-compliance items identified in its most recent review </w:t>
      </w:r>
      <w:r w:rsidR="00C57666">
        <w:t>are</w:t>
      </w:r>
      <w:r w:rsidRPr="00CC5442">
        <w:t xml:space="preserve"> corrected</w:t>
      </w:r>
      <w:r w:rsidR="001D1231">
        <w:t>;</w:t>
      </w:r>
    </w:p>
    <w:p w14:paraId="69F37E84" w14:textId="3B652A4F" w:rsidR="00342A8D" w:rsidRDefault="00342A8D" w:rsidP="00145AFF">
      <w:pPr>
        <w:pStyle w:val="ListParagraph"/>
        <w:numPr>
          <w:ilvl w:val="0"/>
          <w:numId w:val="21"/>
        </w:numPr>
        <w:pBdr>
          <w:top w:val="nil"/>
          <w:left w:val="nil"/>
          <w:bottom w:val="nil"/>
          <w:right w:val="nil"/>
          <w:between w:val="nil"/>
        </w:pBdr>
        <w:spacing w:after="160"/>
        <w:ind w:left="1440"/>
        <w:rPr>
          <w:color w:val="000000"/>
        </w:rPr>
      </w:pPr>
      <w:r w:rsidRPr="00122087">
        <w:rPr>
          <w:color w:val="000000"/>
        </w:rPr>
        <w:t>The Council on Accreditation (COA) accredits:</w:t>
      </w:r>
    </w:p>
    <w:p w14:paraId="3314F17E" w14:textId="201680B7" w:rsidR="00101759" w:rsidRDefault="001E5BC1" w:rsidP="00120441">
      <w:pPr>
        <w:pStyle w:val="ListParagraph"/>
        <w:numPr>
          <w:ilvl w:val="2"/>
          <w:numId w:val="21"/>
        </w:numPr>
        <w:pBdr>
          <w:top w:val="nil"/>
          <w:left w:val="nil"/>
          <w:bottom w:val="nil"/>
          <w:right w:val="nil"/>
          <w:between w:val="nil"/>
        </w:pBdr>
        <w:ind w:left="1980" w:hanging="360"/>
        <w:rPr>
          <w:color w:val="000000"/>
        </w:rPr>
      </w:pPr>
      <w:r>
        <w:rPr>
          <w:color w:val="000000"/>
        </w:rPr>
        <w:t>Out-of-School Time Programs; and</w:t>
      </w:r>
    </w:p>
    <w:p w14:paraId="75A58530" w14:textId="41666030" w:rsidR="00342A8D" w:rsidRPr="00223961" w:rsidRDefault="001E5BC1" w:rsidP="00120441">
      <w:pPr>
        <w:pStyle w:val="ListParagraph"/>
        <w:numPr>
          <w:ilvl w:val="2"/>
          <w:numId w:val="21"/>
        </w:numPr>
        <w:pBdr>
          <w:top w:val="nil"/>
          <w:left w:val="nil"/>
          <w:bottom w:val="nil"/>
          <w:right w:val="nil"/>
          <w:between w:val="nil"/>
        </w:pBdr>
        <w:spacing w:after="160"/>
        <w:ind w:left="1980" w:hanging="360"/>
        <w:rPr>
          <w:color w:val="000000"/>
        </w:rPr>
      </w:pPr>
      <w:r w:rsidRPr="00FE55C5">
        <w:rPr>
          <w:color w:val="000000"/>
        </w:rPr>
        <w:t>Social service agencies with an early childhood or out-of-school time component.</w:t>
      </w:r>
    </w:p>
    <w:p w14:paraId="43101F62" w14:textId="61D7A925" w:rsidR="00B71AF0" w:rsidRDefault="007949C4" w:rsidP="00145AFF">
      <w:pPr>
        <w:numPr>
          <w:ilvl w:val="0"/>
          <w:numId w:val="21"/>
        </w:numPr>
        <w:pBdr>
          <w:top w:val="nil"/>
          <w:left w:val="nil"/>
          <w:bottom w:val="nil"/>
          <w:right w:val="nil"/>
          <w:between w:val="nil"/>
        </w:pBdr>
        <w:spacing w:after="160" w:line="259" w:lineRule="auto"/>
        <w:ind w:left="1440"/>
      </w:pPr>
      <w:r>
        <w:rPr>
          <w:color w:val="000000"/>
        </w:rPr>
        <w:t xml:space="preserve">Program </w:t>
      </w:r>
      <w:r w:rsidR="00B71AF0">
        <w:rPr>
          <w:color w:val="000000"/>
        </w:rPr>
        <w:t xml:space="preserve">Director at </w:t>
      </w:r>
      <w:r w:rsidR="00745852">
        <w:t xml:space="preserve">level </w:t>
      </w:r>
      <w:r w:rsidR="00B71AF0">
        <w:rPr>
          <w:color w:val="000000"/>
        </w:rPr>
        <w:t xml:space="preserve">5 </w:t>
      </w:r>
      <w:r w:rsidR="00745852">
        <w:rPr>
          <w:color w:val="000000"/>
        </w:rPr>
        <w:t xml:space="preserve">(five) </w:t>
      </w:r>
      <w:r w:rsidR="00B71AF0">
        <w:rPr>
          <w:color w:val="000000"/>
        </w:rPr>
        <w:t xml:space="preserve">or above on </w:t>
      </w:r>
      <w:r w:rsidR="001B4A4F">
        <w:rPr>
          <w:color w:val="000000"/>
        </w:rPr>
        <w:t>the Maine Professional Development Network</w:t>
      </w:r>
      <w:r w:rsidR="00B71AF0">
        <w:rPr>
          <w:color w:val="000000"/>
        </w:rPr>
        <w:t xml:space="preserve"> Administrative/Management/Coordination Career Lattice </w:t>
      </w:r>
      <w:r w:rsidR="00B71AF0">
        <w:rPr>
          <w:b/>
          <w:color w:val="000000"/>
        </w:rPr>
        <w:t>OR</w:t>
      </w:r>
      <w:r w:rsidR="00B71AF0">
        <w:rPr>
          <w:color w:val="000000"/>
        </w:rPr>
        <w:t xml:space="preserve"> at least a </w:t>
      </w:r>
      <w:r w:rsidR="00745852">
        <w:rPr>
          <w:color w:val="000000"/>
        </w:rPr>
        <w:t>l</w:t>
      </w:r>
      <w:r w:rsidR="00A333CD">
        <w:rPr>
          <w:color w:val="000000"/>
        </w:rPr>
        <w:t>evel</w:t>
      </w:r>
      <w:r w:rsidR="00F9076C">
        <w:rPr>
          <w:color w:val="000000"/>
        </w:rPr>
        <w:t xml:space="preserve"> </w:t>
      </w:r>
      <w:r w:rsidR="00B71AF0">
        <w:rPr>
          <w:color w:val="000000"/>
        </w:rPr>
        <w:t>6</w:t>
      </w:r>
      <w:r w:rsidR="00F9076C">
        <w:rPr>
          <w:color w:val="000000"/>
        </w:rPr>
        <w:t xml:space="preserve"> (six)</w:t>
      </w:r>
      <w:r w:rsidR="00B71AF0">
        <w:rPr>
          <w:color w:val="000000"/>
        </w:rPr>
        <w:t xml:space="preserve"> or above on </w:t>
      </w:r>
      <w:r w:rsidR="001B4A4F">
        <w:rPr>
          <w:color w:val="000000"/>
        </w:rPr>
        <w:t>PDN</w:t>
      </w:r>
      <w:r w:rsidR="00B71AF0">
        <w:rPr>
          <w:color w:val="000000"/>
        </w:rPr>
        <w:t xml:space="preserve"> Direct Care Career Lattice; </w:t>
      </w:r>
    </w:p>
    <w:p w14:paraId="4906AA69" w14:textId="5DF53AC1" w:rsidR="00135819" w:rsidRPr="00135819" w:rsidRDefault="00B71AF0" w:rsidP="00145AFF">
      <w:pPr>
        <w:numPr>
          <w:ilvl w:val="0"/>
          <w:numId w:val="21"/>
        </w:numPr>
        <w:pBdr>
          <w:top w:val="nil"/>
          <w:left w:val="nil"/>
          <w:bottom w:val="nil"/>
          <w:right w:val="nil"/>
          <w:between w:val="nil"/>
        </w:pBdr>
        <w:spacing w:after="160" w:line="259" w:lineRule="auto"/>
        <w:ind w:left="1440"/>
      </w:pPr>
      <w:r>
        <w:rPr>
          <w:color w:val="000000"/>
        </w:rPr>
        <w:t xml:space="preserve">At least fifty percent (50%) of </w:t>
      </w:r>
      <w:r w:rsidR="001B4A4F">
        <w:rPr>
          <w:color w:val="000000"/>
        </w:rPr>
        <w:t xml:space="preserve">Lead </w:t>
      </w:r>
      <w:r>
        <w:rPr>
          <w:color w:val="000000"/>
        </w:rPr>
        <w:t xml:space="preserve">Teachers at </w:t>
      </w:r>
      <w:r w:rsidR="00B50FA7">
        <w:rPr>
          <w:color w:val="000000"/>
        </w:rPr>
        <w:t>l</w:t>
      </w:r>
      <w:r w:rsidR="001F6770">
        <w:rPr>
          <w:color w:val="000000"/>
        </w:rPr>
        <w:t>evel</w:t>
      </w:r>
      <w:r w:rsidR="00F9076C">
        <w:rPr>
          <w:color w:val="000000"/>
        </w:rPr>
        <w:t xml:space="preserve"> </w:t>
      </w:r>
      <w:r>
        <w:rPr>
          <w:color w:val="000000"/>
        </w:rPr>
        <w:t>6</w:t>
      </w:r>
      <w:r w:rsidR="00F9076C">
        <w:rPr>
          <w:color w:val="000000"/>
        </w:rPr>
        <w:t xml:space="preserve"> (six)</w:t>
      </w:r>
      <w:r>
        <w:rPr>
          <w:color w:val="000000"/>
        </w:rPr>
        <w:t xml:space="preserve"> or above on </w:t>
      </w:r>
      <w:r w:rsidR="00725191">
        <w:rPr>
          <w:color w:val="000000"/>
        </w:rPr>
        <w:t>the Maine PDN</w:t>
      </w:r>
      <w:r>
        <w:rPr>
          <w:color w:val="000000"/>
        </w:rPr>
        <w:t xml:space="preserve"> Direct Care Career Lattice</w:t>
      </w:r>
      <w:r w:rsidR="00916243">
        <w:rPr>
          <w:color w:val="000000"/>
        </w:rPr>
        <w:t>;</w:t>
      </w:r>
      <w:r w:rsidR="00B05137">
        <w:rPr>
          <w:color w:val="000000"/>
        </w:rPr>
        <w:t xml:space="preserve"> and</w:t>
      </w:r>
    </w:p>
    <w:p w14:paraId="39AC8079" w14:textId="5A63FE27" w:rsidR="00B71AF0" w:rsidRPr="00585A6C" w:rsidRDefault="00135819" w:rsidP="00145AFF">
      <w:pPr>
        <w:numPr>
          <w:ilvl w:val="0"/>
          <w:numId w:val="21"/>
        </w:numPr>
        <w:pBdr>
          <w:top w:val="nil"/>
          <w:left w:val="nil"/>
          <w:bottom w:val="nil"/>
          <w:right w:val="nil"/>
          <w:between w:val="nil"/>
        </w:pBdr>
        <w:spacing w:after="160" w:line="259" w:lineRule="auto"/>
        <w:ind w:left="1440"/>
      </w:pPr>
      <w:r>
        <w:rPr>
          <w:color w:val="000000"/>
        </w:rPr>
        <w:lastRenderedPageBreak/>
        <w:t>At least fifty</w:t>
      </w:r>
      <w:r w:rsidR="00B27D62">
        <w:rPr>
          <w:color w:val="000000"/>
        </w:rPr>
        <w:t xml:space="preserve"> </w:t>
      </w:r>
      <w:r>
        <w:rPr>
          <w:color w:val="000000"/>
        </w:rPr>
        <w:t>percent (50%) of Child Care Staff Members working twenty (2</w:t>
      </w:r>
      <w:r w:rsidR="00B05137">
        <w:rPr>
          <w:color w:val="000000"/>
        </w:rPr>
        <w:t xml:space="preserve">0) hours or more a week are at a </w:t>
      </w:r>
      <w:r w:rsidR="00B50FA7">
        <w:rPr>
          <w:color w:val="000000"/>
        </w:rPr>
        <w:t>l</w:t>
      </w:r>
      <w:r w:rsidR="00B05137">
        <w:rPr>
          <w:color w:val="000000"/>
        </w:rPr>
        <w:t xml:space="preserve">evel 4 </w:t>
      </w:r>
      <w:r w:rsidR="00B50FA7">
        <w:rPr>
          <w:color w:val="000000"/>
        </w:rPr>
        <w:t xml:space="preserve">(four) </w:t>
      </w:r>
      <w:r w:rsidR="00B05137">
        <w:rPr>
          <w:color w:val="000000"/>
        </w:rPr>
        <w:t>or a</w:t>
      </w:r>
      <w:r w:rsidR="00AA1459">
        <w:rPr>
          <w:color w:val="000000"/>
        </w:rPr>
        <w:t>b</w:t>
      </w:r>
      <w:r w:rsidR="00B05137">
        <w:rPr>
          <w:color w:val="000000"/>
        </w:rPr>
        <w:t>ove on the PDN Direct Care Lattice</w:t>
      </w:r>
      <w:r w:rsidR="00B71AF0">
        <w:rPr>
          <w:color w:val="000000"/>
        </w:rPr>
        <w:t>.</w:t>
      </w:r>
    </w:p>
    <w:p w14:paraId="78B837BA" w14:textId="5168B50C" w:rsidR="0088687C" w:rsidRDefault="00585A6C" w:rsidP="00485EB1">
      <w:pPr>
        <w:numPr>
          <w:ilvl w:val="0"/>
          <w:numId w:val="25"/>
        </w:numPr>
        <w:pBdr>
          <w:top w:val="nil"/>
          <w:left w:val="nil"/>
          <w:bottom w:val="nil"/>
          <w:right w:val="nil"/>
          <w:between w:val="nil"/>
        </w:pBdr>
        <w:spacing w:after="160"/>
      </w:pPr>
      <w:r w:rsidRPr="0088687C">
        <w:rPr>
          <w:b/>
          <w:bCs/>
          <w:color w:val="000000"/>
        </w:rPr>
        <w:t>License-Exempt Child Care Programs</w:t>
      </w:r>
      <w:r w:rsidR="0088687C" w:rsidRPr="0088687C">
        <w:rPr>
          <w:b/>
          <w:bCs/>
          <w:color w:val="000000"/>
        </w:rPr>
        <w:t>.</w:t>
      </w:r>
      <w:r w:rsidRPr="0088687C">
        <w:rPr>
          <w:color w:val="000000"/>
        </w:rPr>
        <w:t xml:space="preserve"> </w:t>
      </w:r>
      <w:r w:rsidR="0088687C" w:rsidRPr="0088687C">
        <w:rPr>
          <w:color w:val="000000"/>
        </w:rPr>
        <w:t xml:space="preserve">The following specific Requirements must be met by a </w:t>
      </w:r>
      <w:r w:rsidR="0088687C">
        <w:rPr>
          <w:color w:val="000000"/>
        </w:rPr>
        <w:t>License-Exempt Child Care Program</w:t>
      </w:r>
      <w:r w:rsidR="0088687C" w:rsidRPr="0088687C">
        <w:rPr>
          <w:color w:val="000000"/>
        </w:rPr>
        <w:t xml:space="preserve"> to </w:t>
      </w:r>
      <w:r w:rsidR="0088687C" w:rsidRPr="0088687C">
        <w:rPr>
          <w:b/>
          <w:bCs/>
          <w:color w:val="000000"/>
        </w:rPr>
        <w:t>attain</w:t>
      </w:r>
      <w:r w:rsidR="0088687C" w:rsidRPr="0088687C">
        <w:rPr>
          <w:color w:val="000000"/>
        </w:rPr>
        <w:t xml:space="preserve"> and </w:t>
      </w:r>
      <w:r w:rsidR="0088687C" w:rsidRPr="0088687C">
        <w:rPr>
          <w:b/>
          <w:bCs/>
          <w:color w:val="000000"/>
        </w:rPr>
        <w:t xml:space="preserve">maintain </w:t>
      </w:r>
      <w:r w:rsidR="0088687C" w:rsidRPr="0088687C">
        <w:rPr>
          <w:color w:val="000000"/>
        </w:rPr>
        <w:t xml:space="preserve">the indicated </w:t>
      </w:r>
      <w:r w:rsidR="00FE62B1">
        <w:rPr>
          <w:color w:val="000000"/>
        </w:rPr>
        <w:t>Star Rating</w:t>
      </w:r>
      <w:r w:rsidR="0088687C" w:rsidRPr="0088687C">
        <w:rPr>
          <w:color w:val="000000"/>
        </w:rPr>
        <w:t xml:space="preserve">, or to </w:t>
      </w:r>
      <w:r w:rsidR="0088687C" w:rsidRPr="0088687C">
        <w:rPr>
          <w:b/>
          <w:bCs/>
          <w:color w:val="000000"/>
        </w:rPr>
        <w:t>advance</w:t>
      </w:r>
      <w:r w:rsidR="0088687C" w:rsidRPr="0088687C">
        <w:rPr>
          <w:color w:val="000000"/>
        </w:rPr>
        <w:t xml:space="preserve"> to the next </w:t>
      </w:r>
      <w:r w:rsidR="00FE62B1">
        <w:rPr>
          <w:color w:val="000000"/>
        </w:rPr>
        <w:t>Star Rating</w:t>
      </w:r>
      <w:r w:rsidR="0088687C" w:rsidRPr="0088687C">
        <w:rPr>
          <w:color w:val="000000"/>
        </w:rPr>
        <w:t>.</w:t>
      </w:r>
      <w:r w:rsidR="00654B95">
        <w:rPr>
          <w:color w:val="000000"/>
        </w:rPr>
        <w:t xml:space="preserve"> </w:t>
      </w:r>
      <w:r w:rsidR="0088687C" w:rsidRPr="0088687C">
        <w:rPr>
          <w:color w:val="000000"/>
        </w:rPr>
        <w:t xml:space="preserve">To advance to the next </w:t>
      </w:r>
      <w:r w:rsidR="00FE62B1">
        <w:rPr>
          <w:color w:val="000000"/>
        </w:rPr>
        <w:t>Star Rating</w:t>
      </w:r>
      <w:r w:rsidR="0088687C" w:rsidRPr="0088687C">
        <w:rPr>
          <w:color w:val="000000"/>
        </w:rPr>
        <w:t xml:space="preserve">, the </w:t>
      </w:r>
      <w:r w:rsidR="0088687C">
        <w:rPr>
          <w:color w:val="000000"/>
        </w:rPr>
        <w:t>License-Exempt Child Care Program</w:t>
      </w:r>
      <w:r w:rsidR="0088687C" w:rsidRPr="0088687C">
        <w:rPr>
          <w:color w:val="000000"/>
        </w:rPr>
        <w:t xml:space="preserve"> must continue to meet all prior </w:t>
      </w:r>
      <w:r w:rsidR="00FE62B1">
        <w:rPr>
          <w:color w:val="000000"/>
        </w:rPr>
        <w:t>Star Rating</w:t>
      </w:r>
      <w:r w:rsidR="00FE62B1" w:rsidRPr="0088687C">
        <w:rPr>
          <w:color w:val="000000"/>
        </w:rPr>
        <w:t xml:space="preserve"> </w:t>
      </w:r>
      <w:r w:rsidR="0088687C" w:rsidRPr="0088687C">
        <w:rPr>
          <w:color w:val="000000"/>
        </w:rPr>
        <w:t>Requirements in each Standard.</w:t>
      </w:r>
    </w:p>
    <w:p w14:paraId="526068FD" w14:textId="2B990664" w:rsidR="00B647D9" w:rsidRDefault="00B647D9" w:rsidP="00145AFF">
      <w:pPr>
        <w:pStyle w:val="ListParagraph"/>
        <w:numPr>
          <w:ilvl w:val="2"/>
          <w:numId w:val="22"/>
        </w:numPr>
        <w:pBdr>
          <w:top w:val="nil"/>
          <w:left w:val="nil"/>
          <w:bottom w:val="nil"/>
          <w:right w:val="nil"/>
          <w:between w:val="nil"/>
        </w:pBdr>
        <w:spacing w:after="160"/>
        <w:ind w:left="1080"/>
        <w:rPr>
          <w:b/>
          <w:bCs/>
          <w:color w:val="000000"/>
        </w:rPr>
      </w:pPr>
      <w:r w:rsidRPr="0088687C">
        <w:rPr>
          <w:b/>
          <w:bCs/>
          <w:color w:val="000000"/>
        </w:rPr>
        <w:t>Star</w:t>
      </w:r>
      <w:r w:rsidR="008768AF">
        <w:rPr>
          <w:b/>
          <w:bCs/>
          <w:color w:val="000000"/>
        </w:rPr>
        <w:t xml:space="preserve"> 1</w:t>
      </w:r>
      <w:r w:rsidRPr="0088687C">
        <w:rPr>
          <w:b/>
          <w:bCs/>
          <w:color w:val="000000"/>
        </w:rPr>
        <w:t xml:space="preserve"> </w:t>
      </w:r>
      <w:r w:rsidR="00920AFE" w:rsidRPr="0088687C">
        <w:rPr>
          <w:b/>
          <w:bCs/>
          <w:color w:val="000000"/>
        </w:rPr>
        <w:t>License</w:t>
      </w:r>
      <w:r w:rsidR="0088687C">
        <w:rPr>
          <w:b/>
          <w:bCs/>
          <w:color w:val="000000"/>
        </w:rPr>
        <w:t>-</w:t>
      </w:r>
      <w:r w:rsidR="00920AFE" w:rsidRPr="0088687C">
        <w:rPr>
          <w:b/>
          <w:bCs/>
          <w:color w:val="000000"/>
        </w:rPr>
        <w:t xml:space="preserve">Exempt </w:t>
      </w:r>
      <w:r w:rsidR="0088687C">
        <w:rPr>
          <w:b/>
          <w:bCs/>
          <w:color w:val="000000"/>
        </w:rPr>
        <w:t>Child Care Program</w:t>
      </w:r>
    </w:p>
    <w:bookmarkEnd w:id="40"/>
    <w:p w14:paraId="00000155" w14:textId="776BE17F" w:rsidR="003376FC" w:rsidRDefault="001C7BFF" w:rsidP="001A2C05">
      <w:pPr>
        <w:numPr>
          <w:ilvl w:val="5"/>
          <w:numId w:val="22"/>
        </w:numPr>
        <w:pBdr>
          <w:top w:val="nil"/>
          <w:left w:val="nil"/>
          <w:bottom w:val="nil"/>
          <w:right w:val="nil"/>
          <w:between w:val="nil"/>
        </w:pBdr>
        <w:spacing w:after="160"/>
        <w:ind w:left="1440" w:hanging="360"/>
        <w:rPr>
          <w:color w:val="000000"/>
        </w:rPr>
      </w:pPr>
      <w:r>
        <w:rPr>
          <w:color w:val="000000"/>
        </w:rPr>
        <w:t xml:space="preserve">All </w:t>
      </w:r>
      <w:r w:rsidR="00D77A01">
        <w:rPr>
          <w:color w:val="000000"/>
        </w:rPr>
        <w:t xml:space="preserve">direct care </w:t>
      </w:r>
      <w:r w:rsidR="00DE2421">
        <w:rPr>
          <w:color w:val="000000"/>
        </w:rPr>
        <w:t xml:space="preserve">Child Care </w:t>
      </w:r>
      <w:r w:rsidR="00B67A73">
        <w:rPr>
          <w:color w:val="000000"/>
        </w:rPr>
        <w:t xml:space="preserve">Staff </w:t>
      </w:r>
      <w:r w:rsidR="00406362">
        <w:rPr>
          <w:color w:val="000000"/>
        </w:rPr>
        <w:t>Members and</w:t>
      </w:r>
      <w:r w:rsidR="00F74EC9">
        <w:rPr>
          <w:color w:val="000000"/>
        </w:rPr>
        <w:t xml:space="preserve"> Directors </w:t>
      </w:r>
      <w:r>
        <w:rPr>
          <w:color w:val="000000"/>
        </w:rPr>
        <w:t xml:space="preserve">have current </w:t>
      </w:r>
      <w:r w:rsidR="00C61DB2">
        <w:rPr>
          <w:color w:val="000000"/>
        </w:rPr>
        <w:t xml:space="preserve">Department-approved </w:t>
      </w:r>
      <w:r>
        <w:rPr>
          <w:color w:val="000000"/>
        </w:rPr>
        <w:t xml:space="preserve">certification in Infant, Child, and Adult CPR and </w:t>
      </w:r>
      <w:r w:rsidR="00C61DB2">
        <w:rPr>
          <w:color w:val="000000"/>
        </w:rPr>
        <w:t>f</w:t>
      </w:r>
      <w:r>
        <w:rPr>
          <w:color w:val="000000"/>
        </w:rPr>
        <w:t xml:space="preserve">irst </w:t>
      </w:r>
      <w:r w:rsidR="00C61DB2">
        <w:rPr>
          <w:color w:val="000000"/>
        </w:rPr>
        <w:t>a</w:t>
      </w:r>
      <w:r>
        <w:rPr>
          <w:color w:val="000000"/>
        </w:rPr>
        <w:t>id;</w:t>
      </w:r>
    </w:p>
    <w:p w14:paraId="00000156" w14:textId="77777777" w:rsidR="003376FC" w:rsidRDefault="001C7BFF" w:rsidP="001A2C05">
      <w:pPr>
        <w:numPr>
          <w:ilvl w:val="5"/>
          <w:numId w:val="22"/>
        </w:numPr>
        <w:pBdr>
          <w:top w:val="nil"/>
          <w:left w:val="nil"/>
          <w:bottom w:val="nil"/>
          <w:right w:val="nil"/>
          <w:between w:val="nil"/>
        </w:pBdr>
        <w:spacing w:after="160" w:line="259" w:lineRule="auto"/>
        <w:ind w:left="1440" w:hanging="360"/>
      </w:pPr>
      <w:r>
        <w:rPr>
          <w:color w:val="000000"/>
        </w:rPr>
        <w:t xml:space="preserve">Read and signed documentation/contract to participate with the CCSP; </w:t>
      </w:r>
    </w:p>
    <w:p w14:paraId="00000158" w14:textId="3BD847CF" w:rsidR="003376FC" w:rsidRDefault="001C7BFF" w:rsidP="001A2C05">
      <w:pPr>
        <w:pStyle w:val="ListParagraph"/>
        <w:numPr>
          <w:ilvl w:val="5"/>
          <w:numId w:val="22"/>
        </w:numPr>
        <w:pBdr>
          <w:top w:val="nil"/>
          <w:left w:val="nil"/>
          <w:bottom w:val="nil"/>
          <w:right w:val="nil"/>
          <w:between w:val="nil"/>
        </w:pBdr>
        <w:spacing w:after="160" w:line="259" w:lineRule="auto"/>
        <w:ind w:left="1440" w:hanging="360"/>
      </w:pPr>
      <w:bookmarkStart w:id="45" w:name="_Hlk59086992"/>
      <w:r w:rsidRPr="004A28D4">
        <w:rPr>
          <w:color w:val="000000"/>
        </w:rPr>
        <w:t xml:space="preserve">All </w:t>
      </w:r>
      <w:r w:rsidR="00406362">
        <w:rPr>
          <w:color w:val="000000"/>
        </w:rPr>
        <w:t xml:space="preserve">direct care </w:t>
      </w:r>
      <w:r w:rsidR="00DE2421">
        <w:rPr>
          <w:color w:val="000000"/>
        </w:rPr>
        <w:t xml:space="preserve">Child Care </w:t>
      </w:r>
      <w:r w:rsidR="00B67A73">
        <w:rPr>
          <w:color w:val="000000"/>
        </w:rPr>
        <w:t>Staff Members</w:t>
      </w:r>
      <w:r w:rsidR="008D741C">
        <w:rPr>
          <w:color w:val="000000"/>
        </w:rPr>
        <w:t xml:space="preserve"> and Directors</w:t>
      </w:r>
      <w:r w:rsidRPr="004A28D4">
        <w:rPr>
          <w:color w:val="000000"/>
        </w:rPr>
        <w:t xml:space="preserve"> completed initial six (6) hour</w:t>
      </w:r>
      <w:r w:rsidR="00F56286">
        <w:rPr>
          <w:color w:val="000000"/>
        </w:rPr>
        <w:t>, Department-approved,</w:t>
      </w:r>
      <w:r w:rsidRPr="004A28D4">
        <w:rPr>
          <w:color w:val="000000"/>
        </w:rPr>
        <w:t xml:space="preserve"> Health and Safety Basics online training and completes two (2) hour renewal each year thereafter.</w:t>
      </w:r>
    </w:p>
    <w:bookmarkEnd w:id="45"/>
    <w:p w14:paraId="15D37142" w14:textId="60AF3A5E" w:rsidR="00B71AF0" w:rsidRPr="007F09FB" w:rsidRDefault="00B71AF0" w:rsidP="001A2C05">
      <w:pPr>
        <w:pStyle w:val="ListParagraph"/>
        <w:numPr>
          <w:ilvl w:val="2"/>
          <w:numId w:val="22"/>
        </w:numPr>
        <w:pBdr>
          <w:top w:val="nil"/>
          <w:left w:val="nil"/>
          <w:bottom w:val="nil"/>
          <w:right w:val="nil"/>
          <w:between w:val="nil"/>
        </w:pBdr>
        <w:spacing w:after="160" w:line="259" w:lineRule="auto"/>
        <w:ind w:left="1080"/>
        <w:rPr>
          <w:b/>
          <w:iCs/>
          <w:color w:val="000000"/>
        </w:rPr>
      </w:pPr>
      <w:r w:rsidRPr="0088687C">
        <w:rPr>
          <w:b/>
          <w:iCs/>
          <w:color w:val="000000"/>
        </w:rPr>
        <w:t>Star</w:t>
      </w:r>
      <w:r w:rsidR="008768AF">
        <w:rPr>
          <w:b/>
          <w:iCs/>
          <w:color w:val="000000"/>
        </w:rPr>
        <w:t xml:space="preserve"> 2</w:t>
      </w:r>
      <w:r w:rsidRPr="0088687C">
        <w:rPr>
          <w:b/>
          <w:iCs/>
          <w:color w:val="000000"/>
        </w:rPr>
        <w:t xml:space="preserve"> </w:t>
      </w:r>
      <w:r w:rsidR="0088687C" w:rsidRPr="0088687C">
        <w:rPr>
          <w:b/>
          <w:bCs/>
          <w:iCs/>
          <w:color w:val="000000"/>
        </w:rPr>
        <w:t>License</w:t>
      </w:r>
      <w:r w:rsidR="0088687C">
        <w:rPr>
          <w:b/>
          <w:bCs/>
          <w:color w:val="000000"/>
        </w:rPr>
        <w:t>-</w:t>
      </w:r>
      <w:r w:rsidR="0088687C" w:rsidRPr="0088687C">
        <w:rPr>
          <w:b/>
          <w:bCs/>
          <w:color w:val="000000"/>
        </w:rPr>
        <w:t xml:space="preserve">Exempt </w:t>
      </w:r>
      <w:r w:rsidR="0088687C">
        <w:rPr>
          <w:b/>
          <w:bCs/>
          <w:color w:val="000000"/>
        </w:rPr>
        <w:t>Child Care Program</w:t>
      </w:r>
    </w:p>
    <w:p w14:paraId="5D7B51A1" w14:textId="7490305A" w:rsidR="00DB2F35" w:rsidRDefault="00D65BBA" w:rsidP="001A2C05">
      <w:pPr>
        <w:pStyle w:val="ListParagraph"/>
        <w:numPr>
          <w:ilvl w:val="4"/>
          <w:numId w:val="22"/>
        </w:numPr>
        <w:ind w:left="1440"/>
      </w:pPr>
      <w:r w:rsidRPr="00521D6C">
        <w:rPr>
          <w:color w:val="000000"/>
        </w:rPr>
        <w:t>T</w:t>
      </w:r>
      <w:r w:rsidR="004D3059" w:rsidRPr="00521D6C">
        <w:rPr>
          <w:color w:val="000000"/>
        </w:rPr>
        <w:t xml:space="preserve">o </w:t>
      </w:r>
      <w:r w:rsidRPr="00521D6C">
        <w:rPr>
          <w:color w:val="000000"/>
        </w:rPr>
        <w:t>advance</w:t>
      </w:r>
      <w:r w:rsidR="00BA5C95" w:rsidRPr="00521D6C">
        <w:rPr>
          <w:color w:val="000000"/>
        </w:rPr>
        <w:t xml:space="preserve"> their </w:t>
      </w:r>
      <w:r w:rsidR="0010468A" w:rsidRPr="00521D6C">
        <w:rPr>
          <w:color w:val="000000"/>
        </w:rPr>
        <w:t>S</w:t>
      </w:r>
      <w:r w:rsidR="00BA5C95" w:rsidRPr="00521D6C">
        <w:rPr>
          <w:color w:val="000000"/>
        </w:rPr>
        <w:t xml:space="preserve">tar </w:t>
      </w:r>
      <w:r w:rsidR="0010468A" w:rsidRPr="00521D6C">
        <w:rPr>
          <w:color w:val="000000"/>
        </w:rPr>
        <w:t>R</w:t>
      </w:r>
      <w:r w:rsidR="00BA5C95" w:rsidRPr="00521D6C">
        <w:rPr>
          <w:color w:val="000000"/>
        </w:rPr>
        <w:t>ating</w:t>
      </w:r>
      <w:r w:rsidR="00C5022C" w:rsidRPr="00521D6C">
        <w:rPr>
          <w:color w:val="000000"/>
        </w:rPr>
        <w:t>,</w:t>
      </w:r>
      <w:r w:rsidR="00BA5C95" w:rsidRPr="00521D6C">
        <w:rPr>
          <w:color w:val="000000"/>
        </w:rPr>
        <w:t xml:space="preserve"> </w:t>
      </w:r>
      <w:r w:rsidRPr="00521D6C">
        <w:rPr>
          <w:color w:val="000000"/>
        </w:rPr>
        <w:t xml:space="preserve">License-Exempt Programs </w:t>
      </w:r>
      <w:r w:rsidR="00BA5C95" w:rsidRPr="00521D6C">
        <w:rPr>
          <w:color w:val="000000"/>
        </w:rPr>
        <w:t xml:space="preserve">must become </w:t>
      </w:r>
      <w:r w:rsidRPr="00521D6C">
        <w:rPr>
          <w:color w:val="000000"/>
        </w:rPr>
        <w:t>l</w:t>
      </w:r>
      <w:r w:rsidR="00BA5C95" w:rsidRPr="00521D6C">
        <w:rPr>
          <w:color w:val="000000"/>
        </w:rPr>
        <w:t>icensed</w:t>
      </w:r>
      <w:r w:rsidRPr="00521D6C">
        <w:rPr>
          <w:color w:val="000000"/>
        </w:rPr>
        <w:t>.</w:t>
      </w:r>
      <w:r w:rsidR="00BC4635" w:rsidRPr="00521D6C">
        <w:rPr>
          <w:color w:val="000000"/>
        </w:rPr>
        <w:t xml:space="preserve"> </w:t>
      </w:r>
      <w:bookmarkStart w:id="46" w:name="_heading=h.49x2ik5" w:colFirst="0" w:colLast="0"/>
      <w:bookmarkStart w:id="47" w:name="_heading=h.147n2zr" w:colFirst="0" w:colLast="0"/>
      <w:bookmarkStart w:id="48" w:name="_heading=h.3o7alnk" w:colFirst="0" w:colLast="0"/>
      <w:bookmarkStart w:id="49" w:name="_heading=h.ihv636" w:colFirst="0" w:colLast="0"/>
      <w:bookmarkStart w:id="50" w:name="_heading=h.1hmsyys" w:colFirst="0" w:colLast="0"/>
      <w:bookmarkEnd w:id="46"/>
      <w:bookmarkEnd w:id="47"/>
      <w:bookmarkEnd w:id="48"/>
      <w:bookmarkEnd w:id="49"/>
      <w:bookmarkEnd w:id="50"/>
    </w:p>
    <w:p w14:paraId="73C65607" w14:textId="7888A193" w:rsidR="00C74AF2" w:rsidRDefault="00C74AF2"/>
    <w:p w14:paraId="3F8D0442" w14:textId="77777777" w:rsidR="009375FA" w:rsidRDefault="009375FA"/>
    <w:p w14:paraId="0000023B" w14:textId="495FBB41" w:rsidR="003376FC" w:rsidRDefault="001C7BFF" w:rsidP="000D1BF4">
      <w:pPr>
        <w:pBdr>
          <w:top w:val="nil"/>
          <w:left w:val="nil"/>
          <w:bottom w:val="nil"/>
          <w:right w:val="nil"/>
          <w:between w:val="nil"/>
        </w:pBdr>
        <w:spacing w:after="160"/>
        <w:rPr>
          <w:b/>
          <w:color w:val="000000"/>
        </w:rPr>
      </w:pPr>
      <w:r>
        <w:rPr>
          <w:b/>
          <w:color w:val="000000"/>
        </w:rPr>
        <w:t xml:space="preserve">SECTION </w:t>
      </w:r>
      <w:r w:rsidR="0073114D">
        <w:rPr>
          <w:b/>
          <w:color w:val="000000"/>
        </w:rPr>
        <w:t>5</w:t>
      </w:r>
      <w:r>
        <w:rPr>
          <w:b/>
          <w:color w:val="000000"/>
        </w:rPr>
        <w:t xml:space="preserve">: PORTFOLIO </w:t>
      </w:r>
      <w:r w:rsidR="0073114D">
        <w:rPr>
          <w:b/>
          <w:color w:val="000000"/>
        </w:rPr>
        <w:t>AND</w:t>
      </w:r>
      <w:r>
        <w:rPr>
          <w:b/>
          <w:color w:val="000000"/>
        </w:rPr>
        <w:t xml:space="preserve"> SITE VISITS</w:t>
      </w:r>
    </w:p>
    <w:p w14:paraId="0000023F" w14:textId="4F448AF4" w:rsidR="003376FC" w:rsidRPr="00C61DB2" w:rsidRDefault="001C7BFF" w:rsidP="0044680E">
      <w:pPr>
        <w:numPr>
          <w:ilvl w:val="0"/>
          <w:numId w:val="11"/>
        </w:numPr>
        <w:pBdr>
          <w:top w:val="nil"/>
          <w:left w:val="nil"/>
          <w:bottom w:val="nil"/>
          <w:right w:val="nil"/>
          <w:between w:val="nil"/>
        </w:pBdr>
        <w:spacing w:after="160"/>
        <w:ind w:left="720"/>
        <w:rPr>
          <w:b/>
          <w:bCs/>
          <w:color w:val="000000"/>
        </w:rPr>
      </w:pPr>
      <w:r w:rsidRPr="0088687C">
        <w:rPr>
          <w:b/>
          <w:bCs/>
          <w:color w:val="000000"/>
        </w:rPr>
        <w:t>Portfolio</w:t>
      </w:r>
      <w:r w:rsidR="0088687C">
        <w:rPr>
          <w:b/>
          <w:bCs/>
          <w:color w:val="000000"/>
        </w:rPr>
        <w:t xml:space="preserve">. </w:t>
      </w:r>
      <w:r w:rsidR="00852AA8" w:rsidRPr="0088687C">
        <w:rPr>
          <w:color w:val="000000"/>
        </w:rPr>
        <w:t>A portfolio must be created and maintained by the</w:t>
      </w:r>
      <w:r w:rsidRPr="0088687C">
        <w:rPr>
          <w:color w:val="000000"/>
        </w:rPr>
        <w:t xml:space="preserve"> </w:t>
      </w:r>
      <w:r w:rsidR="002836E6">
        <w:rPr>
          <w:color w:val="000000"/>
        </w:rPr>
        <w:t>Program</w:t>
      </w:r>
      <w:r w:rsidR="0088687C">
        <w:rPr>
          <w:color w:val="000000"/>
        </w:rPr>
        <w:t xml:space="preserve"> </w:t>
      </w:r>
      <w:r w:rsidR="00DA5E61">
        <w:rPr>
          <w:color w:val="000000"/>
        </w:rPr>
        <w:t xml:space="preserve">and </w:t>
      </w:r>
      <w:r w:rsidR="00AD06A9">
        <w:rPr>
          <w:color w:val="000000"/>
        </w:rPr>
        <w:t>meet</w:t>
      </w:r>
      <w:r w:rsidR="005F1979">
        <w:rPr>
          <w:color w:val="000000"/>
        </w:rPr>
        <w:t xml:space="preserve"> </w:t>
      </w:r>
      <w:r w:rsidR="0088687C">
        <w:rPr>
          <w:color w:val="000000"/>
        </w:rPr>
        <w:t>the following requirements:</w:t>
      </w:r>
    </w:p>
    <w:p w14:paraId="414D2BE0" w14:textId="19D2D3F4" w:rsidR="00CE7097" w:rsidRDefault="0088687C" w:rsidP="00092195">
      <w:pPr>
        <w:numPr>
          <w:ilvl w:val="1"/>
          <w:numId w:val="27"/>
        </w:numPr>
        <w:pBdr>
          <w:top w:val="nil"/>
          <w:left w:val="nil"/>
          <w:bottom w:val="nil"/>
          <w:right w:val="nil"/>
          <w:between w:val="nil"/>
        </w:pBdr>
        <w:spacing w:after="160" w:line="259" w:lineRule="auto"/>
        <w:ind w:left="1080"/>
        <w:rPr>
          <w:color w:val="000000"/>
        </w:rPr>
      </w:pPr>
      <w:r>
        <w:rPr>
          <w:color w:val="000000"/>
        </w:rPr>
        <w:t>Provides</w:t>
      </w:r>
      <w:r w:rsidR="00CE7097">
        <w:rPr>
          <w:color w:val="000000"/>
        </w:rPr>
        <w:t xml:space="preserve"> evidence that Standards at each </w:t>
      </w:r>
      <w:r w:rsidR="00295964">
        <w:rPr>
          <w:color w:val="000000"/>
        </w:rPr>
        <w:t>S</w:t>
      </w:r>
      <w:r w:rsidR="00CE7097">
        <w:rPr>
          <w:color w:val="000000"/>
        </w:rPr>
        <w:t xml:space="preserve">tar </w:t>
      </w:r>
      <w:r w:rsidR="00295964">
        <w:rPr>
          <w:color w:val="000000"/>
        </w:rPr>
        <w:t>R</w:t>
      </w:r>
      <w:r w:rsidR="00CE7097">
        <w:rPr>
          <w:color w:val="000000"/>
        </w:rPr>
        <w:t>ating are met;</w:t>
      </w:r>
    </w:p>
    <w:p w14:paraId="00000240" w14:textId="28BBA246" w:rsidR="003376FC" w:rsidRDefault="001C7BFF" w:rsidP="00092195">
      <w:pPr>
        <w:numPr>
          <w:ilvl w:val="1"/>
          <w:numId w:val="27"/>
        </w:numPr>
        <w:pBdr>
          <w:top w:val="nil"/>
          <w:left w:val="nil"/>
          <w:bottom w:val="nil"/>
          <w:right w:val="nil"/>
          <w:between w:val="nil"/>
        </w:pBdr>
        <w:spacing w:after="160" w:line="259" w:lineRule="auto"/>
        <w:ind w:left="1080"/>
        <w:rPr>
          <w:color w:val="000000"/>
        </w:rPr>
      </w:pPr>
      <w:r>
        <w:rPr>
          <w:color w:val="000000"/>
        </w:rPr>
        <w:t>May be kept electronically or as a hardcopy;</w:t>
      </w:r>
    </w:p>
    <w:p w14:paraId="3CD674F1" w14:textId="13938A16" w:rsidR="00C20955" w:rsidRDefault="00C61DB2" w:rsidP="00092195">
      <w:pPr>
        <w:numPr>
          <w:ilvl w:val="1"/>
          <w:numId w:val="27"/>
        </w:numPr>
        <w:pBdr>
          <w:top w:val="nil"/>
          <w:left w:val="nil"/>
          <w:bottom w:val="nil"/>
          <w:right w:val="nil"/>
          <w:between w:val="nil"/>
        </w:pBdr>
        <w:spacing w:after="160" w:line="259" w:lineRule="auto"/>
        <w:ind w:left="1080"/>
        <w:rPr>
          <w:color w:val="000000"/>
        </w:rPr>
      </w:pPr>
      <w:bookmarkStart w:id="51" w:name="_Hlk71268222"/>
      <w:r>
        <w:rPr>
          <w:color w:val="000000"/>
        </w:rPr>
        <w:t>A</w:t>
      </w:r>
      <w:r w:rsidR="001C7BFF">
        <w:rPr>
          <w:color w:val="000000"/>
        </w:rPr>
        <w:t xml:space="preserve">vailable if the </w:t>
      </w:r>
      <w:r w:rsidR="00910A91">
        <w:rPr>
          <w:color w:val="000000"/>
        </w:rPr>
        <w:t>Program</w:t>
      </w:r>
      <w:r w:rsidR="001C7BFF">
        <w:rPr>
          <w:color w:val="000000"/>
        </w:rPr>
        <w:t xml:space="preserve"> is randomly selected for </w:t>
      </w:r>
      <w:r w:rsidR="00B0173E">
        <w:rPr>
          <w:color w:val="000000"/>
        </w:rPr>
        <w:t>review by OCFS</w:t>
      </w:r>
      <w:r w:rsidR="00C20955">
        <w:rPr>
          <w:color w:val="000000"/>
        </w:rPr>
        <w:t xml:space="preserve">; </w:t>
      </w:r>
      <w:bookmarkEnd w:id="51"/>
      <w:r w:rsidR="00C20955">
        <w:rPr>
          <w:color w:val="000000"/>
        </w:rPr>
        <w:t xml:space="preserve">and </w:t>
      </w:r>
    </w:p>
    <w:p w14:paraId="4CD63E09" w14:textId="1E25207F" w:rsidR="0088687C" w:rsidRPr="001119C1" w:rsidRDefault="00C61DB2" w:rsidP="00092195">
      <w:pPr>
        <w:numPr>
          <w:ilvl w:val="1"/>
          <w:numId w:val="27"/>
        </w:numPr>
        <w:pBdr>
          <w:top w:val="nil"/>
          <w:left w:val="nil"/>
          <w:bottom w:val="nil"/>
          <w:right w:val="nil"/>
          <w:between w:val="nil"/>
        </w:pBdr>
        <w:spacing w:after="160" w:line="259" w:lineRule="auto"/>
        <w:ind w:left="1080"/>
        <w:rPr>
          <w:color w:val="000000"/>
        </w:rPr>
      </w:pPr>
      <w:r>
        <w:rPr>
          <w:color w:val="000000"/>
        </w:rPr>
        <w:t xml:space="preserve">Available </w:t>
      </w:r>
      <w:r w:rsidR="00C20955" w:rsidRPr="00C20955">
        <w:rPr>
          <w:color w:val="000000"/>
        </w:rPr>
        <w:t>if the Program is randomly selected for a Site Visit</w:t>
      </w:r>
      <w:r w:rsidR="00B0173E">
        <w:rPr>
          <w:color w:val="000000"/>
        </w:rPr>
        <w:t xml:space="preserve"> by OCFS</w:t>
      </w:r>
      <w:r w:rsidR="001C7BFF">
        <w:rPr>
          <w:color w:val="000000"/>
        </w:rPr>
        <w:t xml:space="preserve">. </w:t>
      </w:r>
    </w:p>
    <w:p w14:paraId="0000024A" w14:textId="1178772A" w:rsidR="003376FC" w:rsidRPr="00AD54BA" w:rsidRDefault="00BA0EED" w:rsidP="00485EB1">
      <w:pPr>
        <w:numPr>
          <w:ilvl w:val="0"/>
          <w:numId w:val="11"/>
        </w:numPr>
        <w:pBdr>
          <w:top w:val="nil"/>
          <w:left w:val="nil"/>
          <w:bottom w:val="nil"/>
          <w:right w:val="nil"/>
          <w:between w:val="nil"/>
        </w:pBdr>
        <w:spacing w:after="160" w:line="259" w:lineRule="auto"/>
        <w:ind w:left="720"/>
        <w:rPr>
          <w:b/>
          <w:bCs/>
          <w:color w:val="000000"/>
        </w:rPr>
      </w:pPr>
      <w:r w:rsidRPr="0088687C">
        <w:rPr>
          <w:b/>
          <w:bCs/>
          <w:color w:val="000000"/>
        </w:rPr>
        <w:t>Site Visit</w:t>
      </w:r>
      <w:r>
        <w:rPr>
          <w:b/>
          <w:bCs/>
          <w:color w:val="000000"/>
        </w:rPr>
        <w:t xml:space="preserve">s. </w:t>
      </w:r>
      <w:r w:rsidR="00A669E6">
        <w:t>T</w:t>
      </w:r>
      <w:r>
        <w:t xml:space="preserve">he Department will </w:t>
      </w:r>
      <w:r w:rsidR="00363995">
        <w:t>conduct in</w:t>
      </w:r>
      <w:r w:rsidR="00FA258C">
        <w:t xml:space="preserve"> person site</w:t>
      </w:r>
      <w:r>
        <w:t xml:space="preserve"> visit</w:t>
      </w:r>
      <w:r w:rsidR="00824DD6">
        <w:t>s</w:t>
      </w:r>
      <w:r>
        <w:t xml:space="preserve"> </w:t>
      </w:r>
      <w:r w:rsidR="00FA258C">
        <w:t>to</w:t>
      </w:r>
      <w:r>
        <w:t xml:space="preserve"> Program</w:t>
      </w:r>
      <w:r w:rsidR="00C61DB2">
        <w:t>s</w:t>
      </w:r>
      <w:r w:rsidR="001119C1">
        <w:t>.</w:t>
      </w:r>
    </w:p>
    <w:p w14:paraId="7DCFB174" w14:textId="79FE1F91" w:rsidR="00AD54BA" w:rsidRPr="00A10AD8" w:rsidRDefault="00852AA8" w:rsidP="00092195">
      <w:pPr>
        <w:numPr>
          <w:ilvl w:val="1"/>
          <w:numId w:val="11"/>
        </w:numPr>
        <w:pBdr>
          <w:top w:val="nil"/>
          <w:left w:val="nil"/>
          <w:bottom w:val="nil"/>
          <w:right w:val="nil"/>
          <w:between w:val="nil"/>
        </w:pBdr>
        <w:spacing w:after="160" w:line="259" w:lineRule="auto"/>
        <w:ind w:left="1170"/>
        <w:rPr>
          <w:b/>
          <w:bCs/>
          <w:color w:val="000000"/>
        </w:rPr>
      </w:pPr>
      <w:r w:rsidRPr="00AD54BA">
        <w:rPr>
          <w:color w:val="000000"/>
        </w:rPr>
        <w:t>The purpose</w:t>
      </w:r>
      <w:r w:rsidR="00AD54BA" w:rsidRPr="00AD54BA">
        <w:rPr>
          <w:color w:val="000000"/>
        </w:rPr>
        <w:t>s</w:t>
      </w:r>
      <w:r w:rsidRPr="00AD54BA">
        <w:rPr>
          <w:color w:val="000000"/>
        </w:rPr>
        <w:t xml:space="preserve"> of a</w:t>
      </w:r>
      <w:r w:rsidR="00BE27AF" w:rsidRPr="00AD54BA">
        <w:rPr>
          <w:color w:val="000000"/>
        </w:rPr>
        <w:t xml:space="preserve"> S</w:t>
      </w:r>
      <w:r w:rsidRPr="00AD54BA">
        <w:rPr>
          <w:color w:val="000000"/>
        </w:rPr>
        <w:t xml:space="preserve">ite Visit </w:t>
      </w:r>
      <w:r w:rsidR="00295964">
        <w:rPr>
          <w:color w:val="000000"/>
        </w:rPr>
        <w:t>ar</w:t>
      </w:r>
      <w:r w:rsidRPr="00AD54BA">
        <w:rPr>
          <w:color w:val="000000"/>
        </w:rPr>
        <w:t>e</w:t>
      </w:r>
      <w:r w:rsidR="00731F70">
        <w:rPr>
          <w:color w:val="000000"/>
        </w:rPr>
        <w:t xml:space="preserve"> to</w:t>
      </w:r>
      <w:r w:rsidRPr="00AD54BA">
        <w:rPr>
          <w:color w:val="000000"/>
        </w:rPr>
        <w:t>:</w:t>
      </w:r>
    </w:p>
    <w:p w14:paraId="3363ED5F" w14:textId="1089D1DB" w:rsidR="001E111F" w:rsidRPr="00BD4477" w:rsidRDefault="001E111F" w:rsidP="00092195">
      <w:pPr>
        <w:pStyle w:val="ListParagraph"/>
        <w:numPr>
          <w:ilvl w:val="4"/>
          <w:numId w:val="11"/>
        </w:numPr>
        <w:pBdr>
          <w:top w:val="nil"/>
          <w:left w:val="nil"/>
          <w:bottom w:val="nil"/>
          <w:right w:val="nil"/>
          <w:between w:val="nil"/>
        </w:pBdr>
        <w:spacing w:after="160" w:line="259" w:lineRule="auto"/>
        <w:ind w:left="1620"/>
        <w:rPr>
          <w:color w:val="000000"/>
        </w:rPr>
      </w:pPr>
      <w:r>
        <w:t>R</w:t>
      </w:r>
      <w:r w:rsidRPr="003D7677">
        <w:t>eview and assess the quality of child care being provided as well as compliance with Department rules and policies</w:t>
      </w:r>
      <w:r w:rsidR="00C61DB2">
        <w:t>;</w:t>
      </w:r>
    </w:p>
    <w:p w14:paraId="0000024C" w14:textId="55803D54" w:rsidR="003376FC" w:rsidRPr="00BD4477" w:rsidRDefault="00AB542F" w:rsidP="00092195">
      <w:pPr>
        <w:pStyle w:val="ListParagraph"/>
        <w:numPr>
          <w:ilvl w:val="4"/>
          <w:numId w:val="11"/>
        </w:numPr>
        <w:pBdr>
          <w:top w:val="nil"/>
          <w:left w:val="nil"/>
          <w:bottom w:val="nil"/>
          <w:right w:val="nil"/>
          <w:between w:val="nil"/>
        </w:pBdr>
        <w:spacing w:after="160" w:line="259" w:lineRule="auto"/>
        <w:ind w:left="1620"/>
        <w:rPr>
          <w:color w:val="000000"/>
        </w:rPr>
      </w:pPr>
      <w:r w:rsidRPr="00BD4477">
        <w:rPr>
          <w:color w:val="000000"/>
        </w:rPr>
        <w:t>R</w:t>
      </w:r>
      <w:r w:rsidR="00295964" w:rsidRPr="00BD4477">
        <w:rPr>
          <w:color w:val="000000"/>
        </w:rPr>
        <w:t>eview</w:t>
      </w:r>
      <w:r w:rsidR="001C7BFF" w:rsidRPr="00BD4477">
        <w:rPr>
          <w:color w:val="000000"/>
        </w:rPr>
        <w:t xml:space="preserve"> the portfolio to validate the </w:t>
      </w:r>
      <w:r w:rsidR="00AD54BA" w:rsidRPr="00BD4477">
        <w:rPr>
          <w:color w:val="000000"/>
        </w:rPr>
        <w:t>Program’s</w:t>
      </w:r>
      <w:r w:rsidR="001C7BFF" w:rsidRPr="00BD4477">
        <w:rPr>
          <w:color w:val="000000"/>
        </w:rPr>
        <w:t xml:space="preserve"> </w:t>
      </w:r>
      <w:r w:rsidR="00611F08">
        <w:rPr>
          <w:color w:val="000000"/>
        </w:rPr>
        <w:t>S</w:t>
      </w:r>
      <w:r w:rsidR="001C7BFF" w:rsidRPr="00BD4477">
        <w:rPr>
          <w:color w:val="000000"/>
        </w:rPr>
        <w:t xml:space="preserve">elf-assessment, completed </w:t>
      </w:r>
      <w:r w:rsidR="00AD54BA" w:rsidRPr="00BD4477">
        <w:rPr>
          <w:color w:val="000000"/>
        </w:rPr>
        <w:t>with</w:t>
      </w:r>
      <w:r w:rsidR="001C7BFF" w:rsidRPr="00BD4477">
        <w:rPr>
          <w:color w:val="000000"/>
        </w:rPr>
        <w:t xml:space="preserve"> the </w:t>
      </w:r>
      <w:r w:rsidR="001C7BFF" w:rsidRPr="00BD4477">
        <w:rPr>
          <w:iCs/>
          <w:color w:val="000000"/>
        </w:rPr>
        <w:t>Rising Stars for ME</w:t>
      </w:r>
      <w:r w:rsidR="001C7BFF" w:rsidRPr="00BD4477">
        <w:rPr>
          <w:color w:val="000000"/>
        </w:rPr>
        <w:t xml:space="preserve"> application;</w:t>
      </w:r>
    </w:p>
    <w:p w14:paraId="0000024E" w14:textId="6F189FB1" w:rsidR="003376FC" w:rsidRPr="00555264" w:rsidRDefault="00AB542F" w:rsidP="00092195">
      <w:pPr>
        <w:pStyle w:val="ListParagraph"/>
        <w:numPr>
          <w:ilvl w:val="4"/>
          <w:numId w:val="11"/>
        </w:numPr>
        <w:pBdr>
          <w:top w:val="nil"/>
          <w:left w:val="nil"/>
          <w:bottom w:val="nil"/>
          <w:right w:val="nil"/>
          <w:between w:val="nil"/>
        </w:pBdr>
        <w:spacing w:after="160" w:line="259" w:lineRule="auto"/>
        <w:ind w:left="1620"/>
        <w:rPr>
          <w:color w:val="000000"/>
        </w:rPr>
      </w:pPr>
      <w:r w:rsidRPr="00555264">
        <w:rPr>
          <w:color w:val="000000"/>
        </w:rPr>
        <w:t>E</w:t>
      </w:r>
      <w:r w:rsidR="00295964" w:rsidRPr="00555264">
        <w:rPr>
          <w:color w:val="000000"/>
        </w:rPr>
        <w:t>nsure</w:t>
      </w:r>
      <w:r w:rsidR="001C7BFF" w:rsidRPr="00555264">
        <w:rPr>
          <w:color w:val="000000"/>
        </w:rPr>
        <w:t xml:space="preserve"> completion of the Department’s </w:t>
      </w:r>
      <w:sdt>
        <w:sdtPr>
          <w:tag w:val="goog_rdk_45"/>
          <w:id w:val="-961339272"/>
        </w:sdtPr>
        <w:sdtEndPr/>
        <w:sdtContent>
          <w:r w:rsidR="001C7BFF" w:rsidRPr="00555264">
            <w:rPr>
              <w:iCs/>
              <w:color w:val="000000"/>
            </w:rPr>
            <w:t>Rising Stars for ME</w:t>
          </w:r>
        </w:sdtContent>
      </w:sdt>
      <w:r w:rsidR="001C7BFF" w:rsidRPr="00555264">
        <w:rPr>
          <w:color w:val="000000"/>
        </w:rPr>
        <w:t xml:space="preserve"> checklist of </w:t>
      </w:r>
      <w:r w:rsidR="00AD54BA" w:rsidRPr="00555264">
        <w:rPr>
          <w:color w:val="000000"/>
        </w:rPr>
        <w:t>R</w:t>
      </w:r>
      <w:r w:rsidR="001C7BFF" w:rsidRPr="00555264">
        <w:rPr>
          <w:color w:val="000000"/>
        </w:rPr>
        <w:t xml:space="preserve">equirements and </w:t>
      </w:r>
      <w:r w:rsidR="00AD54BA" w:rsidRPr="00555264">
        <w:rPr>
          <w:color w:val="000000"/>
        </w:rPr>
        <w:t>S</w:t>
      </w:r>
      <w:r w:rsidR="001C7BFF" w:rsidRPr="00555264">
        <w:rPr>
          <w:color w:val="000000"/>
        </w:rPr>
        <w:t>tandards;</w:t>
      </w:r>
      <w:r w:rsidR="00AD54BA" w:rsidRPr="00555264">
        <w:rPr>
          <w:color w:val="000000"/>
        </w:rPr>
        <w:t xml:space="preserve"> and</w:t>
      </w:r>
    </w:p>
    <w:p w14:paraId="1D04B0C6" w14:textId="77777777" w:rsidR="0050396B" w:rsidRDefault="00AB542F" w:rsidP="00092195">
      <w:pPr>
        <w:pStyle w:val="ListParagraph"/>
        <w:numPr>
          <w:ilvl w:val="4"/>
          <w:numId w:val="11"/>
        </w:numPr>
        <w:pBdr>
          <w:top w:val="nil"/>
          <w:left w:val="nil"/>
          <w:bottom w:val="nil"/>
          <w:right w:val="nil"/>
          <w:between w:val="nil"/>
        </w:pBdr>
        <w:spacing w:after="160" w:line="259" w:lineRule="auto"/>
        <w:ind w:left="1620"/>
        <w:rPr>
          <w:color w:val="000000"/>
        </w:rPr>
      </w:pPr>
      <w:r w:rsidRPr="00731F70">
        <w:rPr>
          <w:color w:val="000000"/>
        </w:rPr>
        <w:lastRenderedPageBreak/>
        <w:t>O</w:t>
      </w:r>
      <w:r w:rsidR="00295964" w:rsidRPr="00731F70">
        <w:rPr>
          <w:color w:val="000000"/>
        </w:rPr>
        <w:t>bserve</w:t>
      </w:r>
      <w:r w:rsidR="00910A91" w:rsidRPr="00731F70">
        <w:rPr>
          <w:color w:val="000000"/>
        </w:rPr>
        <w:t xml:space="preserve"> a </w:t>
      </w:r>
      <w:r w:rsidR="001C7BFF" w:rsidRPr="00731F70">
        <w:rPr>
          <w:color w:val="000000"/>
        </w:rPr>
        <w:t xml:space="preserve">typical </w:t>
      </w:r>
      <w:r w:rsidR="007E2E7D">
        <w:rPr>
          <w:color w:val="000000"/>
        </w:rPr>
        <w:t>P</w:t>
      </w:r>
      <w:r w:rsidR="007E2E7D" w:rsidRPr="00731F70">
        <w:rPr>
          <w:color w:val="000000"/>
        </w:rPr>
        <w:t xml:space="preserve">rogram’s </w:t>
      </w:r>
      <w:r w:rsidR="001C7BFF" w:rsidRPr="00731F70">
        <w:rPr>
          <w:color w:val="000000"/>
        </w:rPr>
        <w:t>da</w:t>
      </w:r>
      <w:r w:rsidR="00AD54BA" w:rsidRPr="00731F70">
        <w:rPr>
          <w:color w:val="000000"/>
        </w:rPr>
        <w:t>ily</w:t>
      </w:r>
      <w:r w:rsidR="001C7BFF" w:rsidRPr="00731F70">
        <w:rPr>
          <w:color w:val="000000"/>
        </w:rPr>
        <w:t xml:space="preserve"> activities, routines, and interaction</w:t>
      </w:r>
      <w:r w:rsidR="00AD54BA" w:rsidRPr="00731F70">
        <w:rPr>
          <w:color w:val="000000"/>
        </w:rPr>
        <w:t>s</w:t>
      </w:r>
      <w:r w:rsidR="001C7BFF" w:rsidRPr="00731F70">
        <w:rPr>
          <w:color w:val="000000"/>
        </w:rPr>
        <w:t xml:space="preserve"> </w:t>
      </w:r>
      <w:r w:rsidR="00AD54BA" w:rsidRPr="00731F70">
        <w:rPr>
          <w:color w:val="000000"/>
        </w:rPr>
        <w:t>between</w:t>
      </w:r>
      <w:r w:rsidR="001C7BFF" w:rsidRPr="00731F70">
        <w:rPr>
          <w:color w:val="000000"/>
        </w:rPr>
        <w:t xml:space="preserve"> </w:t>
      </w:r>
      <w:r w:rsidR="00DE2421">
        <w:rPr>
          <w:color w:val="000000"/>
        </w:rPr>
        <w:t xml:space="preserve">Child Care </w:t>
      </w:r>
      <w:r w:rsidR="00B67A73" w:rsidRPr="00731F70">
        <w:rPr>
          <w:color w:val="000000"/>
        </w:rPr>
        <w:t xml:space="preserve">Staff Members </w:t>
      </w:r>
      <w:r w:rsidR="001C7BFF" w:rsidRPr="00731F70">
        <w:rPr>
          <w:color w:val="000000"/>
        </w:rPr>
        <w:t xml:space="preserve">and </w:t>
      </w:r>
      <w:r w:rsidR="00846935">
        <w:rPr>
          <w:color w:val="000000"/>
        </w:rPr>
        <w:t>C</w:t>
      </w:r>
      <w:r w:rsidR="001C7BFF" w:rsidRPr="00731F70">
        <w:rPr>
          <w:color w:val="000000"/>
        </w:rPr>
        <w:t>hild</w:t>
      </w:r>
      <w:r w:rsidR="00AD54BA" w:rsidRPr="00731F70">
        <w:rPr>
          <w:color w:val="000000"/>
        </w:rPr>
        <w:t>ren.</w:t>
      </w:r>
    </w:p>
    <w:p w14:paraId="221CC3F6" w14:textId="72A59507" w:rsidR="00AD54BA" w:rsidRPr="0050396B" w:rsidRDefault="00730EB2" w:rsidP="0050396B">
      <w:pPr>
        <w:pStyle w:val="ListParagraph"/>
        <w:numPr>
          <w:ilvl w:val="3"/>
          <w:numId w:val="11"/>
        </w:numPr>
        <w:pBdr>
          <w:top w:val="nil"/>
          <w:left w:val="nil"/>
          <w:bottom w:val="nil"/>
          <w:right w:val="nil"/>
          <w:between w:val="nil"/>
        </w:pBdr>
        <w:spacing w:after="160" w:line="259" w:lineRule="auto"/>
        <w:ind w:left="1440"/>
        <w:rPr>
          <w:color w:val="000000"/>
        </w:rPr>
      </w:pPr>
      <w:r w:rsidRPr="0050396B">
        <w:rPr>
          <w:color w:val="000000"/>
        </w:rPr>
        <w:t xml:space="preserve">When </w:t>
      </w:r>
      <w:r w:rsidR="005F1979" w:rsidRPr="0050396B">
        <w:rPr>
          <w:color w:val="000000"/>
        </w:rPr>
        <w:t>a</w:t>
      </w:r>
      <w:r w:rsidR="00461CF7" w:rsidRPr="0050396B">
        <w:rPr>
          <w:color w:val="000000"/>
        </w:rPr>
        <w:t xml:space="preserve"> Program</w:t>
      </w:r>
      <w:r w:rsidR="005F1979" w:rsidRPr="0050396B">
        <w:rPr>
          <w:color w:val="000000"/>
        </w:rPr>
        <w:t xml:space="preserve"> </w:t>
      </w:r>
      <w:r w:rsidR="00AD54BA" w:rsidRPr="0050396B">
        <w:rPr>
          <w:color w:val="000000"/>
        </w:rPr>
        <w:t>is selected for a Site Visit, the Department will:</w:t>
      </w:r>
    </w:p>
    <w:p w14:paraId="5A372E56" w14:textId="4AFECFAB" w:rsidR="00AD54BA" w:rsidRDefault="00AD54BA" w:rsidP="00C80A7C">
      <w:pPr>
        <w:numPr>
          <w:ilvl w:val="2"/>
          <w:numId w:val="23"/>
        </w:numPr>
        <w:pBdr>
          <w:top w:val="nil"/>
          <w:left w:val="nil"/>
          <w:bottom w:val="nil"/>
          <w:right w:val="nil"/>
          <w:between w:val="nil"/>
        </w:pBdr>
        <w:spacing w:after="160" w:line="259" w:lineRule="auto"/>
        <w:ind w:left="1800" w:hanging="360"/>
        <w:rPr>
          <w:color w:val="000000"/>
        </w:rPr>
      </w:pPr>
      <w:r>
        <w:rPr>
          <w:color w:val="000000"/>
        </w:rPr>
        <w:t xml:space="preserve">Contact the </w:t>
      </w:r>
      <w:r w:rsidR="007F30D7">
        <w:rPr>
          <w:color w:val="000000"/>
        </w:rPr>
        <w:t xml:space="preserve">Program </w:t>
      </w:r>
      <w:r>
        <w:rPr>
          <w:color w:val="000000"/>
        </w:rPr>
        <w:t>to arrange a date and time for the visit</w:t>
      </w:r>
      <w:r w:rsidR="0073114D">
        <w:rPr>
          <w:color w:val="000000"/>
        </w:rPr>
        <w:t xml:space="preserve">, and provide </w:t>
      </w:r>
      <w:r w:rsidR="0073114D">
        <w:t xml:space="preserve">written notification announcing the Site Visit to the </w:t>
      </w:r>
      <w:r w:rsidR="002836E6">
        <w:t>Program</w:t>
      </w:r>
      <w:r w:rsidR="0073114D">
        <w:t xml:space="preserve"> no less than thirty (30) calendar days prior to the Site Visit</w:t>
      </w:r>
      <w:r>
        <w:rPr>
          <w:color w:val="000000"/>
        </w:rPr>
        <w:t>;</w:t>
      </w:r>
    </w:p>
    <w:p w14:paraId="11F980A5" w14:textId="625D906B" w:rsidR="00AD54BA" w:rsidRDefault="00AD54BA" w:rsidP="00C80A7C">
      <w:pPr>
        <w:numPr>
          <w:ilvl w:val="2"/>
          <w:numId w:val="23"/>
        </w:numPr>
        <w:pBdr>
          <w:top w:val="nil"/>
          <w:left w:val="nil"/>
          <w:bottom w:val="nil"/>
          <w:right w:val="nil"/>
          <w:between w:val="nil"/>
        </w:pBdr>
        <w:spacing w:after="160" w:line="259" w:lineRule="auto"/>
        <w:ind w:left="1800" w:hanging="360"/>
        <w:rPr>
          <w:color w:val="000000"/>
        </w:rPr>
      </w:pPr>
      <w:r>
        <w:rPr>
          <w:color w:val="000000"/>
        </w:rPr>
        <w:t xml:space="preserve">Advise the </w:t>
      </w:r>
      <w:r w:rsidR="007F30D7">
        <w:rPr>
          <w:color w:val="000000"/>
        </w:rPr>
        <w:t xml:space="preserve">Program </w:t>
      </w:r>
      <w:r>
        <w:rPr>
          <w:color w:val="000000"/>
        </w:rPr>
        <w:t>what information and materials must be provided to the Department employee during the Site Visit; and</w:t>
      </w:r>
    </w:p>
    <w:p w14:paraId="2D4D374C" w14:textId="555334B6" w:rsidR="00146999" w:rsidRPr="00FD3639" w:rsidRDefault="00AD54BA" w:rsidP="00FD3639">
      <w:pPr>
        <w:numPr>
          <w:ilvl w:val="2"/>
          <w:numId w:val="23"/>
        </w:numPr>
        <w:pBdr>
          <w:top w:val="nil"/>
          <w:left w:val="nil"/>
          <w:bottom w:val="nil"/>
          <w:right w:val="nil"/>
          <w:between w:val="nil"/>
        </w:pBdr>
        <w:ind w:left="1800" w:hanging="360"/>
        <w:rPr>
          <w:color w:val="000000"/>
        </w:rPr>
      </w:pPr>
      <w:r>
        <w:rPr>
          <w:color w:val="000000"/>
        </w:rPr>
        <w:t>Notify the Program when to expect a written summary of the Site Visit</w:t>
      </w:r>
      <w:r w:rsidR="0073114D">
        <w:rPr>
          <w:color w:val="000000"/>
        </w:rPr>
        <w:t xml:space="preserve">, and send a </w:t>
      </w:r>
      <w:r w:rsidR="0073114D">
        <w:t xml:space="preserve">letter summarizing the Site Visit to the Program within </w:t>
      </w:r>
      <w:r w:rsidR="00852A88">
        <w:t>ten (</w:t>
      </w:r>
      <w:r w:rsidR="0073114D">
        <w:t>10</w:t>
      </w:r>
      <w:r w:rsidR="00852A88">
        <w:t>)</w:t>
      </w:r>
      <w:r w:rsidR="0073114D">
        <w:t xml:space="preserve"> business days.</w:t>
      </w:r>
      <w:r w:rsidR="0050262C">
        <w:t xml:space="preserve"> </w:t>
      </w:r>
    </w:p>
    <w:p w14:paraId="5F50C787" w14:textId="6701F75C" w:rsidR="00FD3639" w:rsidRDefault="00FD3639" w:rsidP="00FD3639">
      <w:pPr>
        <w:pBdr>
          <w:top w:val="nil"/>
          <w:left w:val="nil"/>
          <w:bottom w:val="nil"/>
          <w:right w:val="nil"/>
          <w:between w:val="nil"/>
        </w:pBdr>
      </w:pPr>
    </w:p>
    <w:p w14:paraId="517B7EB4" w14:textId="77777777" w:rsidR="00FD3639" w:rsidRPr="00577886" w:rsidRDefault="00FD3639" w:rsidP="00FD3639">
      <w:pPr>
        <w:pBdr>
          <w:top w:val="nil"/>
          <w:left w:val="nil"/>
          <w:bottom w:val="nil"/>
          <w:right w:val="nil"/>
          <w:between w:val="nil"/>
        </w:pBdr>
        <w:rPr>
          <w:color w:val="000000"/>
        </w:rPr>
      </w:pPr>
    </w:p>
    <w:p w14:paraId="6E8235D2" w14:textId="3187441F" w:rsidR="005355C6" w:rsidRPr="00EA2F56" w:rsidRDefault="00C84443" w:rsidP="005355C6">
      <w:pPr>
        <w:pBdr>
          <w:top w:val="nil"/>
          <w:left w:val="nil"/>
          <w:bottom w:val="nil"/>
          <w:right w:val="nil"/>
          <w:between w:val="nil"/>
        </w:pBdr>
        <w:spacing w:after="160" w:line="259" w:lineRule="auto"/>
        <w:rPr>
          <w:b/>
          <w:color w:val="000000"/>
        </w:rPr>
      </w:pPr>
      <w:r>
        <w:rPr>
          <w:b/>
          <w:color w:val="000000"/>
        </w:rPr>
        <w:t xml:space="preserve">SECTION 6: </w:t>
      </w:r>
      <w:r w:rsidR="00E339EB">
        <w:rPr>
          <w:b/>
          <w:color w:val="000000"/>
        </w:rPr>
        <w:t>D</w:t>
      </w:r>
      <w:r w:rsidR="00040744">
        <w:rPr>
          <w:b/>
          <w:color w:val="000000"/>
        </w:rPr>
        <w:t xml:space="preserve">IFFERENTIAL RATES FOR QUALITY REIMBURSEMENT </w:t>
      </w:r>
    </w:p>
    <w:p w14:paraId="428ED71D" w14:textId="4DD43AE9" w:rsidR="00C43FBB" w:rsidRPr="00EA2F56" w:rsidRDefault="009E0A2E" w:rsidP="00485EB1">
      <w:pPr>
        <w:pStyle w:val="ListParagraph"/>
        <w:numPr>
          <w:ilvl w:val="3"/>
          <w:numId w:val="27"/>
        </w:numPr>
        <w:pBdr>
          <w:top w:val="nil"/>
          <w:left w:val="nil"/>
          <w:bottom w:val="nil"/>
          <w:right w:val="nil"/>
          <w:between w:val="nil"/>
        </w:pBdr>
        <w:spacing w:after="160" w:line="259" w:lineRule="auto"/>
        <w:ind w:left="720"/>
        <w:rPr>
          <w:b/>
          <w:color w:val="000000"/>
        </w:rPr>
      </w:pPr>
      <w:r>
        <w:rPr>
          <w:b/>
          <w:color w:val="000000"/>
        </w:rPr>
        <w:t xml:space="preserve">Differential Rates: </w:t>
      </w:r>
      <w:r>
        <w:rPr>
          <w:bCs/>
          <w:color w:val="000000"/>
        </w:rPr>
        <w:t>The</w:t>
      </w:r>
      <w:r w:rsidRPr="009E0A2E">
        <w:rPr>
          <w:bCs/>
          <w:color w:val="000000"/>
        </w:rPr>
        <w:t xml:space="preserve"> Department </w:t>
      </w:r>
      <w:r w:rsidR="0061370F">
        <w:rPr>
          <w:bCs/>
          <w:color w:val="000000"/>
        </w:rPr>
        <w:t xml:space="preserve">under </w:t>
      </w:r>
      <w:r w:rsidR="0061370F" w:rsidRPr="0061370F">
        <w:rPr>
          <w:bCs/>
          <w:color w:val="000000"/>
        </w:rPr>
        <w:t xml:space="preserve">Maine’s </w:t>
      </w:r>
      <w:r w:rsidR="0061370F" w:rsidRPr="00CA3E09">
        <w:rPr>
          <w:bCs/>
          <w:i/>
          <w:iCs/>
          <w:color w:val="000000"/>
        </w:rPr>
        <w:t>Child Care Subsidy Program (CCSP) Rules</w:t>
      </w:r>
      <w:r w:rsidR="0061370F" w:rsidRPr="0061370F">
        <w:rPr>
          <w:bCs/>
          <w:color w:val="000000"/>
        </w:rPr>
        <w:t xml:space="preserve">, 10-148 C.M.R. </w:t>
      </w:r>
      <w:proofErr w:type="spellStart"/>
      <w:r w:rsidR="009452C1">
        <w:rPr>
          <w:bCs/>
          <w:color w:val="000000"/>
        </w:rPr>
        <w:t>ch.</w:t>
      </w:r>
      <w:proofErr w:type="spellEnd"/>
      <w:r w:rsidR="0061370F" w:rsidRPr="0061370F">
        <w:rPr>
          <w:bCs/>
          <w:color w:val="000000"/>
        </w:rPr>
        <w:t xml:space="preserve"> 6</w:t>
      </w:r>
      <w:r w:rsidR="0061370F">
        <w:rPr>
          <w:bCs/>
          <w:color w:val="000000"/>
        </w:rPr>
        <w:t xml:space="preserve"> </w:t>
      </w:r>
      <w:r>
        <w:rPr>
          <w:bCs/>
          <w:color w:val="000000"/>
        </w:rPr>
        <w:t>is req</w:t>
      </w:r>
      <w:r w:rsidR="00725D79">
        <w:rPr>
          <w:bCs/>
          <w:color w:val="000000"/>
        </w:rPr>
        <w:t>uired</w:t>
      </w:r>
      <w:r w:rsidR="0050262C" w:rsidRPr="0050262C">
        <w:t xml:space="preserve"> </w:t>
      </w:r>
      <w:r w:rsidR="0050262C" w:rsidRPr="0050262C">
        <w:rPr>
          <w:bCs/>
          <w:color w:val="000000"/>
        </w:rPr>
        <w:t xml:space="preserve">by 22 M.R.S. </w:t>
      </w:r>
      <w:r w:rsidR="00654B95">
        <w:rPr>
          <w:bCs/>
          <w:color w:val="000000"/>
        </w:rPr>
        <w:t>§</w:t>
      </w:r>
      <w:r w:rsidR="0050262C" w:rsidRPr="0050262C">
        <w:rPr>
          <w:bCs/>
          <w:color w:val="000000"/>
        </w:rPr>
        <w:t>3737(3)</w:t>
      </w:r>
      <w:r w:rsidR="00725D79">
        <w:rPr>
          <w:bCs/>
          <w:color w:val="000000"/>
        </w:rPr>
        <w:t xml:space="preserve"> to </w:t>
      </w:r>
      <w:r w:rsidRPr="009E0A2E">
        <w:rPr>
          <w:bCs/>
          <w:color w:val="000000"/>
        </w:rPr>
        <w:t>pay a differential rate for child care services that meet or that make substantial progress toward meeting nationally recognized quality standards</w:t>
      </w:r>
      <w:r w:rsidR="00D00EBC">
        <w:rPr>
          <w:bCs/>
          <w:color w:val="000000"/>
        </w:rPr>
        <w:t>.</w:t>
      </w:r>
      <w:r w:rsidR="00C43FBB">
        <w:rPr>
          <w:bCs/>
          <w:color w:val="000000"/>
        </w:rPr>
        <w:t xml:space="preserve"> </w:t>
      </w:r>
    </w:p>
    <w:p w14:paraId="7E3B02DF" w14:textId="64BE4B69" w:rsidR="00C84443" w:rsidRPr="00B33F82" w:rsidRDefault="009E0A2E" w:rsidP="00B5049B">
      <w:pPr>
        <w:pStyle w:val="ListParagraph"/>
        <w:numPr>
          <w:ilvl w:val="6"/>
          <w:numId w:val="27"/>
        </w:numPr>
        <w:pBdr>
          <w:top w:val="nil"/>
          <w:left w:val="nil"/>
          <w:bottom w:val="nil"/>
          <w:right w:val="nil"/>
          <w:between w:val="nil"/>
        </w:pBdr>
        <w:ind w:left="1080"/>
        <w:rPr>
          <w:bCs/>
          <w:color w:val="000000"/>
        </w:rPr>
      </w:pPr>
      <w:r w:rsidRPr="00B33F82">
        <w:rPr>
          <w:bCs/>
          <w:color w:val="000000"/>
        </w:rPr>
        <w:t>The Department</w:t>
      </w:r>
      <w:r w:rsidR="00C44CD3" w:rsidRPr="00B33F82">
        <w:rPr>
          <w:bCs/>
          <w:color w:val="000000"/>
        </w:rPr>
        <w:t xml:space="preserve"> </w:t>
      </w:r>
      <w:r w:rsidRPr="00B33F82">
        <w:rPr>
          <w:bCs/>
          <w:color w:val="000000"/>
        </w:rPr>
        <w:t>provide</w:t>
      </w:r>
      <w:r w:rsidR="00B74591" w:rsidRPr="00B33F82">
        <w:rPr>
          <w:bCs/>
          <w:color w:val="000000"/>
        </w:rPr>
        <w:t>s</w:t>
      </w:r>
      <w:r w:rsidRPr="00B33F82">
        <w:rPr>
          <w:bCs/>
          <w:color w:val="000000"/>
        </w:rPr>
        <w:t xml:space="preserve"> for graduated quality differential rates for steps that demonstrate that a child care provider meets or makes substantial progress toward meeting nationally recognized quality standards</w:t>
      </w:r>
      <w:r w:rsidR="004A56F8" w:rsidRPr="00B33F82">
        <w:rPr>
          <w:bCs/>
          <w:color w:val="000000"/>
        </w:rPr>
        <w:t xml:space="preserve"> at or above a </w:t>
      </w:r>
      <w:r w:rsidR="00F42654" w:rsidRPr="00B33F82">
        <w:rPr>
          <w:bCs/>
          <w:color w:val="000000"/>
        </w:rPr>
        <w:t xml:space="preserve">Star </w:t>
      </w:r>
      <w:r w:rsidR="008768AF" w:rsidRPr="00B33F82">
        <w:rPr>
          <w:bCs/>
          <w:color w:val="000000"/>
        </w:rPr>
        <w:t xml:space="preserve">3 </w:t>
      </w:r>
      <w:r w:rsidR="008768AF">
        <w:rPr>
          <w:bCs/>
          <w:color w:val="000000"/>
        </w:rPr>
        <w:t xml:space="preserve">(three) </w:t>
      </w:r>
      <w:r w:rsidR="004A56F8" w:rsidRPr="00B33F82">
        <w:rPr>
          <w:bCs/>
          <w:color w:val="000000"/>
        </w:rPr>
        <w:t>Rating.</w:t>
      </w:r>
    </w:p>
    <w:p w14:paraId="2E7EF1E3" w14:textId="34E0A78A" w:rsidR="007B5F37" w:rsidRDefault="007B5F37" w:rsidP="00B33F82">
      <w:pPr>
        <w:pStyle w:val="ListParagraph"/>
        <w:pBdr>
          <w:top w:val="nil"/>
          <w:left w:val="nil"/>
          <w:bottom w:val="nil"/>
          <w:right w:val="nil"/>
          <w:between w:val="nil"/>
        </w:pBdr>
        <w:ind w:left="90"/>
        <w:rPr>
          <w:bCs/>
          <w:color w:val="000000"/>
        </w:rPr>
      </w:pPr>
    </w:p>
    <w:p w14:paraId="29882723" w14:textId="77777777" w:rsidR="00B33F82" w:rsidRPr="00B33F82" w:rsidRDefault="00B33F82" w:rsidP="00B33F82">
      <w:pPr>
        <w:pStyle w:val="ListParagraph"/>
        <w:pBdr>
          <w:top w:val="nil"/>
          <w:left w:val="nil"/>
          <w:bottom w:val="nil"/>
          <w:right w:val="nil"/>
          <w:between w:val="nil"/>
        </w:pBdr>
        <w:ind w:left="90"/>
        <w:rPr>
          <w:bCs/>
          <w:color w:val="000000"/>
        </w:rPr>
      </w:pPr>
    </w:p>
    <w:p w14:paraId="00000270" w14:textId="41E3D2DB" w:rsidR="003376FC" w:rsidRDefault="001C7BFF" w:rsidP="00B33F82">
      <w:pPr>
        <w:pBdr>
          <w:top w:val="nil"/>
          <w:left w:val="nil"/>
          <w:bottom w:val="nil"/>
          <w:right w:val="nil"/>
          <w:between w:val="nil"/>
        </w:pBdr>
        <w:spacing w:after="160"/>
        <w:rPr>
          <w:b/>
          <w:color w:val="000000"/>
        </w:rPr>
      </w:pPr>
      <w:r>
        <w:rPr>
          <w:b/>
          <w:color w:val="000000"/>
        </w:rPr>
        <w:t xml:space="preserve">SECTION </w:t>
      </w:r>
      <w:r w:rsidR="00C84443">
        <w:rPr>
          <w:b/>
          <w:color w:val="000000"/>
        </w:rPr>
        <w:t>7</w:t>
      </w:r>
      <w:r>
        <w:rPr>
          <w:b/>
          <w:color w:val="000000"/>
        </w:rPr>
        <w:t xml:space="preserve">: </w:t>
      </w:r>
      <w:r w:rsidR="002B15B3">
        <w:rPr>
          <w:b/>
          <w:color w:val="000000"/>
        </w:rPr>
        <w:t>RULES</w:t>
      </w:r>
      <w:r>
        <w:rPr>
          <w:b/>
          <w:color w:val="000000"/>
        </w:rPr>
        <w:t xml:space="preserve"> </w:t>
      </w:r>
      <w:r w:rsidR="00BE5170">
        <w:rPr>
          <w:b/>
          <w:color w:val="000000"/>
        </w:rPr>
        <w:t>AND</w:t>
      </w:r>
      <w:r>
        <w:rPr>
          <w:b/>
          <w:color w:val="000000"/>
        </w:rPr>
        <w:t xml:space="preserve"> VIOLATIONS</w:t>
      </w:r>
    </w:p>
    <w:p w14:paraId="00000272" w14:textId="741A1E07" w:rsidR="003376FC" w:rsidRDefault="009E21DC" w:rsidP="00D217BE">
      <w:pPr>
        <w:pStyle w:val="ListParagraph"/>
        <w:numPr>
          <w:ilvl w:val="2"/>
          <w:numId w:val="3"/>
        </w:numPr>
        <w:pBdr>
          <w:top w:val="nil"/>
          <w:left w:val="nil"/>
          <w:bottom w:val="nil"/>
          <w:right w:val="nil"/>
          <w:between w:val="nil"/>
        </w:pBdr>
        <w:spacing w:after="160" w:line="259" w:lineRule="auto"/>
        <w:ind w:left="720" w:hanging="360"/>
        <w:rPr>
          <w:color w:val="000000"/>
        </w:rPr>
      </w:pPr>
      <w:bookmarkStart w:id="52" w:name="_Hlk100916731"/>
      <w:r>
        <w:rPr>
          <w:b/>
          <w:bCs/>
          <w:iCs/>
          <w:color w:val="000000"/>
        </w:rPr>
        <w:t>Licensed Programs.</w:t>
      </w:r>
      <w:r>
        <w:rPr>
          <w:iCs/>
          <w:color w:val="000000"/>
        </w:rPr>
        <w:t xml:space="preserve"> </w:t>
      </w:r>
      <w:r w:rsidRPr="009E21DC">
        <w:rPr>
          <w:iCs/>
          <w:color w:val="000000"/>
        </w:rPr>
        <w:t>Programs enrolled in Rising Stars for ME</w:t>
      </w:r>
      <w:r w:rsidR="00BE5170" w:rsidRPr="009E21DC">
        <w:rPr>
          <w:color w:val="000000"/>
        </w:rPr>
        <w:t xml:space="preserve"> </w:t>
      </w:r>
      <w:r w:rsidR="001C7BFF" w:rsidRPr="009E21DC">
        <w:rPr>
          <w:color w:val="000000"/>
        </w:rPr>
        <w:t xml:space="preserve">must </w:t>
      </w:r>
      <w:r w:rsidRPr="009E21DC">
        <w:rPr>
          <w:color w:val="000000"/>
        </w:rPr>
        <w:t>comply</w:t>
      </w:r>
      <w:r w:rsidR="001C7BFF" w:rsidRPr="009E21DC">
        <w:rPr>
          <w:color w:val="000000"/>
        </w:rPr>
        <w:t xml:space="preserve"> with licensing </w:t>
      </w:r>
      <w:r w:rsidR="00DC0546">
        <w:t>rules</w:t>
      </w:r>
      <w:r w:rsidR="003D2519">
        <w:t>.</w:t>
      </w:r>
      <w:r w:rsidR="001C7BFF" w:rsidRPr="00003B12">
        <w:t xml:space="preserve"> </w:t>
      </w:r>
    </w:p>
    <w:bookmarkEnd w:id="52"/>
    <w:p w14:paraId="7F02A582" w14:textId="1E9EDB74" w:rsidR="00CF307B" w:rsidRDefault="002B15B3" w:rsidP="00D217BE">
      <w:pPr>
        <w:numPr>
          <w:ilvl w:val="2"/>
          <w:numId w:val="3"/>
        </w:numPr>
        <w:pBdr>
          <w:top w:val="nil"/>
          <w:left w:val="nil"/>
          <w:bottom w:val="nil"/>
          <w:right w:val="nil"/>
          <w:between w:val="nil"/>
        </w:pBdr>
        <w:spacing w:after="160" w:line="259" w:lineRule="auto"/>
        <w:ind w:left="720" w:hanging="360"/>
      </w:pPr>
      <w:r>
        <w:rPr>
          <w:b/>
          <w:bCs/>
        </w:rPr>
        <w:t>Rules</w:t>
      </w:r>
      <w:r w:rsidR="00CF307B" w:rsidRPr="00CF307B">
        <w:rPr>
          <w:b/>
          <w:bCs/>
        </w:rPr>
        <w:t>.</w:t>
      </w:r>
      <w:r w:rsidR="00CF307B">
        <w:t xml:space="preserve"> </w:t>
      </w:r>
      <w:r w:rsidR="002836E6">
        <w:t>Licensed Children</w:t>
      </w:r>
      <w:r w:rsidR="00CF307B">
        <w:t xml:space="preserve"> </w:t>
      </w:r>
      <w:r w:rsidR="002836E6">
        <w:t>Care Services in Maine are provided by Family Child Care Providers or Child Care Facilities.</w:t>
      </w:r>
      <w:r w:rsidR="00654B95">
        <w:t xml:space="preserve"> </w:t>
      </w:r>
      <w:r w:rsidR="002836E6">
        <w:t>Child Care Facilities are subject to</w:t>
      </w:r>
      <w:r w:rsidR="00CF307B">
        <w:t xml:space="preserve"> 10-148 C.M.R. </w:t>
      </w:r>
      <w:proofErr w:type="spellStart"/>
      <w:r w:rsidR="009452C1">
        <w:t>ch.</w:t>
      </w:r>
      <w:proofErr w:type="spellEnd"/>
      <w:r w:rsidR="00CA05C7">
        <w:t> </w:t>
      </w:r>
      <w:r w:rsidR="00CF307B">
        <w:t xml:space="preserve">32, </w:t>
      </w:r>
      <w:r w:rsidR="00CF307B" w:rsidRPr="00CA05C7">
        <w:rPr>
          <w:i/>
          <w:iCs/>
        </w:rPr>
        <w:t>Child Care Facility Licensing Rule—Child Care Centers, Nursery Schools, Small Child Care Facilities, Other Programs</w:t>
      </w:r>
      <w:r w:rsidR="002836E6">
        <w:t>.</w:t>
      </w:r>
      <w:r w:rsidR="00654B95">
        <w:t xml:space="preserve"> </w:t>
      </w:r>
      <w:r w:rsidR="002836E6">
        <w:t xml:space="preserve">Family Child Care Providers are subject to </w:t>
      </w:r>
      <w:r w:rsidR="00CF307B">
        <w:t>10</w:t>
      </w:r>
      <w:r w:rsidR="00CA05C7">
        <w:noBreakHyphen/>
      </w:r>
      <w:r w:rsidR="00CF307B">
        <w:t xml:space="preserve">148 C.M.R. </w:t>
      </w:r>
      <w:proofErr w:type="spellStart"/>
      <w:r w:rsidR="009452C1">
        <w:t>ch.</w:t>
      </w:r>
      <w:proofErr w:type="spellEnd"/>
      <w:r w:rsidR="00CF307B">
        <w:t xml:space="preserve"> 33, </w:t>
      </w:r>
      <w:r w:rsidR="00CF307B" w:rsidRPr="00CA05C7">
        <w:rPr>
          <w:i/>
          <w:iCs/>
        </w:rPr>
        <w:t>Family Child Care Provider Licensing Rule</w:t>
      </w:r>
      <w:r w:rsidR="00CF307B">
        <w:t>.</w:t>
      </w:r>
      <w:r w:rsidR="00654B95">
        <w:t xml:space="preserve"> </w:t>
      </w:r>
      <w:r w:rsidR="00CF307B">
        <w:t>The Department enforces those rules, including violations, under their own terms.</w:t>
      </w:r>
      <w:r w:rsidR="00654B95">
        <w:t xml:space="preserve"> </w:t>
      </w:r>
      <w:r w:rsidR="00CF307B">
        <w:t xml:space="preserve">In addition to any enforcement action taken by the Department </w:t>
      </w:r>
      <w:r w:rsidR="002836E6">
        <w:t>pursuant to those rules</w:t>
      </w:r>
      <w:r w:rsidR="00CF307B">
        <w:t xml:space="preserve">, the Department may pursue any of the following actions with respect to the </w:t>
      </w:r>
      <w:r w:rsidR="002836E6">
        <w:t>Program’s</w:t>
      </w:r>
      <w:r w:rsidR="00CF307B">
        <w:t xml:space="preserve"> enrollment with Rising Stars for ME</w:t>
      </w:r>
      <w:r w:rsidR="00FE55C5">
        <w:t xml:space="preserve"> based on a Licensing Violation</w:t>
      </w:r>
      <w:r w:rsidR="00CF307B">
        <w:t>:</w:t>
      </w:r>
    </w:p>
    <w:p w14:paraId="51018B38" w14:textId="12C64D37" w:rsidR="00061623" w:rsidRDefault="00CF307B" w:rsidP="00B5049B">
      <w:pPr>
        <w:numPr>
          <w:ilvl w:val="3"/>
          <w:numId w:val="3"/>
        </w:numPr>
        <w:pBdr>
          <w:top w:val="nil"/>
          <w:left w:val="nil"/>
          <w:bottom w:val="nil"/>
          <w:right w:val="nil"/>
          <w:between w:val="nil"/>
        </w:pBdr>
        <w:spacing w:after="160" w:line="259" w:lineRule="auto"/>
        <w:ind w:left="1080"/>
      </w:pPr>
      <w:r>
        <w:rPr>
          <w:color w:val="000000"/>
        </w:rPr>
        <w:t>Provide</w:t>
      </w:r>
      <w:r w:rsidR="009E21DC">
        <w:rPr>
          <w:color w:val="000000"/>
        </w:rPr>
        <w:t xml:space="preserve"> Technical Assistance</w:t>
      </w:r>
      <w:r w:rsidR="00061623">
        <w:rPr>
          <w:color w:val="000000"/>
        </w:rPr>
        <w:t>,</w:t>
      </w:r>
    </w:p>
    <w:p w14:paraId="0000028B" w14:textId="0C321F5B" w:rsidR="003376FC" w:rsidRPr="00061623" w:rsidRDefault="001C7BFF" w:rsidP="00B5049B">
      <w:pPr>
        <w:numPr>
          <w:ilvl w:val="3"/>
          <w:numId w:val="3"/>
        </w:numPr>
        <w:pBdr>
          <w:top w:val="nil"/>
          <w:left w:val="nil"/>
          <w:bottom w:val="nil"/>
          <w:right w:val="nil"/>
          <w:between w:val="nil"/>
        </w:pBdr>
        <w:spacing w:after="160" w:line="259" w:lineRule="auto"/>
        <w:ind w:left="1080"/>
      </w:pPr>
      <w:bookmarkStart w:id="53" w:name="_heading=h.3tbugp1" w:colFirst="0" w:colLast="0"/>
      <w:bookmarkEnd w:id="53"/>
      <w:r>
        <w:rPr>
          <w:color w:val="000000"/>
        </w:rPr>
        <w:t xml:space="preserve">Require Technical Assistance with </w:t>
      </w:r>
      <w:r w:rsidR="00914175">
        <w:rPr>
          <w:color w:val="000000"/>
        </w:rPr>
        <w:t xml:space="preserve">the </w:t>
      </w:r>
      <w:r>
        <w:rPr>
          <w:color w:val="000000"/>
        </w:rPr>
        <w:t>M</w:t>
      </w:r>
      <w:r w:rsidR="002B3005">
        <w:rPr>
          <w:color w:val="000000"/>
        </w:rPr>
        <w:t xml:space="preserve">aine Professional Development Network </w:t>
      </w:r>
      <w:r w:rsidR="00061623">
        <w:rPr>
          <w:color w:val="000000"/>
        </w:rPr>
        <w:t>or</w:t>
      </w:r>
      <w:r w:rsidR="00914175">
        <w:rPr>
          <w:color w:val="000000"/>
        </w:rPr>
        <w:t xml:space="preserve"> other </w:t>
      </w:r>
      <w:r>
        <w:rPr>
          <w:color w:val="000000"/>
        </w:rPr>
        <w:t>Department-approved agencies</w:t>
      </w:r>
      <w:r w:rsidR="009203B1">
        <w:rPr>
          <w:color w:val="000000"/>
        </w:rPr>
        <w:t>.</w:t>
      </w:r>
    </w:p>
    <w:p w14:paraId="00000293" w14:textId="0FA13D9E" w:rsidR="003376FC" w:rsidRPr="00061623" w:rsidRDefault="00061623" w:rsidP="00C80A7C">
      <w:pPr>
        <w:numPr>
          <w:ilvl w:val="2"/>
          <w:numId w:val="3"/>
        </w:numPr>
        <w:pBdr>
          <w:top w:val="nil"/>
          <w:left w:val="nil"/>
          <w:bottom w:val="nil"/>
          <w:right w:val="nil"/>
          <w:between w:val="nil"/>
        </w:pBdr>
        <w:spacing w:after="160" w:line="259" w:lineRule="auto"/>
        <w:ind w:left="720" w:hanging="360"/>
        <w:rPr>
          <w:color w:val="000000"/>
        </w:rPr>
      </w:pPr>
      <w:r>
        <w:rPr>
          <w:b/>
          <w:bCs/>
          <w:color w:val="000000"/>
        </w:rPr>
        <w:lastRenderedPageBreak/>
        <w:t>Conditional License.</w:t>
      </w:r>
      <w:r>
        <w:rPr>
          <w:color w:val="000000"/>
        </w:rPr>
        <w:t xml:space="preserve"> </w:t>
      </w:r>
      <w:r w:rsidR="001C7BFF">
        <w:rPr>
          <w:color w:val="000000"/>
        </w:rPr>
        <w:t>A</w:t>
      </w:r>
      <w:r w:rsidR="005A764B">
        <w:rPr>
          <w:color w:val="000000"/>
        </w:rPr>
        <w:t xml:space="preserve"> </w:t>
      </w:r>
      <w:r w:rsidR="001C7BFF" w:rsidRPr="00003B12">
        <w:t xml:space="preserve">Program </w:t>
      </w:r>
      <w:r w:rsidR="00914175" w:rsidRPr="00003B12">
        <w:t xml:space="preserve">issued </w:t>
      </w:r>
      <w:r w:rsidR="001C7BFF" w:rsidRPr="00003B12">
        <w:t xml:space="preserve">a Conditional License </w:t>
      </w:r>
      <w:r w:rsidR="001C7BFF">
        <w:rPr>
          <w:color w:val="000000"/>
        </w:rPr>
        <w:t xml:space="preserve">will be </w:t>
      </w:r>
      <w:r w:rsidR="004C6E72">
        <w:rPr>
          <w:color w:val="000000"/>
        </w:rPr>
        <w:t>given a</w:t>
      </w:r>
      <w:r w:rsidR="001C7BFF">
        <w:rPr>
          <w:color w:val="000000"/>
        </w:rPr>
        <w:t xml:space="preserve"> </w:t>
      </w:r>
      <w:r w:rsidR="00262AD1">
        <w:rPr>
          <w:color w:val="000000"/>
        </w:rPr>
        <w:t>R</w:t>
      </w:r>
      <w:r w:rsidR="001C7BFF">
        <w:rPr>
          <w:color w:val="000000"/>
        </w:rPr>
        <w:t xml:space="preserve">estricted </w:t>
      </w:r>
      <w:r w:rsidR="00262AD1">
        <w:rPr>
          <w:color w:val="000000"/>
        </w:rPr>
        <w:t>R</w:t>
      </w:r>
      <w:r w:rsidR="004C6E72">
        <w:rPr>
          <w:color w:val="000000"/>
        </w:rPr>
        <w:t xml:space="preserve">ating on </w:t>
      </w:r>
      <w:r w:rsidR="001C7BFF" w:rsidRPr="002C5C37">
        <w:rPr>
          <w:iCs/>
          <w:color w:val="000000"/>
        </w:rPr>
        <w:t>Rising Stars for ME</w:t>
      </w:r>
      <w:r>
        <w:rPr>
          <w:color w:val="000000"/>
        </w:rPr>
        <w:t xml:space="preserve">. </w:t>
      </w:r>
    </w:p>
    <w:p w14:paraId="00000296" w14:textId="4ECC1A76" w:rsidR="003376FC" w:rsidRDefault="00061623" w:rsidP="001F4C15">
      <w:pPr>
        <w:pStyle w:val="ListParagraph"/>
        <w:numPr>
          <w:ilvl w:val="2"/>
          <w:numId w:val="3"/>
        </w:numPr>
        <w:ind w:left="720" w:hanging="360"/>
      </w:pPr>
      <w:r w:rsidRPr="009E3CBA">
        <w:rPr>
          <w:b/>
          <w:bCs/>
        </w:rPr>
        <w:t>Family Notification Required.</w:t>
      </w:r>
      <w:r w:rsidR="001C7BFF">
        <w:t xml:space="preserve"> </w:t>
      </w:r>
      <w:r>
        <w:t>A Program</w:t>
      </w:r>
      <w:r w:rsidR="001C7BFF">
        <w:t xml:space="preserve"> must inform families of </w:t>
      </w:r>
      <w:r>
        <w:t>any</w:t>
      </w:r>
      <w:r w:rsidR="001C7BFF">
        <w:t xml:space="preserve"> change in </w:t>
      </w:r>
      <w:r>
        <w:t xml:space="preserve">its </w:t>
      </w:r>
      <w:r w:rsidR="001C7BFF" w:rsidRPr="009E3CBA">
        <w:rPr>
          <w:iCs/>
        </w:rPr>
        <w:t>Rising Stars for ME</w:t>
      </w:r>
      <w:r w:rsidR="001C7BFF">
        <w:t xml:space="preserve"> status.</w:t>
      </w:r>
      <w:r w:rsidR="00654B95">
        <w:t xml:space="preserve"> </w:t>
      </w:r>
      <w:r w:rsidR="001C7BFF">
        <w:t xml:space="preserve">The </w:t>
      </w:r>
      <w:r>
        <w:t>Program</w:t>
      </w:r>
      <w:r w:rsidR="001C7BFF">
        <w:t xml:space="preserve"> must revise any publications used for marketing that refer to </w:t>
      </w:r>
      <w:r w:rsidR="00111BD1">
        <w:t>part</w:t>
      </w:r>
      <w:r w:rsidR="001C7BFF">
        <w:t xml:space="preserve">icipation in </w:t>
      </w:r>
      <w:r w:rsidR="001C7BFF" w:rsidRPr="009E3CBA">
        <w:rPr>
          <w:iCs/>
        </w:rPr>
        <w:t>Rising Stars for ME</w:t>
      </w:r>
      <w:r w:rsidR="001C7BFF">
        <w:t>.</w:t>
      </w:r>
    </w:p>
    <w:p w14:paraId="5C741928" w14:textId="6CF5F65C" w:rsidR="001F4C15" w:rsidRPr="001F4C15" w:rsidRDefault="001F4C15" w:rsidP="001F4C15">
      <w:pPr>
        <w:pStyle w:val="ListParagraph"/>
      </w:pPr>
    </w:p>
    <w:p w14:paraId="32F917AA" w14:textId="77777777" w:rsidR="001F4C15" w:rsidRDefault="001F4C15" w:rsidP="001F4C15">
      <w:pPr>
        <w:pStyle w:val="ListParagraph"/>
      </w:pPr>
    </w:p>
    <w:p w14:paraId="00000297" w14:textId="79E9A465" w:rsidR="003376FC" w:rsidRDefault="001C7BFF" w:rsidP="00F26523">
      <w:pPr>
        <w:pBdr>
          <w:top w:val="nil"/>
          <w:left w:val="nil"/>
          <w:bottom w:val="nil"/>
          <w:right w:val="nil"/>
          <w:between w:val="nil"/>
        </w:pBdr>
        <w:spacing w:after="160"/>
        <w:rPr>
          <w:b/>
          <w:color w:val="000000"/>
        </w:rPr>
      </w:pPr>
      <w:bookmarkStart w:id="54" w:name="_heading=h.28h4qwu" w:colFirst="0" w:colLast="0"/>
      <w:bookmarkEnd w:id="54"/>
      <w:r>
        <w:rPr>
          <w:b/>
          <w:color w:val="000000"/>
        </w:rPr>
        <w:t xml:space="preserve">SECTION </w:t>
      </w:r>
      <w:r w:rsidR="00C84443">
        <w:rPr>
          <w:b/>
          <w:color w:val="000000"/>
        </w:rPr>
        <w:t>8</w:t>
      </w:r>
      <w:r>
        <w:rPr>
          <w:b/>
          <w:color w:val="000000"/>
        </w:rPr>
        <w:t xml:space="preserve">: </w:t>
      </w:r>
      <w:r w:rsidR="004C6E72">
        <w:rPr>
          <w:b/>
          <w:color w:val="000000"/>
        </w:rPr>
        <w:t>APPEALS</w:t>
      </w:r>
      <w:r>
        <w:rPr>
          <w:b/>
          <w:color w:val="000000"/>
        </w:rPr>
        <w:t xml:space="preserve"> </w:t>
      </w:r>
    </w:p>
    <w:p w14:paraId="00000299" w14:textId="65B87143"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Informal Review.</w:t>
      </w:r>
      <w:r>
        <w:rPr>
          <w:color w:val="000000"/>
        </w:rPr>
        <w:t xml:space="preserve"> </w:t>
      </w:r>
      <w:r w:rsidR="00061623">
        <w:rPr>
          <w:color w:val="000000"/>
        </w:rPr>
        <w:t>A</w:t>
      </w:r>
      <w:r w:rsidR="001C7BFF">
        <w:rPr>
          <w:color w:val="000000"/>
        </w:rPr>
        <w:t xml:space="preserve"> Program </w:t>
      </w:r>
      <w:r w:rsidR="00061623">
        <w:rPr>
          <w:color w:val="000000"/>
        </w:rPr>
        <w:t>may</w:t>
      </w:r>
      <w:r w:rsidR="001C7BFF">
        <w:rPr>
          <w:color w:val="000000"/>
        </w:rPr>
        <w:t xml:space="preserve"> request an </w:t>
      </w:r>
      <w:r w:rsidR="002604FE">
        <w:rPr>
          <w:color w:val="000000"/>
        </w:rPr>
        <w:t>Informal R</w:t>
      </w:r>
      <w:r w:rsidR="001C7BFF">
        <w:rPr>
          <w:color w:val="000000"/>
        </w:rPr>
        <w:t>eview</w:t>
      </w:r>
      <w:r w:rsidR="00061623">
        <w:rPr>
          <w:color w:val="000000"/>
        </w:rPr>
        <w:t xml:space="preserve"> of its Star Rating</w:t>
      </w:r>
      <w:r w:rsidR="001C7BFF">
        <w:rPr>
          <w:color w:val="000000"/>
        </w:rPr>
        <w:t xml:space="preserve"> by</w:t>
      </w:r>
      <w:r w:rsidR="00B150BD">
        <w:rPr>
          <w:color w:val="000000"/>
        </w:rPr>
        <w:t xml:space="preserve"> contacting the CCDF </w:t>
      </w:r>
      <w:r w:rsidR="009359E0">
        <w:rPr>
          <w:color w:val="000000"/>
        </w:rPr>
        <w:t>Administrator</w:t>
      </w:r>
      <w:r w:rsidR="00B150BD">
        <w:rPr>
          <w:color w:val="000000"/>
        </w:rPr>
        <w:t xml:space="preserve"> in writing</w:t>
      </w:r>
      <w:r w:rsidR="00175666">
        <w:rPr>
          <w:color w:val="000000"/>
        </w:rPr>
        <w:t>.</w:t>
      </w:r>
    </w:p>
    <w:p w14:paraId="6823A9E3" w14:textId="6FDDFD04" w:rsidR="00DD47DE" w:rsidRDefault="00061623" w:rsidP="00B5049B">
      <w:pPr>
        <w:pStyle w:val="ListParagraph"/>
        <w:numPr>
          <w:ilvl w:val="3"/>
          <w:numId w:val="4"/>
        </w:numPr>
        <w:pBdr>
          <w:top w:val="nil"/>
          <w:left w:val="nil"/>
          <w:bottom w:val="nil"/>
          <w:right w:val="nil"/>
          <w:between w:val="nil"/>
        </w:pBdr>
        <w:spacing w:after="160" w:line="259" w:lineRule="auto"/>
        <w:ind w:left="1080"/>
        <w:rPr>
          <w:color w:val="000000"/>
        </w:rPr>
      </w:pPr>
      <w:r w:rsidRPr="00A93066">
        <w:rPr>
          <w:color w:val="000000"/>
        </w:rPr>
        <w:t xml:space="preserve">The Department will </w:t>
      </w:r>
      <w:r w:rsidR="00DB3534" w:rsidRPr="00A93066">
        <w:rPr>
          <w:color w:val="000000"/>
        </w:rPr>
        <w:t xml:space="preserve">review all </w:t>
      </w:r>
      <w:r w:rsidR="007665D8" w:rsidRPr="00A93066">
        <w:rPr>
          <w:color w:val="000000"/>
        </w:rPr>
        <w:t xml:space="preserve">appropriate documentation related to the Star Rating of the </w:t>
      </w:r>
      <w:r w:rsidR="005B2E2D" w:rsidRPr="00A93066">
        <w:rPr>
          <w:color w:val="000000"/>
        </w:rPr>
        <w:t>P</w:t>
      </w:r>
      <w:r w:rsidR="00F96678" w:rsidRPr="00A93066">
        <w:rPr>
          <w:color w:val="000000"/>
        </w:rPr>
        <w:t>rogram</w:t>
      </w:r>
      <w:r w:rsidR="005B2E2D" w:rsidRPr="00A93066">
        <w:rPr>
          <w:color w:val="000000"/>
        </w:rPr>
        <w:t xml:space="preserve"> to determine if </w:t>
      </w:r>
      <w:r w:rsidR="00B07C5A" w:rsidRPr="00A93066">
        <w:rPr>
          <w:color w:val="000000"/>
        </w:rPr>
        <w:t>the correct Star Rating has been assigned</w:t>
      </w:r>
      <w:r w:rsidR="00F96678" w:rsidRPr="00A93066">
        <w:rPr>
          <w:color w:val="000000"/>
        </w:rPr>
        <w:t>.</w:t>
      </w:r>
    </w:p>
    <w:p w14:paraId="1B68CEDE" w14:textId="5DCD9FB0" w:rsidR="00CA57F3" w:rsidRDefault="00A93066" w:rsidP="00B5049B">
      <w:pPr>
        <w:pStyle w:val="ListParagraph"/>
        <w:numPr>
          <w:ilvl w:val="3"/>
          <w:numId w:val="4"/>
        </w:numPr>
        <w:pBdr>
          <w:top w:val="nil"/>
          <w:left w:val="nil"/>
          <w:bottom w:val="nil"/>
          <w:right w:val="nil"/>
          <w:between w:val="nil"/>
        </w:pBdr>
        <w:spacing w:after="160" w:line="259" w:lineRule="auto"/>
        <w:ind w:left="1080"/>
        <w:rPr>
          <w:color w:val="000000"/>
        </w:rPr>
      </w:pPr>
      <w:r w:rsidRPr="00B85043">
        <w:rPr>
          <w:color w:val="000000"/>
        </w:rPr>
        <w:t xml:space="preserve">The Department will notify the </w:t>
      </w:r>
      <w:r w:rsidR="0077736A">
        <w:rPr>
          <w:color w:val="000000"/>
        </w:rPr>
        <w:t>P</w:t>
      </w:r>
      <w:r w:rsidRPr="00B85043">
        <w:rPr>
          <w:color w:val="000000"/>
        </w:rPr>
        <w:t>rogram of its decision on the Informal Review in writing within thirty (30) business days.</w:t>
      </w:r>
    </w:p>
    <w:p w14:paraId="1E78A791" w14:textId="2046A37C" w:rsidR="00235307" w:rsidRPr="00CA57F3" w:rsidRDefault="00235307" w:rsidP="00B5049B">
      <w:pPr>
        <w:pStyle w:val="ListParagraph"/>
        <w:numPr>
          <w:ilvl w:val="4"/>
          <w:numId w:val="4"/>
        </w:numPr>
        <w:pBdr>
          <w:top w:val="nil"/>
          <w:left w:val="nil"/>
          <w:bottom w:val="nil"/>
          <w:right w:val="nil"/>
          <w:between w:val="nil"/>
        </w:pBdr>
        <w:spacing w:after="160" w:line="259" w:lineRule="auto"/>
        <w:ind w:left="1440"/>
        <w:rPr>
          <w:color w:val="000000"/>
        </w:rPr>
      </w:pPr>
      <w:r w:rsidRPr="00CA57F3">
        <w:rPr>
          <w:color w:val="000000"/>
        </w:rPr>
        <w:t>During the Informal Review process, the</w:t>
      </w:r>
      <w:r w:rsidR="006B2848" w:rsidRPr="00CA57F3">
        <w:rPr>
          <w:color w:val="000000"/>
        </w:rPr>
        <w:t xml:space="preserve"> requested </w:t>
      </w:r>
      <w:r w:rsidR="00B07C5A" w:rsidRPr="00CA57F3">
        <w:rPr>
          <w:color w:val="000000"/>
        </w:rPr>
        <w:t>Program</w:t>
      </w:r>
      <w:r w:rsidR="006B2848" w:rsidRPr="00CA57F3">
        <w:rPr>
          <w:color w:val="000000"/>
        </w:rPr>
        <w:t xml:space="preserve"> will remain at the </w:t>
      </w:r>
      <w:r w:rsidR="005B2E2D" w:rsidRPr="00CA57F3">
        <w:rPr>
          <w:color w:val="000000"/>
        </w:rPr>
        <w:t xml:space="preserve">higher Star Rating. </w:t>
      </w:r>
    </w:p>
    <w:p w14:paraId="0000029B" w14:textId="72B53278"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Administrative Hearing.</w:t>
      </w:r>
      <w:r>
        <w:rPr>
          <w:color w:val="000000"/>
        </w:rPr>
        <w:t xml:space="preserve"> </w:t>
      </w:r>
      <w:r w:rsidR="001C7BFF">
        <w:rPr>
          <w:color w:val="000000"/>
        </w:rPr>
        <w:t xml:space="preserve">If the Program is not satisfied with the outcome of the </w:t>
      </w:r>
      <w:r w:rsidR="002604FE">
        <w:rPr>
          <w:color w:val="000000"/>
        </w:rPr>
        <w:t>I</w:t>
      </w:r>
      <w:r w:rsidR="001C7BFF">
        <w:rPr>
          <w:color w:val="000000"/>
        </w:rPr>
        <w:t xml:space="preserve">nformal </w:t>
      </w:r>
      <w:r w:rsidR="002604FE">
        <w:rPr>
          <w:color w:val="000000"/>
        </w:rPr>
        <w:t>R</w:t>
      </w:r>
      <w:r w:rsidR="001C7BFF">
        <w:rPr>
          <w:color w:val="000000"/>
        </w:rPr>
        <w:t>eview, they may</w:t>
      </w:r>
      <w:r w:rsidR="00DE296E">
        <w:rPr>
          <w:color w:val="000000"/>
        </w:rPr>
        <w:t xml:space="preserve"> pursue further appeal by</w:t>
      </w:r>
      <w:r w:rsidR="001C7BFF">
        <w:rPr>
          <w:color w:val="000000"/>
        </w:rPr>
        <w:t xml:space="preserve"> request</w:t>
      </w:r>
      <w:r w:rsidR="00DE296E">
        <w:rPr>
          <w:color w:val="000000"/>
        </w:rPr>
        <w:t>ing</w:t>
      </w:r>
      <w:r w:rsidR="001C7BFF">
        <w:rPr>
          <w:color w:val="000000"/>
        </w:rPr>
        <w:t xml:space="preserve"> an Administrative Hearing.</w:t>
      </w:r>
    </w:p>
    <w:p w14:paraId="0000029D" w14:textId="793C7AF9" w:rsidR="003376FC" w:rsidRDefault="001C7BFF" w:rsidP="00B5049B">
      <w:pPr>
        <w:numPr>
          <w:ilvl w:val="2"/>
          <w:numId w:val="8"/>
        </w:numPr>
        <w:pBdr>
          <w:top w:val="nil"/>
          <w:left w:val="nil"/>
          <w:bottom w:val="nil"/>
          <w:right w:val="nil"/>
          <w:between w:val="nil"/>
        </w:pBdr>
        <w:spacing w:after="160" w:line="259" w:lineRule="auto"/>
        <w:ind w:left="1080" w:hanging="360"/>
        <w:rPr>
          <w:b/>
          <w:color w:val="000000"/>
        </w:rPr>
      </w:pPr>
      <w:r>
        <w:rPr>
          <w:color w:val="000000"/>
        </w:rPr>
        <w:t>A</w:t>
      </w:r>
      <w:r w:rsidR="00F97568">
        <w:rPr>
          <w:color w:val="000000"/>
        </w:rPr>
        <w:t xml:space="preserve"> </w:t>
      </w:r>
      <w:r>
        <w:rPr>
          <w:color w:val="000000"/>
        </w:rPr>
        <w:t xml:space="preserve">Program must request an </w:t>
      </w:r>
      <w:r w:rsidR="002604FE">
        <w:rPr>
          <w:color w:val="000000"/>
        </w:rPr>
        <w:t>Informal</w:t>
      </w:r>
      <w:r>
        <w:rPr>
          <w:color w:val="000000"/>
        </w:rPr>
        <w:t xml:space="preserve"> </w:t>
      </w:r>
      <w:r w:rsidR="002604FE">
        <w:rPr>
          <w:color w:val="000000"/>
        </w:rPr>
        <w:t>R</w:t>
      </w:r>
      <w:r>
        <w:rPr>
          <w:color w:val="000000"/>
        </w:rPr>
        <w:t>eview and obtain a decision before requesting an Administrative Hearing.</w:t>
      </w:r>
    </w:p>
    <w:p w14:paraId="0000029F" w14:textId="73A2470F" w:rsidR="003376FC" w:rsidRPr="003C3C18" w:rsidRDefault="00DE296E"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To appeal the result of an Informal Review, the Program must</w:t>
      </w:r>
      <w:r w:rsidR="00F07CB5">
        <w:rPr>
          <w:color w:val="000000"/>
        </w:rPr>
        <w:t xml:space="preserve"> request an Administrative Hearing</w:t>
      </w:r>
      <w:r>
        <w:rPr>
          <w:color w:val="000000"/>
        </w:rPr>
        <w:t xml:space="preserve"> </w:t>
      </w:r>
      <w:r w:rsidR="001C7BFF" w:rsidRPr="003C3C18">
        <w:rPr>
          <w:color w:val="000000"/>
        </w:rPr>
        <w:t>within ten (10) calendar days</w:t>
      </w:r>
      <w:r w:rsidRPr="003C3C18">
        <w:rPr>
          <w:color w:val="000000"/>
        </w:rPr>
        <w:t xml:space="preserve"> of receiving the Department’s </w:t>
      </w:r>
      <w:r w:rsidR="004A3157">
        <w:rPr>
          <w:color w:val="000000"/>
        </w:rPr>
        <w:t>1</w:t>
      </w:r>
      <w:r w:rsidRPr="003C3C18">
        <w:rPr>
          <w:color w:val="000000"/>
        </w:rPr>
        <w:t>decision</w:t>
      </w:r>
      <w:r w:rsidR="001C7BFF" w:rsidRPr="003C3C18">
        <w:rPr>
          <w:color w:val="000000"/>
        </w:rPr>
        <w:t>.</w:t>
      </w:r>
    </w:p>
    <w:p w14:paraId="000002A1" w14:textId="6446B7E1" w:rsidR="003376FC" w:rsidRDefault="001C7BFF"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 xml:space="preserve">Subsequent appeal proceedings will be limited only to those issues raised </w:t>
      </w:r>
      <w:r w:rsidR="003C3C18">
        <w:rPr>
          <w:color w:val="000000"/>
        </w:rPr>
        <w:t>in</w:t>
      </w:r>
      <w:r>
        <w:rPr>
          <w:color w:val="000000"/>
        </w:rPr>
        <w:t xml:space="preserve"> the </w:t>
      </w:r>
      <w:r w:rsidR="002604FE">
        <w:rPr>
          <w:color w:val="000000"/>
        </w:rPr>
        <w:t>I</w:t>
      </w:r>
      <w:r>
        <w:rPr>
          <w:color w:val="000000"/>
        </w:rPr>
        <w:t xml:space="preserve">nformal </w:t>
      </w:r>
      <w:r w:rsidR="002604FE">
        <w:rPr>
          <w:color w:val="000000"/>
        </w:rPr>
        <w:t>R</w:t>
      </w:r>
      <w:r>
        <w:rPr>
          <w:color w:val="000000"/>
        </w:rPr>
        <w:t>eview.</w:t>
      </w:r>
    </w:p>
    <w:p w14:paraId="000002A2" w14:textId="50FA9DCB" w:rsidR="003376FC" w:rsidRDefault="001C7BFF" w:rsidP="00B5049B">
      <w:pPr>
        <w:numPr>
          <w:ilvl w:val="2"/>
          <w:numId w:val="10"/>
        </w:numPr>
        <w:pBdr>
          <w:top w:val="nil"/>
          <w:left w:val="nil"/>
          <w:bottom w:val="nil"/>
          <w:right w:val="nil"/>
          <w:between w:val="nil"/>
        </w:pBdr>
        <w:spacing w:after="160" w:line="259" w:lineRule="auto"/>
        <w:ind w:hanging="360"/>
        <w:rPr>
          <w:color w:val="000000"/>
        </w:rPr>
      </w:pPr>
      <w:r>
        <w:rPr>
          <w:color w:val="000000"/>
        </w:rPr>
        <w:t xml:space="preserve">The Office of Administrative Hearings shall notify </w:t>
      </w:r>
      <w:r w:rsidR="003C3C18">
        <w:rPr>
          <w:color w:val="000000"/>
        </w:rPr>
        <w:t xml:space="preserve">the Program </w:t>
      </w:r>
      <w:r>
        <w:rPr>
          <w:color w:val="000000"/>
        </w:rPr>
        <w:t xml:space="preserve">in writing of the date, time, and place of the hearing, and shall designate a </w:t>
      </w:r>
      <w:r w:rsidR="003C3C18">
        <w:rPr>
          <w:color w:val="000000"/>
        </w:rPr>
        <w:t>hearing</w:t>
      </w:r>
      <w:r>
        <w:rPr>
          <w:color w:val="000000"/>
        </w:rPr>
        <w:t xml:space="preserve"> officer</w:t>
      </w:r>
      <w:r w:rsidR="003C3C18">
        <w:rPr>
          <w:color w:val="000000"/>
        </w:rPr>
        <w:t>.</w:t>
      </w:r>
    </w:p>
    <w:p w14:paraId="1F56EAC7" w14:textId="25EC184D" w:rsidR="00FD4726" w:rsidRPr="00D250FA" w:rsidRDefault="001C7BFF" w:rsidP="00D250FA">
      <w:pPr>
        <w:numPr>
          <w:ilvl w:val="2"/>
          <w:numId w:val="10"/>
        </w:numPr>
        <w:pBdr>
          <w:top w:val="nil"/>
          <w:left w:val="nil"/>
          <w:bottom w:val="nil"/>
          <w:right w:val="nil"/>
          <w:between w:val="nil"/>
        </w:pBdr>
        <w:ind w:hanging="360"/>
        <w:rPr>
          <w:color w:val="000000"/>
        </w:rPr>
      </w:pPr>
      <w:r>
        <w:rPr>
          <w:color w:val="000000"/>
        </w:rPr>
        <w:t xml:space="preserve">The hearing shall be held in conformity with the </w:t>
      </w:r>
      <w:r w:rsidRPr="00CA05C7">
        <w:rPr>
          <w:i/>
          <w:iCs/>
          <w:color w:val="000000"/>
        </w:rPr>
        <w:t>Maine Administrative Procedures Act</w:t>
      </w:r>
      <w:r>
        <w:rPr>
          <w:color w:val="000000"/>
        </w:rPr>
        <w:t xml:space="preserve">, 5 M.R.S.A. §8001 </w:t>
      </w:r>
      <w:r w:rsidRPr="00CA05C7">
        <w:rPr>
          <w:i/>
          <w:iCs/>
          <w:color w:val="000000"/>
        </w:rPr>
        <w:t>et seq</w:t>
      </w:r>
      <w:r>
        <w:rPr>
          <w:color w:val="000000"/>
        </w:rPr>
        <w:t xml:space="preserve">. and the </w:t>
      </w:r>
      <w:r w:rsidRPr="00CA05C7">
        <w:rPr>
          <w:i/>
          <w:iCs/>
          <w:color w:val="000000"/>
        </w:rPr>
        <w:t>Administrative Hearings Regulations</w:t>
      </w:r>
      <w:r w:rsidR="003C3C18">
        <w:rPr>
          <w:color w:val="000000"/>
        </w:rPr>
        <w:t xml:space="preserve">, 10-144 C.M.R. </w:t>
      </w:r>
      <w:proofErr w:type="spellStart"/>
      <w:r w:rsidR="009452C1">
        <w:rPr>
          <w:color w:val="000000"/>
        </w:rPr>
        <w:t>ch.</w:t>
      </w:r>
      <w:proofErr w:type="spellEnd"/>
      <w:r w:rsidR="003C3C18">
        <w:rPr>
          <w:color w:val="000000"/>
        </w:rPr>
        <w:t xml:space="preserve"> 1.</w:t>
      </w:r>
    </w:p>
    <w:p w14:paraId="25716135" w14:textId="65DD21DF" w:rsidR="00FD4726" w:rsidRDefault="00FD4726" w:rsidP="005F1428">
      <w:pPr>
        <w:pBdr>
          <w:bottom w:val="single" w:sz="4" w:space="1" w:color="auto"/>
        </w:pBdr>
        <w:tabs>
          <w:tab w:val="left" w:pos="720"/>
          <w:tab w:val="left" w:pos="1440"/>
          <w:tab w:val="left" w:pos="3600"/>
        </w:tabs>
        <w:ind w:left="720" w:hanging="720"/>
      </w:pPr>
    </w:p>
    <w:p w14:paraId="6F69449F" w14:textId="77777777" w:rsidR="005F1428" w:rsidRDefault="005F1428">
      <w:pPr>
        <w:tabs>
          <w:tab w:val="left" w:pos="720"/>
          <w:tab w:val="left" w:pos="1440"/>
          <w:tab w:val="left" w:pos="3600"/>
        </w:tabs>
        <w:ind w:left="720" w:hanging="720"/>
      </w:pPr>
    </w:p>
    <w:p w14:paraId="58EA8111" w14:textId="77777777" w:rsidR="005F1428" w:rsidRDefault="005F1428" w:rsidP="00B0173E">
      <w:pPr>
        <w:tabs>
          <w:tab w:val="left" w:pos="720"/>
          <w:tab w:val="left" w:pos="1440"/>
          <w:tab w:val="left" w:pos="3600"/>
        </w:tabs>
        <w:ind w:left="720" w:hanging="720"/>
      </w:pPr>
    </w:p>
    <w:p w14:paraId="73EEA97D" w14:textId="77777777" w:rsidR="00163946" w:rsidRDefault="001C7BFF" w:rsidP="00B0173E">
      <w:pPr>
        <w:tabs>
          <w:tab w:val="left" w:pos="720"/>
          <w:tab w:val="left" w:pos="1440"/>
          <w:tab w:val="left" w:pos="3600"/>
        </w:tabs>
        <w:ind w:left="720" w:hanging="720"/>
      </w:pPr>
      <w:r>
        <w:t>EFFECTIVE DATE:</w:t>
      </w:r>
    </w:p>
    <w:p w14:paraId="000002AF" w14:textId="24BE83F6" w:rsidR="009452C1" w:rsidRDefault="00163946" w:rsidP="009452C1">
      <w:pPr>
        <w:tabs>
          <w:tab w:val="left" w:pos="720"/>
          <w:tab w:val="left" w:pos="1440"/>
          <w:tab w:val="left" w:pos="3600"/>
          <w:tab w:val="left" w:pos="4763"/>
        </w:tabs>
        <w:ind w:left="720" w:hanging="720"/>
      </w:pPr>
      <w:r>
        <w:tab/>
      </w:r>
      <w:r w:rsidR="001E3DDF">
        <w:t>February 13, 2023</w:t>
      </w:r>
      <w:r>
        <w:t xml:space="preserve"> – filing 2023-020</w:t>
      </w:r>
    </w:p>
    <w:sectPr w:rsidR="009452C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5D25" w14:textId="77777777" w:rsidR="00B20291" w:rsidRDefault="00B20291">
      <w:r>
        <w:separator/>
      </w:r>
    </w:p>
  </w:endnote>
  <w:endnote w:type="continuationSeparator" w:id="0">
    <w:p w14:paraId="5422A8D9" w14:textId="77777777" w:rsidR="00B20291" w:rsidRDefault="00B2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0" w14:textId="77777777" w:rsidR="008768AF" w:rsidRDefault="008768A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51"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3"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2" w14:textId="77777777" w:rsidR="008768AF" w:rsidRDefault="008768A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72D8" w14:textId="77777777" w:rsidR="00B20291" w:rsidRDefault="00B20291">
      <w:r>
        <w:separator/>
      </w:r>
    </w:p>
  </w:footnote>
  <w:footnote w:type="continuationSeparator" w:id="0">
    <w:p w14:paraId="0E7156FE" w14:textId="77777777" w:rsidR="00B20291" w:rsidRDefault="00B2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D" w14:textId="46209437" w:rsidR="008768AF" w:rsidRDefault="008768A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EED0" w14:textId="163AAB24" w:rsidR="008768AF" w:rsidRDefault="008768AF">
    <w:pPr>
      <w:pBdr>
        <w:top w:val="nil"/>
        <w:left w:val="nil"/>
        <w:bottom w:val="single" w:sz="4" w:space="1" w:color="D9D9D9"/>
        <w:right w:val="nil"/>
        <w:between w:val="nil"/>
      </w:pBdr>
      <w:tabs>
        <w:tab w:val="center" w:pos="4320"/>
        <w:tab w:val="right" w:pos="8640"/>
      </w:tabs>
      <w:jc w:val="right"/>
      <w:rPr>
        <w:color w:val="7F7F7F"/>
        <w:sz w:val="18"/>
        <w:szCs w:val="18"/>
      </w:rPr>
    </w:pPr>
  </w:p>
  <w:p w14:paraId="63C42F63" w14:textId="785AC25A" w:rsidR="005F1428" w:rsidRDefault="005F1428">
    <w:pPr>
      <w:pBdr>
        <w:top w:val="nil"/>
        <w:left w:val="nil"/>
        <w:bottom w:val="single" w:sz="4" w:space="1" w:color="D9D9D9"/>
        <w:right w:val="nil"/>
        <w:between w:val="nil"/>
      </w:pBdr>
      <w:tabs>
        <w:tab w:val="center" w:pos="4320"/>
        <w:tab w:val="right" w:pos="8640"/>
      </w:tabs>
      <w:jc w:val="right"/>
      <w:rPr>
        <w:color w:val="7F7F7F"/>
        <w:sz w:val="18"/>
        <w:szCs w:val="18"/>
      </w:rPr>
    </w:pPr>
  </w:p>
  <w:p w14:paraId="4CDEEB49" w14:textId="77777777" w:rsidR="005F1428" w:rsidRPr="005F1428" w:rsidRDefault="005F1428">
    <w:pPr>
      <w:pBdr>
        <w:top w:val="nil"/>
        <w:left w:val="nil"/>
        <w:bottom w:val="single" w:sz="4" w:space="1" w:color="D9D9D9"/>
        <w:right w:val="nil"/>
        <w:between w:val="nil"/>
      </w:pBdr>
      <w:tabs>
        <w:tab w:val="center" w:pos="4320"/>
        <w:tab w:val="right" w:pos="8640"/>
      </w:tabs>
      <w:jc w:val="right"/>
      <w:rPr>
        <w:color w:val="7F7F7F"/>
        <w:sz w:val="18"/>
        <w:szCs w:val="18"/>
      </w:rPr>
    </w:pPr>
  </w:p>
  <w:p w14:paraId="0000034C" w14:textId="5114E799" w:rsidR="008768AF" w:rsidRPr="005F1428" w:rsidRDefault="008768AF">
    <w:pPr>
      <w:pBdr>
        <w:top w:val="nil"/>
        <w:left w:val="nil"/>
        <w:bottom w:val="single" w:sz="4" w:space="1" w:color="D9D9D9"/>
        <w:right w:val="nil"/>
        <w:between w:val="nil"/>
      </w:pBdr>
      <w:tabs>
        <w:tab w:val="center" w:pos="4320"/>
        <w:tab w:val="right" w:pos="8640"/>
      </w:tabs>
      <w:jc w:val="right"/>
      <w:rPr>
        <w:b/>
        <w:color w:val="000000"/>
        <w:sz w:val="18"/>
        <w:szCs w:val="18"/>
      </w:rPr>
    </w:pPr>
    <w:r w:rsidRPr="005F1428">
      <w:rPr>
        <w:color w:val="7F7F7F"/>
        <w:sz w:val="18"/>
        <w:szCs w:val="18"/>
      </w:rPr>
      <w:t xml:space="preserve">10-148 C.M.R. </w:t>
    </w:r>
    <w:proofErr w:type="spellStart"/>
    <w:r w:rsidRPr="005F1428">
      <w:rPr>
        <w:color w:val="7F7F7F"/>
        <w:sz w:val="18"/>
        <w:szCs w:val="18"/>
      </w:rPr>
      <w:t>ch.</w:t>
    </w:r>
    <w:proofErr w:type="spellEnd"/>
    <w:r w:rsidRPr="005F1428">
      <w:rPr>
        <w:color w:val="7F7F7F"/>
        <w:sz w:val="18"/>
        <w:szCs w:val="18"/>
      </w:rPr>
      <w:t xml:space="preserve"> 31, Maine’s Quality Rating and Improvement System - Rising Stars for ME</w:t>
    </w:r>
    <w:r w:rsidR="005F1428">
      <w:rPr>
        <w:color w:val="7F7F7F"/>
        <w:sz w:val="18"/>
        <w:szCs w:val="18"/>
      </w:rPr>
      <w:t xml:space="preserve">     </w:t>
    </w:r>
    <w:r w:rsidRPr="005F1428">
      <w:rPr>
        <w:color w:val="7F7F7F"/>
      </w:rPr>
      <w:t xml:space="preserve"> </w:t>
    </w:r>
    <w:r w:rsidR="005F1428">
      <w:rPr>
        <w:color w:val="7F7F7F"/>
        <w:sz w:val="18"/>
        <w:szCs w:val="18"/>
      </w:rPr>
      <w:t>p</w:t>
    </w:r>
    <w:r w:rsidRPr="005F1428">
      <w:rPr>
        <w:color w:val="7F7F7F"/>
        <w:sz w:val="18"/>
        <w:szCs w:val="18"/>
      </w:rPr>
      <w:t>age</w:t>
    </w:r>
    <w:r w:rsidRPr="005F1428">
      <w:rPr>
        <w:color w:val="000000"/>
        <w:sz w:val="18"/>
        <w:szCs w:val="18"/>
      </w:rPr>
      <w:t xml:space="preserve"> | </w:t>
    </w:r>
    <w:r w:rsidRPr="005F1428">
      <w:rPr>
        <w:color w:val="000000"/>
        <w:sz w:val="18"/>
        <w:szCs w:val="18"/>
      </w:rPr>
      <w:fldChar w:fldCharType="begin"/>
    </w:r>
    <w:r w:rsidRPr="005F1428">
      <w:rPr>
        <w:color w:val="000000"/>
        <w:sz w:val="18"/>
        <w:szCs w:val="18"/>
      </w:rPr>
      <w:instrText>PAGE</w:instrText>
    </w:r>
    <w:r w:rsidRPr="005F1428">
      <w:rPr>
        <w:color w:val="000000"/>
        <w:sz w:val="18"/>
        <w:szCs w:val="18"/>
      </w:rPr>
      <w:fldChar w:fldCharType="separate"/>
    </w:r>
    <w:r w:rsidRPr="005F1428">
      <w:rPr>
        <w:noProof/>
        <w:color w:val="000000"/>
        <w:sz w:val="18"/>
        <w:szCs w:val="18"/>
      </w:rPr>
      <w:t>2</w:t>
    </w:r>
    <w:r w:rsidRPr="005F1428">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E" w14:textId="6C71002C" w:rsidR="008768AF" w:rsidRDefault="008768AF">
    <w:pPr>
      <w:pBdr>
        <w:top w:val="nil"/>
        <w:left w:val="nil"/>
        <w:bottom w:val="nil"/>
        <w:right w:val="nil"/>
        <w:between w:val="nil"/>
      </w:pBdr>
      <w:tabs>
        <w:tab w:val="center" w:pos="4320"/>
        <w:tab w:val="right" w:pos="8640"/>
      </w:tabs>
      <w:rPr>
        <w:color w:val="000000"/>
      </w:rPr>
    </w:pPr>
  </w:p>
  <w:p w14:paraId="0000034F" w14:textId="77777777" w:rsidR="008768AF" w:rsidRDefault="008768A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22A"/>
    <w:multiLevelType w:val="multilevel"/>
    <w:tmpl w:val="23608AC0"/>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lowerLetter"/>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 w15:restartNumberingAfterBreak="0">
    <w:nsid w:val="0EEE6933"/>
    <w:multiLevelType w:val="multilevel"/>
    <w:tmpl w:val="2294D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45A2C"/>
    <w:multiLevelType w:val="multilevel"/>
    <w:tmpl w:val="BA7A6BEA"/>
    <w:lvl w:ilvl="0">
      <w:start w:val="1"/>
      <w:numFmt w:val="decimal"/>
      <w:lvlText w:val="%1."/>
      <w:lvlJc w:val="left"/>
      <w:pPr>
        <w:ind w:left="1080" w:hanging="360"/>
      </w:pPr>
    </w:lvl>
    <w:lvl w:ilvl="1">
      <w:start w:val="1"/>
      <w:numFmt w:val="upperLetter"/>
      <w:lvlText w:val="%2."/>
      <w:lvlJc w:val="left"/>
      <w:pPr>
        <w:ind w:left="1800" w:hanging="360"/>
      </w:pPr>
      <w:rPr>
        <w:b w:val="0"/>
      </w:rPr>
    </w:lvl>
    <w:lvl w:ilvl="2">
      <w:start w:val="3"/>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297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47069C"/>
    <w:multiLevelType w:val="hybridMultilevel"/>
    <w:tmpl w:val="95F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5D2"/>
    <w:multiLevelType w:val="multilevel"/>
    <w:tmpl w:val="11949746"/>
    <w:lvl w:ilvl="0">
      <w:start w:val="1"/>
      <w:numFmt w:val="decimal"/>
      <w:lvlText w:val="%1."/>
      <w:lvlJc w:val="left"/>
      <w:pPr>
        <w:ind w:left="5490" w:hanging="360"/>
      </w:pPr>
      <w:rPr>
        <w:b/>
        <w:i w:val="0"/>
        <w:strike w:val="0"/>
        <w:color w:val="000000"/>
      </w:rPr>
    </w:lvl>
    <w:lvl w:ilvl="1">
      <w:start w:val="1"/>
      <w:numFmt w:val="lowerLetter"/>
      <w:lvlText w:val="%2."/>
      <w:lvlJc w:val="left"/>
      <w:pPr>
        <w:ind w:left="990" w:hanging="360"/>
      </w:pPr>
      <w:rPr>
        <w:rFonts w:ascii="Times New Roman" w:eastAsia="Times New Roman" w:hAnsi="Times New Roman" w:cs="Times New Roman"/>
      </w:rPr>
    </w:lvl>
    <w:lvl w:ilvl="2">
      <w:start w:val="1"/>
      <w:numFmt w:val="decimal"/>
      <w:lvlText w:val="%3."/>
      <w:lvlJc w:val="right"/>
      <w:pPr>
        <w:ind w:left="1710" w:hanging="180"/>
      </w:pPr>
      <w:rPr>
        <w:rFonts w:ascii="Times New Roman" w:eastAsia="Times New Roman" w:hAnsi="Times New Roman" w:cs="Times New Roman"/>
      </w:rPr>
    </w:lvl>
    <w:lvl w:ilvl="3">
      <w:start w:val="1"/>
      <w:numFmt w:val="decimal"/>
      <w:lvlText w:val="%4."/>
      <w:lvlJc w:val="left"/>
      <w:pPr>
        <w:ind w:left="2430" w:hanging="360"/>
      </w:pPr>
      <w:rPr>
        <w:b w:val="0"/>
      </w:rPr>
    </w:lvl>
    <w:lvl w:ilvl="4">
      <w:start w:val="1"/>
      <w:numFmt w:val="lowerRoman"/>
      <w:lvlText w:val="%5."/>
      <w:lvlJc w:val="right"/>
      <w:pPr>
        <w:ind w:left="3150" w:hanging="360"/>
      </w:pPr>
    </w:lvl>
    <w:lvl w:ilvl="5">
      <w:start w:val="1"/>
      <w:numFmt w:val="upperLetter"/>
      <w:lvlText w:val="%6."/>
      <w:lvlJc w:val="left"/>
      <w:pPr>
        <w:ind w:left="4050" w:hanging="360"/>
      </w:pPr>
      <w:rPr>
        <w:b/>
        <w:bCs w:val="0"/>
      </w:r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 w15:restartNumberingAfterBreak="0">
    <w:nsid w:val="1A6013E1"/>
    <w:multiLevelType w:val="multilevel"/>
    <w:tmpl w:val="F7F4DDA2"/>
    <w:lvl w:ilvl="0">
      <w:start w:val="1"/>
      <w:numFmt w:val="upperLetter"/>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387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8B168B"/>
    <w:multiLevelType w:val="hybridMultilevel"/>
    <w:tmpl w:val="0BF88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0E8"/>
    <w:multiLevelType w:val="hybridMultilevel"/>
    <w:tmpl w:val="D9A40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2E4520"/>
    <w:multiLevelType w:val="multilevel"/>
    <w:tmpl w:val="84F2D45E"/>
    <w:lvl w:ilvl="0">
      <w:start w:val="1"/>
      <w:numFmt w:val="decimal"/>
      <w:lvlText w:val="%1."/>
      <w:lvlJc w:val="left"/>
      <w:pPr>
        <w:ind w:left="693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upperLetter"/>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1620" w:hanging="360"/>
      </w:pPr>
      <w:rPr>
        <w:b w:val="0"/>
        <w:bCs/>
      </w:r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 w15:restartNumberingAfterBreak="0">
    <w:nsid w:val="2BEE7704"/>
    <w:multiLevelType w:val="multilevel"/>
    <w:tmpl w:val="5D7A75AE"/>
    <w:lvl w:ilvl="0">
      <w:start w:val="1"/>
      <w:numFmt w:val="upperLetter"/>
      <w:pStyle w:val="Style3"/>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302A1"/>
    <w:multiLevelType w:val="hybridMultilevel"/>
    <w:tmpl w:val="E214ABA0"/>
    <w:lvl w:ilvl="0" w:tplc="0409000F">
      <w:start w:val="1"/>
      <w:numFmt w:val="decimal"/>
      <w:lvlText w:val="%1."/>
      <w:lvlJc w:val="left"/>
      <w:pPr>
        <w:ind w:left="720" w:hanging="360"/>
      </w:pPr>
      <w:rPr>
        <w:rFonts w:hint="default"/>
        <w:b/>
        <w:i w:val="0"/>
        <w:strike w:val="0"/>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D73CC3AA">
      <w:start w:val="1"/>
      <w:numFmt w:val="decimal"/>
      <w:lvlText w:val="%4."/>
      <w:lvlJc w:val="left"/>
      <w:pPr>
        <w:ind w:left="2430" w:hanging="360"/>
      </w:pPr>
      <w:rPr>
        <w:b w:val="0"/>
      </w:rPr>
    </w:lvl>
    <w:lvl w:ilvl="4" w:tplc="0409001B">
      <w:start w:val="1"/>
      <w:numFmt w:val="lowerRoman"/>
      <w:lvlText w:val="%5."/>
      <w:lvlJc w:val="right"/>
      <w:pPr>
        <w:ind w:left="3150" w:hanging="360"/>
      </w:pPr>
      <w:rPr>
        <w:rFonts w:hint="default"/>
      </w:rPr>
    </w:lvl>
    <w:lvl w:ilvl="5" w:tplc="D4C625E0">
      <w:start w:val="1"/>
      <w:numFmt w:val="upperLetter"/>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DA00DE1"/>
    <w:multiLevelType w:val="hybridMultilevel"/>
    <w:tmpl w:val="20A60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7D05AF"/>
    <w:multiLevelType w:val="multilevel"/>
    <w:tmpl w:val="98E652F8"/>
    <w:lvl w:ilvl="0">
      <w:start w:val="1"/>
      <w:numFmt w:val="decimal"/>
      <w:lvlText w:val="4.%1"/>
      <w:lvlJc w:val="left"/>
      <w:pPr>
        <w:ind w:left="720" w:hanging="360"/>
      </w:pPr>
    </w:lvl>
    <w:lvl w:ilvl="1">
      <w:start w:val="1"/>
      <w:numFmt w:val="lowerLetter"/>
      <w:lvlText w:val="%2."/>
      <w:lvlJc w:val="left"/>
      <w:pPr>
        <w:ind w:left="1440" w:hanging="360"/>
      </w:pPr>
    </w:lvl>
    <w:lvl w:ilvl="2">
      <w:start w:val="1"/>
      <w:numFmt w:val="upperLetter"/>
      <w:lvlText w:val="%3."/>
      <w:lvlJc w:val="left"/>
      <w:pPr>
        <w:ind w:left="54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1F2"/>
    <w:multiLevelType w:val="hybridMultilevel"/>
    <w:tmpl w:val="79AEA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0C0D"/>
    <w:multiLevelType w:val="multilevel"/>
    <w:tmpl w:val="07CA508C"/>
    <w:lvl w:ilvl="0">
      <w:start w:val="1"/>
      <w:numFmt w:val="decimal"/>
      <w:lvlText w:val="%1."/>
      <w:lvlJc w:val="left"/>
      <w:pPr>
        <w:ind w:left="1080" w:hanging="360"/>
      </w:pPr>
    </w:lvl>
    <w:lvl w:ilvl="1">
      <w:start w:val="5"/>
      <w:numFmt w:val="lowerRoman"/>
      <w:lvlText w:val="%2."/>
      <w:lvlJc w:val="left"/>
      <w:pPr>
        <w:ind w:left="2160" w:hanging="720"/>
      </w:pPr>
    </w:lvl>
    <w:lvl w:ilvl="2">
      <w:start w:val="1"/>
      <w:numFmt w:val="lowerLetter"/>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603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691FE4"/>
    <w:multiLevelType w:val="hybridMultilevel"/>
    <w:tmpl w:val="638660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67F74"/>
    <w:multiLevelType w:val="hybridMultilevel"/>
    <w:tmpl w:val="68F4B5FC"/>
    <w:lvl w:ilvl="0" w:tplc="0A3AD692">
      <w:start w:val="1"/>
      <w:numFmt w:val="decimal"/>
      <w:lvlText w:val="%1."/>
      <w:lvlJc w:val="left"/>
      <w:pPr>
        <w:ind w:left="1530" w:hanging="360"/>
      </w:pPr>
      <w:rPr>
        <w:b/>
      </w:rPr>
    </w:lvl>
    <w:lvl w:ilvl="1" w:tplc="64C8B1DC">
      <w:start w:val="1"/>
      <w:numFmt w:val="lowerLetter"/>
      <w:lvlText w:val="%2."/>
      <w:lvlJc w:val="left"/>
      <w:pPr>
        <w:ind w:left="1710" w:hanging="360"/>
      </w:pPr>
      <w:rPr>
        <w:b/>
        <w:color w:val="000000" w:themeColor="text1"/>
      </w:rPr>
    </w:lvl>
    <w:lvl w:ilvl="2" w:tplc="81E6D7F8">
      <w:start w:val="1"/>
      <w:numFmt w:val="lowerRoman"/>
      <w:lvlText w:val="%3."/>
      <w:lvlJc w:val="left"/>
      <w:pPr>
        <w:ind w:left="2430" w:hanging="180"/>
      </w:pPr>
      <w:rPr>
        <w:rFonts w:hint="default"/>
        <w:b/>
        <w:color w:val="auto"/>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A9D60DE"/>
    <w:multiLevelType w:val="hybridMultilevel"/>
    <w:tmpl w:val="6ADCFD0A"/>
    <w:lvl w:ilvl="0" w:tplc="04090019">
      <w:start w:val="1"/>
      <w:numFmt w:val="lowerLetter"/>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822"/>
    <w:multiLevelType w:val="hybridMultilevel"/>
    <w:tmpl w:val="C0565606"/>
    <w:lvl w:ilvl="0" w:tplc="52B8E1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C2494"/>
    <w:multiLevelType w:val="hybridMultilevel"/>
    <w:tmpl w:val="7904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4B8A"/>
    <w:multiLevelType w:val="hybridMultilevel"/>
    <w:tmpl w:val="8C4255D0"/>
    <w:lvl w:ilvl="0" w:tplc="1B3631AA">
      <w:start w:val="14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5E0761C"/>
    <w:multiLevelType w:val="multilevel"/>
    <w:tmpl w:val="F90AB4D6"/>
    <w:lvl w:ilvl="0">
      <w:start w:val="1"/>
      <w:numFmt w:val="upperLetter"/>
      <w:lvlText w:val="%1."/>
      <w:lvlJc w:val="left"/>
      <w:pPr>
        <w:ind w:left="0" w:hanging="360"/>
      </w:pPr>
    </w:lvl>
    <w:lvl w:ilvl="1">
      <w:start w:val="1"/>
      <w:numFmt w:val="decimal"/>
      <w:lvlText w:val="%2."/>
      <w:lvlJc w:val="left"/>
      <w:pPr>
        <w:ind w:left="720" w:hanging="360"/>
      </w:pPr>
      <w:rPr>
        <w:b w:val="0"/>
        <w:bCs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4B94386C"/>
    <w:multiLevelType w:val="hybridMultilevel"/>
    <w:tmpl w:val="1D76A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D67F62">
      <w:start w:val="2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87C12"/>
    <w:multiLevelType w:val="multilevel"/>
    <w:tmpl w:val="1876E10A"/>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ED581B"/>
    <w:multiLevelType w:val="multilevel"/>
    <w:tmpl w:val="8B967F94"/>
    <w:lvl w:ilvl="0">
      <w:start w:val="1"/>
      <w:numFmt w:val="lowerLetter"/>
      <w:pStyle w:val="ListBullet2"/>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607F86"/>
    <w:multiLevelType w:val="multilevel"/>
    <w:tmpl w:val="FCD6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115E9E"/>
    <w:multiLevelType w:val="multilevel"/>
    <w:tmpl w:val="3C9A505A"/>
    <w:lvl w:ilvl="0">
      <w:start w:val="1"/>
      <w:numFmt w:val="upperLetter"/>
      <w:lvlText w:val="%1."/>
      <w:lvlJc w:val="left"/>
      <w:pPr>
        <w:ind w:left="720" w:hanging="360"/>
      </w:pPr>
      <w:rPr>
        <w:b/>
        <w:bCs/>
      </w:rPr>
    </w:lvl>
    <w:lvl w:ilvl="1">
      <w:start w:val="1"/>
      <w:numFmt w:val="decimal"/>
      <w:lvlText w:val="%2."/>
      <w:lvlJc w:val="left"/>
      <w:pPr>
        <w:ind w:left="243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090E1B"/>
    <w:multiLevelType w:val="multilevel"/>
    <w:tmpl w:val="CC6A7FB2"/>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decimal"/>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15:restartNumberingAfterBreak="0">
    <w:nsid w:val="6ED36B73"/>
    <w:multiLevelType w:val="hybridMultilevel"/>
    <w:tmpl w:val="364A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A6897"/>
    <w:multiLevelType w:val="hybridMultilevel"/>
    <w:tmpl w:val="6D3AA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480B"/>
    <w:multiLevelType w:val="multilevel"/>
    <w:tmpl w:val="FE1AB6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4140" w:hanging="360"/>
      </w:pPr>
    </w:lvl>
    <w:lvl w:ilvl="4">
      <w:start w:val="1"/>
      <w:numFmt w:val="lowerLetter"/>
      <w:lvlText w:val="%5."/>
      <w:lvlJc w:val="left"/>
      <w:pPr>
        <w:ind w:left="252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2342EA"/>
    <w:multiLevelType w:val="hybridMultilevel"/>
    <w:tmpl w:val="A5B23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A4CB5"/>
    <w:multiLevelType w:val="multilevel"/>
    <w:tmpl w:val="1BBEAD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A777EAC"/>
    <w:multiLevelType w:val="hybridMultilevel"/>
    <w:tmpl w:val="C43A6E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3619409">
    <w:abstractNumId w:val="4"/>
  </w:num>
  <w:num w:numId="2" w16cid:durableId="1732650814">
    <w:abstractNumId w:val="24"/>
  </w:num>
  <w:num w:numId="3" w16cid:durableId="1711876887">
    <w:abstractNumId w:val="12"/>
  </w:num>
  <w:num w:numId="4" w16cid:durableId="1197810336">
    <w:abstractNumId w:val="9"/>
  </w:num>
  <w:num w:numId="5" w16cid:durableId="1169564584">
    <w:abstractNumId w:val="23"/>
  </w:num>
  <w:num w:numId="6" w16cid:durableId="1566333699">
    <w:abstractNumId w:val="14"/>
  </w:num>
  <w:num w:numId="7" w16cid:durableId="1060788522">
    <w:abstractNumId w:val="26"/>
  </w:num>
  <w:num w:numId="8" w16cid:durableId="1923876298">
    <w:abstractNumId w:val="27"/>
  </w:num>
  <w:num w:numId="9" w16cid:durableId="1447196362">
    <w:abstractNumId w:val="25"/>
  </w:num>
  <w:num w:numId="10" w16cid:durableId="1680808251">
    <w:abstractNumId w:val="0"/>
  </w:num>
  <w:num w:numId="11" w16cid:durableId="1446000901">
    <w:abstractNumId w:val="21"/>
  </w:num>
  <w:num w:numId="12" w16cid:durableId="633827978">
    <w:abstractNumId w:val="2"/>
  </w:num>
  <w:num w:numId="13" w16cid:durableId="1436554966">
    <w:abstractNumId w:val="11"/>
  </w:num>
  <w:num w:numId="14" w16cid:durableId="723453637">
    <w:abstractNumId w:val="17"/>
  </w:num>
  <w:num w:numId="15" w16cid:durableId="139886341">
    <w:abstractNumId w:val="6"/>
  </w:num>
  <w:num w:numId="16" w16cid:durableId="1542085869">
    <w:abstractNumId w:val="13"/>
  </w:num>
  <w:num w:numId="17" w16cid:durableId="1436899935">
    <w:abstractNumId w:val="31"/>
  </w:num>
  <w:num w:numId="18" w16cid:durableId="1848322444">
    <w:abstractNumId w:val="29"/>
  </w:num>
  <w:num w:numId="19" w16cid:durableId="1691103043">
    <w:abstractNumId w:val="22"/>
  </w:num>
  <w:num w:numId="20" w16cid:durableId="1142431745">
    <w:abstractNumId w:val="15"/>
  </w:num>
  <w:num w:numId="21" w16cid:durableId="1728917629">
    <w:abstractNumId w:val="32"/>
  </w:num>
  <w:num w:numId="22" w16cid:durableId="261763289">
    <w:abstractNumId w:val="30"/>
  </w:num>
  <w:num w:numId="23" w16cid:durableId="1687512986">
    <w:abstractNumId w:val="1"/>
  </w:num>
  <w:num w:numId="24" w16cid:durableId="1812554172">
    <w:abstractNumId w:val="28"/>
  </w:num>
  <w:num w:numId="25" w16cid:durableId="1748726071">
    <w:abstractNumId w:val="5"/>
  </w:num>
  <w:num w:numId="26" w16cid:durableId="1381975033">
    <w:abstractNumId w:val="7"/>
  </w:num>
  <w:num w:numId="27" w16cid:durableId="4792530">
    <w:abstractNumId w:val="8"/>
  </w:num>
  <w:num w:numId="28" w16cid:durableId="966203478">
    <w:abstractNumId w:val="33"/>
  </w:num>
  <w:num w:numId="29" w16cid:durableId="1734884917">
    <w:abstractNumId w:val="19"/>
  </w:num>
  <w:num w:numId="30" w16cid:durableId="765272253">
    <w:abstractNumId w:val="3"/>
  </w:num>
  <w:num w:numId="31" w16cid:durableId="902175118">
    <w:abstractNumId w:val="16"/>
  </w:num>
  <w:num w:numId="32" w16cid:durableId="334767149">
    <w:abstractNumId w:val="18"/>
  </w:num>
  <w:num w:numId="33" w16cid:durableId="1703897021">
    <w:abstractNumId w:val="10"/>
  </w:num>
  <w:num w:numId="34" w16cid:durableId="2106503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FC"/>
    <w:rsid w:val="00001591"/>
    <w:rsid w:val="0000258F"/>
    <w:rsid w:val="0000277E"/>
    <w:rsid w:val="0000314A"/>
    <w:rsid w:val="0000326D"/>
    <w:rsid w:val="00003B12"/>
    <w:rsid w:val="00005AC8"/>
    <w:rsid w:val="00006134"/>
    <w:rsid w:val="000071E7"/>
    <w:rsid w:val="0001120C"/>
    <w:rsid w:val="00012F38"/>
    <w:rsid w:val="000135D8"/>
    <w:rsid w:val="00014859"/>
    <w:rsid w:val="00014E73"/>
    <w:rsid w:val="00016278"/>
    <w:rsid w:val="00017468"/>
    <w:rsid w:val="00021022"/>
    <w:rsid w:val="000211A1"/>
    <w:rsid w:val="000227E5"/>
    <w:rsid w:val="00022DD8"/>
    <w:rsid w:val="00023260"/>
    <w:rsid w:val="00023621"/>
    <w:rsid w:val="0002362D"/>
    <w:rsid w:val="000265C2"/>
    <w:rsid w:val="00026840"/>
    <w:rsid w:val="00030DD9"/>
    <w:rsid w:val="00031276"/>
    <w:rsid w:val="000322AD"/>
    <w:rsid w:val="00032BAD"/>
    <w:rsid w:val="00034F11"/>
    <w:rsid w:val="0003525E"/>
    <w:rsid w:val="00035C52"/>
    <w:rsid w:val="0003694C"/>
    <w:rsid w:val="00036B2E"/>
    <w:rsid w:val="0004046D"/>
    <w:rsid w:val="00040744"/>
    <w:rsid w:val="00045066"/>
    <w:rsid w:val="00045506"/>
    <w:rsid w:val="00046A5A"/>
    <w:rsid w:val="00046DE3"/>
    <w:rsid w:val="000475D5"/>
    <w:rsid w:val="00050DFC"/>
    <w:rsid w:val="00051ED7"/>
    <w:rsid w:val="000549F9"/>
    <w:rsid w:val="00054D03"/>
    <w:rsid w:val="00054D42"/>
    <w:rsid w:val="00055161"/>
    <w:rsid w:val="0005554F"/>
    <w:rsid w:val="00055EBB"/>
    <w:rsid w:val="000562F3"/>
    <w:rsid w:val="00057012"/>
    <w:rsid w:val="00061623"/>
    <w:rsid w:val="0006257A"/>
    <w:rsid w:val="00062A4A"/>
    <w:rsid w:val="00064033"/>
    <w:rsid w:val="000644DC"/>
    <w:rsid w:val="000651E1"/>
    <w:rsid w:val="0006636B"/>
    <w:rsid w:val="00067581"/>
    <w:rsid w:val="00070771"/>
    <w:rsid w:val="0007212D"/>
    <w:rsid w:val="00073BBC"/>
    <w:rsid w:val="00074552"/>
    <w:rsid w:val="000749EE"/>
    <w:rsid w:val="00077664"/>
    <w:rsid w:val="00077BB6"/>
    <w:rsid w:val="00077C64"/>
    <w:rsid w:val="000848F5"/>
    <w:rsid w:val="00084CE0"/>
    <w:rsid w:val="0008508D"/>
    <w:rsid w:val="00085600"/>
    <w:rsid w:val="00087133"/>
    <w:rsid w:val="00087D84"/>
    <w:rsid w:val="00087F61"/>
    <w:rsid w:val="00091457"/>
    <w:rsid w:val="00092195"/>
    <w:rsid w:val="0009352C"/>
    <w:rsid w:val="000940E1"/>
    <w:rsid w:val="000956A5"/>
    <w:rsid w:val="000960C5"/>
    <w:rsid w:val="000961FF"/>
    <w:rsid w:val="00096EC1"/>
    <w:rsid w:val="00096F65"/>
    <w:rsid w:val="00097300"/>
    <w:rsid w:val="000975F8"/>
    <w:rsid w:val="000A0611"/>
    <w:rsid w:val="000A10AE"/>
    <w:rsid w:val="000A3AC0"/>
    <w:rsid w:val="000A4088"/>
    <w:rsid w:val="000A464F"/>
    <w:rsid w:val="000A4946"/>
    <w:rsid w:val="000A51A9"/>
    <w:rsid w:val="000A619A"/>
    <w:rsid w:val="000B0230"/>
    <w:rsid w:val="000B0881"/>
    <w:rsid w:val="000B0904"/>
    <w:rsid w:val="000B1562"/>
    <w:rsid w:val="000B4330"/>
    <w:rsid w:val="000B5BC5"/>
    <w:rsid w:val="000B61EE"/>
    <w:rsid w:val="000B6811"/>
    <w:rsid w:val="000B6956"/>
    <w:rsid w:val="000B7FA4"/>
    <w:rsid w:val="000C04C8"/>
    <w:rsid w:val="000C1A14"/>
    <w:rsid w:val="000C3C2E"/>
    <w:rsid w:val="000C3FD2"/>
    <w:rsid w:val="000C5223"/>
    <w:rsid w:val="000C7E7C"/>
    <w:rsid w:val="000D1417"/>
    <w:rsid w:val="000D1BF4"/>
    <w:rsid w:val="000D2CF7"/>
    <w:rsid w:val="000D3D67"/>
    <w:rsid w:val="000D62BA"/>
    <w:rsid w:val="000D6A75"/>
    <w:rsid w:val="000E1764"/>
    <w:rsid w:val="000E1855"/>
    <w:rsid w:val="000E2880"/>
    <w:rsid w:val="000E33B2"/>
    <w:rsid w:val="000E6BAD"/>
    <w:rsid w:val="000E7AE3"/>
    <w:rsid w:val="000F0A6C"/>
    <w:rsid w:val="000F2DC8"/>
    <w:rsid w:val="000F400F"/>
    <w:rsid w:val="000F40AE"/>
    <w:rsid w:val="000F5640"/>
    <w:rsid w:val="000F7B83"/>
    <w:rsid w:val="00101759"/>
    <w:rsid w:val="001017B9"/>
    <w:rsid w:val="00101A10"/>
    <w:rsid w:val="0010390B"/>
    <w:rsid w:val="00103AA8"/>
    <w:rsid w:val="0010468A"/>
    <w:rsid w:val="00104909"/>
    <w:rsid w:val="0010762F"/>
    <w:rsid w:val="001102D5"/>
    <w:rsid w:val="00110392"/>
    <w:rsid w:val="00110D98"/>
    <w:rsid w:val="001119C1"/>
    <w:rsid w:val="00111BD1"/>
    <w:rsid w:val="001140A8"/>
    <w:rsid w:val="00114FC0"/>
    <w:rsid w:val="00116808"/>
    <w:rsid w:val="00116D6D"/>
    <w:rsid w:val="00116F23"/>
    <w:rsid w:val="0011742D"/>
    <w:rsid w:val="00120441"/>
    <w:rsid w:val="00122087"/>
    <w:rsid w:val="00122FA9"/>
    <w:rsid w:val="001315FD"/>
    <w:rsid w:val="00133176"/>
    <w:rsid w:val="001339DB"/>
    <w:rsid w:val="00135819"/>
    <w:rsid w:val="00135B48"/>
    <w:rsid w:val="001366E2"/>
    <w:rsid w:val="00136C64"/>
    <w:rsid w:val="00140FA1"/>
    <w:rsid w:val="001411A1"/>
    <w:rsid w:val="00143672"/>
    <w:rsid w:val="001439BE"/>
    <w:rsid w:val="001449BC"/>
    <w:rsid w:val="00145AFF"/>
    <w:rsid w:val="00145DB1"/>
    <w:rsid w:val="00145F98"/>
    <w:rsid w:val="001465DF"/>
    <w:rsid w:val="00146999"/>
    <w:rsid w:val="00147E15"/>
    <w:rsid w:val="00151618"/>
    <w:rsid w:val="0015174E"/>
    <w:rsid w:val="00153753"/>
    <w:rsid w:val="00153F0C"/>
    <w:rsid w:val="00155B04"/>
    <w:rsid w:val="001572F9"/>
    <w:rsid w:val="001577BE"/>
    <w:rsid w:val="00157A00"/>
    <w:rsid w:val="00161106"/>
    <w:rsid w:val="001619D3"/>
    <w:rsid w:val="00161CC5"/>
    <w:rsid w:val="00161FA7"/>
    <w:rsid w:val="00162F18"/>
    <w:rsid w:val="001630E6"/>
    <w:rsid w:val="00163946"/>
    <w:rsid w:val="00164236"/>
    <w:rsid w:val="00166939"/>
    <w:rsid w:val="001678D5"/>
    <w:rsid w:val="001735F9"/>
    <w:rsid w:val="00173976"/>
    <w:rsid w:val="00175666"/>
    <w:rsid w:val="00176497"/>
    <w:rsid w:val="0017785C"/>
    <w:rsid w:val="001800B8"/>
    <w:rsid w:val="00180B03"/>
    <w:rsid w:val="00180D36"/>
    <w:rsid w:val="00182641"/>
    <w:rsid w:val="00183F17"/>
    <w:rsid w:val="00190999"/>
    <w:rsid w:val="001917EC"/>
    <w:rsid w:val="00191A47"/>
    <w:rsid w:val="00191ECD"/>
    <w:rsid w:val="00193B33"/>
    <w:rsid w:val="00194704"/>
    <w:rsid w:val="00194710"/>
    <w:rsid w:val="00194C51"/>
    <w:rsid w:val="001971A9"/>
    <w:rsid w:val="001A1B3A"/>
    <w:rsid w:val="001A2C05"/>
    <w:rsid w:val="001A5B78"/>
    <w:rsid w:val="001A70FB"/>
    <w:rsid w:val="001B09D4"/>
    <w:rsid w:val="001B1DE9"/>
    <w:rsid w:val="001B1E55"/>
    <w:rsid w:val="001B36BA"/>
    <w:rsid w:val="001B440B"/>
    <w:rsid w:val="001B4433"/>
    <w:rsid w:val="001B4A4F"/>
    <w:rsid w:val="001B5A59"/>
    <w:rsid w:val="001B5F0B"/>
    <w:rsid w:val="001B77C1"/>
    <w:rsid w:val="001C0059"/>
    <w:rsid w:val="001C0846"/>
    <w:rsid w:val="001C1410"/>
    <w:rsid w:val="001C3CAC"/>
    <w:rsid w:val="001C43A2"/>
    <w:rsid w:val="001C4FC8"/>
    <w:rsid w:val="001C5246"/>
    <w:rsid w:val="001C7BFF"/>
    <w:rsid w:val="001D0166"/>
    <w:rsid w:val="001D0E9E"/>
    <w:rsid w:val="001D1107"/>
    <w:rsid w:val="001D1231"/>
    <w:rsid w:val="001D300D"/>
    <w:rsid w:val="001D3DF6"/>
    <w:rsid w:val="001D4A83"/>
    <w:rsid w:val="001D513F"/>
    <w:rsid w:val="001D6852"/>
    <w:rsid w:val="001D6917"/>
    <w:rsid w:val="001E111F"/>
    <w:rsid w:val="001E17F1"/>
    <w:rsid w:val="001E2045"/>
    <w:rsid w:val="001E2FA6"/>
    <w:rsid w:val="001E3233"/>
    <w:rsid w:val="001E3DDF"/>
    <w:rsid w:val="001E5BC1"/>
    <w:rsid w:val="001E619F"/>
    <w:rsid w:val="001F186A"/>
    <w:rsid w:val="001F19A5"/>
    <w:rsid w:val="001F1C42"/>
    <w:rsid w:val="001F4C15"/>
    <w:rsid w:val="001F4C28"/>
    <w:rsid w:val="001F5DA5"/>
    <w:rsid w:val="001F5EDC"/>
    <w:rsid w:val="001F64FA"/>
    <w:rsid w:val="001F6770"/>
    <w:rsid w:val="001F7126"/>
    <w:rsid w:val="001F7A9A"/>
    <w:rsid w:val="00202866"/>
    <w:rsid w:val="0020307E"/>
    <w:rsid w:val="0020427B"/>
    <w:rsid w:val="00204569"/>
    <w:rsid w:val="00205BA0"/>
    <w:rsid w:val="00205E56"/>
    <w:rsid w:val="00206544"/>
    <w:rsid w:val="00207E7F"/>
    <w:rsid w:val="002100FA"/>
    <w:rsid w:val="002115B8"/>
    <w:rsid w:val="002123E8"/>
    <w:rsid w:val="00212754"/>
    <w:rsid w:val="00213729"/>
    <w:rsid w:val="00214C87"/>
    <w:rsid w:val="00215B4A"/>
    <w:rsid w:val="00217B2E"/>
    <w:rsid w:val="002201FB"/>
    <w:rsid w:val="00220F73"/>
    <w:rsid w:val="00221F01"/>
    <w:rsid w:val="00222641"/>
    <w:rsid w:val="00223961"/>
    <w:rsid w:val="002241F3"/>
    <w:rsid w:val="0022429D"/>
    <w:rsid w:val="00224B0E"/>
    <w:rsid w:val="00225310"/>
    <w:rsid w:val="002263FD"/>
    <w:rsid w:val="00227065"/>
    <w:rsid w:val="00230203"/>
    <w:rsid w:val="00232D23"/>
    <w:rsid w:val="00234229"/>
    <w:rsid w:val="00234A0C"/>
    <w:rsid w:val="00235307"/>
    <w:rsid w:val="002356AD"/>
    <w:rsid w:val="00237963"/>
    <w:rsid w:val="0024021F"/>
    <w:rsid w:val="0024059A"/>
    <w:rsid w:val="00242842"/>
    <w:rsid w:val="00242B73"/>
    <w:rsid w:val="002454D5"/>
    <w:rsid w:val="0024639A"/>
    <w:rsid w:val="00246A7D"/>
    <w:rsid w:val="00246EB7"/>
    <w:rsid w:val="002511A4"/>
    <w:rsid w:val="002512DD"/>
    <w:rsid w:val="00251DC9"/>
    <w:rsid w:val="00252414"/>
    <w:rsid w:val="00252631"/>
    <w:rsid w:val="002529BE"/>
    <w:rsid w:val="002534FD"/>
    <w:rsid w:val="00253BFB"/>
    <w:rsid w:val="002547D7"/>
    <w:rsid w:val="00256128"/>
    <w:rsid w:val="002561A4"/>
    <w:rsid w:val="002566D9"/>
    <w:rsid w:val="00257208"/>
    <w:rsid w:val="002604FE"/>
    <w:rsid w:val="00260607"/>
    <w:rsid w:val="002618C5"/>
    <w:rsid w:val="00261BA6"/>
    <w:rsid w:val="00262AD1"/>
    <w:rsid w:val="00263990"/>
    <w:rsid w:val="002649B8"/>
    <w:rsid w:val="00266C1A"/>
    <w:rsid w:val="00267667"/>
    <w:rsid w:val="0026798D"/>
    <w:rsid w:val="0027152A"/>
    <w:rsid w:val="00273841"/>
    <w:rsid w:val="00273A8F"/>
    <w:rsid w:val="00273F1D"/>
    <w:rsid w:val="00274C88"/>
    <w:rsid w:val="00275B4A"/>
    <w:rsid w:val="002803E8"/>
    <w:rsid w:val="0028151C"/>
    <w:rsid w:val="00281862"/>
    <w:rsid w:val="0028196E"/>
    <w:rsid w:val="002836E6"/>
    <w:rsid w:val="00283A2C"/>
    <w:rsid w:val="00283D12"/>
    <w:rsid w:val="0028443D"/>
    <w:rsid w:val="00286747"/>
    <w:rsid w:val="00286F0D"/>
    <w:rsid w:val="00292C14"/>
    <w:rsid w:val="00294BA1"/>
    <w:rsid w:val="00295964"/>
    <w:rsid w:val="00295A8E"/>
    <w:rsid w:val="00295BD8"/>
    <w:rsid w:val="00295EF5"/>
    <w:rsid w:val="00297003"/>
    <w:rsid w:val="0029729F"/>
    <w:rsid w:val="00297773"/>
    <w:rsid w:val="00297BCE"/>
    <w:rsid w:val="00297C06"/>
    <w:rsid w:val="002A1347"/>
    <w:rsid w:val="002A1B7E"/>
    <w:rsid w:val="002A2036"/>
    <w:rsid w:val="002A25E9"/>
    <w:rsid w:val="002A54A3"/>
    <w:rsid w:val="002A57F4"/>
    <w:rsid w:val="002A5882"/>
    <w:rsid w:val="002A69EB"/>
    <w:rsid w:val="002A6CFB"/>
    <w:rsid w:val="002A7427"/>
    <w:rsid w:val="002B14C2"/>
    <w:rsid w:val="002B15B3"/>
    <w:rsid w:val="002B280C"/>
    <w:rsid w:val="002B3005"/>
    <w:rsid w:val="002B36C6"/>
    <w:rsid w:val="002B3FCE"/>
    <w:rsid w:val="002C1DA6"/>
    <w:rsid w:val="002C3EA0"/>
    <w:rsid w:val="002C4279"/>
    <w:rsid w:val="002C49C3"/>
    <w:rsid w:val="002C5C37"/>
    <w:rsid w:val="002C61CE"/>
    <w:rsid w:val="002C6BB1"/>
    <w:rsid w:val="002C7C5B"/>
    <w:rsid w:val="002D0402"/>
    <w:rsid w:val="002D2C3C"/>
    <w:rsid w:val="002D3114"/>
    <w:rsid w:val="002D42DF"/>
    <w:rsid w:val="002D5C7F"/>
    <w:rsid w:val="002D7D3C"/>
    <w:rsid w:val="002E1169"/>
    <w:rsid w:val="002E3A23"/>
    <w:rsid w:val="002E3BCA"/>
    <w:rsid w:val="002E40C0"/>
    <w:rsid w:val="002E60A4"/>
    <w:rsid w:val="002F047C"/>
    <w:rsid w:val="002F23C9"/>
    <w:rsid w:val="002F3067"/>
    <w:rsid w:val="002F3082"/>
    <w:rsid w:val="002F55EB"/>
    <w:rsid w:val="002F5C0F"/>
    <w:rsid w:val="002F6317"/>
    <w:rsid w:val="002F6674"/>
    <w:rsid w:val="002F6773"/>
    <w:rsid w:val="002F6A26"/>
    <w:rsid w:val="003008C1"/>
    <w:rsid w:val="003018E5"/>
    <w:rsid w:val="00302968"/>
    <w:rsid w:val="00302995"/>
    <w:rsid w:val="0030537F"/>
    <w:rsid w:val="003053F2"/>
    <w:rsid w:val="00305E96"/>
    <w:rsid w:val="00306210"/>
    <w:rsid w:val="00313A31"/>
    <w:rsid w:val="00313E28"/>
    <w:rsid w:val="00314B9F"/>
    <w:rsid w:val="00315F18"/>
    <w:rsid w:val="003166C4"/>
    <w:rsid w:val="00316ADE"/>
    <w:rsid w:val="00320732"/>
    <w:rsid w:val="00321B5F"/>
    <w:rsid w:val="003221F1"/>
    <w:rsid w:val="003248B8"/>
    <w:rsid w:val="00324CC8"/>
    <w:rsid w:val="00326650"/>
    <w:rsid w:val="00330B2D"/>
    <w:rsid w:val="00330B9C"/>
    <w:rsid w:val="00330E3B"/>
    <w:rsid w:val="003315A6"/>
    <w:rsid w:val="00331A1E"/>
    <w:rsid w:val="0033368B"/>
    <w:rsid w:val="003344C7"/>
    <w:rsid w:val="0033536F"/>
    <w:rsid w:val="00335EC0"/>
    <w:rsid w:val="00336E2F"/>
    <w:rsid w:val="003376FC"/>
    <w:rsid w:val="003377E4"/>
    <w:rsid w:val="00341E2F"/>
    <w:rsid w:val="00342A8D"/>
    <w:rsid w:val="00344317"/>
    <w:rsid w:val="003511CD"/>
    <w:rsid w:val="00355C31"/>
    <w:rsid w:val="00355C50"/>
    <w:rsid w:val="00357FAD"/>
    <w:rsid w:val="0036003A"/>
    <w:rsid w:val="003612E4"/>
    <w:rsid w:val="00361E4D"/>
    <w:rsid w:val="003625B7"/>
    <w:rsid w:val="00363963"/>
    <w:rsid w:val="00363995"/>
    <w:rsid w:val="00365CBC"/>
    <w:rsid w:val="00366312"/>
    <w:rsid w:val="00370792"/>
    <w:rsid w:val="0037519F"/>
    <w:rsid w:val="0037635B"/>
    <w:rsid w:val="003768CA"/>
    <w:rsid w:val="00377623"/>
    <w:rsid w:val="003801D4"/>
    <w:rsid w:val="00380323"/>
    <w:rsid w:val="00380C3C"/>
    <w:rsid w:val="00382A84"/>
    <w:rsid w:val="00382CB2"/>
    <w:rsid w:val="00383197"/>
    <w:rsid w:val="0038689C"/>
    <w:rsid w:val="00387010"/>
    <w:rsid w:val="003909AA"/>
    <w:rsid w:val="00391633"/>
    <w:rsid w:val="00391862"/>
    <w:rsid w:val="00391F77"/>
    <w:rsid w:val="00393947"/>
    <w:rsid w:val="00395A5F"/>
    <w:rsid w:val="00396675"/>
    <w:rsid w:val="00396A03"/>
    <w:rsid w:val="00396F9F"/>
    <w:rsid w:val="003972DE"/>
    <w:rsid w:val="0039785B"/>
    <w:rsid w:val="003A1278"/>
    <w:rsid w:val="003A14D6"/>
    <w:rsid w:val="003A183A"/>
    <w:rsid w:val="003A19C8"/>
    <w:rsid w:val="003A34C9"/>
    <w:rsid w:val="003A453A"/>
    <w:rsid w:val="003A5088"/>
    <w:rsid w:val="003B0EEB"/>
    <w:rsid w:val="003B193A"/>
    <w:rsid w:val="003B3A02"/>
    <w:rsid w:val="003B3CC9"/>
    <w:rsid w:val="003B409B"/>
    <w:rsid w:val="003B4C48"/>
    <w:rsid w:val="003B4D67"/>
    <w:rsid w:val="003B6A7C"/>
    <w:rsid w:val="003B7C30"/>
    <w:rsid w:val="003C09DD"/>
    <w:rsid w:val="003C1EF3"/>
    <w:rsid w:val="003C3C18"/>
    <w:rsid w:val="003C46DE"/>
    <w:rsid w:val="003C54C1"/>
    <w:rsid w:val="003C60E7"/>
    <w:rsid w:val="003D072B"/>
    <w:rsid w:val="003D0DE6"/>
    <w:rsid w:val="003D10EB"/>
    <w:rsid w:val="003D1DE2"/>
    <w:rsid w:val="003D20B3"/>
    <w:rsid w:val="003D2519"/>
    <w:rsid w:val="003D2670"/>
    <w:rsid w:val="003D3A8C"/>
    <w:rsid w:val="003D7492"/>
    <w:rsid w:val="003D77F2"/>
    <w:rsid w:val="003E025C"/>
    <w:rsid w:val="003E0F6B"/>
    <w:rsid w:val="003E1419"/>
    <w:rsid w:val="003E3C98"/>
    <w:rsid w:val="003E60D7"/>
    <w:rsid w:val="003E7A2A"/>
    <w:rsid w:val="003F0043"/>
    <w:rsid w:val="003F0210"/>
    <w:rsid w:val="003F073F"/>
    <w:rsid w:val="003F2B52"/>
    <w:rsid w:val="003F3032"/>
    <w:rsid w:val="003F3E80"/>
    <w:rsid w:val="003F3FB8"/>
    <w:rsid w:val="003F4954"/>
    <w:rsid w:val="003F4C6A"/>
    <w:rsid w:val="003F736A"/>
    <w:rsid w:val="003F7748"/>
    <w:rsid w:val="004005E9"/>
    <w:rsid w:val="00401D4A"/>
    <w:rsid w:val="00401E98"/>
    <w:rsid w:val="00406362"/>
    <w:rsid w:val="004068F2"/>
    <w:rsid w:val="00406AC4"/>
    <w:rsid w:val="00407DA7"/>
    <w:rsid w:val="00410FEC"/>
    <w:rsid w:val="004116C7"/>
    <w:rsid w:val="00414F5A"/>
    <w:rsid w:val="0041735E"/>
    <w:rsid w:val="00417381"/>
    <w:rsid w:val="004174B2"/>
    <w:rsid w:val="00417D5C"/>
    <w:rsid w:val="00421B46"/>
    <w:rsid w:val="00421FC5"/>
    <w:rsid w:val="00422304"/>
    <w:rsid w:val="0042304A"/>
    <w:rsid w:val="00423994"/>
    <w:rsid w:val="0042517A"/>
    <w:rsid w:val="004268D7"/>
    <w:rsid w:val="00432A18"/>
    <w:rsid w:val="004333B9"/>
    <w:rsid w:val="004339C3"/>
    <w:rsid w:val="00434ED0"/>
    <w:rsid w:val="00435D00"/>
    <w:rsid w:val="004373C8"/>
    <w:rsid w:val="00437742"/>
    <w:rsid w:val="00440089"/>
    <w:rsid w:val="00440729"/>
    <w:rsid w:val="00441A31"/>
    <w:rsid w:val="0044352B"/>
    <w:rsid w:val="0044462D"/>
    <w:rsid w:val="004448DE"/>
    <w:rsid w:val="00444DD6"/>
    <w:rsid w:val="0044680E"/>
    <w:rsid w:val="00451370"/>
    <w:rsid w:val="0045162A"/>
    <w:rsid w:val="004517FD"/>
    <w:rsid w:val="00452AE5"/>
    <w:rsid w:val="00455F95"/>
    <w:rsid w:val="00457104"/>
    <w:rsid w:val="004578E8"/>
    <w:rsid w:val="004602BE"/>
    <w:rsid w:val="00460BF1"/>
    <w:rsid w:val="004610EE"/>
    <w:rsid w:val="00461238"/>
    <w:rsid w:val="00461CF7"/>
    <w:rsid w:val="0046231F"/>
    <w:rsid w:val="00462F85"/>
    <w:rsid w:val="0046451E"/>
    <w:rsid w:val="004663EC"/>
    <w:rsid w:val="00466DE0"/>
    <w:rsid w:val="00466E14"/>
    <w:rsid w:val="00467C20"/>
    <w:rsid w:val="004735E5"/>
    <w:rsid w:val="00474988"/>
    <w:rsid w:val="00474AC9"/>
    <w:rsid w:val="0047532C"/>
    <w:rsid w:val="00475961"/>
    <w:rsid w:val="0047613B"/>
    <w:rsid w:val="00476803"/>
    <w:rsid w:val="00476CF6"/>
    <w:rsid w:val="0048138A"/>
    <w:rsid w:val="004813A8"/>
    <w:rsid w:val="00482C4A"/>
    <w:rsid w:val="0048409F"/>
    <w:rsid w:val="00485EB1"/>
    <w:rsid w:val="00485EF7"/>
    <w:rsid w:val="0048709E"/>
    <w:rsid w:val="00490E1A"/>
    <w:rsid w:val="00490EFD"/>
    <w:rsid w:val="00491306"/>
    <w:rsid w:val="00492751"/>
    <w:rsid w:val="0049646C"/>
    <w:rsid w:val="00497420"/>
    <w:rsid w:val="004A28D4"/>
    <w:rsid w:val="004A2CC6"/>
    <w:rsid w:val="004A3157"/>
    <w:rsid w:val="004A35B0"/>
    <w:rsid w:val="004A43C5"/>
    <w:rsid w:val="004A44E7"/>
    <w:rsid w:val="004A4993"/>
    <w:rsid w:val="004A4A0E"/>
    <w:rsid w:val="004A4E88"/>
    <w:rsid w:val="004A56F8"/>
    <w:rsid w:val="004A6AD9"/>
    <w:rsid w:val="004A6BCA"/>
    <w:rsid w:val="004B0F9D"/>
    <w:rsid w:val="004B5C62"/>
    <w:rsid w:val="004B66CF"/>
    <w:rsid w:val="004B7B67"/>
    <w:rsid w:val="004C0023"/>
    <w:rsid w:val="004C1E86"/>
    <w:rsid w:val="004C303C"/>
    <w:rsid w:val="004C352A"/>
    <w:rsid w:val="004C3A61"/>
    <w:rsid w:val="004C43B6"/>
    <w:rsid w:val="004C4A7C"/>
    <w:rsid w:val="004C58CF"/>
    <w:rsid w:val="004C6490"/>
    <w:rsid w:val="004C6E72"/>
    <w:rsid w:val="004C6EAD"/>
    <w:rsid w:val="004C7DED"/>
    <w:rsid w:val="004D0180"/>
    <w:rsid w:val="004D0C3A"/>
    <w:rsid w:val="004D264A"/>
    <w:rsid w:val="004D2ABD"/>
    <w:rsid w:val="004D3059"/>
    <w:rsid w:val="004D476D"/>
    <w:rsid w:val="004D483D"/>
    <w:rsid w:val="004D7A9F"/>
    <w:rsid w:val="004E17A0"/>
    <w:rsid w:val="004E1ACF"/>
    <w:rsid w:val="004E4719"/>
    <w:rsid w:val="004E4B33"/>
    <w:rsid w:val="004E5217"/>
    <w:rsid w:val="004E55B7"/>
    <w:rsid w:val="004E74A6"/>
    <w:rsid w:val="004E7B10"/>
    <w:rsid w:val="004E7DCC"/>
    <w:rsid w:val="004F4233"/>
    <w:rsid w:val="004F5128"/>
    <w:rsid w:val="004F5B8E"/>
    <w:rsid w:val="0050262C"/>
    <w:rsid w:val="0050396B"/>
    <w:rsid w:val="00503E1E"/>
    <w:rsid w:val="00506019"/>
    <w:rsid w:val="00507B53"/>
    <w:rsid w:val="005101FD"/>
    <w:rsid w:val="00510C20"/>
    <w:rsid w:val="00514549"/>
    <w:rsid w:val="00515380"/>
    <w:rsid w:val="0051731F"/>
    <w:rsid w:val="00517452"/>
    <w:rsid w:val="00520EAA"/>
    <w:rsid w:val="005215A0"/>
    <w:rsid w:val="00521795"/>
    <w:rsid w:val="00521D6C"/>
    <w:rsid w:val="005248E0"/>
    <w:rsid w:val="00525133"/>
    <w:rsid w:val="005252E1"/>
    <w:rsid w:val="0052682E"/>
    <w:rsid w:val="00526CEE"/>
    <w:rsid w:val="0052788A"/>
    <w:rsid w:val="005304DC"/>
    <w:rsid w:val="00531B1E"/>
    <w:rsid w:val="00532860"/>
    <w:rsid w:val="005328F6"/>
    <w:rsid w:val="005355C6"/>
    <w:rsid w:val="00535C66"/>
    <w:rsid w:val="00536273"/>
    <w:rsid w:val="00536C3C"/>
    <w:rsid w:val="00536C6D"/>
    <w:rsid w:val="0054197C"/>
    <w:rsid w:val="00541B33"/>
    <w:rsid w:val="00542A09"/>
    <w:rsid w:val="0054305C"/>
    <w:rsid w:val="0054372F"/>
    <w:rsid w:val="00545921"/>
    <w:rsid w:val="00546D3E"/>
    <w:rsid w:val="005475ED"/>
    <w:rsid w:val="00547704"/>
    <w:rsid w:val="005503AA"/>
    <w:rsid w:val="00551884"/>
    <w:rsid w:val="005519EC"/>
    <w:rsid w:val="005529F2"/>
    <w:rsid w:val="005542F9"/>
    <w:rsid w:val="00555264"/>
    <w:rsid w:val="0055528A"/>
    <w:rsid w:val="005552E8"/>
    <w:rsid w:val="005556E0"/>
    <w:rsid w:val="00555B5C"/>
    <w:rsid w:val="0055646D"/>
    <w:rsid w:val="005621D1"/>
    <w:rsid w:val="00562F3D"/>
    <w:rsid w:val="0056517B"/>
    <w:rsid w:val="00565BBB"/>
    <w:rsid w:val="00566AF8"/>
    <w:rsid w:val="00567AC9"/>
    <w:rsid w:val="00570728"/>
    <w:rsid w:val="00572165"/>
    <w:rsid w:val="00572D0D"/>
    <w:rsid w:val="00575179"/>
    <w:rsid w:val="005760C4"/>
    <w:rsid w:val="005761EF"/>
    <w:rsid w:val="00577886"/>
    <w:rsid w:val="00582DA3"/>
    <w:rsid w:val="00583112"/>
    <w:rsid w:val="00583D55"/>
    <w:rsid w:val="00585091"/>
    <w:rsid w:val="0058597E"/>
    <w:rsid w:val="00585A6C"/>
    <w:rsid w:val="00585DDE"/>
    <w:rsid w:val="0058651E"/>
    <w:rsid w:val="00586A69"/>
    <w:rsid w:val="005909AE"/>
    <w:rsid w:val="00590C81"/>
    <w:rsid w:val="00590E1D"/>
    <w:rsid w:val="00591498"/>
    <w:rsid w:val="00591760"/>
    <w:rsid w:val="00592699"/>
    <w:rsid w:val="0059312A"/>
    <w:rsid w:val="00594143"/>
    <w:rsid w:val="0059793B"/>
    <w:rsid w:val="00597BE3"/>
    <w:rsid w:val="005A22A5"/>
    <w:rsid w:val="005A248E"/>
    <w:rsid w:val="005A2810"/>
    <w:rsid w:val="005A4D73"/>
    <w:rsid w:val="005A6302"/>
    <w:rsid w:val="005A764B"/>
    <w:rsid w:val="005A7B9E"/>
    <w:rsid w:val="005B1782"/>
    <w:rsid w:val="005B1CD5"/>
    <w:rsid w:val="005B1EE6"/>
    <w:rsid w:val="005B2E2D"/>
    <w:rsid w:val="005B67EA"/>
    <w:rsid w:val="005B7650"/>
    <w:rsid w:val="005B7933"/>
    <w:rsid w:val="005B7B7D"/>
    <w:rsid w:val="005C0135"/>
    <w:rsid w:val="005C05C0"/>
    <w:rsid w:val="005C6CDA"/>
    <w:rsid w:val="005C7EBB"/>
    <w:rsid w:val="005D0182"/>
    <w:rsid w:val="005D2879"/>
    <w:rsid w:val="005D400D"/>
    <w:rsid w:val="005D667C"/>
    <w:rsid w:val="005E1174"/>
    <w:rsid w:val="005E1419"/>
    <w:rsid w:val="005E1762"/>
    <w:rsid w:val="005E1803"/>
    <w:rsid w:val="005E1D44"/>
    <w:rsid w:val="005E2BCE"/>
    <w:rsid w:val="005E3383"/>
    <w:rsid w:val="005E3C46"/>
    <w:rsid w:val="005E4E57"/>
    <w:rsid w:val="005F09E0"/>
    <w:rsid w:val="005F0CF1"/>
    <w:rsid w:val="005F1186"/>
    <w:rsid w:val="005F1428"/>
    <w:rsid w:val="005F1951"/>
    <w:rsid w:val="005F1979"/>
    <w:rsid w:val="005F22B9"/>
    <w:rsid w:val="005F2747"/>
    <w:rsid w:val="005F2D22"/>
    <w:rsid w:val="005F5667"/>
    <w:rsid w:val="005F57DA"/>
    <w:rsid w:val="005F5E20"/>
    <w:rsid w:val="005F6227"/>
    <w:rsid w:val="00600801"/>
    <w:rsid w:val="00600B89"/>
    <w:rsid w:val="00600C73"/>
    <w:rsid w:val="0060111C"/>
    <w:rsid w:val="0060161B"/>
    <w:rsid w:val="00601680"/>
    <w:rsid w:val="006017A5"/>
    <w:rsid w:val="00601EC1"/>
    <w:rsid w:val="00601F01"/>
    <w:rsid w:val="006030F3"/>
    <w:rsid w:val="00603360"/>
    <w:rsid w:val="00605C05"/>
    <w:rsid w:val="0060637C"/>
    <w:rsid w:val="0060688A"/>
    <w:rsid w:val="006072E4"/>
    <w:rsid w:val="00610C8C"/>
    <w:rsid w:val="00610E27"/>
    <w:rsid w:val="00611F08"/>
    <w:rsid w:val="00611F84"/>
    <w:rsid w:val="0061361C"/>
    <w:rsid w:val="0061370F"/>
    <w:rsid w:val="0061462A"/>
    <w:rsid w:val="00615ADD"/>
    <w:rsid w:val="00621257"/>
    <w:rsid w:val="0062141B"/>
    <w:rsid w:val="00622A3F"/>
    <w:rsid w:val="00623079"/>
    <w:rsid w:val="00624EB7"/>
    <w:rsid w:val="00625125"/>
    <w:rsid w:val="00630140"/>
    <w:rsid w:val="00632C60"/>
    <w:rsid w:val="0063446F"/>
    <w:rsid w:val="00634D87"/>
    <w:rsid w:val="00640F27"/>
    <w:rsid w:val="006411CA"/>
    <w:rsid w:val="00641312"/>
    <w:rsid w:val="006432A0"/>
    <w:rsid w:val="00644222"/>
    <w:rsid w:val="00644408"/>
    <w:rsid w:val="00644D71"/>
    <w:rsid w:val="00647A51"/>
    <w:rsid w:val="00650DF3"/>
    <w:rsid w:val="00652588"/>
    <w:rsid w:val="00652EF3"/>
    <w:rsid w:val="00654B0C"/>
    <w:rsid w:val="00654B95"/>
    <w:rsid w:val="00655A88"/>
    <w:rsid w:val="00655B2F"/>
    <w:rsid w:val="00657344"/>
    <w:rsid w:val="00660358"/>
    <w:rsid w:val="006608EC"/>
    <w:rsid w:val="00661AF7"/>
    <w:rsid w:val="00662293"/>
    <w:rsid w:val="00664136"/>
    <w:rsid w:val="0066573B"/>
    <w:rsid w:val="006666FE"/>
    <w:rsid w:val="00666972"/>
    <w:rsid w:val="00666F38"/>
    <w:rsid w:val="0066714E"/>
    <w:rsid w:val="006704AE"/>
    <w:rsid w:val="006710CB"/>
    <w:rsid w:val="006727CE"/>
    <w:rsid w:val="006729C5"/>
    <w:rsid w:val="00672E94"/>
    <w:rsid w:val="00673CCE"/>
    <w:rsid w:val="00680DE0"/>
    <w:rsid w:val="00681565"/>
    <w:rsid w:val="006817A0"/>
    <w:rsid w:val="00682006"/>
    <w:rsid w:val="00682DAE"/>
    <w:rsid w:val="00683FE1"/>
    <w:rsid w:val="0068633C"/>
    <w:rsid w:val="006863BF"/>
    <w:rsid w:val="00687F14"/>
    <w:rsid w:val="00690556"/>
    <w:rsid w:val="00690626"/>
    <w:rsid w:val="006919B2"/>
    <w:rsid w:val="00695D13"/>
    <w:rsid w:val="006977BD"/>
    <w:rsid w:val="006A05C9"/>
    <w:rsid w:val="006A0B81"/>
    <w:rsid w:val="006A0DEF"/>
    <w:rsid w:val="006A1891"/>
    <w:rsid w:val="006A23CF"/>
    <w:rsid w:val="006A2E57"/>
    <w:rsid w:val="006A4EA6"/>
    <w:rsid w:val="006A5AAD"/>
    <w:rsid w:val="006A5D66"/>
    <w:rsid w:val="006B163E"/>
    <w:rsid w:val="006B22B0"/>
    <w:rsid w:val="006B2848"/>
    <w:rsid w:val="006B36C1"/>
    <w:rsid w:val="006B3754"/>
    <w:rsid w:val="006B47D3"/>
    <w:rsid w:val="006B64C4"/>
    <w:rsid w:val="006B7A4A"/>
    <w:rsid w:val="006C1DCA"/>
    <w:rsid w:val="006C6AA4"/>
    <w:rsid w:val="006D068B"/>
    <w:rsid w:val="006D1F24"/>
    <w:rsid w:val="006D47C4"/>
    <w:rsid w:val="006D4BB4"/>
    <w:rsid w:val="006D558D"/>
    <w:rsid w:val="006D5BBB"/>
    <w:rsid w:val="006D5F8E"/>
    <w:rsid w:val="006D6528"/>
    <w:rsid w:val="006D7A0A"/>
    <w:rsid w:val="006E0077"/>
    <w:rsid w:val="006E2B4D"/>
    <w:rsid w:val="006E3982"/>
    <w:rsid w:val="006E4161"/>
    <w:rsid w:val="006E6378"/>
    <w:rsid w:val="006E63E0"/>
    <w:rsid w:val="006E6CE5"/>
    <w:rsid w:val="006E6FAD"/>
    <w:rsid w:val="006F08E7"/>
    <w:rsid w:val="006F08F0"/>
    <w:rsid w:val="006F4FEA"/>
    <w:rsid w:val="006F6689"/>
    <w:rsid w:val="006F6FEB"/>
    <w:rsid w:val="006F7456"/>
    <w:rsid w:val="007006B5"/>
    <w:rsid w:val="0070149A"/>
    <w:rsid w:val="0070198A"/>
    <w:rsid w:val="00703098"/>
    <w:rsid w:val="007031ED"/>
    <w:rsid w:val="00703A69"/>
    <w:rsid w:val="00704842"/>
    <w:rsid w:val="00706739"/>
    <w:rsid w:val="007102D7"/>
    <w:rsid w:val="00711414"/>
    <w:rsid w:val="00712B77"/>
    <w:rsid w:val="007130E9"/>
    <w:rsid w:val="007144C7"/>
    <w:rsid w:val="007153A6"/>
    <w:rsid w:val="00717744"/>
    <w:rsid w:val="00717E43"/>
    <w:rsid w:val="00717EE8"/>
    <w:rsid w:val="00721301"/>
    <w:rsid w:val="00721C5E"/>
    <w:rsid w:val="00722492"/>
    <w:rsid w:val="00722523"/>
    <w:rsid w:val="00722AD3"/>
    <w:rsid w:val="007231ED"/>
    <w:rsid w:val="00725191"/>
    <w:rsid w:val="00725D79"/>
    <w:rsid w:val="00727141"/>
    <w:rsid w:val="007306D9"/>
    <w:rsid w:val="00730EB2"/>
    <w:rsid w:val="0073114D"/>
    <w:rsid w:val="00731F70"/>
    <w:rsid w:val="00733EA3"/>
    <w:rsid w:val="00740E38"/>
    <w:rsid w:val="00741C7C"/>
    <w:rsid w:val="00742D48"/>
    <w:rsid w:val="00744062"/>
    <w:rsid w:val="00744D12"/>
    <w:rsid w:val="00745489"/>
    <w:rsid w:val="00745852"/>
    <w:rsid w:val="00745A3B"/>
    <w:rsid w:val="007500B8"/>
    <w:rsid w:val="00750226"/>
    <w:rsid w:val="0075040B"/>
    <w:rsid w:val="00753CFB"/>
    <w:rsid w:val="0075408D"/>
    <w:rsid w:val="007541A2"/>
    <w:rsid w:val="00754546"/>
    <w:rsid w:val="00754835"/>
    <w:rsid w:val="007568C4"/>
    <w:rsid w:val="00756A56"/>
    <w:rsid w:val="00756F36"/>
    <w:rsid w:val="00757411"/>
    <w:rsid w:val="00757B42"/>
    <w:rsid w:val="00760102"/>
    <w:rsid w:val="00760292"/>
    <w:rsid w:val="0076066F"/>
    <w:rsid w:val="00761FE6"/>
    <w:rsid w:val="007626D9"/>
    <w:rsid w:val="007629F1"/>
    <w:rsid w:val="00763A42"/>
    <w:rsid w:val="007665D8"/>
    <w:rsid w:val="00766BD4"/>
    <w:rsid w:val="0077013B"/>
    <w:rsid w:val="00770226"/>
    <w:rsid w:val="00771B12"/>
    <w:rsid w:val="00772468"/>
    <w:rsid w:val="00774718"/>
    <w:rsid w:val="00775C77"/>
    <w:rsid w:val="0077736A"/>
    <w:rsid w:val="007779A4"/>
    <w:rsid w:val="00780932"/>
    <w:rsid w:val="00780BDE"/>
    <w:rsid w:val="007826F4"/>
    <w:rsid w:val="00783C16"/>
    <w:rsid w:val="00786DB5"/>
    <w:rsid w:val="00792088"/>
    <w:rsid w:val="007949C4"/>
    <w:rsid w:val="007969FF"/>
    <w:rsid w:val="0079743C"/>
    <w:rsid w:val="00797C70"/>
    <w:rsid w:val="007A12C0"/>
    <w:rsid w:val="007A2417"/>
    <w:rsid w:val="007A61F0"/>
    <w:rsid w:val="007A75C1"/>
    <w:rsid w:val="007B1CFC"/>
    <w:rsid w:val="007B4C32"/>
    <w:rsid w:val="007B5358"/>
    <w:rsid w:val="007B59B0"/>
    <w:rsid w:val="007B5F37"/>
    <w:rsid w:val="007B7BAA"/>
    <w:rsid w:val="007C2992"/>
    <w:rsid w:val="007C3813"/>
    <w:rsid w:val="007C46CC"/>
    <w:rsid w:val="007C723C"/>
    <w:rsid w:val="007C7904"/>
    <w:rsid w:val="007D0910"/>
    <w:rsid w:val="007D1125"/>
    <w:rsid w:val="007D210A"/>
    <w:rsid w:val="007D2172"/>
    <w:rsid w:val="007D2484"/>
    <w:rsid w:val="007E0C55"/>
    <w:rsid w:val="007E1501"/>
    <w:rsid w:val="007E179C"/>
    <w:rsid w:val="007E1EB3"/>
    <w:rsid w:val="007E2E7D"/>
    <w:rsid w:val="007E2E86"/>
    <w:rsid w:val="007E4194"/>
    <w:rsid w:val="007E6630"/>
    <w:rsid w:val="007F0703"/>
    <w:rsid w:val="007F09EB"/>
    <w:rsid w:val="007F09FB"/>
    <w:rsid w:val="007F30D7"/>
    <w:rsid w:val="007F4C4D"/>
    <w:rsid w:val="007F4F62"/>
    <w:rsid w:val="007F6159"/>
    <w:rsid w:val="008026EE"/>
    <w:rsid w:val="00803725"/>
    <w:rsid w:val="00803C4E"/>
    <w:rsid w:val="00807A10"/>
    <w:rsid w:val="0081520E"/>
    <w:rsid w:val="00816571"/>
    <w:rsid w:val="008165C4"/>
    <w:rsid w:val="008170BD"/>
    <w:rsid w:val="00817E29"/>
    <w:rsid w:val="0082046B"/>
    <w:rsid w:val="00820588"/>
    <w:rsid w:val="00820B26"/>
    <w:rsid w:val="00820BED"/>
    <w:rsid w:val="00821D45"/>
    <w:rsid w:val="008238D1"/>
    <w:rsid w:val="00823C0F"/>
    <w:rsid w:val="008242D7"/>
    <w:rsid w:val="00824DD6"/>
    <w:rsid w:val="008263DC"/>
    <w:rsid w:val="00826C61"/>
    <w:rsid w:val="008276D7"/>
    <w:rsid w:val="00830C21"/>
    <w:rsid w:val="008318E0"/>
    <w:rsid w:val="008323EE"/>
    <w:rsid w:val="00833870"/>
    <w:rsid w:val="00834421"/>
    <w:rsid w:val="008348C6"/>
    <w:rsid w:val="008349D8"/>
    <w:rsid w:val="00837ED8"/>
    <w:rsid w:val="00841B86"/>
    <w:rsid w:val="00842120"/>
    <w:rsid w:val="00842407"/>
    <w:rsid w:val="00845387"/>
    <w:rsid w:val="00846935"/>
    <w:rsid w:val="0084788B"/>
    <w:rsid w:val="00847D20"/>
    <w:rsid w:val="00851115"/>
    <w:rsid w:val="00852A88"/>
    <w:rsid w:val="00852AA8"/>
    <w:rsid w:val="00852CFA"/>
    <w:rsid w:val="00852F89"/>
    <w:rsid w:val="008530EB"/>
    <w:rsid w:val="0085421A"/>
    <w:rsid w:val="008544B3"/>
    <w:rsid w:val="00854ABE"/>
    <w:rsid w:val="0085531A"/>
    <w:rsid w:val="00855A96"/>
    <w:rsid w:val="00856A39"/>
    <w:rsid w:val="00856AD9"/>
    <w:rsid w:val="00860067"/>
    <w:rsid w:val="008600A9"/>
    <w:rsid w:val="00861670"/>
    <w:rsid w:val="00863E8E"/>
    <w:rsid w:val="00864561"/>
    <w:rsid w:val="008650AC"/>
    <w:rsid w:val="00865FC9"/>
    <w:rsid w:val="008669D8"/>
    <w:rsid w:val="00871CF7"/>
    <w:rsid w:val="008726D6"/>
    <w:rsid w:val="008734CC"/>
    <w:rsid w:val="008735C8"/>
    <w:rsid w:val="008744F8"/>
    <w:rsid w:val="00874D8A"/>
    <w:rsid w:val="00874E81"/>
    <w:rsid w:val="00874F63"/>
    <w:rsid w:val="008768AF"/>
    <w:rsid w:val="00876FCA"/>
    <w:rsid w:val="00880C07"/>
    <w:rsid w:val="008834E1"/>
    <w:rsid w:val="00883DCB"/>
    <w:rsid w:val="00883FC5"/>
    <w:rsid w:val="008848DB"/>
    <w:rsid w:val="00885380"/>
    <w:rsid w:val="00885747"/>
    <w:rsid w:val="0088687C"/>
    <w:rsid w:val="008868C0"/>
    <w:rsid w:val="00887EAB"/>
    <w:rsid w:val="00890644"/>
    <w:rsid w:val="0089093D"/>
    <w:rsid w:val="00890B30"/>
    <w:rsid w:val="00891CDB"/>
    <w:rsid w:val="0089305C"/>
    <w:rsid w:val="00893738"/>
    <w:rsid w:val="008958F5"/>
    <w:rsid w:val="0089618E"/>
    <w:rsid w:val="00896943"/>
    <w:rsid w:val="00897483"/>
    <w:rsid w:val="008A1CDD"/>
    <w:rsid w:val="008A20AB"/>
    <w:rsid w:val="008A3EA2"/>
    <w:rsid w:val="008A4481"/>
    <w:rsid w:val="008A48F5"/>
    <w:rsid w:val="008A4973"/>
    <w:rsid w:val="008B0898"/>
    <w:rsid w:val="008B1284"/>
    <w:rsid w:val="008B178A"/>
    <w:rsid w:val="008B19A3"/>
    <w:rsid w:val="008B262F"/>
    <w:rsid w:val="008B4CE3"/>
    <w:rsid w:val="008B69F0"/>
    <w:rsid w:val="008B6B92"/>
    <w:rsid w:val="008C0555"/>
    <w:rsid w:val="008C2372"/>
    <w:rsid w:val="008C4B78"/>
    <w:rsid w:val="008C5E32"/>
    <w:rsid w:val="008C66E9"/>
    <w:rsid w:val="008C6AF7"/>
    <w:rsid w:val="008D061E"/>
    <w:rsid w:val="008D35DF"/>
    <w:rsid w:val="008D691F"/>
    <w:rsid w:val="008D6E54"/>
    <w:rsid w:val="008D7034"/>
    <w:rsid w:val="008D741C"/>
    <w:rsid w:val="008E161B"/>
    <w:rsid w:val="008E31DC"/>
    <w:rsid w:val="008E3E8F"/>
    <w:rsid w:val="008E7CFA"/>
    <w:rsid w:val="008F2236"/>
    <w:rsid w:val="008F45E8"/>
    <w:rsid w:val="009005E3"/>
    <w:rsid w:val="009019BC"/>
    <w:rsid w:val="00904CDC"/>
    <w:rsid w:val="00904DAB"/>
    <w:rsid w:val="00905671"/>
    <w:rsid w:val="00907BD3"/>
    <w:rsid w:val="00910A91"/>
    <w:rsid w:val="00910CB1"/>
    <w:rsid w:val="009136A6"/>
    <w:rsid w:val="00914175"/>
    <w:rsid w:val="0091586B"/>
    <w:rsid w:val="00916243"/>
    <w:rsid w:val="00917ED9"/>
    <w:rsid w:val="009203AD"/>
    <w:rsid w:val="009203B1"/>
    <w:rsid w:val="0092046F"/>
    <w:rsid w:val="0092099E"/>
    <w:rsid w:val="00920AB6"/>
    <w:rsid w:val="00920AFE"/>
    <w:rsid w:val="00922AC0"/>
    <w:rsid w:val="00922BC2"/>
    <w:rsid w:val="00924C8D"/>
    <w:rsid w:val="00931CFC"/>
    <w:rsid w:val="0093258C"/>
    <w:rsid w:val="0093298E"/>
    <w:rsid w:val="009330F6"/>
    <w:rsid w:val="009359E0"/>
    <w:rsid w:val="009375FA"/>
    <w:rsid w:val="00940977"/>
    <w:rsid w:val="009425B1"/>
    <w:rsid w:val="00942C9B"/>
    <w:rsid w:val="009452C1"/>
    <w:rsid w:val="0095140C"/>
    <w:rsid w:val="00952227"/>
    <w:rsid w:val="00952AD4"/>
    <w:rsid w:val="009540AA"/>
    <w:rsid w:val="00954AE8"/>
    <w:rsid w:val="00954DFB"/>
    <w:rsid w:val="00956066"/>
    <w:rsid w:val="00956586"/>
    <w:rsid w:val="00957AEC"/>
    <w:rsid w:val="00960F29"/>
    <w:rsid w:val="009615DC"/>
    <w:rsid w:val="00962990"/>
    <w:rsid w:val="009634E5"/>
    <w:rsid w:val="0096559A"/>
    <w:rsid w:val="00965F91"/>
    <w:rsid w:val="00966257"/>
    <w:rsid w:val="009668EA"/>
    <w:rsid w:val="0096754F"/>
    <w:rsid w:val="00970F44"/>
    <w:rsid w:val="0097181C"/>
    <w:rsid w:val="009728D9"/>
    <w:rsid w:val="009747E0"/>
    <w:rsid w:val="00975D1B"/>
    <w:rsid w:val="00975E7B"/>
    <w:rsid w:val="009764EB"/>
    <w:rsid w:val="00977732"/>
    <w:rsid w:val="009821EC"/>
    <w:rsid w:val="00982705"/>
    <w:rsid w:val="00983B17"/>
    <w:rsid w:val="00984895"/>
    <w:rsid w:val="00986271"/>
    <w:rsid w:val="00987EBF"/>
    <w:rsid w:val="009905F3"/>
    <w:rsid w:val="0099247B"/>
    <w:rsid w:val="00995ECF"/>
    <w:rsid w:val="00996277"/>
    <w:rsid w:val="00996D78"/>
    <w:rsid w:val="009A17EC"/>
    <w:rsid w:val="009A63B2"/>
    <w:rsid w:val="009A6421"/>
    <w:rsid w:val="009B03E6"/>
    <w:rsid w:val="009B1286"/>
    <w:rsid w:val="009B1371"/>
    <w:rsid w:val="009B3FCA"/>
    <w:rsid w:val="009B4049"/>
    <w:rsid w:val="009B42B4"/>
    <w:rsid w:val="009B537C"/>
    <w:rsid w:val="009B5384"/>
    <w:rsid w:val="009C056D"/>
    <w:rsid w:val="009C0944"/>
    <w:rsid w:val="009C149B"/>
    <w:rsid w:val="009C3657"/>
    <w:rsid w:val="009D271C"/>
    <w:rsid w:val="009D3E88"/>
    <w:rsid w:val="009D3E9A"/>
    <w:rsid w:val="009D43A4"/>
    <w:rsid w:val="009D49FE"/>
    <w:rsid w:val="009D64C7"/>
    <w:rsid w:val="009D68F4"/>
    <w:rsid w:val="009D6CFF"/>
    <w:rsid w:val="009D772E"/>
    <w:rsid w:val="009E0313"/>
    <w:rsid w:val="009E0A2E"/>
    <w:rsid w:val="009E21DC"/>
    <w:rsid w:val="009E27A6"/>
    <w:rsid w:val="009E3A0E"/>
    <w:rsid w:val="009E3CBA"/>
    <w:rsid w:val="009E4724"/>
    <w:rsid w:val="009E6230"/>
    <w:rsid w:val="009E650E"/>
    <w:rsid w:val="009E6F3A"/>
    <w:rsid w:val="009E7B71"/>
    <w:rsid w:val="009F0D8A"/>
    <w:rsid w:val="009F1E94"/>
    <w:rsid w:val="009F22FC"/>
    <w:rsid w:val="009F264D"/>
    <w:rsid w:val="009F43C4"/>
    <w:rsid w:val="009F44F8"/>
    <w:rsid w:val="009F6420"/>
    <w:rsid w:val="009F6CBE"/>
    <w:rsid w:val="009F70B1"/>
    <w:rsid w:val="00A00DF7"/>
    <w:rsid w:val="00A02F33"/>
    <w:rsid w:val="00A045CD"/>
    <w:rsid w:val="00A04FC9"/>
    <w:rsid w:val="00A059AC"/>
    <w:rsid w:val="00A06F2B"/>
    <w:rsid w:val="00A07DA3"/>
    <w:rsid w:val="00A10AD8"/>
    <w:rsid w:val="00A12B98"/>
    <w:rsid w:val="00A12C12"/>
    <w:rsid w:val="00A1595A"/>
    <w:rsid w:val="00A16095"/>
    <w:rsid w:val="00A168BE"/>
    <w:rsid w:val="00A16B17"/>
    <w:rsid w:val="00A16DB3"/>
    <w:rsid w:val="00A17C5D"/>
    <w:rsid w:val="00A20D2C"/>
    <w:rsid w:val="00A222B6"/>
    <w:rsid w:val="00A223EA"/>
    <w:rsid w:val="00A224F0"/>
    <w:rsid w:val="00A22C2E"/>
    <w:rsid w:val="00A236E2"/>
    <w:rsid w:val="00A23C73"/>
    <w:rsid w:val="00A244CA"/>
    <w:rsid w:val="00A24CEE"/>
    <w:rsid w:val="00A259EC"/>
    <w:rsid w:val="00A25B9B"/>
    <w:rsid w:val="00A26BD2"/>
    <w:rsid w:val="00A27B4A"/>
    <w:rsid w:val="00A324D1"/>
    <w:rsid w:val="00A333CD"/>
    <w:rsid w:val="00A333E3"/>
    <w:rsid w:val="00A33ED1"/>
    <w:rsid w:val="00A34369"/>
    <w:rsid w:val="00A34FFB"/>
    <w:rsid w:val="00A355B7"/>
    <w:rsid w:val="00A359DC"/>
    <w:rsid w:val="00A40E64"/>
    <w:rsid w:val="00A42345"/>
    <w:rsid w:val="00A424F7"/>
    <w:rsid w:val="00A4307C"/>
    <w:rsid w:val="00A43361"/>
    <w:rsid w:val="00A451A9"/>
    <w:rsid w:val="00A45461"/>
    <w:rsid w:val="00A461AB"/>
    <w:rsid w:val="00A47266"/>
    <w:rsid w:val="00A4736B"/>
    <w:rsid w:val="00A5006B"/>
    <w:rsid w:val="00A5042E"/>
    <w:rsid w:val="00A513D7"/>
    <w:rsid w:val="00A52012"/>
    <w:rsid w:val="00A5309D"/>
    <w:rsid w:val="00A53408"/>
    <w:rsid w:val="00A54950"/>
    <w:rsid w:val="00A54E0F"/>
    <w:rsid w:val="00A57859"/>
    <w:rsid w:val="00A610AC"/>
    <w:rsid w:val="00A6116E"/>
    <w:rsid w:val="00A6212C"/>
    <w:rsid w:val="00A63140"/>
    <w:rsid w:val="00A633DB"/>
    <w:rsid w:val="00A64D62"/>
    <w:rsid w:val="00A65C80"/>
    <w:rsid w:val="00A669E6"/>
    <w:rsid w:val="00A66EB9"/>
    <w:rsid w:val="00A701B7"/>
    <w:rsid w:val="00A7115D"/>
    <w:rsid w:val="00A71630"/>
    <w:rsid w:val="00A7626C"/>
    <w:rsid w:val="00A80400"/>
    <w:rsid w:val="00A847B3"/>
    <w:rsid w:val="00A85B88"/>
    <w:rsid w:val="00A87D75"/>
    <w:rsid w:val="00A91448"/>
    <w:rsid w:val="00A92132"/>
    <w:rsid w:val="00A93066"/>
    <w:rsid w:val="00A932A0"/>
    <w:rsid w:val="00A93DFA"/>
    <w:rsid w:val="00A93EED"/>
    <w:rsid w:val="00A958DE"/>
    <w:rsid w:val="00A96387"/>
    <w:rsid w:val="00A96556"/>
    <w:rsid w:val="00AA0458"/>
    <w:rsid w:val="00AA1459"/>
    <w:rsid w:val="00AA1C51"/>
    <w:rsid w:val="00AA4311"/>
    <w:rsid w:val="00AB0D97"/>
    <w:rsid w:val="00AB1C88"/>
    <w:rsid w:val="00AB1CBB"/>
    <w:rsid w:val="00AB2D53"/>
    <w:rsid w:val="00AB333F"/>
    <w:rsid w:val="00AB542F"/>
    <w:rsid w:val="00AB59DC"/>
    <w:rsid w:val="00AB7BDF"/>
    <w:rsid w:val="00AC150B"/>
    <w:rsid w:val="00AC2C96"/>
    <w:rsid w:val="00AC3655"/>
    <w:rsid w:val="00AC56C7"/>
    <w:rsid w:val="00AD01B4"/>
    <w:rsid w:val="00AD06A9"/>
    <w:rsid w:val="00AD06CC"/>
    <w:rsid w:val="00AD12B2"/>
    <w:rsid w:val="00AD3F69"/>
    <w:rsid w:val="00AD54BA"/>
    <w:rsid w:val="00AD5B06"/>
    <w:rsid w:val="00AE013E"/>
    <w:rsid w:val="00AE2536"/>
    <w:rsid w:val="00AE3BB0"/>
    <w:rsid w:val="00AF1D60"/>
    <w:rsid w:val="00AF286E"/>
    <w:rsid w:val="00AF2FBB"/>
    <w:rsid w:val="00AF3DC6"/>
    <w:rsid w:val="00AF4193"/>
    <w:rsid w:val="00AF49D2"/>
    <w:rsid w:val="00AF6D81"/>
    <w:rsid w:val="00B00917"/>
    <w:rsid w:val="00B00D5A"/>
    <w:rsid w:val="00B015F7"/>
    <w:rsid w:val="00B0173E"/>
    <w:rsid w:val="00B0354A"/>
    <w:rsid w:val="00B03604"/>
    <w:rsid w:val="00B04719"/>
    <w:rsid w:val="00B05137"/>
    <w:rsid w:val="00B063BA"/>
    <w:rsid w:val="00B07C5A"/>
    <w:rsid w:val="00B10424"/>
    <w:rsid w:val="00B10951"/>
    <w:rsid w:val="00B11E7A"/>
    <w:rsid w:val="00B12C55"/>
    <w:rsid w:val="00B13BCB"/>
    <w:rsid w:val="00B150BD"/>
    <w:rsid w:val="00B15117"/>
    <w:rsid w:val="00B16820"/>
    <w:rsid w:val="00B20291"/>
    <w:rsid w:val="00B2134E"/>
    <w:rsid w:val="00B2198D"/>
    <w:rsid w:val="00B21D48"/>
    <w:rsid w:val="00B247E1"/>
    <w:rsid w:val="00B258F0"/>
    <w:rsid w:val="00B27D62"/>
    <w:rsid w:val="00B31605"/>
    <w:rsid w:val="00B31815"/>
    <w:rsid w:val="00B321C8"/>
    <w:rsid w:val="00B32F81"/>
    <w:rsid w:val="00B33F82"/>
    <w:rsid w:val="00B34135"/>
    <w:rsid w:val="00B3573F"/>
    <w:rsid w:val="00B35F18"/>
    <w:rsid w:val="00B36622"/>
    <w:rsid w:val="00B36A68"/>
    <w:rsid w:val="00B36EF8"/>
    <w:rsid w:val="00B40FEE"/>
    <w:rsid w:val="00B4265F"/>
    <w:rsid w:val="00B43273"/>
    <w:rsid w:val="00B46817"/>
    <w:rsid w:val="00B5049B"/>
    <w:rsid w:val="00B50FA7"/>
    <w:rsid w:val="00B5136D"/>
    <w:rsid w:val="00B51D81"/>
    <w:rsid w:val="00B546F2"/>
    <w:rsid w:val="00B54ABE"/>
    <w:rsid w:val="00B55358"/>
    <w:rsid w:val="00B560EA"/>
    <w:rsid w:val="00B60B69"/>
    <w:rsid w:val="00B647D9"/>
    <w:rsid w:val="00B67A73"/>
    <w:rsid w:val="00B67DD4"/>
    <w:rsid w:val="00B67E4D"/>
    <w:rsid w:val="00B70A4A"/>
    <w:rsid w:val="00B70DB0"/>
    <w:rsid w:val="00B71AF0"/>
    <w:rsid w:val="00B72C52"/>
    <w:rsid w:val="00B7316D"/>
    <w:rsid w:val="00B74591"/>
    <w:rsid w:val="00B751A8"/>
    <w:rsid w:val="00B75891"/>
    <w:rsid w:val="00B75F98"/>
    <w:rsid w:val="00B761E8"/>
    <w:rsid w:val="00B76345"/>
    <w:rsid w:val="00B7641A"/>
    <w:rsid w:val="00B76C61"/>
    <w:rsid w:val="00B80E0B"/>
    <w:rsid w:val="00B85043"/>
    <w:rsid w:val="00B86C2E"/>
    <w:rsid w:val="00B8731D"/>
    <w:rsid w:val="00B87DF9"/>
    <w:rsid w:val="00B92E67"/>
    <w:rsid w:val="00B932AD"/>
    <w:rsid w:val="00B959C8"/>
    <w:rsid w:val="00B95E55"/>
    <w:rsid w:val="00B96343"/>
    <w:rsid w:val="00B963D8"/>
    <w:rsid w:val="00B96D3C"/>
    <w:rsid w:val="00BA0ED3"/>
    <w:rsid w:val="00BA0EED"/>
    <w:rsid w:val="00BA2A9C"/>
    <w:rsid w:val="00BA54A2"/>
    <w:rsid w:val="00BA5C95"/>
    <w:rsid w:val="00BA6C7C"/>
    <w:rsid w:val="00BA7EED"/>
    <w:rsid w:val="00BB015E"/>
    <w:rsid w:val="00BB0193"/>
    <w:rsid w:val="00BB020E"/>
    <w:rsid w:val="00BB039F"/>
    <w:rsid w:val="00BB11C5"/>
    <w:rsid w:val="00BB1728"/>
    <w:rsid w:val="00BB345C"/>
    <w:rsid w:val="00BB611F"/>
    <w:rsid w:val="00BB79F8"/>
    <w:rsid w:val="00BB7FE8"/>
    <w:rsid w:val="00BC15E3"/>
    <w:rsid w:val="00BC20FF"/>
    <w:rsid w:val="00BC27AD"/>
    <w:rsid w:val="00BC4635"/>
    <w:rsid w:val="00BC4EE6"/>
    <w:rsid w:val="00BC597C"/>
    <w:rsid w:val="00BC5FDC"/>
    <w:rsid w:val="00BC6ADE"/>
    <w:rsid w:val="00BD0935"/>
    <w:rsid w:val="00BD0BE0"/>
    <w:rsid w:val="00BD0DAB"/>
    <w:rsid w:val="00BD1A0B"/>
    <w:rsid w:val="00BD2D10"/>
    <w:rsid w:val="00BD3B76"/>
    <w:rsid w:val="00BD3F61"/>
    <w:rsid w:val="00BD4477"/>
    <w:rsid w:val="00BD61A0"/>
    <w:rsid w:val="00BD65B9"/>
    <w:rsid w:val="00BD6C55"/>
    <w:rsid w:val="00BD787F"/>
    <w:rsid w:val="00BE05EE"/>
    <w:rsid w:val="00BE0B24"/>
    <w:rsid w:val="00BE1A33"/>
    <w:rsid w:val="00BE2065"/>
    <w:rsid w:val="00BE27AF"/>
    <w:rsid w:val="00BE2D27"/>
    <w:rsid w:val="00BE31AB"/>
    <w:rsid w:val="00BE448E"/>
    <w:rsid w:val="00BE5170"/>
    <w:rsid w:val="00BE6172"/>
    <w:rsid w:val="00BE6391"/>
    <w:rsid w:val="00BF03CA"/>
    <w:rsid w:val="00BF20B3"/>
    <w:rsid w:val="00BF281C"/>
    <w:rsid w:val="00BF31A8"/>
    <w:rsid w:val="00BF33C9"/>
    <w:rsid w:val="00BF3698"/>
    <w:rsid w:val="00BF3CFA"/>
    <w:rsid w:val="00BF408D"/>
    <w:rsid w:val="00BF6C89"/>
    <w:rsid w:val="00BF7032"/>
    <w:rsid w:val="00BF773D"/>
    <w:rsid w:val="00C01415"/>
    <w:rsid w:val="00C0255E"/>
    <w:rsid w:val="00C03FB6"/>
    <w:rsid w:val="00C05547"/>
    <w:rsid w:val="00C07BDC"/>
    <w:rsid w:val="00C10538"/>
    <w:rsid w:val="00C106DE"/>
    <w:rsid w:val="00C14C95"/>
    <w:rsid w:val="00C168DF"/>
    <w:rsid w:val="00C20955"/>
    <w:rsid w:val="00C238B2"/>
    <w:rsid w:val="00C23F73"/>
    <w:rsid w:val="00C245EB"/>
    <w:rsid w:val="00C24F98"/>
    <w:rsid w:val="00C26857"/>
    <w:rsid w:val="00C30D7C"/>
    <w:rsid w:val="00C32E4A"/>
    <w:rsid w:val="00C34AB7"/>
    <w:rsid w:val="00C35076"/>
    <w:rsid w:val="00C36B35"/>
    <w:rsid w:val="00C40E28"/>
    <w:rsid w:val="00C41E4A"/>
    <w:rsid w:val="00C43DA9"/>
    <w:rsid w:val="00C43FBB"/>
    <w:rsid w:val="00C44CD3"/>
    <w:rsid w:val="00C45E4A"/>
    <w:rsid w:val="00C462E7"/>
    <w:rsid w:val="00C4661C"/>
    <w:rsid w:val="00C4765C"/>
    <w:rsid w:val="00C47D7A"/>
    <w:rsid w:val="00C50147"/>
    <w:rsid w:val="00C5022C"/>
    <w:rsid w:val="00C50A38"/>
    <w:rsid w:val="00C510A8"/>
    <w:rsid w:val="00C51A02"/>
    <w:rsid w:val="00C52933"/>
    <w:rsid w:val="00C53618"/>
    <w:rsid w:val="00C53B24"/>
    <w:rsid w:val="00C53D7D"/>
    <w:rsid w:val="00C55128"/>
    <w:rsid w:val="00C55243"/>
    <w:rsid w:val="00C56539"/>
    <w:rsid w:val="00C57666"/>
    <w:rsid w:val="00C5766A"/>
    <w:rsid w:val="00C57EF6"/>
    <w:rsid w:val="00C618AE"/>
    <w:rsid w:val="00C61DB2"/>
    <w:rsid w:val="00C63129"/>
    <w:rsid w:val="00C633C9"/>
    <w:rsid w:val="00C676C8"/>
    <w:rsid w:val="00C67B6A"/>
    <w:rsid w:val="00C709BC"/>
    <w:rsid w:val="00C732CE"/>
    <w:rsid w:val="00C7371B"/>
    <w:rsid w:val="00C73C97"/>
    <w:rsid w:val="00C7456C"/>
    <w:rsid w:val="00C746BE"/>
    <w:rsid w:val="00C74AF2"/>
    <w:rsid w:val="00C74D0F"/>
    <w:rsid w:val="00C75909"/>
    <w:rsid w:val="00C76BDC"/>
    <w:rsid w:val="00C777C9"/>
    <w:rsid w:val="00C80A7C"/>
    <w:rsid w:val="00C81665"/>
    <w:rsid w:val="00C81681"/>
    <w:rsid w:val="00C825AD"/>
    <w:rsid w:val="00C835F7"/>
    <w:rsid w:val="00C83E72"/>
    <w:rsid w:val="00C84443"/>
    <w:rsid w:val="00C849A7"/>
    <w:rsid w:val="00C876B8"/>
    <w:rsid w:val="00C963FC"/>
    <w:rsid w:val="00C969BD"/>
    <w:rsid w:val="00C97C55"/>
    <w:rsid w:val="00CA0368"/>
    <w:rsid w:val="00CA05C7"/>
    <w:rsid w:val="00CA0690"/>
    <w:rsid w:val="00CA1A2D"/>
    <w:rsid w:val="00CA1D67"/>
    <w:rsid w:val="00CA2620"/>
    <w:rsid w:val="00CA2BCC"/>
    <w:rsid w:val="00CA3D9B"/>
    <w:rsid w:val="00CA3E09"/>
    <w:rsid w:val="00CA4A61"/>
    <w:rsid w:val="00CA4BA8"/>
    <w:rsid w:val="00CA57F3"/>
    <w:rsid w:val="00CA6A60"/>
    <w:rsid w:val="00CA6C79"/>
    <w:rsid w:val="00CA7C3E"/>
    <w:rsid w:val="00CB4859"/>
    <w:rsid w:val="00CB4FF4"/>
    <w:rsid w:val="00CB551D"/>
    <w:rsid w:val="00CB65B0"/>
    <w:rsid w:val="00CC013F"/>
    <w:rsid w:val="00CC08C7"/>
    <w:rsid w:val="00CC118F"/>
    <w:rsid w:val="00CC2201"/>
    <w:rsid w:val="00CC40F9"/>
    <w:rsid w:val="00CC427A"/>
    <w:rsid w:val="00CC45D8"/>
    <w:rsid w:val="00CC464B"/>
    <w:rsid w:val="00CC5442"/>
    <w:rsid w:val="00CC5B29"/>
    <w:rsid w:val="00CC6545"/>
    <w:rsid w:val="00CD23BD"/>
    <w:rsid w:val="00CD3460"/>
    <w:rsid w:val="00CD3C62"/>
    <w:rsid w:val="00CD4A42"/>
    <w:rsid w:val="00CD4DE5"/>
    <w:rsid w:val="00CD55F8"/>
    <w:rsid w:val="00CD6224"/>
    <w:rsid w:val="00CD74DD"/>
    <w:rsid w:val="00CE06C5"/>
    <w:rsid w:val="00CE0886"/>
    <w:rsid w:val="00CE493D"/>
    <w:rsid w:val="00CE4B9F"/>
    <w:rsid w:val="00CE5A52"/>
    <w:rsid w:val="00CE7097"/>
    <w:rsid w:val="00CF1DDA"/>
    <w:rsid w:val="00CF307B"/>
    <w:rsid w:val="00CF35FE"/>
    <w:rsid w:val="00CF4C67"/>
    <w:rsid w:val="00CF72A9"/>
    <w:rsid w:val="00D00EBC"/>
    <w:rsid w:val="00D02872"/>
    <w:rsid w:val="00D06AFB"/>
    <w:rsid w:val="00D10320"/>
    <w:rsid w:val="00D11399"/>
    <w:rsid w:val="00D11AFF"/>
    <w:rsid w:val="00D12832"/>
    <w:rsid w:val="00D15386"/>
    <w:rsid w:val="00D154AA"/>
    <w:rsid w:val="00D15645"/>
    <w:rsid w:val="00D20CC7"/>
    <w:rsid w:val="00D217BE"/>
    <w:rsid w:val="00D21908"/>
    <w:rsid w:val="00D2459B"/>
    <w:rsid w:val="00D2465E"/>
    <w:rsid w:val="00D250FA"/>
    <w:rsid w:val="00D25644"/>
    <w:rsid w:val="00D26CFE"/>
    <w:rsid w:val="00D305EC"/>
    <w:rsid w:val="00D31187"/>
    <w:rsid w:val="00D327E0"/>
    <w:rsid w:val="00D32DC8"/>
    <w:rsid w:val="00D340D3"/>
    <w:rsid w:val="00D35639"/>
    <w:rsid w:val="00D41B37"/>
    <w:rsid w:val="00D42484"/>
    <w:rsid w:val="00D4499B"/>
    <w:rsid w:val="00D44D88"/>
    <w:rsid w:val="00D4669E"/>
    <w:rsid w:val="00D47380"/>
    <w:rsid w:val="00D520ED"/>
    <w:rsid w:val="00D52673"/>
    <w:rsid w:val="00D55BF8"/>
    <w:rsid w:val="00D56ACE"/>
    <w:rsid w:val="00D60016"/>
    <w:rsid w:val="00D60173"/>
    <w:rsid w:val="00D61582"/>
    <w:rsid w:val="00D61611"/>
    <w:rsid w:val="00D65BBA"/>
    <w:rsid w:val="00D65FA3"/>
    <w:rsid w:val="00D66BF6"/>
    <w:rsid w:val="00D67E37"/>
    <w:rsid w:val="00D7019C"/>
    <w:rsid w:val="00D705A7"/>
    <w:rsid w:val="00D73A4A"/>
    <w:rsid w:val="00D7559C"/>
    <w:rsid w:val="00D75896"/>
    <w:rsid w:val="00D75A79"/>
    <w:rsid w:val="00D7629F"/>
    <w:rsid w:val="00D77A01"/>
    <w:rsid w:val="00D77C9D"/>
    <w:rsid w:val="00D809DE"/>
    <w:rsid w:val="00D80A9A"/>
    <w:rsid w:val="00D83D46"/>
    <w:rsid w:val="00D84088"/>
    <w:rsid w:val="00D84257"/>
    <w:rsid w:val="00D84356"/>
    <w:rsid w:val="00D84594"/>
    <w:rsid w:val="00D8499F"/>
    <w:rsid w:val="00D85072"/>
    <w:rsid w:val="00D86099"/>
    <w:rsid w:val="00D9192F"/>
    <w:rsid w:val="00D932DB"/>
    <w:rsid w:val="00D93723"/>
    <w:rsid w:val="00D9431C"/>
    <w:rsid w:val="00D96E30"/>
    <w:rsid w:val="00D9748F"/>
    <w:rsid w:val="00DA1CE5"/>
    <w:rsid w:val="00DA2ABE"/>
    <w:rsid w:val="00DA50E7"/>
    <w:rsid w:val="00DA5570"/>
    <w:rsid w:val="00DA5E61"/>
    <w:rsid w:val="00DA662F"/>
    <w:rsid w:val="00DA6643"/>
    <w:rsid w:val="00DA6AAE"/>
    <w:rsid w:val="00DB0A89"/>
    <w:rsid w:val="00DB12D1"/>
    <w:rsid w:val="00DB2B1C"/>
    <w:rsid w:val="00DB2F35"/>
    <w:rsid w:val="00DB3534"/>
    <w:rsid w:val="00DB374A"/>
    <w:rsid w:val="00DB409F"/>
    <w:rsid w:val="00DB48C4"/>
    <w:rsid w:val="00DB5992"/>
    <w:rsid w:val="00DB64B2"/>
    <w:rsid w:val="00DB7477"/>
    <w:rsid w:val="00DB7535"/>
    <w:rsid w:val="00DB7AAD"/>
    <w:rsid w:val="00DB7B46"/>
    <w:rsid w:val="00DB7BB4"/>
    <w:rsid w:val="00DC009A"/>
    <w:rsid w:val="00DC0546"/>
    <w:rsid w:val="00DD2205"/>
    <w:rsid w:val="00DD227C"/>
    <w:rsid w:val="00DD233A"/>
    <w:rsid w:val="00DD47DE"/>
    <w:rsid w:val="00DD49A2"/>
    <w:rsid w:val="00DD4A40"/>
    <w:rsid w:val="00DD72B9"/>
    <w:rsid w:val="00DE0B29"/>
    <w:rsid w:val="00DE0F61"/>
    <w:rsid w:val="00DE1618"/>
    <w:rsid w:val="00DE1BD8"/>
    <w:rsid w:val="00DE1E68"/>
    <w:rsid w:val="00DE2421"/>
    <w:rsid w:val="00DE296E"/>
    <w:rsid w:val="00DE4C40"/>
    <w:rsid w:val="00DE4C83"/>
    <w:rsid w:val="00DE6488"/>
    <w:rsid w:val="00DF046D"/>
    <w:rsid w:val="00DF08D3"/>
    <w:rsid w:val="00DF1EF3"/>
    <w:rsid w:val="00DF52FF"/>
    <w:rsid w:val="00DF542A"/>
    <w:rsid w:val="00DF5C7A"/>
    <w:rsid w:val="00E005A1"/>
    <w:rsid w:val="00E01232"/>
    <w:rsid w:val="00E01F04"/>
    <w:rsid w:val="00E0491E"/>
    <w:rsid w:val="00E05D5C"/>
    <w:rsid w:val="00E06964"/>
    <w:rsid w:val="00E07EAA"/>
    <w:rsid w:val="00E1073B"/>
    <w:rsid w:val="00E12A7C"/>
    <w:rsid w:val="00E158FB"/>
    <w:rsid w:val="00E15EA6"/>
    <w:rsid w:val="00E17A0C"/>
    <w:rsid w:val="00E20514"/>
    <w:rsid w:val="00E2072E"/>
    <w:rsid w:val="00E20ADA"/>
    <w:rsid w:val="00E211A2"/>
    <w:rsid w:val="00E24110"/>
    <w:rsid w:val="00E2449B"/>
    <w:rsid w:val="00E25F7E"/>
    <w:rsid w:val="00E271D6"/>
    <w:rsid w:val="00E30DB9"/>
    <w:rsid w:val="00E30F71"/>
    <w:rsid w:val="00E31555"/>
    <w:rsid w:val="00E319B9"/>
    <w:rsid w:val="00E321B8"/>
    <w:rsid w:val="00E32CC7"/>
    <w:rsid w:val="00E339EB"/>
    <w:rsid w:val="00E35A5C"/>
    <w:rsid w:val="00E36D03"/>
    <w:rsid w:val="00E3706F"/>
    <w:rsid w:val="00E37574"/>
    <w:rsid w:val="00E37B25"/>
    <w:rsid w:val="00E37EE0"/>
    <w:rsid w:val="00E40249"/>
    <w:rsid w:val="00E4047F"/>
    <w:rsid w:val="00E40E98"/>
    <w:rsid w:val="00E41B24"/>
    <w:rsid w:val="00E41D99"/>
    <w:rsid w:val="00E42419"/>
    <w:rsid w:val="00E45BCC"/>
    <w:rsid w:val="00E464A4"/>
    <w:rsid w:val="00E524E3"/>
    <w:rsid w:val="00E52836"/>
    <w:rsid w:val="00E57D3D"/>
    <w:rsid w:val="00E60391"/>
    <w:rsid w:val="00E608C2"/>
    <w:rsid w:val="00E61163"/>
    <w:rsid w:val="00E635C6"/>
    <w:rsid w:val="00E64341"/>
    <w:rsid w:val="00E6540B"/>
    <w:rsid w:val="00E6547B"/>
    <w:rsid w:val="00E668D2"/>
    <w:rsid w:val="00E66B6A"/>
    <w:rsid w:val="00E71179"/>
    <w:rsid w:val="00E74718"/>
    <w:rsid w:val="00E817D6"/>
    <w:rsid w:val="00E81FC0"/>
    <w:rsid w:val="00E82185"/>
    <w:rsid w:val="00E82676"/>
    <w:rsid w:val="00E87A42"/>
    <w:rsid w:val="00E90957"/>
    <w:rsid w:val="00E91697"/>
    <w:rsid w:val="00E92626"/>
    <w:rsid w:val="00E93AC6"/>
    <w:rsid w:val="00E954AE"/>
    <w:rsid w:val="00E97C3E"/>
    <w:rsid w:val="00EA09D4"/>
    <w:rsid w:val="00EA1CD1"/>
    <w:rsid w:val="00EA2930"/>
    <w:rsid w:val="00EA2F56"/>
    <w:rsid w:val="00EA48B2"/>
    <w:rsid w:val="00EB1259"/>
    <w:rsid w:val="00EB1E13"/>
    <w:rsid w:val="00EB2D09"/>
    <w:rsid w:val="00EB595E"/>
    <w:rsid w:val="00EC2735"/>
    <w:rsid w:val="00EC2A9E"/>
    <w:rsid w:val="00EC35FE"/>
    <w:rsid w:val="00ED1130"/>
    <w:rsid w:val="00ED12F1"/>
    <w:rsid w:val="00ED2579"/>
    <w:rsid w:val="00ED3AEC"/>
    <w:rsid w:val="00ED3F84"/>
    <w:rsid w:val="00ED4735"/>
    <w:rsid w:val="00ED493F"/>
    <w:rsid w:val="00ED71E0"/>
    <w:rsid w:val="00EE0CBA"/>
    <w:rsid w:val="00EE1B7B"/>
    <w:rsid w:val="00EE35B8"/>
    <w:rsid w:val="00EE435B"/>
    <w:rsid w:val="00EE4613"/>
    <w:rsid w:val="00EE5703"/>
    <w:rsid w:val="00EE6B2F"/>
    <w:rsid w:val="00EE7695"/>
    <w:rsid w:val="00EF0875"/>
    <w:rsid w:val="00EF1773"/>
    <w:rsid w:val="00EF1B16"/>
    <w:rsid w:val="00EF232C"/>
    <w:rsid w:val="00EF246F"/>
    <w:rsid w:val="00EF2897"/>
    <w:rsid w:val="00EF2B4E"/>
    <w:rsid w:val="00EF3800"/>
    <w:rsid w:val="00EF3D92"/>
    <w:rsid w:val="00EF4BBC"/>
    <w:rsid w:val="00EF51AB"/>
    <w:rsid w:val="00EF5C42"/>
    <w:rsid w:val="00EF6051"/>
    <w:rsid w:val="00EF6DA6"/>
    <w:rsid w:val="00EF7DF0"/>
    <w:rsid w:val="00F00169"/>
    <w:rsid w:val="00F001FE"/>
    <w:rsid w:val="00F007D7"/>
    <w:rsid w:val="00F009C4"/>
    <w:rsid w:val="00F01206"/>
    <w:rsid w:val="00F02580"/>
    <w:rsid w:val="00F0362D"/>
    <w:rsid w:val="00F051E0"/>
    <w:rsid w:val="00F06884"/>
    <w:rsid w:val="00F07CB5"/>
    <w:rsid w:val="00F10D35"/>
    <w:rsid w:val="00F11FFA"/>
    <w:rsid w:val="00F13764"/>
    <w:rsid w:val="00F148B2"/>
    <w:rsid w:val="00F14BE8"/>
    <w:rsid w:val="00F150EC"/>
    <w:rsid w:val="00F208CA"/>
    <w:rsid w:val="00F24117"/>
    <w:rsid w:val="00F2433C"/>
    <w:rsid w:val="00F246A0"/>
    <w:rsid w:val="00F2554B"/>
    <w:rsid w:val="00F25945"/>
    <w:rsid w:val="00F26523"/>
    <w:rsid w:val="00F26B32"/>
    <w:rsid w:val="00F275A5"/>
    <w:rsid w:val="00F2768B"/>
    <w:rsid w:val="00F27B9D"/>
    <w:rsid w:val="00F27E50"/>
    <w:rsid w:val="00F3089F"/>
    <w:rsid w:val="00F30EAB"/>
    <w:rsid w:val="00F3249A"/>
    <w:rsid w:val="00F3282A"/>
    <w:rsid w:val="00F33C00"/>
    <w:rsid w:val="00F33F8A"/>
    <w:rsid w:val="00F35DBD"/>
    <w:rsid w:val="00F3717B"/>
    <w:rsid w:val="00F372B0"/>
    <w:rsid w:val="00F37A86"/>
    <w:rsid w:val="00F4107C"/>
    <w:rsid w:val="00F42654"/>
    <w:rsid w:val="00F4371B"/>
    <w:rsid w:val="00F4390B"/>
    <w:rsid w:val="00F4492D"/>
    <w:rsid w:val="00F4607E"/>
    <w:rsid w:val="00F46280"/>
    <w:rsid w:val="00F51372"/>
    <w:rsid w:val="00F514D1"/>
    <w:rsid w:val="00F52063"/>
    <w:rsid w:val="00F53218"/>
    <w:rsid w:val="00F533F5"/>
    <w:rsid w:val="00F53FE8"/>
    <w:rsid w:val="00F54AA5"/>
    <w:rsid w:val="00F55622"/>
    <w:rsid w:val="00F56286"/>
    <w:rsid w:val="00F56CE9"/>
    <w:rsid w:val="00F5773F"/>
    <w:rsid w:val="00F60837"/>
    <w:rsid w:val="00F61079"/>
    <w:rsid w:val="00F62596"/>
    <w:rsid w:val="00F62CE8"/>
    <w:rsid w:val="00F631D9"/>
    <w:rsid w:val="00F65AB8"/>
    <w:rsid w:val="00F6610D"/>
    <w:rsid w:val="00F70F76"/>
    <w:rsid w:val="00F72497"/>
    <w:rsid w:val="00F72F35"/>
    <w:rsid w:val="00F72F5C"/>
    <w:rsid w:val="00F74EC9"/>
    <w:rsid w:val="00F771AD"/>
    <w:rsid w:val="00F77A60"/>
    <w:rsid w:val="00F80BEC"/>
    <w:rsid w:val="00F80C24"/>
    <w:rsid w:val="00F810AE"/>
    <w:rsid w:val="00F823EF"/>
    <w:rsid w:val="00F8286E"/>
    <w:rsid w:val="00F85104"/>
    <w:rsid w:val="00F85573"/>
    <w:rsid w:val="00F87F8F"/>
    <w:rsid w:val="00F90205"/>
    <w:rsid w:val="00F9076C"/>
    <w:rsid w:val="00F90CD3"/>
    <w:rsid w:val="00F92861"/>
    <w:rsid w:val="00F92866"/>
    <w:rsid w:val="00F92F4F"/>
    <w:rsid w:val="00F930D2"/>
    <w:rsid w:val="00F9343B"/>
    <w:rsid w:val="00F94A4E"/>
    <w:rsid w:val="00F959BC"/>
    <w:rsid w:val="00F96678"/>
    <w:rsid w:val="00F97568"/>
    <w:rsid w:val="00F97E50"/>
    <w:rsid w:val="00FA0D13"/>
    <w:rsid w:val="00FA1798"/>
    <w:rsid w:val="00FA258C"/>
    <w:rsid w:val="00FA2FC3"/>
    <w:rsid w:val="00FA3314"/>
    <w:rsid w:val="00FA45A1"/>
    <w:rsid w:val="00FA4A16"/>
    <w:rsid w:val="00FA4A48"/>
    <w:rsid w:val="00FA6728"/>
    <w:rsid w:val="00FA743D"/>
    <w:rsid w:val="00FB196F"/>
    <w:rsid w:val="00FB3DB3"/>
    <w:rsid w:val="00FB443B"/>
    <w:rsid w:val="00FB4705"/>
    <w:rsid w:val="00FB4E71"/>
    <w:rsid w:val="00FB4F50"/>
    <w:rsid w:val="00FB61C7"/>
    <w:rsid w:val="00FB6B35"/>
    <w:rsid w:val="00FB771D"/>
    <w:rsid w:val="00FB7EED"/>
    <w:rsid w:val="00FC113C"/>
    <w:rsid w:val="00FC215B"/>
    <w:rsid w:val="00FC37B4"/>
    <w:rsid w:val="00FC3DBF"/>
    <w:rsid w:val="00FC6F62"/>
    <w:rsid w:val="00FC7E50"/>
    <w:rsid w:val="00FD29AA"/>
    <w:rsid w:val="00FD3639"/>
    <w:rsid w:val="00FD4726"/>
    <w:rsid w:val="00FD4ACC"/>
    <w:rsid w:val="00FD693F"/>
    <w:rsid w:val="00FD71DA"/>
    <w:rsid w:val="00FE0042"/>
    <w:rsid w:val="00FE32F4"/>
    <w:rsid w:val="00FE332F"/>
    <w:rsid w:val="00FE3F9E"/>
    <w:rsid w:val="00FE4B42"/>
    <w:rsid w:val="00FE55C5"/>
    <w:rsid w:val="00FE5772"/>
    <w:rsid w:val="00FE62B1"/>
    <w:rsid w:val="00FF0A13"/>
    <w:rsid w:val="00FF1F82"/>
    <w:rsid w:val="00FF37CB"/>
    <w:rsid w:val="00FF4242"/>
    <w:rsid w:val="00FF58C9"/>
    <w:rsid w:val="00FF62C7"/>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F1BA34"/>
  <w15:docId w15:val="{B4E5F30F-4AA9-40CA-8B4D-7691506A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7C"/>
  </w:style>
  <w:style w:type="paragraph" w:styleId="Heading1">
    <w:name w:val="heading 1"/>
    <w:basedOn w:val="Normal"/>
    <w:next w:val="Normal"/>
    <w:link w:val="Heading1Char"/>
    <w:uiPriority w:val="9"/>
    <w:qFormat/>
    <w:rsid w:val="001A5A40"/>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475A7"/>
    <w:pPr>
      <w:numPr>
        <w:numId w:val="5"/>
      </w:numPr>
      <w:tabs>
        <w:tab w:val="left" w:pos="1870"/>
      </w:tab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1005BB"/>
    <w:pPr>
      <w:spacing w:before="240" w:after="60"/>
      <w:outlineLvl w:val="6"/>
    </w:pPr>
  </w:style>
  <w:style w:type="paragraph" w:styleId="Heading9">
    <w:name w:val="heading 9"/>
    <w:basedOn w:val="Normal"/>
    <w:next w:val="Normal"/>
    <w:qFormat/>
    <w:rsid w:val="001005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
    <w:name w:val="Default Text"/>
    <w:basedOn w:val="Normal"/>
    <w:rsid w:val="001005BB"/>
    <w:pPr>
      <w:spacing w:line="240" w:lineRule="atLeast"/>
    </w:pPr>
  </w:style>
  <w:style w:type="paragraph" w:styleId="Header">
    <w:name w:val="header"/>
    <w:basedOn w:val="Normal"/>
    <w:link w:val="HeaderChar"/>
    <w:uiPriority w:val="99"/>
    <w:rsid w:val="001005BB"/>
    <w:pPr>
      <w:tabs>
        <w:tab w:val="center" w:pos="4320"/>
        <w:tab w:val="right" w:pos="8640"/>
      </w:tabs>
    </w:pPr>
  </w:style>
  <w:style w:type="character" w:styleId="PageNumber">
    <w:name w:val="page number"/>
    <w:rsid w:val="001005BB"/>
    <w:rPr>
      <w:rFonts w:cs="Times New Roman"/>
    </w:rPr>
  </w:style>
  <w:style w:type="character" w:styleId="Strong">
    <w:name w:val="Strong"/>
    <w:qFormat/>
    <w:rsid w:val="001005BB"/>
    <w:rPr>
      <w:rFonts w:cs="Times New Roman"/>
      <w:b/>
      <w:bCs/>
    </w:rPr>
  </w:style>
  <w:style w:type="paragraph" w:styleId="BodyTextIndent">
    <w:name w:val="Body Text Indent"/>
    <w:basedOn w:val="Normal"/>
    <w:rsid w:val="001005BB"/>
    <w:pPr>
      <w:ind w:left="720"/>
    </w:pPr>
  </w:style>
  <w:style w:type="paragraph" w:styleId="Footer">
    <w:name w:val="footer"/>
    <w:basedOn w:val="Normal"/>
    <w:link w:val="FooterChar"/>
    <w:uiPriority w:val="99"/>
    <w:rsid w:val="001005BB"/>
    <w:pPr>
      <w:tabs>
        <w:tab w:val="center" w:pos="4320"/>
        <w:tab w:val="right" w:pos="8640"/>
      </w:tabs>
    </w:pPr>
  </w:style>
  <w:style w:type="paragraph" w:styleId="BalloonText">
    <w:name w:val="Balloon Text"/>
    <w:basedOn w:val="Normal"/>
    <w:semiHidden/>
    <w:rsid w:val="001005BB"/>
    <w:rPr>
      <w:rFonts w:ascii="Tahoma" w:hAnsi="Tahoma" w:cs="Tahoma"/>
      <w:sz w:val="16"/>
      <w:szCs w:val="16"/>
    </w:rPr>
  </w:style>
  <w:style w:type="character" w:styleId="CommentReference">
    <w:name w:val="annotation reference"/>
    <w:semiHidden/>
    <w:rsid w:val="001005BB"/>
    <w:rPr>
      <w:rFonts w:cs="Times New Roman"/>
      <w:sz w:val="16"/>
      <w:szCs w:val="16"/>
    </w:rPr>
  </w:style>
  <w:style w:type="paragraph" w:styleId="CommentText">
    <w:name w:val="annotation text"/>
    <w:basedOn w:val="Normal"/>
    <w:link w:val="CommentTextChar"/>
    <w:semiHidden/>
    <w:rsid w:val="001005BB"/>
    <w:rPr>
      <w:sz w:val="20"/>
      <w:szCs w:val="20"/>
    </w:rPr>
  </w:style>
  <w:style w:type="paragraph" w:styleId="CommentSubject">
    <w:name w:val="annotation subject"/>
    <w:basedOn w:val="CommentText"/>
    <w:next w:val="CommentText"/>
    <w:semiHidden/>
    <w:rsid w:val="001005BB"/>
    <w:rPr>
      <w:b/>
      <w:bCs/>
    </w:rPr>
  </w:style>
  <w:style w:type="table" w:styleId="TableGrid">
    <w:name w:val="Table Grid"/>
    <w:basedOn w:val="TableNormal"/>
    <w:uiPriority w:val="39"/>
    <w:rsid w:val="001005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05BB"/>
    <w:pPr>
      <w:ind w:left="360" w:hanging="360"/>
    </w:pPr>
  </w:style>
  <w:style w:type="paragraph" w:styleId="List2">
    <w:name w:val="List 2"/>
    <w:basedOn w:val="Normal"/>
    <w:rsid w:val="001005BB"/>
    <w:pPr>
      <w:ind w:left="720" w:hanging="360"/>
    </w:pPr>
  </w:style>
  <w:style w:type="paragraph" w:styleId="List3">
    <w:name w:val="List 3"/>
    <w:basedOn w:val="Normal"/>
    <w:rsid w:val="001005BB"/>
    <w:pPr>
      <w:ind w:left="1080" w:hanging="360"/>
    </w:pPr>
  </w:style>
  <w:style w:type="paragraph" w:styleId="List4">
    <w:name w:val="List 4"/>
    <w:basedOn w:val="Normal"/>
    <w:rsid w:val="001005BB"/>
    <w:pPr>
      <w:ind w:left="1440" w:hanging="360"/>
    </w:pPr>
  </w:style>
  <w:style w:type="paragraph" w:styleId="List5">
    <w:name w:val="List 5"/>
    <w:basedOn w:val="Normal"/>
    <w:rsid w:val="001005BB"/>
    <w:pPr>
      <w:ind w:left="1800" w:hanging="360"/>
    </w:pPr>
  </w:style>
  <w:style w:type="paragraph" w:styleId="ListBullet2">
    <w:name w:val="List Bullet 2"/>
    <w:basedOn w:val="Normal"/>
    <w:autoRedefine/>
    <w:rsid w:val="00BB49B9"/>
    <w:pPr>
      <w:numPr>
        <w:numId w:val="2"/>
      </w:numPr>
    </w:pPr>
  </w:style>
  <w:style w:type="paragraph" w:styleId="BodyText">
    <w:name w:val="Body Text"/>
    <w:basedOn w:val="Normal"/>
    <w:rsid w:val="001005BB"/>
    <w:pPr>
      <w:spacing w:after="120"/>
    </w:pPr>
  </w:style>
  <w:style w:type="paragraph" w:customStyle="1" w:styleId="DefaultText1">
    <w:name w:val="Default Text:1"/>
    <w:basedOn w:val="Normal"/>
    <w:rsid w:val="002D6410"/>
  </w:style>
  <w:style w:type="paragraph" w:styleId="NormalWeb">
    <w:name w:val="Normal (Web)"/>
    <w:basedOn w:val="Normal"/>
    <w:uiPriority w:val="99"/>
    <w:rsid w:val="00CE6201"/>
    <w:pPr>
      <w:spacing w:before="100" w:beforeAutospacing="1" w:after="100" w:afterAutospacing="1"/>
    </w:pPr>
    <w:rPr>
      <w:rFonts w:ascii="Geneva" w:hAnsi="Geneva" w:cs="Geneva"/>
    </w:rPr>
  </w:style>
  <w:style w:type="paragraph" w:styleId="TOC1">
    <w:name w:val="toc 1"/>
    <w:basedOn w:val="Normal"/>
    <w:next w:val="Normal"/>
    <w:autoRedefine/>
    <w:semiHidden/>
    <w:rsid w:val="00C656CC"/>
  </w:style>
  <w:style w:type="numbering" w:styleId="111111">
    <w:name w:val="Outline List 2"/>
    <w:basedOn w:val="NoList"/>
  </w:style>
  <w:style w:type="numbering" w:customStyle="1" w:styleId="Style1">
    <w:name w:val="Style1"/>
  </w:style>
  <w:style w:type="numbering" w:customStyle="1" w:styleId="Style2">
    <w:name w:val="Style2"/>
  </w:style>
  <w:style w:type="numbering" w:styleId="1ai">
    <w:name w:val="Outline List 1"/>
    <w:basedOn w:val="NoList"/>
  </w:style>
  <w:style w:type="paragraph" w:styleId="ListParagraph">
    <w:name w:val="List Paragraph"/>
    <w:basedOn w:val="Normal"/>
    <w:uiPriority w:val="99"/>
    <w:qFormat/>
    <w:rsid w:val="0036501C"/>
    <w:pPr>
      <w:ind w:left="720"/>
    </w:pPr>
  </w:style>
  <w:style w:type="paragraph" w:styleId="DocumentMap">
    <w:name w:val="Document Map"/>
    <w:basedOn w:val="Normal"/>
    <w:semiHidden/>
    <w:rsid w:val="005C5EFA"/>
    <w:pPr>
      <w:shd w:val="clear" w:color="auto" w:fill="000080"/>
    </w:pPr>
    <w:rPr>
      <w:rFonts w:ascii="Tahoma" w:hAnsi="Tahoma" w:cs="Tahoma"/>
      <w:sz w:val="20"/>
      <w:szCs w:val="20"/>
    </w:rPr>
  </w:style>
  <w:style w:type="paragraph" w:customStyle="1" w:styleId="BodySingle">
    <w:name w:val="Body Single"/>
    <w:basedOn w:val="Normal"/>
    <w:rsid w:val="00A7488C"/>
    <w:rPr>
      <w:noProof/>
      <w:szCs w:val="20"/>
    </w:rPr>
  </w:style>
  <w:style w:type="character" w:styleId="Hyperlink">
    <w:name w:val="Hyperlink"/>
    <w:rsid w:val="00232B45"/>
    <w:rPr>
      <w:color w:val="0000FF"/>
      <w:u w:val="single"/>
    </w:rPr>
  </w:style>
  <w:style w:type="character" w:styleId="FollowedHyperlink">
    <w:name w:val="FollowedHyperlink"/>
    <w:rsid w:val="00232B45"/>
    <w:rPr>
      <w:color w:val="800080"/>
      <w:u w:val="single"/>
    </w:rPr>
  </w:style>
  <w:style w:type="paragraph" w:styleId="Revision">
    <w:name w:val="Revision"/>
    <w:hidden/>
    <w:uiPriority w:val="99"/>
    <w:semiHidden/>
    <w:rsid w:val="00136EBB"/>
  </w:style>
  <w:style w:type="paragraph" w:customStyle="1" w:styleId="Default">
    <w:name w:val="Default"/>
    <w:rsid w:val="00DA2AEB"/>
    <w:pPr>
      <w:autoSpaceDE w:val="0"/>
      <w:autoSpaceDN w:val="0"/>
      <w:adjustRightInd w:val="0"/>
    </w:pPr>
    <w:rPr>
      <w:color w:val="000000"/>
    </w:rPr>
  </w:style>
  <w:style w:type="character" w:styleId="Emphasis">
    <w:name w:val="Emphasis"/>
    <w:uiPriority w:val="20"/>
    <w:qFormat/>
    <w:rsid w:val="00D57D5C"/>
    <w:rPr>
      <w:i/>
      <w:iCs/>
    </w:rPr>
  </w:style>
  <w:style w:type="character" w:customStyle="1" w:styleId="apple-converted-space">
    <w:name w:val="apple-converted-space"/>
    <w:rsid w:val="009B469D"/>
  </w:style>
  <w:style w:type="character" w:customStyle="1" w:styleId="Heading1Char">
    <w:name w:val="Heading 1 Char"/>
    <w:link w:val="Heading1"/>
    <w:rsid w:val="001A5A40"/>
    <w:rPr>
      <w:rFonts w:ascii="Cambria" w:eastAsia="Times New Roman" w:hAnsi="Cambria" w:cs="Times New Roman"/>
      <w:b/>
      <w:bCs/>
      <w:kern w:val="32"/>
      <w:sz w:val="32"/>
      <w:szCs w:val="32"/>
    </w:rPr>
  </w:style>
  <w:style w:type="character" w:styleId="Mention">
    <w:name w:val="Mention"/>
    <w:basedOn w:val="DefaultParagraphFont"/>
    <w:uiPriority w:val="99"/>
    <w:semiHidden/>
    <w:unhideWhenUsed/>
    <w:rsid w:val="00943607"/>
    <w:rPr>
      <w:color w:val="2B579A"/>
      <w:shd w:val="clear" w:color="auto" w:fill="E6E6E6"/>
    </w:rPr>
  </w:style>
  <w:style w:type="character" w:customStyle="1" w:styleId="CommentTextChar">
    <w:name w:val="Comment Text Char"/>
    <w:basedOn w:val="DefaultParagraphFont"/>
    <w:link w:val="CommentText"/>
    <w:semiHidden/>
    <w:rsid w:val="00B95672"/>
  </w:style>
  <w:style w:type="character" w:customStyle="1" w:styleId="HeaderChar">
    <w:name w:val="Header Char"/>
    <w:basedOn w:val="DefaultParagraphFont"/>
    <w:link w:val="Header"/>
    <w:uiPriority w:val="99"/>
    <w:rsid w:val="00635E14"/>
    <w:rPr>
      <w:sz w:val="24"/>
      <w:szCs w:val="24"/>
    </w:rPr>
  </w:style>
  <w:style w:type="paragraph" w:customStyle="1" w:styleId="Style3">
    <w:name w:val="Style3"/>
    <w:basedOn w:val="ListParagraph"/>
    <w:qFormat/>
    <w:rsid w:val="008E2499"/>
    <w:pPr>
      <w:numPr>
        <w:numId w:val="4"/>
      </w:numPr>
      <w:tabs>
        <w:tab w:val="left" w:pos="0"/>
      </w:tabs>
    </w:pPr>
  </w:style>
  <w:style w:type="character" w:styleId="UnresolvedMention">
    <w:name w:val="Unresolved Mention"/>
    <w:basedOn w:val="DefaultParagraphFont"/>
    <w:uiPriority w:val="99"/>
    <w:semiHidden/>
    <w:unhideWhenUsed/>
    <w:rsid w:val="00240DAB"/>
    <w:rPr>
      <w:color w:val="808080"/>
      <w:shd w:val="clear" w:color="auto" w:fill="E6E6E6"/>
    </w:rPr>
  </w:style>
  <w:style w:type="character" w:customStyle="1" w:styleId="Heading3Char">
    <w:name w:val="Heading 3 Char"/>
    <w:basedOn w:val="DefaultParagraphFont"/>
    <w:link w:val="Heading3"/>
    <w:uiPriority w:val="9"/>
    <w:semiHidden/>
    <w:rsid w:val="00F475A7"/>
    <w:rPr>
      <w:b/>
    </w:rPr>
  </w:style>
  <w:style w:type="character" w:customStyle="1" w:styleId="FooterChar">
    <w:name w:val="Footer Char"/>
    <w:basedOn w:val="DefaultParagraphFont"/>
    <w:link w:val="Footer"/>
    <w:uiPriority w:val="99"/>
    <w:rsid w:val="00EE40FB"/>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546">
      <w:bodyDiv w:val="1"/>
      <w:marLeft w:val="0"/>
      <w:marRight w:val="0"/>
      <w:marTop w:val="0"/>
      <w:marBottom w:val="0"/>
      <w:divBdr>
        <w:top w:val="none" w:sz="0" w:space="0" w:color="auto"/>
        <w:left w:val="none" w:sz="0" w:space="0" w:color="auto"/>
        <w:bottom w:val="none" w:sz="0" w:space="0" w:color="auto"/>
        <w:right w:val="none" w:sz="0" w:space="0" w:color="auto"/>
      </w:divBdr>
    </w:div>
    <w:div w:id="735014691">
      <w:bodyDiv w:val="1"/>
      <w:marLeft w:val="0"/>
      <w:marRight w:val="0"/>
      <w:marTop w:val="0"/>
      <w:marBottom w:val="0"/>
      <w:divBdr>
        <w:top w:val="none" w:sz="0" w:space="0" w:color="auto"/>
        <w:left w:val="none" w:sz="0" w:space="0" w:color="auto"/>
        <w:bottom w:val="none" w:sz="0" w:space="0" w:color="auto"/>
        <w:right w:val="none" w:sz="0" w:space="0" w:color="auto"/>
      </w:divBdr>
    </w:div>
    <w:div w:id="1175388269">
      <w:bodyDiv w:val="1"/>
      <w:marLeft w:val="0"/>
      <w:marRight w:val="0"/>
      <w:marTop w:val="0"/>
      <w:marBottom w:val="0"/>
      <w:divBdr>
        <w:top w:val="none" w:sz="0" w:space="0" w:color="auto"/>
        <w:left w:val="none" w:sz="0" w:space="0" w:color="auto"/>
        <w:bottom w:val="none" w:sz="0" w:space="0" w:color="auto"/>
        <w:right w:val="none" w:sz="0" w:space="0" w:color="auto"/>
      </w:divBdr>
      <w:divsChild>
        <w:div w:id="768622968">
          <w:marLeft w:val="0"/>
          <w:marRight w:val="0"/>
          <w:marTop w:val="0"/>
          <w:marBottom w:val="0"/>
          <w:divBdr>
            <w:top w:val="none" w:sz="0" w:space="0" w:color="auto"/>
            <w:left w:val="none" w:sz="0" w:space="0" w:color="auto"/>
            <w:bottom w:val="none" w:sz="0" w:space="0" w:color="auto"/>
            <w:right w:val="none" w:sz="0" w:space="0" w:color="auto"/>
          </w:divBdr>
        </w:div>
      </w:divsChild>
    </w:div>
    <w:div w:id="17692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ine.gov/sos/cec/rules/10/144/144c00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qualityform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hhs/ocfs/support-for-families/child-care/qr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ine.gov/dhhs/ocfs/support-for-families/child-care/qri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rtq.org/regist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0" ma:contentTypeDescription="Create a new document." ma:contentTypeScope="" ma:versionID="81109c5dcce2314ca601ede34e789571">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7a0f07de6fab5df14d8d9326e1c609e0"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WJM5rTJKT27bi4dFF9ROGcxXKug==">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6E0B9-FB77-4197-B61F-A863B1DA41AA}">
  <ds:schemaRefs>
    <ds:schemaRef ds:uri="http://schemas.openxmlformats.org/officeDocument/2006/bibliography"/>
  </ds:schemaRefs>
</ds:datastoreItem>
</file>

<file path=customXml/itemProps2.xml><?xml version="1.0" encoding="utf-8"?>
<ds:datastoreItem xmlns:ds="http://schemas.openxmlformats.org/officeDocument/2006/customXml" ds:itemID="{3B819985-77CE-48A3-A137-9F3914757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23B35-1362-4757-B9FC-CD0FB67E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D3B0E3-BC03-42B1-9F1B-EB9717C86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nslow</dc:creator>
  <cp:keywords/>
  <dc:description/>
  <cp:lastModifiedBy>Wismer, Don</cp:lastModifiedBy>
  <cp:revision>8</cp:revision>
  <cp:lastPrinted>2022-07-07T14:39:00Z</cp:lastPrinted>
  <dcterms:created xsi:type="dcterms:W3CDTF">2023-02-16T14:56:00Z</dcterms:created>
  <dcterms:modified xsi:type="dcterms:W3CDTF">2023-0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